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EE" w:rsidRPr="00BA34F0" w:rsidRDefault="00D112EE">
      <w:pPr>
        <w:rPr>
          <w:sz w:val="24"/>
          <w:szCs w:val="24"/>
        </w:rPr>
      </w:pPr>
    </w:p>
    <w:p w:rsidR="002E2436" w:rsidRPr="00BA34F0" w:rsidRDefault="00187060">
      <w:pPr>
        <w:spacing w:before="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12"/>
        <w:gridCol w:w="29"/>
        <w:gridCol w:w="28"/>
        <w:gridCol w:w="935"/>
        <w:gridCol w:w="56"/>
        <w:gridCol w:w="15"/>
        <w:gridCol w:w="33"/>
        <w:gridCol w:w="2448"/>
        <w:gridCol w:w="74"/>
        <w:gridCol w:w="44"/>
        <w:gridCol w:w="4781"/>
        <w:gridCol w:w="204"/>
      </w:tblGrid>
      <w:tr w:rsidR="002E2436" w:rsidRPr="00BA34F0" w:rsidTr="00CA1A83">
        <w:trPr>
          <w:trHeight w:val="916"/>
        </w:trPr>
        <w:tc>
          <w:tcPr>
            <w:tcW w:w="15063" w:type="dxa"/>
            <w:gridSpan w:val="13"/>
            <w:shd w:val="clear" w:color="auto" w:fill="CCEBFF"/>
          </w:tcPr>
          <w:p w:rsidR="002E2436" w:rsidRPr="008D3EC0" w:rsidRDefault="00613ACC">
            <w:pPr>
              <w:pStyle w:val="TableParagraph"/>
              <w:spacing w:line="322" w:lineRule="exact"/>
              <w:ind w:left="3015" w:right="3002"/>
              <w:jc w:val="center"/>
              <w:rPr>
                <w:b/>
              </w:rPr>
            </w:pPr>
            <w:r w:rsidRPr="008D3EC0">
              <w:rPr>
                <w:b/>
              </w:rPr>
              <w:t>ПЛАН</w:t>
            </w:r>
            <w:r w:rsidRPr="008D3EC0">
              <w:rPr>
                <w:b/>
                <w:spacing w:val="-4"/>
              </w:rPr>
              <w:t xml:space="preserve"> </w:t>
            </w:r>
            <w:r w:rsidRPr="008D3EC0">
              <w:rPr>
                <w:b/>
              </w:rPr>
              <w:t>ВОСПИТАТЕЛЬНОЙ</w:t>
            </w:r>
            <w:r w:rsidRPr="008D3EC0">
              <w:rPr>
                <w:b/>
                <w:spacing w:val="-5"/>
              </w:rPr>
              <w:t xml:space="preserve"> </w:t>
            </w:r>
            <w:r w:rsidRPr="008D3EC0">
              <w:rPr>
                <w:b/>
              </w:rPr>
              <w:t>РАБОТЫ</w:t>
            </w:r>
            <w:r w:rsidRPr="008D3EC0">
              <w:rPr>
                <w:b/>
                <w:spacing w:val="-4"/>
              </w:rPr>
              <w:t xml:space="preserve"> </w:t>
            </w:r>
            <w:r w:rsidRPr="008D3EC0">
              <w:rPr>
                <w:b/>
              </w:rPr>
              <w:t>ШКОЛЫ</w:t>
            </w:r>
            <w:r w:rsidRPr="008D3EC0">
              <w:rPr>
                <w:b/>
                <w:spacing w:val="-2"/>
              </w:rPr>
              <w:t xml:space="preserve"> </w:t>
            </w:r>
            <w:r w:rsidRPr="008D3EC0">
              <w:rPr>
                <w:b/>
              </w:rPr>
              <w:t>НА</w:t>
            </w:r>
            <w:r w:rsidRPr="008D3EC0">
              <w:rPr>
                <w:b/>
                <w:spacing w:val="-4"/>
              </w:rPr>
              <w:t xml:space="preserve"> </w:t>
            </w:r>
            <w:r w:rsidR="008A0118" w:rsidRPr="008D3EC0">
              <w:rPr>
                <w:b/>
              </w:rPr>
              <w:t>202</w:t>
            </w:r>
            <w:r w:rsidR="002C5AB4">
              <w:rPr>
                <w:b/>
              </w:rPr>
              <w:t>5</w:t>
            </w:r>
            <w:r w:rsidRPr="008D3EC0">
              <w:rPr>
                <w:b/>
              </w:rPr>
              <w:t>-202</w:t>
            </w:r>
            <w:r w:rsidR="002C5AB4">
              <w:rPr>
                <w:b/>
              </w:rPr>
              <w:t>6</w:t>
            </w:r>
            <w:r w:rsidRPr="008D3EC0">
              <w:rPr>
                <w:b/>
                <w:spacing w:val="9"/>
              </w:rPr>
              <w:t xml:space="preserve"> </w:t>
            </w:r>
            <w:r w:rsidRPr="008D3EC0">
              <w:rPr>
                <w:b/>
              </w:rPr>
              <w:t>ГОД</w:t>
            </w:r>
          </w:p>
          <w:p w:rsidR="002E2436" w:rsidRPr="008D3EC0" w:rsidRDefault="00613ACC" w:rsidP="00DA7CF8">
            <w:pPr>
              <w:pStyle w:val="TableParagraph"/>
              <w:spacing w:line="240" w:lineRule="auto"/>
              <w:ind w:left="3015" w:right="1099"/>
              <w:jc w:val="center"/>
              <w:rPr>
                <w:b/>
              </w:rPr>
            </w:pPr>
            <w:r w:rsidRPr="008D3EC0">
              <w:rPr>
                <w:b/>
                <w:spacing w:val="-1"/>
              </w:rPr>
              <w:t>(</w:t>
            </w:r>
            <w:r w:rsidRPr="008D3EC0">
              <w:rPr>
                <w:b/>
              </w:rPr>
              <w:t xml:space="preserve"> </w:t>
            </w:r>
            <w:r w:rsidR="00DA7CF8">
              <w:rPr>
                <w:b/>
              </w:rPr>
              <w:t>10--11</w:t>
            </w:r>
            <w:r w:rsidR="00666A35" w:rsidRPr="008D3EC0">
              <w:rPr>
                <w:b/>
                <w:spacing w:val="-1"/>
              </w:rPr>
              <w:t xml:space="preserve"> </w:t>
            </w:r>
            <w:r w:rsidRPr="008D3EC0">
              <w:rPr>
                <w:b/>
                <w:spacing w:val="-18"/>
              </w:rPr>
              <w:t xml:space="preserve"> </w:t>
            </w:r>
            <w:r w:rsidRPr="008D3EC0">
              <w:rPr>
                <w:b/>
              </w:rPr>
              <w:t>КЛАСС)</w:t>
            </w:r>
          </w:p>
        </w:tc>
      </w:tr>
      <w:tr w:rsidR="002E2436" w:rsidRPr="00BA34F0" w:rsidTr="00134CDC">
        <w:trPr>
          <w:trHeight w:val="760"/>
        </w:trPr>
        <w:tc>
          <w:tcPr>
            <w:tcW w:w="6473" w:type="dxa"/>
            <w:gridSpan w:val="4"/>
          </w:tcPr>
          <w:p w:rsidR="002E2436" w:rsidRPr="008D3EC0" w:rsidRDefault="002E2436">
            <w:pPr>
              <w:pStyle w:val="TableParagraph"/>
              <w:spacing w:before="11" w:line="240" w:lineRule="auto"/>
              <w:ind w:left="0"/>
            </w:pPr>
          </w:p>
          <w:p w:rsidR="002E2436" w:rsidRPr="008D3EC0" w:rsidRDefault="00613ACC">
            <w:pPr>
              <w:pStyle w:val="TableParagraph"/>
              <w:spacing w:line="240" w:lineRule="auto"/>
              <w:ind w:left="2961" w:right="2947"/>
              <w:jc w:val="center"/>
              <w:rPr>
                <w:b/>
              </w:rPr>
            </w:pPr>
            <w:r w:rsidRPr="008D3EC0">
              <w:rPr>
                <w:b/>
              </w:rPr>
              <w:t>Дела</w:t>
            </w:r>
          </w:p>
        </w:tc>
        <w:tc>
          <w:tcPr>
            <w:tcW w:w="1039" w:type="dxa"/>
            <w:gridSpan w:val="4"/>
          </w:tcPr>
          <w:p w:rsidR="002E2436" w:rsidRPr="008D3EC0" w:rsidRDefault="002E2436">
            <w:pPr>
              <w:pStyle w:val="TableParagraph"/>
              <w:spacing w:before="11" w:line="240" w:lineRule="auto"/>
              <w:ind w:left="0"/>
            </w:pPr>
          </w:p>
          <w:p w:rsidR="002E2436" w:rsidRPr="008D3EC0" w:rsidRDefault="00613ACC">
            <w:pPr>
              <w:pStyle w:val="TableParagraph"/>
              <w:spacing w:line="240" w:lineRule="auto"/>
              <w:ind w:left="139"/>
              <w:rPr>
                <w:b/>
              </w:rPr>
            </w:pPr>
            <w:r w:rsidRPr="008D3EC0">
              <w:rPr>
                <w:b/>
              </w:rPr>
              <w:t>Классы</w:t>
            </w:r>
          </w:p>
        </w:tc>
        <w:tc>
          <w:tcPr>
            <w:tcW w:w="2566" w:type="dxa"/>
            <w:gridSpan w:val="3"/>
          </w:tcPr>
          <w:p w:rsidR="002E2436" w:rsidRPr="008D3EC0" w:rsidRDefault="00666A35">
            <w:pPr>
              <w:pStyle w:val="TableParagraph"/>
              <w:spacing w:line="252" w:lineRule="exact"/>
              <w:ind w:left="704" w:right="680" w:hanging="2"/>
              <w:jc w:val="center"/>
              <w:rPr>
                <w:b/>
              </w:rPr>
            </w:pPr>
            <w:r w:rsidRPr="008D3EC0">
              <w:rPr>
                <w:b/>
              </w:rPr>
              <w:t>Дата</w:t>
            </w:r>
            <w:r w:rsidRPr="008D3EC0">
              <w:rPr>
                <w:b/>
              </w:rPr>
              <w:br/>
              <w:t>проведения</w:t>
            </w:r>
          </w:p>
        </w:tc>
        <w:tc>
          <w:tcPr>
            <w:tcW w:w="4985" w:type="dxa"/>
            <w:gridSpan w:val="2"/>
          </w:tcPr>
          <w:p w:rsidR="002E2436" w:rsidRPr="008D3EC0" w:rsidRDefault="002E2436">
            <w:pPr>
              <w:pStyle w:val="TableParagraph"/>
              <w:spacing w:before="11" w:line="240" w:lineRule="auto"/>
              <w:ind w:left="0"/>
            </w:pPr>
          </w:p>
          <w:p w:rsidR="002E2436" w:rsidRPr="008D3EC0" w:rsidRDefault="00613ACC" w:rsidP="00CA1A83">
            <w:pPr>
              <w:pStyle w:val="TableParagraph"/>
              <w:spacing w:line="240" w:lineRule="auto"/>
              <w:ind w:left="1617" w:right="1603"/>
              <w:jc w:val="center"/>
              <w:rPr>
                <w:b/>
              </w:rPr>
            </w:pPr>
            <w:r w:rsidRPr="008D3EC0">
              <w:rPr>
                <w:b/>
              </w:rPr>
              <w:t>Ответственные</w:t>
            </w:r>
          </w:p>
        </w:tc>
      </w:tr>
      <w:tr w:rsidR="00187060" w:rsidRPr="00BA34F0" w:rsidTr="00CA1A83">
        <w:trPr>
          <w:trHeight w:val="645"/>
        </w:trPr>
        <w:tc>
          <w:tcPr>
            <w:tcW w:w="15063" w:type="dxa"/>
            <w:gridSpan w:val="13"/>
          </w:tcPr>
          <w:p w:rsidR="00187060" w:rsidRPr="008D3EC0" w:rsidRDefault="00187060" w:rsidP="00187060">
            <w:pPr>
              <w:pStyle w:val="TableParagraph"/>
              <w:spacing w:before="11"/>
              <w:jc w:val="center"/>
              <w:rPr>
                <w:b/>
              </w:rPr>
            </w:pPr>
            <w:r w:rsidRPr="008D3EC0">
              <w:rPr>
                <w:b/>
              </w:rPr>
              <w:t>Модуль «Урочная деятельность»</w:t>
            </w:r>
          </w:p>
          <w:p w:rsidR="00187060" w:rsidRPr="008D3EC0" w:rsidRDefault="00187060" w:rsidP="00187060">
            <w:pPr>
              <w:pStyle w:val="TableParagraph"/>
              <w:spacing w:before="11"/>
              <w:jc w:val="center"/>
            </w:pPr>
            <w:r w:rsidRPr="008D3EC0">
              <w:t>осуществляется согласно индивидуальным планам работы учителей-предметников</w:t>
            </w:r>
          </w:p>
          <w:p w:rsidR="00187060" w:rsidRPr="008D3EC0" w:rsidRDefault="00187060" w:rsidP="00187060">
            <w:pPr>
              <w:pStyle w:val="TableParagraph"/>
              <w:spacing w:before="11" w:line="240" w:lineRule="auto"/>
              <w:ind w:left="0"/>
              <w:jc w:val="center"/>
            </w:pPr>
          </w:p>
        </w:tc>
      </w:tr>
      <w:tr w:rsidR="00187060" w:rsidRPr="00BA34F0" w:rsidTr="00CA1A83">
        <w:trPr>
          <w:trHeight w:val="760"/>
        </w:trPr>
        <w:tc>
          <w:tcPr>
            <w:tcW w:w="15063" w:type="dxa"/>
            <w:gridSpan w:val="13"/>
          </w:tcPr>
          <w:p w:rsidR="00187060" w:rsidRPr="008D3EC0" w:rsidRDefault="00187060" w:rsidP="00187060">
            <w:pPr>
              <w:pStyle w:val="TableParagraph"/>
              <w:spacing w:before="11"/>
              <w:jc w:val="center"/>
              <w:rPr>
                <w:b/>
              </w:rPr>
            </w:pPr>
            <w:r w:rsidRPr="008D3EC0">
              <w:rPr>
                <w:b/>
              </w:rPr>
              <w:t>Модуль «Внеурочная деятельность»</w:t>
            </w:r>
          </w:p>
          <w:p w:rsidR="00187060" w:rsidRPr="008D3EC0" w:rsidRDefault="00187060" w:rsidP="00187060">
            <w:pPr>
              <w:pStyle w:val="TableParagraph"/>
              <w:spacing w:before="11" w:line="240" w:lineRule="auto"/>
              <w:ind w:left="0"/>
              <w:jc w:val="center"/>
            </w:pPr>
            <w:r w:rsidRPr="008D3EC0">
              <w:t>осуществляется согласно плану внеурочной деятельности; «Уроки мужества» в соответствии с перечнем тем краевого плана.</w:t>
            </w:r>
          </w:p>
        </w:tc>
      </w:tr>
      <w:tr w:rsidR="002E2436" w:rsidRPr="00BA34F0" w:rsidTr="002C5AB4">
        <w:trPr>
          <w:trHeight w:val="575"/>
        </w:trPr>
        <w:tc>
          <w:tcPr>
            <w:tcW w:w="15063" w:type="dxa"/>
            <w:gridSpan w:val="13"/>
            <w:shd w:val="clear" w:color="auto" w:fill="FFFF00"/>
          </w:tcPr>
          <w:p w:rsidR="002E2436" w:rsidRPr="008D3EC0" w:rsidRDefault="00613ACC" w:rsidP="00D112EE">
            <w:pPr>
              <w:pStyle w:val="TableParagraph"/>
              <w:spacing w:line="298" w:lineRule="exact"/>
              <w:ind w:left="2919" w:right="2911"/>
              <w:jc w:val="center"/>
              <w:rPr>
                <w:b/>
              </w:rPr>
            </w:pPr>
            <w:r w:rsidRPr="008D3EC0">
              <w:rPr>
                <w:b/>
              </w:rPr>
              <w:t>Модуль</w:t>
            </w:r>
            <w:r w:rsidRPr="008D3EC0">
              <w:rPr>
                <w:b/>
                <w:spacing w:val="-4"/>
              </w:rPr>
              <w:t xml:space="preserve"> </w:t>
            </w:r>
            <w:r w:rsidRPr="008D3EC0">
              <w:rPr>
                <w:b/>
              </w:rPr>
              <w:t>«Классное</w:t>
            </w:r>
            <w:r w:rsidRPr="008D3EC0">
              <w:rPr>
                <w:b/>
                <w:spacing w:val="-5"/>
              </w:rPr>
              <w:t xml:space="preserve"> </w:t>
            </w:r>
            <w:r w:rsidRPr="008D3EC0">
              <w:rPr>
                <w:b/>
              </w:rPr>
              <w:t>руководство</w:t>
            </w:r>
            <w:r w:rsidR="00D112EE" w:rsidRPr="008D3EC0">
              <w:rPr>
                <w:b/>
                <w:spacing w:val="-5"/>
              </w:rPr>
              <w:t>»</w:t>
            </w:r>
          </w:p>
        </w:tc>
      </w:tr>
      <w:tr w:rsidR="00523FA0" w:rsidRPr="00FC1368" w:rsidTr="00134CDC">
        <w:trPr>
          <w:trHeight w:val="364"/>
        </w:trPr>
        <w:tc>
          <w:tcPr>
            <w:tcW w:w="6473" w:type="dxa"/>
            <w:gridSpan w:val="4"/>
          </w:tcPr>
          <w:p w:rsidR="00523FA0" w:rsidRPr="00524285" w:rsidRDefault="00523FA0" w:rsidP="00523FA0">
            <w:pPr>
              <w:pStyle w:val="TableParagraph"/>
              <w:spacing w:before="18" w:line="261" w:lineRule="exact"/>
            </w:pPr>
            <w:r>
              <w:t>Заседание МО классных руководителей</w:t>
            </w:r>
          </w:p>
        </w:tc>
        <w:tc>
          <w:tcPr>
            <w:tcW w:w="1039" w:type="dxa"/>
            <w:gridSpan w:val="4"/>
          </w:tcPr>
          <w:p w:rsidR="00523FA0" w:rsidRPr="00524285" w:rsidRDefault="00DA7CF8" w:rsidP="00523FA0">
            <w:pPr>
              <w:pStyle w:val="TableParagraph"/>
              <w:spacing w:line="270" w:lineRule="exact"/>
              <w:jc w:val="center"/>
            </w:pPr>
            <w:r>
              <w:t>10-11</w:t>
            </w:r>
          </w:p>
        </w:tc>
        <w:tc>
          <w:tcPr>
            <w:tcW w:w="2566" w:type="dxa"/>
            <w:gridSpan w:val="3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27.08.2025</w:t>
            </w:r>
          </w:p>
        </w:tc>
        <w:tc>
          <w:tcPr>
            <w:tcW w:w="4985" w:type="dxa"/>
            <w:gridSpan w:val="2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08"/>
            </w:pPr>
            <w:r w:rsidRPr="00240455">
              <w:t>Зам. директора по ВР, председатель МО</w:t>
            </w:r>
          </w:p>
        </w:tc>
      </w:tr>
      <w:tr w:rsidR="00523FA0" w:rsidRPr="00FC1368" w:rsidTr="00134CDC">
        <w:trPr>
          <w:trHeight w:val="568"/>
        </w:trPr>
        <w:tc>
          <w:tcPr>
            <w:tcW w:w="6473" w:type="dxa"/>
            <w:gridSpan w:val="4"/>
          </w:tcPr>
          <w:p w:rsidR="00523FA0" w:rsidRPr="00240455" w:rsidRDefault="00523FA0" w:rsidP="00523FA0">
            <w:pPr>
              <w:pStyle w:val="TableParagraph"/>
              <w:spacing w:before="18" w:line="261" w:lineRule="exact"/>
            </w:pPr>
            <w:r w:rsidRPr="00240455">
              <w:t>Планирование воспитательной работы с классом на 2025-2026 учебный год</w:t>
            </w:r>
          </w:p>
        </w:tc>
        <w:tc>
          <w:tcPr>
            <w:tcW w:w="1039" w:type="dxa"/>
            <w:gridSpan w:val="4"/>
          </w:tcPr>
          <w:p w:rsidR="00523FA0" w:rsidRPr="00524285" w:rsidRDefault="00DA7CF8" w:rsidP="00523FA0">
            <w:pPr>
              <w:pStyle w:val="TableParagraph"/>
              <w:spacing w:line="270" w:lineRule="exact"/>
              <w:jc w:val="center"/>
            </w:pPr>
            <w:r>
              <w:t>10-11</w:t>
            </w:r>
          </w:p>
        </w:tc>
        <w:tc>
          <w:tcPr>
            <w:tcW w:w="2566" w:type="dxa"/>
            <w:gridSpan w:val="3"/>
          </w:tcPr>
          <w:p w:rsidR="00523FA0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до 15.09.2025</w:t>
            </w:r>
          </w:p>
        </w:tc>
        <w:tc>
          <w:tcPr>
            <w:tcW w:w="4985" w:type="dxa"/>
            <w:gridSpan w:val="2"/>
          </w:tcPr>
          <w:p w:rsidR="00523FA0" w:rsidRPr="00240455" w:rsidRDefault="00523FA0" w:rsidP="00DA7CF8">
            <w:pPr>
              <w:pStyle w:val="TableParagraph"/>
              <w:spacing w:line="270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>
              <w:t xml:space="preserve">руководители </w:t>
            </w:r>
            <w:r w:rsidR="00DA7CF8">
              <w:t xml:space="preserve">10-11 </w:t>
            </w:r>
            <w:r w:rsidRPr="00524285">
              <w:t>классов</w:t>
            </w:r>
          </w:p>
        </w:tc>
      </w:tr>
      <w:tr w:rsidR="00DA7CF8" w:rsidRPr="00FC1368" w:rsidTr="00134CDC">
        <w:trPr>
          <w:trHeight w:val="420"/>
        </w:trPr>
        <w:tc>
          <w:tcPr>
            <w:tcW w:w="6473" w:type="dxa"/>
            <w:gridSpan w:val="4"/>
          </w:tcPr>
          <w:p w:rsidR="00DA7CF8" w:rsidRPr="00524285" w:rsidRDefault="00DA7CF8" w:rsidP="00523FA0">
            <w:pPr>
              <w:pStyle w:val="TableParagraph"/>
              <w:spacing w:before="18" w:line="261" w:lineRule="exact"/>
            </w:pPr>
            <w:r w:rsidRPr="00524285">
              <w:t>Посещение семей на дому (составление акта ЖБУ)</w:t>
            </w:r>
          </w:p>
        </w:tc>
        <w:tc>
          <w:tcPr>
            <w:tcW w:w="1039" w:type="dxa"/>
            <w:gridSpan w:val="4"/>
          </w:tcPr>
          <w:p w:rsidR="00DA7CF8" w:rsidRPr="00524285" w:rsidRDefault="00DA7CF8" w:rsidP="00FE3AF0">
            <w:pPr>
              <w:pStyle w:val="TableParagraph"/>
              <w:spacing w:line="270" w:lineRule="exact"/>
              <w:jc w:val="center"/>
            </w:pPr>
            <w:r>
              <w:t>10-11</w:t>
            </w:r>
          </w:p>
        </w:tc>
        <w:tc>
          <w:tcPr>
            <w:tcW w:w="2566" w:type="dxa"/>
            <w:gridSpan w:val="3"/>
          </w:tcPr>
          <w:p w:rsidR="00DA7CF8" w:rsidRPr="00524285" w:rsidRDefault="00DA7CF8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август-сентябрь, январь</w:t>
            </w:r>
          </w:p>
        </w:tc>
        <w:tc>
          <w:tcPr>
            <w:tcW w:w="4985" w:type="dxa"/>
            <w:gridSpan w:val="2"/>
          </w:tcPr>
          <w:p w:rsidR="00DA7CF8" w:rsidRDefault="00DA7CF8">
            <w:r w:rsidRPr="001C7B8C">
              <w:t>классные руководители 10-11 классов</w:t>
            </w:r>
          </w:p>
        </w:tc>
      </w:tr>
      <w:tr w:rsidR="00DA7CF8" w:rsidRPr="00FC1368" w:rsidTr="00134CDC">
        <w:trPr>
          <w:trHeight w:val="299"/>
        </w:trPr>
        <w:tc>
          <w:tcPr>
            <w:tcW w:w="6473" w:type="dxa"/>
            <w:gridSpan w:val="4"/>
          </w:tcPr>
          <w:p w:rsidR="00DA7CF8" w:rsidRPr="00524285" w:rsidRDefault="00DA7CF8" w:rsidP="00523FA0">
            <w:pPr>
              <w:pStyle w:val="TableParagraph"/>
              <w:spacing w:before="18" w:line="261" w:lineRule="exact"/>
            </w:pPr>
            <w:r w:rsidRPr="00240455">
              <w:t>Планирование индивидуальной работы с учащимися: активом, «Группой риска», «ВШУ», «ОВЗ»</w:t>
            </w:r>
          </w:p>
        </w:tc>
        <w:tc>
          <w:tcPr>
            <w:tcW w:w="1039" w:type="dxa"/>
            <w:gridSpan w:val="4"/>
          </w:tcPr>
          <w:p w:rsidR="00DA7CF8" w:rsidRPr="00524285" w:rsidRDefault="00DA7CF8" w:rsidP="00FE3AF0">
            <w:pPr>
              <w:pStyle w:val="TableParagraph"/>
              <w:spacing w:line="270" w:lineRule="exact"/>
              <w:jc w:val="center"/>
            </w:pPr>
            <w:r>
              <w:t>10-11</w:t>
            </w:r>
          </w:p>
        </w:tc>
        <w:tc>
          <w:tcPr>
            <w:tcW w:w="2566" w:type="dxa"/>
            <w:gridSpan w:val="3"/>
          </w:tcPr>
          <w:p w:rsidR="00DA7CF8" w:rsidRDefault="00DA7CF8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до 15.09.2025</w:t>
            </w:r>
          </w:p>
        </w:tc>
        <w:tc>
          <w:tcPr>
            <w:tcW w:w="4985" w:type="dxa"/>
            <w:gridSpan w:val="2"/>
          </w:tcPr>
          <w:p w:rsidR="00DA7CF8" w:rsidRDefault="00DA7CF8">
            <w:r w:rsidRPr="001C7B8C">
              <w:t>классные руководители 10-11 классов</w:t>
            </w:r>
          </w:p>
        </w:tc>
      </w:tr>
      <w:tr w:rsidR="00DA7CF8" w:rsidRPr="00FC1368" w:rsidTr="00134CDC">
        <w:trPr>
          <w:trHeight w:val="561"/>
        </w:trPr>
        <w:tc>
          <w:tcPr>
            <w:tcW w:w="6473" w:type="dxa"/>
            <w:gridSpan w:val="4"/>
          </w:tcPr>
          <w:p w:rsidR="00DA7CF8" w:rsidRPr="00240455" w:rsidRDefault="00DA7CF8" w:rsidP="00523FA0">
            <w:pPr>
              <w:pStyle w:val="TableParagraph"/>
              <w:spacing w:before="18" w:line="261" w:lineRule="exact"/>
            </w:pPr>
            <w:r w:rsidRPr="00B70111">
              <w:t xml:space="preserve">Организация занятости учащихся во внеурочное время в кружках, секциях, клубах и </w:t>
            </w:r>
            <w:proofErr w:type="gramStart"/>
            <w:r w:rsidRPr="00B70111">
              <w:t>ДОП</w:t>
            </w:r>
            <w:proofErr w:type="gramEnd"/>
            <w:r w:rsidRPr="00B70111">
              <w:t xml:space="preserve"> (Навигатор)</w:t>
            </w:r>
          </w:p>
        </w:tc>
        <w:tc>
          <w:tcPr>
            <w:tcW w:w="1039" w:type="dxa"/>
            <w:gridSpan w:val="4"/>
          </w:tcPr>
          <w:p w:rsidR="00DA7CF8" w:rsidRPr="00694E47" w:rsidRDefault="00DA7CF8" w:rsidP="00DA7CF8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DA7CF8" w:rsidRDefault="00DA7CF8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до 15.09.2025</w:t>
            </w:r>
          </w:p>
        </w:tc>
        <w:tc>
          <w:tcPr>
            <w:tcW w:w="4985" w:type="dxa"/>
            <w:gridSpan w:val="2"/>
          </w:tcPr>
          <w:p w:rsidR="00DA7CF8" w:rsidRPr="00240455" w:rsidRDefault="00DA7CF8" w:rsidP="00523FA0">
            <w:pPr>
              <w:pStyle w:val="TableParagraph"/>
              <w:spacing w:line="270" w:lineRule="exact"/>
              <w:ind w:left="108"/>
            </w:pPr>
            <w:r>
              <w:t xml:space="preserve">Зам. директора по ВР, </w:t>
            </w:r>
            <w:r w:rsidRPr="00DA7CF8">
              <w:t xml:space="preserve">классные руководители 10-11 классов </w:t>
            </w:r>
          </w:p>
        </w:tc>
      </w:tr>
      <w:tr w:rsidR="00DA7CF8" w:rsidRPr="00FC1368" w:rsidTr="00134CDC">
        <w:trPr>
          <w:trHeight w:val="318"/>
        </w:trPr>
        <w:tc>
          <w:tcPr>
            <w:tcW w:w="6473" w:type="dxa"/>
            <w:gridSpan w:val="4"/>
          </w:tcPr>
          <w:p w:rsidR="00DA7CF8" w:rsidRPr="00524285" w:rsidRDefault="00DA7CF8" w:rsidP="00523FA0">
            <w:pPr>
              <w:pStyle w:val="TableParagraph"/>
              <w:spacing w:before="18" w:line="261" w:lineRule="exact"/>
            </w:pPr>
            <w:r w:rsidRPr="00524285">
              <w:t>Составление и корректировка социального паспорта класса</w:t>
            </w:r>
          </w:p>
        </w:tc>
        <w:tc>
          <w:tcPr>
            <w:tcW w:w="1039" w:type="dxa"/>
            <w:gridSpan w:val="4"/>
          </w:tcPr>
          <w:p w:rsidR="00DA7CF8" w:rsidRDefault="00DA7CF8" w:rsidP="00DA7CF8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DA7CF8" w:rsidRPr="00524285" w:rsidRDefault="00DA7CF8" w:rsidP="00523FA0">
            <w:pPr>
              <w:pStyle w:val="TableParagraph"/>
              <w:spacing w:line="270" w:lineRule="exact"/>
              <w:ind w:left="110"/>
              <w:jc w:val="center"/>
            </w:pPr>
            <w:r w:rsidRPr="00524285">
              <w:t>сентябрь</w:t>
            </w:r>
          </w:p>
        </w:tc>
        <w:tc>
          <w:tcPr>
            <w:tcW w:w="4985" w:type="dxa"/>
            <w:gridSpan w:val="2"/>
          </w:tcPr>
          <w:p w:rsidR="00DA7CF8" w:rsidRPr="00524285" w:rsidRDefault="00DA7CF8" w:rsidP="00523FA0">
            <w:pPr>
              <w:pStyle w:val="TableParagraph"/>
              <w:spacing w:line="270" w:lineRule="exact"/>
              <w:ind w:left="108"/>
            </w:pPr>
            <w:r w:rsidRPr="00DA7CF8">
              <w:t>классные руководители 10-11 классов</w:t>
            </w:r>
          </w:p>
        </w:tc>
      </w:tr>
      <w:tr w:rsidR="00DA7CF8" w:rsidRPr="00FC1368" w:rsidTr="00134CDC">
        <w:trPr>
          <w:trHeight w:val="549"/>
        </w:trPr>
        <w:tc>
          <w:tcPr>
            <w:tcW w:w="6473" w:type="dxa"/>
            <w:gridSpan w:val="4"/>
          </w:tcPr>
          <w:p w:rsidR="00DA7CF8" w:rsidRPr="00524285" w:rsidRDefault="00DA7CF8" w:rsidP="00523FA0">
            <w:pPr>
              <w:pStyle w:val="TableParagraph"/>
              <w:spacing w:before="18" w:line="261" w:lineRule="exact"/>
            </w:pPr>
            <w:r w:rsidRPr="00B70111">
              <w:t>Проверка Планов воспитательной работы на 2024-2025 учебный год</w:t>
            </w:r>
          </w:p>
        </w:tc>
        <w:tc>
          <w:tcPr>
            <w:tcW w:w="1039" w:type="dxa"/>
            <w:gridSpan w:val="4"/>
          </w:tcPr>
          <w:p w:rsidR="00DA7CF8" w:rsidRPr="00694E47" w:rsidRDefault="00DA7CF8" w:rsidP="00DA7CF8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DA7CF8" w:rsidRPr="00524285" w:rsidRDefault="00DA7CF8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с 18.09.2025</w:t>
            </w:r>
          </w:p>
        </w:tc>
        <w:tc>
          <w:tcPr>
            <w:tcW w:w="4985" w:type="dxa"/>
            <w:gridSpan w:val="2"/>
          </w:tcPr>
          <w:p w:rsidR="00DA7CF8" w:rsidRPr="00524285" w:rsidRDefault="00DA7CF8" w:rsidP="00523FA0">
            <w:pPr>
              <w:pStyle w:val="TableParagraph"/>
              <w:spacing w:line="270" w:lineRule="exact"/>
              <w:ind w:left="108"/>
            </w:pPr>
            <w:r w:rsidRPr="00B70111">
              <w:t>Зам. директора по ВР</w:t>
            </w:r>
          </w:p>
        </w:tc>
      </w:tr>
      <w:tr w:rsidR="00DA7CF8" w:rsidRPr="00FC1368" w:rsidTr="00134CDC">
        <w:trPr>
          <w:trHeight w:val="416"/>
        </w:trPr>
        <w:tc>
          <w:tcPr>
            <w:tcW w:w="6473" w:type="dxa"/>
            <w:gridSpan w:val="4"/>
          </w:tcPr>
          <w:p w:rsidR="00DA7CF8" w:rsidRPr="00B70111" w:rsidRDefault="00DA7CF8" w:rsidP="00523FA0">
            <w:pPr>
              <w:pStyle w:val="TableParagraph"/>
              <w:spacing w:before="18" w:line="261" w:lineRule="exact"/>
            </w:pPr>
            <w:r w:rsidRPr="00B70111">
              <w:t>Заседание МО классных руководителей</w:t>
            </w:r>
          </w:p>
        </w:tc>
        <w:tc>
          <w:tcPr>
            <w:tcW w:w="1039" w:type="dxa"/>
            <w:gridSpan w:val="4"/>
          </w:tcPr>
          <w:p w:rsidR="00DA7CF8" w:rsidRDefault="00DA7CF8" w:rsidP="00DA7CF8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DA7CF8" w:rsidRDefault="00DA7CF8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31.10.2025</w:t>
            </w:r>
          </w:p>
        </w:tc>
        <w:tc>
          <w:tcPr>
            <w:tcW w:w="4985" w:type="dxa"/>
            <w:gridSpan w:val="2"/>
          </w:tcPr>
          <w:p w:rsidR="00DA7CF8" w:rsidRPr="00B70111" w:rsidRDefault="00DA7CF8" w:rsidP="00523FA0">
            <w:pPr>
              <w:pStyle w:val="TableParagraph"/>
              <w:spacing w:line="270" w:lineRule="exact"/>
              <w:ind w:left="108"/>
            </w:pPr>
            <w:r w:rsidRPr="00B70111">
              <w:t>Зам. директора по ВР, председатель МО</w:t>
            </w:r>
          </w:p>
        </w:tc>
      </w:tr>
      <w:tr w:rsidR="00DA7CF8" w:rsidRPr="00FC1368" w:rsidTr="00134CDC">
        <w:trPr>
          <w:trHeight w:val="266"/>
        </w:trPr>
        <w:tc>
          <w:tcPr>
            <w:tcW w:w="6473" w:type="dxa"/>
            <w:gridSpan w:val="4"/>
          </w:tcPr>
          <w:p w:rsidR="00DA7CF8" w:rsidRPr="00B70111" w:rsidRDefault="00DA7CF8" w:rsidP="00523FA0">
            <w:r>
              <w:rPr>
                <w:color w:val="000000"/>
              </w:rPr>
              <w:t xml:space="preserve">  </w:t>
            </w:r>
            <w:r w:rsidRPr="00B70111">
              <w:rPr>
                <w:color w:val="000000"/>
              </w:rPr>
              <w:t>Отчет по ВР за I полугодие</w:t>
            </w:r>
          </w:p>
        </w:tc>
        <w:tc>
          <w:tcPr>
            <w:tcW w:w="1039" w:type="dxa"/>
            <w:gridSpan w:val="4"/>
          </w:tcPr>
          <w:p w:rsidR="00DA7CF8" w:rsidRPr="00694E47" w:rsidRDefault="00DA7CF8" w:rsidP="00DA7CF8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DA7CF8" w:rsidRPr="00B70111" w:rsidRDefault="00DA7CF8" w:rsidP="00523FA0">
            <w:pPr>
              <w:jc w:val="center"/>
            </w:pPr>
            <w:r w:rsidRPr="00B70111">
              <w:rPr>
                <w:color w:val="000000"/>
              </w:rPr>
              <w:t>до 26.12.2025</w:t>
            </w:r>
          </w:p>
        </w:tc>
        <w:tc>
          <w:tcPr>
            <w:tcW w:w="4985" w:type="dxa"/>
            <w:gridSpan w:val="2"/>
          </w:tcPr>
          <w:p w:rsidR="00DA7CF8" w:rsidRPr="00B70111" w:rsidRDefault="00DA7CF8" w:rsidP="00523FA0">
            <w:r>
              <w:rPr>
                <w:color w:val="000000"/>
              </w:rPr>
              <w:t xml:space="preserve"> </w:t>
            </w:r>
            <w:r w:rsidRPr="00DA7CF8">
              <w:rPr>
                <w:color w:val="000000"/>
              </w:rPr>
              <w:t>классные руководители 10-11 классов</w:t>
            </w:r>
          </w:p>
        </w:tc>
      </w:tr>
      <w:tr w:rsidR="00DA7CF8" w:rsidRPr="00FC1368" w:rsidTr="00134CDC">
        <w:trPr>
          <w:trHeight w:val="284"/>
        </w:trPr>
        <w:tc>
          <w:tcPr>
            <w:tcW w:w="6473" w:type="dxa"/>
            <w:gridSpan w:val="4"/>
          </w:tcPr>
          <w:p w:rsidR="00DA7CF8" w:rsidRPr="00E7123A" w:rsidRDefault="00DA7CF8" w:rsidP="00523FA0">
            <w:r>
              <w:t xml:space="preserve"> </w:t>
            </w:r>
            <w:r w:rsidRPr="00E7123A">
              <w:t>Заседание МО классных руководителей</w:t>
            </w:r>
          </w:p>
        </w:tc>
        <w:tc>
          <w:tcPr>
            <w:tcW w:w="1039" w:type="dxa"/>
            <w:gridSpan w:val="4"/>
          </w:tcPr>
          <w:p w:rsidR="00DA7CF8" w:rsidRDefault="00DA7CF8" w:rsidP="00DA7CF8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DA7CF8" w:rsidRPr="00E7123A" w:rsidRDefault="00DA7CF8" w:rsidP="00523FA0">
            <w:pPr>
              <w:jc w:val="center"/>
            </w:pPr>
            <w:r w:rsidRPr="00E7123A">
              <w:t>27.03.2026</w:t>
            </w:r>
          </w:p>
        </w:tc>
        <w:tc>
          <w:tcPr>
            <w:tcW w:w="4985" w:type="dxa"/>
            <w:gridSpan w:val="2"/>
          </w:tcPr>
          <w:p w:rsidR="00DA7CF8" w:rsidRDefault="00DA7CF8" w:rsidP="0052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C7D3E">
              <w:rPr>
                <w:color w:val="000000"/>
              </w:rPr>
              <w:t>Зам. директора по ВР, председатель МО</w:t>
            </w:r>
          </w:p>
        </w:tc>
      </w:tr>
      <w:tr w:rsidR="00DA7CF8" w:rsidRPr="00FC1368" w:rsidTr="00134CDC">
        <w:trPr>
          <w:trHeight w:val="594"/>
        </w:trPr>
        <w:tc>
          <w:tcPr>
            <w:tcW w:w="6473" w:type="dxa"/>
            <w:gridSpan w:val="4"/>
          </w:tcPr>
          <w:p w:rsidR="00DA7CF8" w:rsidRPr="006F1FC3" w:rsidRDefault="00DA7CF8" w:rsidP="00523FA0">
            <w:r>
              <w:t xml:space="preserve"> </w:t>
            </w:r>
            <w:r w:rsidRPr="006F1FC3">
              <w:t>Прогноз летней занятости учащихся, предварительный обзор учащихся, запланированных к посещению школьного лагеря</w:t>
            </w:r>
          </w:p>
        </w:tc>
        <w:tc>
          <w:tcPr>
            <w:tcW w:w="1039" w:type="dxa"/>
            <w:gridSpan w:val="4"/>
          </w:tcPr>
          <w:p w:rsidR="00DA7CF8" w:rsidRPr="00694E47" w:rsidRDefault="00DA7CF8" w:rsidP="00DA7CF8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DA7CF8" w:rsidRPr="006F1FC3" w:rsidRDefault="00DA7CF8" w:rsidP="00523FA0">
            <w:pPr>
              <w:jc w:val="center"/>
            </w:pPr>
            <w:r w:rsidRPr="006F1FC3">
              <w:t>Март</w:t>
            </w:r>
          </w:p>
        </w:tc>
        <w:tc>
          <w:tcPr>
            <w:tcW w:w="4985" w:type="dxa"/>
            <w:gridSpan w:val="2"/>
          </w:tcPr>
          <w:p w:rsidR="00DA7CF8" w:rsidRDefault="00DA7CF8" w:rsidP="00523FA0">
            <w:r>
              <w:t xml:space="preserve"> </w:t>
            </w:r>
            <w:r w:rsidRPr="006F1FC3">
              <w:t>Зам. директора по ВР</w:t>
            </w:r>
          </w:p>
        </w:tc>
      </w:tr>
      <w:tr w:rsidR="00DA7CF8" w:rsidRPr="00FC1368" w:rsidTr="00134CDC">
        <w:trPr>
          <w:trHeight w:val="299"/>
        </w:trPr>
        <w:tc>
          <w:tcPr>
            <w:tcW w:w="6473" w:type="dxa"/>
            <w:gridSpan w:val="4"/>
          </w:tcPr>
          <w:p w:rsidR="00DA7CF8" w:rsidRPr="00232C29" w:rsidRDefault="00DA7CF8" w:rsidP="00523FA0">
            <w:r>
              <w:t xml:space="preserve"> </w:t>
            </w:r>
            <w:r w:rsidRPr="00232C29">
              <w:t>Отчет по ВР за 4 четверть Анализ ВР с классом за уч. год</w:t>
            </w:r>
          </w:p>
        </w:tc>
        <w:tc>
          <w:tcPr>
            <w:tcW w:w="1039" w:type="dxa"/>
            <w:gridSpan w:val="4"/>
          </w:tcPr>
          <w:p w:rsidR="00DA7CF8" w:rsidRDefault="00DA7CF8" w:rsidP="00DA7CF8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DA7CF8" w:rsidRPr="006F1FC3" w:rsidRDefault="00DA7CF8" w:rsidP="00523FA0">
            <w:pPr>
              <w:jc w:val="center"/>
            </w:pPr>
            <w:r>
              <w:t>до 22.05.2026</w:t>
            </w:r>
          </w:p>
        </w:tc>
        <w:tc>
          <w:tcPr>
            <w:tcW w:w="4985" w:type="dxa"/>
            <w:gridSpan w:val="2"/>
          </w:tcPr>
          <w:p w:rsidR="00DA7CF8" w:rsidRPr="006F1FC3" w:rsidRDefault="00DA7CF8" w:rsidP="00523FA0">
            <w:r>
              <w:t xml:space="preserve"> </w:t>
            </w:r>
            <w:r w:rsidRPr="00DA7CF8">
              <w:t>классные руководители 10-11 классов</w:t>
            </w:r>
          </w:p>
        </w:tc>
      </w:tr>
      <w:tr w:rsidR="00DA7CF8" w:rsidRPr="00FC1368" w:rsidTr="00134CDC">
        <w:trPr>
          <w:trHeight w:val="275"/>
        </w:trPr>
        <w:tc>
          <w:tcPr>
            <w:tcW w:w="6473" w:type="dxa"/>
            <w:gridSpan w:val="4"/>
          </w:tcPr>
          <w:p w:rsidR="00DA7CF8" w:rsidRDefault="00DA7CF8" w:rsidP="00523FA0">
            <w:r>
              <w:lastRenderedPageBreak/>
              <w:t xml:space="preserve"> </w:t>
            </w:r>
            <w:r w:rsidRPr="00232C29">
              <w:t>Организация летней занятости учащихся</w:t>
            </w:r>
          </w:p>
        </w:tc>
        <w:tc>
          <w:tcPr>
            <w:tcW w:w="1039" w:type="dxa"/>
            <w:gridSpan w:val="4"/>
          </w:tcPr>
          <w:p w:rsidR="00DA7CF8" w:rsidRPr="001922B9" w:rsidRDefault="00DA7CF8" w:rsidP="00DA7CF8">
            <w:pPr>
              <w:jc w:val="center"/>
            </w:pPr>
            <w:r w:rsidRPr="001922B9">
              <w:t>10-11</w:t>
            </w:r>
          </w:p>
        </w:tc>
        <w:tc>
          <w:tcPr>
            <w:tcW w:w="2566" w:type="dxa"/>
            <w:gridSpan w:val="3"/>
          </w:tcPr>
          <w:p w:rsidR="00DA7CF8" w:rsidRPr="006F1FC3" w:rsidRDefault="00DA7CF8" w:rsidP="00523FA0">
            <w:pPr>
              <w:jc w:val="center"/>
            </w:pPr>
            <w:r>
              <w:t>Май-июнь</w:t>
            </w:r>
          </w:p>
        </w:tc>
        <w:tc>
          <w:tcPr>
            <w:tcW w:w="4985" w:type="dxa"/>
            <w:gridSpan w:val="2"/>
          </w:tcPr>
          <w:p w:rsidR="00DA7CF8" w:rsidRPr="006F1FC3" w:rsidRDefault="00DA7CF8" w:rsidP="00DA7CF8">
            <w:r>
              <w:t xml:space="preserve"> </w:t>
            </w:r>
            <w:r w:rsidRPr="007C7D3E">
              <w:t>Зам. директора по ВР</w:t>
            </w:r>
            <w:r>
              <w:t xml:space="preserve">, </w:t>
            </w:r>
            <w:r w:rsidRPr="00DA7CF8">
              <w:t>классные руководители 10-11 классов</w:t>
            </w:r>
          </w:p>
        </w:tc>
      </w:tr>
      <w:tr w:rsidR="00DA7CF8" w:rsidRPr="00FC1368" w:rsidTr="00134CDC">
        <w:trPr>
          <w:trHeight w:val="551"/>
        </w:trPr>
        <w:tc>
          <w:tcPr>
            <w:tcW w:w="6473" w:type="dxa"/>
            <w:gridSpan w:val="4"/>
          </w:tcPr>
          <w:p w:rsidR="00DA7CF8" w:rsidRPr="00524285" w:rsidRDefault="00DA7CF8" w:rsidP="00523FA0">
            <w:pPr>
              <w:pStyle w:val="TableParagraph"/>
              <w:spacing w:before="15" w:line="240" w:lineRule="auto"/>
            </w:pPr>
            <w:proofErr w:type="gramStart"/>
            <w:r w:rsidRPr="00524285">
              <w:t>Классные</w:t>
            </w:r>
            <w:r w:rsidRPr="00524285">
              <w:rPr>
                <w:spacing w:val="37"/>
              </w:rPr>
              <w:t xml:space="preserve"> </w:t>
            </w:r>
            <w:r w:rsidRPr="00524285">
              <w:t>часы</w:t>
            </w:r>
            <w:r w:rsidRPr="00524285">
              <w:rPr>
                <w:spacing w:val="35"/>
              </w:rPr>
              <w:t xml:space="preserve"> </w:t>
            </w:r>
            <w:r w:rsidRPr="00524285">
              <w:t>и</w:t>
            </w:r>
            <w:r w:rsidRPr="00524285">
              <w:rPr>
                <w:spacing w:val="77"/>
              </w:rPr>
              <w:t xml:space="preserve"> </w:t>
            </w:r>
            <w:r w:rsidRPr="00524285">
              <w:t>классные</w:t>
            </w:r>
            <w:r w:rsidRPr="00524285">
              <w:rPr>
                <w:spacing w:val="35"/>
              </w:rPr>
              <w:t xml:space="preserve"> </w:t>
            </w:r>
            <w:r w:rsidRPr="00524285">
              <w:t>собрания</w:t>
            </w:r>
            <w:r w:rsidRPr="00524285">
              <w:rPr>
                <w:spacing w:val="37"/>
              </w:rPr>
              <w:t xml:space="preserve"> </w:t>
            </w:r>
            <w:r w:rsidRPr="00524285">
              <w:t>(по</w:t>
            </w:r>
            <w:r w:rsidRPr="00524285">
              <w:rPr>
                <w:spacing w:val="38"/>
              </w:rPr>
              <w:t xml:space="preserve"> </w:t>
            </w:r>
            <w:r w:rsidRPr="00524285">
              <w:t>плану</w:t>
            </w:r>
            <w:r w:rsidRPr="00524285">
              <w:rPr>
                <w:spacing w:val="35"/>
              </w:rPr>
              <w:t xml:space="preserve"> </w:t>
            </w:r>
            <w:r w:rsidRPr="00524285">
              <w:t>классного</w:t>
            </w:r>
            <w:proofErr w:type="gramEnd"/>
          </w:p>
          <w:p w:rsidR="00DA7CF8" w:rsidRPr="00524285" w:rsidRDefault="00DA7CF8" w:rsidP="00523FA0">
            <w:pPr>
              <w:pStyle w:val="TableParagraph"/>
              <w:spacing w:before="24" w:line="261" w:lineRule="exact"/>
            </w:pPr>
            <w:r w:rsidRPr="00524285">
              <w:t>руководителя)</w:t>
            </w:r>
          </w:p>
        </w:tc>
        <w:tc>
          <w:tcPr>
            <w:tcW w:w="1039" w:type="dxa"/>
            <w:gridSpan w:val="4"/>
          </w:tcPr>
          <w:p w:rsidR="00DA7CF8" w:rsidRPr="001922B9" w:rsidRDefault="00DA7CF8" w:rsidP="00DA7CF8">
            <w:pPr>
              <w:jc w:val="center"/>
            </w:pPr>
            <w:r w:rsidRPr="001922B9">
              <w:t>10-11</w:t>
            </w:r>
          </w:p>
        </w:tc>
        <w:tc>
          <w:tcPr>
            <w:tcW w:w="2566" w:type="dxa"/>
            <w:gridSpan w:val="3"/>
          </w:tcPr>
          <w:p w:rsidR="00DA7CF8" w:rsidRPr="00524285" w:rsidRDefault="00DA7CF8" w:rsidP="00523FA0">
            <w:pPr>
              <w:pStyle w:val="TableParagraph"/>
              <w:spacing w:line="240" w:lineRule="auto"/>
              <w:ind w:left="110" w:right="848"/>
              <w:jc w:val="center"/>
            </w:pPr>
            <w:r>
              <w:t>октябрь, декабрь, март, май</w:t>
            </w:r>
          </w:p>
        </w:tc>
        <w:tc>
          <w:tcPr>
            <w:tcW w:w="4985" w:type="dxa"/>
            <w:gridSpan w:val="2"/>
          </w:tcPr>
          <w:p w:rsidR="00DA7CF8" w:rsidRDefault="00DA7CF8">
            <w:r w:rsidRPr="002407B7">
              <w:t>классные руководители 10-11 классов</w:t>
            </w:r>
          </w:p>
        </w:tc>
      </w:tr>
      <w:tr w:rsidR="00DA7CF8" w:rsidRPr="00FC1368" w:rsidTr="00134CDC">
        <w:trPr>
          <w:trHeight w:val="551"/>
        </w:trPr>
        <w:tc>
          <w:tcPr>
            <w:tcW w:w="6473" w:type="dxa"/>
            <w:gridSpan w:val="4"/>
          </w:tcPr>
          <w:p w:rsidR="00DA7CF8" w:rsidRPr="00524285" w:rsidRDefault="00DA7CF8" w:rsidP="00523FA0">
            <w:pPr>
              <w:pStyle w:val="TableParagraph"/>
              <w:spacing w:before="15" w:line="264" w:lineRule="exact"/>
            </w:pPr>
            <w:r w:rsidRPr="00524285">
              <w:t>Индивидуальная</w:t>
            </w:r>
            <w:r w:rsidRPr="00524285">
              <w:rPr>
                <w:spacing w:val="-2"/>
              </w:rPr>
              <w:t xml:space="preserve"> </w:t>
            </w:r>
            <w:r w:rsidRPr="00524285">
              <w:t>работа</w:t>
            </w:r>
            <w:r w:rsidRPr="00524285">
              <w:rPr>
                <w:spacing w:val="-4"/>
              </w:rPr>
              <w:t xml:space="preserve"> </w:t>
            </w:r>
            <w:r w:rsidRPr="00524285">
              <w:t>с</w:t>
            </w:r>
            <w:r w:rsidRPr="00524285">
              <w:rPr>
                <w:spacing w:val="-1"/>
              </w:rPr>
              <w:t xml:space="preserve"> </w:t>
            </w:r>
            <w:r w:rsidRPr="00524285">
              <w:t>учащимися</w:t>
            </w:r>
          </w:p>
        </w:tc>
        <w:tc>
          <w:tcPr>
            <w:tcW w:w="1039" w:type="dxa"/>
            <w:gridSpan w:val="4"/>
          </w:tcPr>
          <w:p w:rsidR="00DA7CF8" w:rsidRPr="001922B9" w:rsidRDefault="00DA7CF8" w:rsidP="00DA7CF8">
            <w:pPr>
              <w:jc w:val="center"/>
            </w:pPr>
            <w:r w:rsidRPr="001922B9">
              <w:t>10-11</w:t>
            </w:r>
          </w:p>
        </w:tc>
        <w:tc>
          <w:tcPr>
            <w:tcW w:w="2566" w:type="dxa"/>
            <w:gridSpan w:val="3"/>
          </w:tcPr>
          <w:p w:rsidR="00DA7CF8" w:rsidRPr="00524285" w:rsidRDefault="00DA7CF8" w:rsidP="00523FA0">
            <w:pPr>
              <w:pStyle w:val="TableParagraph"/>
              <w:ind w:left="110"/>
              <w:jc w:val="center"/>
            </w:pPr>
            <w:r w:rsidRPr="00524285">
              <w:t>в</w:t>
            </w:r>
            <w:r w:rsidRPr="00524285">
              <w:rPr>
                <w:spacing w:val="-3"/>
              </w:rPr>
              <w:t xml:space="preserve"> </w:t>
            </w:r>
            <w:r w:rsidRPr="00524285">
              <w:t>теч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всего учебного года</w:t>
            </w:r>
          </w:p>
        </w:tc>
        <w:tc>
          <w:tcPr>
            <w:tcW w:w="4985" w:type="dxa"/>
            <w:gridSpan w:val="2"/>
          </w:tcPr>
          <w:p w:rsidR="00DA7CF8" w:rsidRDefault="00DA7CF8">
            <w:r w:rsidRPr="002407B7">
              <w:t>классные руководители 10-11 классов</w:t>
            </w:r>
          </w:p>
        </w:tc>
      </w:tr>
      <w:tr w:rsidR="00DA7CF8" w:rsidRPr="00FC1368" w:rsidTr="00134CDC">
        <w:trPr>
          <w:trHeight w:val="594"/>
        </w:trPr>
        <w:tc>
          <w:tcPr>
            <w:tcW w:w="6473" w:type="dxa"/>
            <w:gridSpan w:val="4"/>
          </w:tcPr>
          <w:p w:rsidR="00DA7CF8" w:rsidRPr="00524285" w:rsidRDefault="00DA7CF8" w:rsidP="00523FA0">
            <w:pPr>
              <w:pStyle w:val="TableParagraph"/>
              <w:spacing w:before="15" w:line="240" w:lineRule="auto"/>
            </w:pPr>
            <w:r w:rsidRPr="00524285">
              <w:t>Вед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классной</w:t>
            </w:r>
            <w:r w:rsidRPr="00524285">
              <w:rPr>
                <w:spacing w:val="-1"/>
              </w:rPr>
              <w:t xml:space="preserve"> </w:t>
            </w:r>
            <w:r w:rsidRPr="00524285">
              <w:t>документации</w:t>
            </w:r>
          </w:p>
        </w:tc>
        <w:tc>
          <w:tcPr>
            <w:tcW w:w="1039" w:type="dxa"/>
            <w:gridSpan w:val="4"/>
          </w:tcPr>
          <w:p w:rsidR="00DA7CF8" w:rsidRDefault="00DA7CF8" w:rsidP="00DA7CF8">
            <w:pPr>
              <w:jc w:val="center"/>
            </w:pPr>
            <w:r w:rsidRPr="001922B9">
              <w:t>10-11</w:t>
            </w:r>
          </w:p>
        </w:tc>
        <w:tc>
          <w:tcPr>
            <w:tcW w:w="2566" w:type="dxa"/>
            <w:gridSpan w:val="3"/>
          </w:tcPr>
          <w:p w:rsidR="00DA7CF8" w:rsidRPr="00524285" w:rsidRDefault="00DA7CF8" w:rsidP="00523FA0">
            <w:pPr>
              <w:pStyle w:val="TableParagraph"/>
              <w:spacing w:line="240" w:lineRule="auto"/>
              <w:ind w:left="110" w:right="848"/>
              <w:jc w:val="center"/>
            </w:pPr>
            <w:r w:rsidRPr="00EC19AE">
              <w:t>в течение всего учебного года</w:t>
            </w:r>
          </w:p>
        </w:tc>
        <w:tc>
          <w:tcPr>
            <w:tcW w:w="4985" w:type="dxa"/>
            <w:gridSpan w:val="2"/>
          </w:tcPr>
          <w:p w:rsidR="00DA7CF8" w:rsidRDefault="00DA7CF8">
            <w:r w:rsidRPr="002407B7">
              <w:t>классные руководители 10-11 классов</w:t>
            </w:r>
          </w:p>
        </w:tc>
      </w:tr>
      <w:tr w:rsidR="002D2EA1" w:rsidRPr="00FC1368" w:rsidTr="00134CDC">
        <w:trPr>
          <w:trHeight w:val="549"/>
        </w:trPr>
        <w:tc>
          <w:tcPr>
            <w:tcW w:w="15063" w:type="dxa"/>
            <w:gridSpan w:val="13"/>
            <w:shd w:val="clear" w:color="auto" w:fill="FFFF00"/>
          </w:tcPr>
          <w:p w:rsidR="002D2EA1" w:rsidRPr="00FC1368" w:rsidRDefault="002D2EA1" w:rsidP="002D2EA1">
            <w:pPr>
              <w:pStyle w:val="TableParagraph"/>
              <w:spacing w:line="277" w:lineRule="exact"/>
              <w:ind w:left="2919" w:right="2913"/>
              <w:jc w:val="center"/>
              <w:rPr>
                <w:b/>
              </w:rPr>
            </w:pPr>
            <w:r w:rsidRPr="00FC1368">
              <w:rPr>
                <w:b/>
              </w:rPr>
              <w:t>Модуль</w:t>
            </w:r>
            <w:r w:rsidRPr="00FC1368">
              <w:rPr>
                <w:b/>
                <w:spacing w:val="-2"/>
              </w:rPr>
              <w:t xml:space="preserve"> </w:t>
            </w:r>
            <w:r w:rsidRPr="00FC1368">
              <w:rPr>
                <w:b/>
              </w:rPr>
              <w:t xml:space="preserve">«Основные </w:t>
            </w:r>
            <w:r w:rsidRPr="00FC1368">
              <w:rPr>
                <w:b/>
                <w:spacing w:val="-3"/>
              </w:rPr>
              <w:t xml:space="preserve"> </w:t>
            </w:r>
            <w:r w:rsidRPr="00FC1368">
              <w:rPr>
                <w:b/>
              </w:rPr>
              <w:t xml:space="preserve">школьные </w:t>
            </w:r>
            <w:r w:rsidRPr="00FC1368">
              <w:rPr>
                <w:b/>
                <w:spacing w:val="-6"/>
              </w:rPr>
              <w:t xml:space="preserve"> </w:t>
            </w:r>
            <w:r w:rsidRPr="00FC1368">
              <w:rPr>
                <w:b/>
              </w:rPr>
              <w:t>дела»</w:t>
            </w:r>
          </w:p>
        </w:tc>
      </w:tr>
      <w:tr w:rsidR="00844BCC" w:rsidRPr="00FC1368" w:rsidTr="00154E65">
        <w:trPr>
          <w:trHeight w:val="454"/>
        </w:trPr>
        <w:tc>
          <w:tcPr>
            <w:tcW w:w="6473" w:type="dxa"/>
            <w:gridSpan w:val="4"/>
          </w:tcPr>
          <w:p w:rsidR="00844BCC" w:rsidRPr="00425BC7" w:rsidRDefault="00844BCC" w:rsidP="00152BEF">
            <w:r w:rsidRPr="00425BC7">
              <w:t>Линейка с подъемом государственных флагов РФ, Краснодарского края, Апшеронского района</w:t>
            </w:r>
          </w:p>
        </w:tc>
        <w:tc>
          <w:tcPr>
            <w:tcW w:w="1039" w:type="dxa"/>
            <w:gridSpan w:val="4"/>
          </w:tcPr>
          <w:p w:rsidR="00844BCC" w:rsidRPr="00694E47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52BEF">
            <w:pPr>
              <w:pStyle w:val="TableParagraph"/>
              <w:ind w:left="110"/>
              <w:jc w:val="center"/>
            </w:pPr>
            <w:r>
              <w:t>Каждый понедельник</w:t>
            </w:r>
          </w:p>
        </w:tc>
        <w:tc>
          <w:tcPr>
            <w:tcW w:w="4985" w:type="dxa"/>
            <w:gridSpan w:val="2"/>
          </w:tcPr>
          <w:p w:rsidR="00844BCC" w:rsidRPr="00524285" w:rsidRDefault="00844BCC" w:rsidP="00152BEF">
            <w:pPr>
              <w:pStyle w:val="TableParagraph"/>
              <w:ind w:left="108"/>
            </w:pPr>
            <w:r>
              <w:t>Зам. директора по ВР, советник директора по воспитанию</w:t>
            </w:r>
          </w:p>
        </w:tc>
      </w:tr>
      <w:tr w:rsidR="00844BCC" w:rsidRPr="00FC1368" w:rsidTr="00154E65">
        <w:trPr>
          <w:trHeight w:val="418"/>
        </w:trPr>
        <w:tc>
          <w:tcPr>
            <w:tcW w:w="6473" w:type="dxa"/>
            <w:gridSpan w:val="4"/>
          </w:tcPr>
          <w:p w:rsidR="00844BCC" w:rsidRPr="00425BC7" w:rsidRDefault="00844BCC" w:rsidP="00152BEF">
            <w:r w:rsidRPr="00425BC7">
              <w:t xml:space="preserve">«Разговоры о </w:t>
            </w:r>
            <w:proofErr w:type="gramStart"/>
            <w:r w:rsidRPr="00425BC7">
              <w:t>важном</w:t>
            </w:r>
            <w:proofErr w:type="gramEnd"/>
            <w:r w:rsidRPr="00425BC7">
              <w:t>»</w:t>
            </w:r>
          </w:p>
        </w:tc>
        <w:tc>
          <w:tcPr>
            <w:tcW w:w="1039" w:type="dxa"/>
            <w:gridSpan w:val="4"/>
          </w:tcPr>
          <w:p w:rsidR="00844BCC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495174" w:rsidRDefault="00844BCC" w:rsidP="00152BEF">
            <w:pPr>
              <w:pStyle w:val="TableParagraph"/>
              <w:ind w:left="110"/>
              <w:jc w:val="center"/>
            </w:pPr>
            <w:r w:rsidRPr="00742162">
              <w:t>Каждый понедельник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C2F7E">
              <w:t>классные руководители 10-11 классов</w:t>
            </w:r>
          </w:p>
        </w:tc>
      </w:tr>
      <w:tr w:rsidR="00844BCC" w:rsidRPr="00FC1368" w:rsidTr="00154E65">
        <w:trPr>
          <w:trHeight w:val="415"/>
        </w:trPr>
        <w:tc>
          <w:tcPr>
            <w:tcW w:w="6473" w:type="dxa"/>
            <w:gridSpan w:val="4"/>
          </w:tcPr>
          <w:p w:rsidR="00844BCC" w:rsidRPr="00425BC7" w:rsidRDefault="00844BCC" w:rsidP="00152BEF">
            <w:r w:rsidRPr="00425BC7">
              <w:t>Уроки мужества</w:t>
            </w:r>
          </w:p>
        </w:tc>
        <w:tc>
          <w:tcPr>
            <w:tcW w:w="1039" w:type="dxa"/>
            <w:gridSpan w:val="4"/>
          </w:tcPr>
          <w:p w:rsidR="00844BCC" w:rsidRPr="00694E47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495174" w:rsidRDefault="00844BCC" w:rsidP="00152BEF">
            <w:pPr>
              <w:pStyle w:val="TableParagraph"/>
              <w:ind w:left="110"/>
              <w:jc w:val="center"/>
            </w:pPr>
            <w:r>
              <w:t>в течение учебного года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C2F7E">
              <w:t>классные руководители 10-11 классов</w:t>
            </w:r>
          </w:p>
        </w:tc>
      </w:tr>
      <w:tr w:rsidR="00844BCC" w:rsidRPr="00FC1368" w:rsidTr="00154E65">
        <w:trPr>
          <w:trHeight w:val="275"/>
        </w:trPr>
        <w:tc>
          <w:tcPr>
            <w:tcW w:w="6473" w:type="dxa"/>
            <w:gridSpan w:val="4"/>
          </w:tcPr>
          <w:p w:rsidR="00844BCC" w:rsidRDefault="00844BCC" w:rsidP="00152BEF">
            <w:r w:rsidRPr="00425BC7">
              <w:t>Всероссийские открытые онлайн-уроки</w:t>
            </w:r>
          </w:p>
        </w:tc>
        <w:tc>
          <w:tcPr>
            <w:tcW w:w="1039" w:type="dxa"/>
            <w:gridSpan w:val="4"/>
          </w:tcPr>
          <w:p w:rsidR="00844BCC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495174" w:rsidRDefault="00844BCC" w:rsidP="00152BEF">
            <w:pPr>
              <w:pStyle w:val="TableParagraph"/>
              <w:ind w:left="110"/>
              <w:jc w:val="center"/>
            </w:pPr>
            <w:r w:rsidRPr="00742162">
              <w:t>в течение учебного года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C2F7E">
              <w:t>классные руководители 10-11 классов</w:t>
            </w:r>
          </w:p>
        </w:tc>
      </w:tr>
      <w:tr w:rsidR="00844BCC" w:rsidRPr="00FC1368" w:rsidTr="00154E65">
        <w:trPr>
          <w:trHeight w:val="415"/>
        </w:trPr>
        <w:tc>
          <w:tcPr>
            <w:tcW w:w="6473" w:type="dxa"/>
            <w:gridSpan w:val="4"/>
          </w:tcPr>
          <w:p w:rsidR="00844BCC" w:rsidRPr="00524285" w:rsidRDefault="00844BCC" w:rsidP="00152BEF">
            <w:pPr>
              <w:pStyle w:val="TableParagraph"/>
              <w:spacing w:before="30" w:line="240" w:lineRule="auto"/>
            </w:pPr>
            <w:r w:rsidRPr="00524285">
              <w:t>День Знаний.</w:t>
            </w:r>
          </w:p>
          <w:p w:rsidR="00844BCC" w:rsidRPr="00524285" w:rsidRDefault="00844BCC" w:rsidP="00152BEF">
            <w:pPr>
              <w:pStyle w:val="TableParagraph"/>
              <w:spacing w:before="6" w:line="310" w:lineRule="atLeast"/>
              <w:ind w:right="84"/>
            </w:pPr>
            <w:r w:rsidRPr="00524285">
              <w:t>Торжественная линейка «Здравствуй  школа</w:t>
            </w:r>
            <w:r w:rsidRPr="00495174">
              <w:t>!». Урок безопасности</w:t>
            </w:r>
          </w:p>
        </w:tc>
        <w:tc>
          <w:tcPr>
            <w:tcW w:w="1039" w:type="dxa"/>
            <w:gridSpan w:val="4"/>
          </w:tcPr>
          <w:p w:rsidR="00844BCC" w:rsidRPr="00694E47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52BEF">
            <w:pPr>
              <w:pStyle w:val="TableParagraph"/>
              <w:ind w:left="110"/>
              <w:jc w:val="center"/>
            </w:pPr>
            <w:r w:rsidRPr="00495174">
              <w:t>1 сентября</w:t>
            </w:r>
          </w:p>
        </w:tc>
        <w:tc>
          <w:tcPr>
            <w:tcW w:w="4985" w:type="dxa"/>
            <w:gridSpan w:val="2"/>
          </w:tcPr>
          <w:p w:rsidR="00844BCC" w:rsidRPr="00524285" w:rsidRDefault="00844BCC" w:rsidP="00152BEF">
            <w:pPr>
              <w:pStyle w:val="TableParagraph"/>
              <w:ind w:left="108"/>
            </w:pPr>
            <w:r w:rsidRPr="00524285">
              <w:t xml:space="preserve">заместитель директора по ВР, </w:t>
            </w:r>
            <w:r w:rsidRPr="00844BCC">
              <w:t>классные руководители 10-11 классов</w:t>
            </w:r>
          </w:p>
        </w:tc>
      </w:tr>
      <w:tr w:rsidR="00844BCC" w:rsidRPr="00FC1368" w:rsidTr="00154E65">
        <w:trPr>
          <w:trHeight w:val="603"/>
        </w:trPr>
        <w:tc>
          <w:tcPr>
            <w:tcW w:w="6473" w:type="dxa"/>
            <w:gridSpan w:val="4"/>
          </w:tcPr>
          <w:p w:rsidR="00844BCC" w:rsidRPr="00524285" w:rsidRDefault="00844BCC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524285">
              <w:t>День</w:t>
            </w:r>
            <w:r w:rsidRPr="00524285">
              <w:tab/>
              <w:t>солидарности</w:t>
            </w:r>
            <w:r w:rsidRPr="00524285">
              <w:tab/>
              <w:t>в</w:t>
            </w:r>
            <w:r w:rsidRPr="00524285">
              <w:tab/>
              <w:t>борьбе</w:t>
            </w:r>
            <w:r w:rsidRPr="00524285">
              <w:tab/>
              <w:t>с</w:t>
            </w:r>
            <w:r w:rsidRPr="00524285">
              <w:tab/>
              <w:t>терроризмом.</w:t>
            </w:r>
            <w:r w:rsidRPr="00524285">
              <w:tab/>
            </w:r>
          </w:p>
          <w:p w:rsidR="00844BCC" w:rsidRPr="00524285" w:rsidRDefault="00844BCC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524285">
              <w:rPr>
                <w:spacing w:val="-1"/>
              </w:rPr>
              <w:t xml:space="preserve">День </w:t>
            </w:r>
            <w:r w:rsidRPr="00524285">
              <w:t>окончания Второй мировой войны</w:t>
            </w:r>
          </w:p>
        </w:tc>
        <w:tc>
          <w:tcPr>
            <w:tcW w:w="1039" w:type="dxa"/>
            <w:gridSpan w:val="4"/>
          </w:tcPr>
          <w:p w:rsidR="00844BCC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52BEF">
            <w:pPr>
              <w:pStyle w:val="TableParagraph"/>
              <w:ind w:left="110"/>
              <w:jc w:val="center"/>
            </w:pPr>
            <w:r w:rsidRPr="00524285">
              <w:t>3 сент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712204">
              <w:t>классные руководители 10-11 классов</w:t>
            </w:r>
          </w:p>
        </w:tc>
      </w:tr>
      <w:tr w:rsidR="00844BCC" w:rsidRPr="00FC1368" w:rsidTr="00154E65">
        <w:trPr>
          <w:trHeight w:val="372"/>
        </w:trPr>
        <w:tc>
          <w:tcPr>
            <w:tcW w:w="6473" w:type="dxa"/>
            <w:gridSpan w:val="4"/>
          </w:tcPr>
          <w:p w:rsidR="00844BCC" w:rsidRPr="00495174" w:rsidRDefault="00844BCC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495174">
              <w:t>Международный день распространения грамотности</w:t>
            </w:r>
          </w:p>
        </w:tc>
        <w:tc>
          <w:tcPr>
            <w:tcW w:w="1039" w:type="dxa"/>
            <w:gridSpan w:val="4"/>
          </w:tcPr>
          <w:p w:rsidR="00844BCC" w:rsidRPr="00694E47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52BEF">
            <w:pPr>
              <w:pStyle w:val="TableParagraph"/>
              <w:ind w:left="110"/>
              <w:jc w:val="center"/>
            </w:pPr>
            <w:r>
              <w:t>8 сент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712204">
              <w:t>классные руководители 10-11 классов</w:t>
            </w:r>
          </w:p>
        </w:tc>
      </w:tr>
      <w:tr w:rsidR="00844BCC" w:rsidRPr="00FC1368" w:rsidTr="00154E65">
        <w:trPr>
          <w:trHeight w:val="420"/>
        </w:trPr>
        <w:tc>
          <w:tcPr>
            <w:tcW w:w="6473" w:type="dxa"/>
            <w:gridSpan w:val="4"/>
          </w:tcPr>
          <w:p w:rsidR="00844BCC" w:rsidRPr="00495174" w:rsidRDefault="00844BCC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495174">
              <w:t>Международный день памяти жертв фашизма</w:t>
            </w:r>
          </w:p>
        </w:tc>
        <w:tc>
          <w:tcPr>
            <w:tcW w:w="1039" w:type="dxa"/>
            <w:gridSpan w:val="4"/>
          </w:tcPr>
          <w:p w:rsidR="00844BCC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52BEF">
            <w:pPr>
              <w:pStyle w:val="TableParagraph"/>
              <w:ind w:left="110"/>
              <w:jc w:val="center"/>
            </w:pPr>
            <w:r>
              <w:t>10 сент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712204">
              <w:t>классные руководители 10-11 классов</w:t>
            </w:r>
          </w:p>
        </w:tc>
      </w:tr>
      <w:tr w:rsidR="00C4320A" w:rsidRPr="00FC1368" w:rsidTr="00154E65">
        <w:trPr>
          <w:trHeight w:val="420"/>
        </w:trPr>
        <w:tc>
          <w:tcPr>
            <w:tcW w:w="6473" w:type="dxa"/>
            <w:gridSpan w:val="4"/>
          </w:tcPr>
          <w:p w:rsidR="00C4320A" w:rsidRDefault="00C4320A" w:rsidP="00C4320A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>
              <w:t>День образования Краснодарского края</w:t>
            </w:r>
          </w:p>
          <w:p w:rsidR="00C4320A" w:rsidRPr="00495174" w:rsidRDefault="00C4320A" w:rsidP="00C4320A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>
              <w:t>13 сентября 1937</w:t>
            </w:r>
          </w:p>
        </w:tc>
        <w:tc>
          <w:tcPr>
            <w:tcW w:w="1039" w:type="dxa"/>
            <w:gridSpan w:val="4"/>
          </w:tcPr>
          <w:p w:rsidR="00C4320A" w:rsidRPr="00524285" w:rsidRDefault="00C4320A" w:rsidP="00C4320A">
            <w:pPr>
              <w:pStyle w:val="TableParagraph"/>
              <w:ind w:left="0"/>
              <w:jc w:val="center"/>
            </w:pPr>
            <w:r>
              <w:t>10-11</w:t>
            </w:r>
          </w:p>
        </w:tc>
        <w:tc>
          <w:tcPr>
            <w:tcW w:w="2566" w:type="dxa"/>
            <w:gridSpan w:val="3"/>
          </w:tcPr>
          <w:p w:rsidR="00C4320A" w:rsidRDefault="00C4320A" w:rsidP="00C4320A">
            <w:pPr>
              <w:pStyle w:val="TableParagraph"/>
              <w:ind w:left="110"/>
              <w:jc w:val="center"/>
            </w:pPr>
            <w:r>
              <w:t>12 сентября</w:t>
            </w:r>
          </w:p>
        </w:tc>
        <w:tc>
          <w:tcPr>
            <w:tcW w:w="4985" w:type="dxa"/>
            <w:gridSpan w:val="2"/>
          </w:tcPr>
          <w:p w:rsidR="00C4320A" w:rsidRPr="00524285" w:rsidRDefault="00C4320A" w:rsidP="00C4320A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844BCC" w:rsidRPr="00FC1368" w:rsidTr="00154E65">
        <w:trPr>
          <w:trHeight w:val="458"/>
        </w:trPr>
        <w:tc>
          <w:tcPr>
            <w:tcW w:w="6473" w:type="dxa"/>
            <w:gridSpan w:val="4"/>
          </w:tcPr>
          <w:p w:rsidR="00844BCC" w:rsidRPr="00495174" w:rsidRDefault="00844BCC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BA1173"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039" w:type="dxa"/>
            <w:gridSpan w:val="4"/>
          </w:tcPr>
          <w:p w:rsidR="00844BCC" w:rsidRPr="00694E47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152BEF">
            <w:pPr>
              <w:pStyle w:val="TableParagraph"/>
              <w:ind w:left="110"/>
              <w:jc w:val="center"/>
            </w:pPr>
            <w:r>
              <w:t>30 сент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712204">
              <w:t>классные руководители 10-11 классов</w:t>
            </w:r>
          </w:p>
        </w:tc>
      </w:tr>
      <w:tr w:rsidR="00844BCC" w:rsidRPr="00FC1368" w:rsidTr="00154E65">
        <w:trPr>
          <w:trHeight w:val="318"/>
        </w:trPr>
        <w:tc>
          <w:tcPr>
            <w:tcW w:w="6473" w:type="dxa"/>
            <w:gridSpan w:val="4"/>
          </w:tcPr>
          <w:p w:rsidR="00844BCC" w:rsidRPr="00524285" w:rsidRDefault="00844BCC" w:rsidP="00152BEF">
            <w:pPr>
              <w:pStyle w:val="TableParagraph"/>
              <w:spacing w:line="234" w:lineRule="exact"/>
            </w:pPr>
            <w:r w:rsidRPr="00524285">
              <w:t>Экскурсии в центр «Точка роста». Запись в кружки, секции</w:t>
            </w:r>
          </w:p>
        </w:tc>
        <w:tc>
          <w:tcPr>
            <w:tcW w:w="1039" w:type="dxa"/>
            <w:gridSpan w:val="4"/>
          </w:tcPr>
          <w:p w:rsidR="00844BCC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495174" w:rsidRDefault="00844BCC" w:rsidP="00152BEF">
            <w:pPr>
              <w:pStyle w:val="TableParagraph"/>
              <w:spacing w:line="256" w:lineRule="exact"/>
              <w:ind w:left="110"/>
              <w:jc w:val="center"/>
            </w:pPr>
            <w:r w:rsidRPr="00495174">
              <w:t>сентябрь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4E5F81">
              <w:t>классные руководители 10-11 классов</w:t>
            </w:r>
          </w:p>
        </w:tc>
      </w:tr>
      <w:tr w:rsidR="00844BCC" w:rsidRPr="00FC1368" w:rsidTr="00154E65">
        <w:trPr>
          <w:trHeight w:val="457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32" w:line="240" w:lineRule="auto"/>
            </w:pPr>
            <w:r w:rsidRPr="00524285">
              <w:t xml:space="preserve">Акция «Твори добро» </w:t>
            </w:r>
            <w:r w:rsidRPr="00524285">
              <w:br/>
            </w:r>
            <w:r w:rsidRPr="00272A11">
              <w:t>в рамках Ме</w:t>
            </w:r>
            <w:r>
              <w:t>ждународного дня пожилых людей</w:t>
            </w:r>
          </w:p>
        </w:tc>
        <w:tc>
          <w:tcPr>
            <w:tcW w:w="1039" w:type="dxa"/>
            <w:gridSpan w:val="4"/>
          </w:tcPr>
          <w:p w:rsidR="00844BCC" w:rsidRPr="00694E47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495174" w:rsidRDefault="00844BCC" w:rsidP="00475008">
            <w:pPr>
              <w:pStyle w:val="TableParagraph"/>
              <w:spacing w:line="270" w:lineRule="exact"/>
              <w:ind w:left="110"/>
              <w:jc w:val="center"/>
            </w:pPr>
            <w:r>
              <w:t>1 окт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4E5F81">
              <w:t>классные руководители 10-11 классов</w:t>
            </w:r>
          </w:p>
        </w:tc>
      </w:tr>
      <w:tr w:rsidR="00844BCC" w:rsidRPr="00FC1368" w:rsidTr="00154E65">
        <w:trPr>
          <w:trHeight w:val="323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32" w:line="240" w:lineRule="auto"/>
            </w:pPr>
            <w:r w:rsidRPr="00272A11">
              <w:t>Международный день музыки</w:t>
            </w:r>
          </w:p>
        </w:tc>
        <w:tc>
          <w:tcPr>
            <w:tcW w:w="1039" w:type="dxa"/>
            <w:gridSpan w:val="4"/>
          </w:tcPr>
          <w:p w:rsidR="00844BCC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495174" w:rsidRDefault="00844BCC" w:rsidP="00475008">
            <w:pPr>
              <w:pStyle w:val="TableParagraph"/>
              <w:spacing w:line="270" w:lineRule="exact"/>
              <w:ind w:left="110"/>
              <w:jc w:val="center"/>
            </w:pPr>
            <w:r>
              <w:t>1 окт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4E5F81">
              <w:t>классные руководители 10-11 классов</w:t>
            </w:r>
          </w:p>
        </w:tc>
      </w:tr>
      <w:tr w:rsidR="00844BCC" w:rsidRPr="00FC1368" w:rsidTr="00154E65">
        <w:trPr>
          <w:trHeight w:val="323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32" w:line="240" w:lineRule="auto"/>
            </w:pPr>
            <w:r w:rsidRPr="00272A11">
              <w:lastRenderedPageBreak/>
              <w:t>Всемирный День защиты животных</w:t>
            </w:r>
          </w:p>
        </w:tc>
        <w:tc>
          <w:tcPr>
            <w:tcW w:w="1039" w:type="dxa"/>
            <w:gridSpan w:val="4"/>
          </w:tcPr>
          <w:p w:rsidR="00844BCC" w:rsidRPr="00694E47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495174" w:rsidRDefault="00844BCC" w:rsidP="00475008">
            <w:pPr>
              <w:pStyle w:val="TableParagraph"/>
              <w:spacing w:line="270" w:lineRule="exact"/>
              <w:ind w:left="110"/>
              <w:jc w:val="center"/>
            </w:pPr>
            <w:r>
              <w:t>04.10.2025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4E5F81">
              <w:t>классные руководители 10-11 классов</w:t>
            </w:r>
          </w:p>
        </w:tc>
      </w:tr>
      <w:tr w:rsidR="00844BCC" w:rsidRPr="00FC1368" w:rsidTr="00154E65">
        <w:trPr>
          <w:trHeight w:val="323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32" w:line="240" w:lineRule="auto"/>
            </w:pPr>
            <w:r w:rsidRPr="00524285">
              <w:t>КТД «День Учителя»</w:t>
            </w:r>
          </w:p>
          <w:p w:rsidR="00844BCC" w:rsidRPr="00524285" w:rsidRDefault="00844BCC" w:rsidP="00475008">
            <w:pPr>
              <w:pStyle w:val="TableParagraph"/>
              <w:spacing w:line="316" w:lineRule="exact"/>
              <w:ind w:right="194"/>
              <w:rPr>
                <w:color w:val="FF0000"/>
              </w:rPr>
            </w:pPr>
            <w:r w:rsidRPr="00524285">
              <w:t xml:space="preserve">Поздравление ветеранов педагогического труда. Рисунки для </w:t>
            </w:r>
            <w:r>
              <w:t xml:space="preserve">ветеранов, </w:t>
            </w:r>
            <w:proofErr w:type="gramStart"/>
            <w:r>
              <w:t>концертная</w:t>
            </w:r>
            <w:proofErr w:type="gramEnd"/>
            <w:r>
              <w:t xml:space="preserve"> программа-5октября</w:t>
            </w:r>
          </w:p>
        </w:tc>
        <w:tc>
          <w:tcPr>
            <w:tcW w:w="1039" w:type="dxa"/>
            <w:gridSpan w:val="4"/>
          </w:tcPr>
          <w:p w:rsidR="00844BCC" w:rsidRDefault="00844BCC" w:rsidP="00FE3AF0">
            <w:pPr>
              <w:jc w:val="center"/>
            </w:pPr>
            <w:r w:rsidRPr="00694E4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>
              <w:t>01.10.-05.10.2025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4E5F81">
              <w:t>классные руководители 10-11 классов</w:t>
            </w:r>
          </w:p>
        </w:tc>
      </w:tr>
      <w:tr w:rsidR="00844BCC" w:rsidRPr="00FC1368" w:rsidTr="00154E65">
        <w:trPr>
          <w:trHeight w:val="323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32" w:line="240" w:lineRule="auto"/>
            </w:pPr>
            <w:r w:rsidRPr="00180185">
              <w:t>Всероссийский день чтения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475008">
            <w:pPr>
              <w:pStyle w:val="TableParagraph"/>
              <w:ind w:left="110"/>
              <w:jc w:val="center"/>
            </w:pPr>
            <w:r>
              <w:t>9 окт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323"/>
        </w:trPr>
        <w:tc>
          <w:tcPr>
            <w:tcW w:w="6473" w:type="dxa"/>
            <w:gridSpan w:val="4"/>
          </w:tcPr>
          <w:p w:rsidR="00844BCC" w:rsidRPr="00180185" w:rsidRDefault="00844BCC" w:rsidP="00475008">
            <w:pPr>
              <w:pStyle w:val="TableParagraph"/>
              <w:spacing w:before="32" w:line="240" w:lineRule="auto"/>
            </w:pPr>
            <w:r w:rsidRPr="00180185">
              <w:t>День воинской славы России. День разгрома советскими войсками немецко-фашистских войск в битве за Кавказ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475008">
            <w:pPr>
              <w:pStyle w:val="TableParagraph"/>
              <w:ind w:left="110"/>
              <w:jc w:val="center"/>
            </w:pPr>
            <w:r>
              <w:t>9 окт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460"/>
        </w:trPr>
        <w:tc>
          <w:tcPr>
            <w:tcW w:w="6473" w:type="dxa"/>
            <w:gridSpan w:val="4"/>
          </w:tcPr>
          <w:p w:rsidR="00844BCC" w:rsidRPr="00272A11" w:rsidRDefault="00844BCC" w:rsidP="00475008">
            <w:pPr>
              <w:pStyle w:val="TableParagraph"/>
              <w:spacing w:before="32" w:line="240" w:lineRule="auto"/>
              <w:ind w:left="0"/>
            </w:pPr>
            <w:r w:rsidRPr="00272A11">
              <w:t xml:space="preserve"> Международный день школьных библиотек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>
              <w:t>27 окт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408"/>
        </w:trPr>
        <w:tc>
          <w:tcPr>
            <w:tcW w:w="6473" w:type="dxa"/>
            <w:gridSpan w:val="4"/>
          </w:tcPr>
          <w:p w:rsidR="00844BCC" w:rsidRPr="00C237E4" w:rsidRDefault="00844BCC" w:rsidP="00475008">
            <w:pPr>
              <w:rPr>
                <w:highlight w:val="yellow"/>
              </w:rPr>
            </w:pPr>
            <w:r w:rsidRPr="00BA1173">
              <w:t xml:space="preserve"> День отц</w:t>
            </w:r>
            <w:proofErr w:type="gramStart"/>
            <w:r w:rsidRPr="00BA1173">
              <w:t>а</w:t>
            </w:r>
            <w:r>
              <w:t>-</w:t>
            </w:r>
            <w:proofErr w:type="gramEnd"/>
            <w:r>
              <w:t xml:space="preserve"> </w:t>
            </w:r>
            <w:r w:rsidRPr="00BA1173">
              <w:t>третье воскресенье октября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>
              <w:t>15.10-17.10.2025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316"/>
        </w:trPr>
        <w:tc>
          <w:tcPr>
            <w:tcW w:w="6473" w:type="dxa"/>
            <w:gridSpan w:val="4"/>
          </w:tcPr>
          <w:p w:rsidR="00844BCC" w:rsidRPr="00E01048" w:rsidRDefault="00844BCC" w:rsidP="00475008">
            <w:pPr>
              <w:pStyle w:val="TableParagraph"/>
              <w:spacing w:before="30" w:line="240" w:lineRule="auto"/>
              <w:rPr>
                <w:highlight w:val="yellow"/>
              </w:rPr>
            </w:pPr>
            <w:r w:rsidRPr="005F1D89">
              <w:t>День народного единства</w:t>
            </w:r>
            <w:r>
              <w:t>-4 ноября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30.10-03.11.2025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470"/>
        </w:trPr>
        <w:tc>
          <w:tcPr>
            <w:tcW w:w="6473" w:type="dxa"/>
            <w:gridSpan w:val="4"/>
          </w:tcPr>
          <w:p w:rsidR="00844BCC" w:rsidRPr="00E01048" w:rsidRDefault="00844BCC" w:rsidP="00475008">
            <w:pPr>
              <w:pStyle w:val="TableParagraph"/>
              <w:spacing w:before="30" w:line="240" w:lineRule="auto"/>
              <w:rPr>
                <w:highlight w:val="yellow"/>
              </w:rPr>
            </w:pPr>
            <w:r w:rsidRPr="005F1D89">
              <w:t xml:space="preserve">День памяти погибших при исполнении служебных </w:t>
            </w:r>
            <w:proofErr w:type="gramStart"/>
            <w:r w:rsidRPr="005F1D89"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8 но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7817CB" w:rsidRDefault="00844BCC" w:rsidP="00475008">
            <w:r w:rsidRPr="007817CB">
              <w:t>Международный день против фашизма, расизма и антисемитизма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9 но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Default="00844BCC" w:rsidP="00475008">
            <w:r w:rsidRPr="007817CB">
              <w:t>Международный день энергосбережения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11 но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32" w:line="276" w:lineRule="auto"/>
            </w:pPr>
            <w:r w:rsidRPr="00524285">
              <w:t>День правовой помощи для школьников «Мои права и обязанности»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spacing w:line="270" w:lineRule="exact"/>
              <w:ind w:left="110"/>
              <w:jc w:val="center"/>
            </w:pPr>
            <w:r w:rsidRPr="00524285">
              <w:t>13-20 но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line="316" w:lineRule="exact"/>
            </w:pPr>
            <w:r w:rsidRPr="00524285">
              <w:t>К международному Дню толерантности - акция «Все мы разные»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 w:rsidRPr="00524285">
              <w:t>16 ноя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line="316" w:lineRule="exact"/>
            </w:pPr>
            <w:r>
              <w:t>День матер</w:t>
            </w:r>
            <w:proofErr w:type="gramStart"/>
            <w:r>
              <w:t>и-</w:t>
            </w:r>
            <w:proofErr w:type="gramEnd"/>
            <w:r>
              <w:t xml:space="preserve"> п</w:t>
            </w:r>
            <w:r w:rsidRPr="005F1D89">
              <w:t>оследнее воскресенье ноября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>
              <w:t>24.11.-28.11.2025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30" w:line="276" w:lineRule="auto"/>
            </w:pPr>
            <w:r w:rsidRPr="00524285">
              <w:t xml:space="preserve">День государственного герба РФ 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522710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>
              <w:t xml:space="preserve">30 </w:t>
            </w:r>
            <w:r w:rsidRPr="00524285">
              <w:t>ноябр</w:t>
            </w:r>
            <w:r>
              <w:t>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540FD3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line="312" w:lineRule="exact"/>
            </w:pPr>
            <w:r w:rsidRPr="00524285">
              <w:t>День неизвестного Солдата</w:t>
            </w:r>
            <w:r w:rsidRPr="00524285">
              <w:br/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E906E3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>
              <w:t>3 дека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F7974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tabs>
                <w:tab w:val="left" w:pos="1984"/>
                <w:tab w:val="left" w:pos="2798"/>
                <w:tab w:val="left" w:pos="3258"/>
                <w:tab w:val="left" w:pos="3954"/>
                <w:tab w:val="left" w:pos="5538"/>
                <w:tab w:val="left" w:pos="6254"/>
              </w:tabs>
              <w:spacing w:before="29" w:line="240" w:lineRule="auto"/>
            </w:pPr>
            <w:r w:rsidRPr="00524285">
              <w:t>День Конституции РФ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E906E3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spacing w:line="267" w:lineRule="exact"/>
              <w:ind w:left="110"/>
              <w:jc w:val="center"/>
            </w:pPr>
            <w:r>
              <w:t>12 дека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F7974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tabs>
                <w:tab w:val="left" w:pos="1984"/>
                <w:tab w:val="left" w:pos="2798"/>
                <w:tab w:val="left" w:pos="3258"/>
                <w:tab w:val="left" w:pos="3954"/>
                <w:tab w:val="left" w:pos="5538"/>
                <w:tab w:val="left" w:pos="6254"/>
              </w:tabs>
              <w:spacing w:before="29" w:line="240" w:lineRule="auto"/>
            </w:pPr>
            <w:r w:rsidRPr="004C1480">
              <w:t>День государственных символов Российской Федераци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E906E3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475008">
            <w:pPr>
              <w:pStyle w:val="TableParagraph"/>
              <w:spacing w:line="267" w:lineRule="exact"/>
              <w:ind w:left="110"/>
              <w:jc w:val="center"/>
            </w:pPr>
            <w:r>
              <w:t>25 дека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F7974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30" w:line="240" w:lineRule="auto"/>
            </w:pPr>
            <w:r w:rsidRPr="00524285">
              <w:t>КТД «Зимние радости»</w:t>
            </w:r>
          </w:p>
          <w:p w:rsidR="00844BCC" w:rsidRPr="00524285" w:rsidRDefault="00844BCC" w:rsidP="00475008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41" w:line="240" w:lineRule="auto"/>
              <w:ind w:hanging="145"/>
            </w:pPr>
            <w:r w:rsidRPr="00524285">
              <w:t>Оформление школы, классов</w:t>
            </w:r>
          </w:p>
          <w:p w:rsidR="00844BCC" w:rsidRPr="00524285" w:rsidRDefault="00844BCC" w:rsidP="00475008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40" w:line="269" w:lineRule="exact"/>
              <w:ind w:hanging="145"/>
            </w:pPr>
            <w:r w:rsidRPr="00524285">
              <w:lastRenderedPageBreak/>
              <w:t>Изготовление новогодних сувениров, украшений на елку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E906E3">
              <w:lastRenderedPageBreak/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 w:rsidRPr="00524285">
              <w:t>декабрь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F7974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188" w:line="249" w:lineRule="exact"/>
            </w:pPr>
            <w:r w:rsidRPr="00524285">
              <w:lastRenderedPageBreak/>
              <w:t>Новогодний серпантин (новогодние утренники)</w:t>
            </w:r>
          </w:p>
        </w:tc>
        <w:tc>
          <w:tcPr>
            <w:tcW w:w="1039" w:type="dxa"/>
            <w:gridSpan w:val="4"/>
          </w:tcPr>
          <w:p w:rsidR="00844BCC" w:rsidRPr="00FD1D6C" w:rsidRDefault="00844BCC" w:rsidP="00844BCC">
            <w:pPr>
              <w:jc w:val="center"/>
            </w:pPr>
            <w:r w:rsidRPr="00FD1D6C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>
              <w:t>4-я неделя декаб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4A7400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188" w:line="249" w:lineRule="exact"/>
            </w:pPr>
            <w:r w:rsidRPr="004C1480">
              <w:t>Экологическая акция «Покормите птиц»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D1D6C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475008">
            <w:pPr>
              <w:pStyle w:val="TableParagraph"/>
              <w:ind w:left="110"/>
              <w:jc w:val="center"/>
            </w:pPr>
            <w:r>
              <w:t>январь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4A7400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188" w:line="249" w:lineRule="exact"/>
            </w:pPr>
            <w:r>
              <w:t>День российского студенчества</w:t>
            </w:r>
          </w:p>
        </w:tc>
        <w:tc>
          <w:tcPr>
            <w:tcW w:w="1039" w:type="dxa"/>
            <w:gridSpan w:val="4"/>
          </w:tcPr>
          <w:p w:rsidR="00844BCC" w:rsidRPr="00FD1D6C" w:rsidRDefault="00844BCC" w:rsidP="00844BCC">
            <w:pPr>
              <w:jc w:val="center"/>
            </w:pPr>
            <w:r w:rsidRPr="00FD1D6C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>
              <w:t>25 янва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4A7400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</w:pPr>
            <w:r w:rsidRPr="00524285">
              <w:t xml:space="preserve">27 января - День полного освобождения Ленинграда от фашистской блокады, День освобождения Красной Армией крупнейшего «лагеря смерти» </w:t>
            </w:r>
            <w:proofErr w:type="spellStart"/>
            <w:r w:rsidRPr="00524285">
              <w:t>Аушвиц</w:t>
            </w:r>
            <w:proofErr w:type="spellEnd"/>
            <w:r w:rsidRPr="00524285">
              <w:t xml:space="preserve"> </w:t>
            </w:r>
            <w:proofErr w:type="gramStart"/>
            <w:r w:rsidRPr="00524285">
              <w:t>–</w:t>
            </w:r>
            <w:proofErr w:type="spellStart"/>
            <w:r w:rsidRPr="00524285">
              <w:t>Б</w:t>
            </w:r>
            <w:proofErr w:type="gramEnd"/>
            <w:r w:rsidRPr="00524285">
              <w:t>иркенау</w:t>
            </w:r>
            <w:proofErr w:type="spellEnd"/>
            <w:r w:rsidRPr="00524285">
              <w:t xml:space="preserve"> (Освенцима) – День памяти жертв Холокоста</w:t>
            </w:r>
          </w:p>
          <w:p w:rsidR="00844BCC" w:rsidRPr="00524285" w:rsidRDefault="00844BCC" w:rsidP="00475008">
            <w:pPr>
              <w:pStyle w:val="TableParagraph"/>
            </w:pPr>
            <w:r w:rsidRPr="00524285">
              <w:t>День освобождения Апшеронского района от немецко-фашистских захватчиков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D1D6C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ind w:left="110"/>
              <w:jc w:val="center"/>
            </w:pPr>
            <w:r>
              <w:t>27 январ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4A7400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before="32" w:line="266" w:lineRule="exact"/>
            </w:pPr>
            <w:r w:rsidRPr="00524285">
              <w:t>День разгрома советскими войсками немецко-фашистских вой</w:t>
            </w:r>
            <w:proofErr w:type="gramStart"/>
            <w:r w:rsidRPr="00524285">
              <w:t>ск  в Ст</w:t>
            </w:r>
            <w:proofErr w:type="gramEnd"/>
            <w:r w:rsidRPr="00524285">
              <w:t>алинградской битве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spacing w:line="237" w:lineRule="exact"/>
              <w:ind w:left="110"/>
              <w:jc w:val="center"/>
            </w:pPr>
            <w:r>
              <w:t>2 февра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D6009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line="234" w:lineRule="exact"/>
            </w:pPr>
            <w:r w:rsidRPr="00524285">
              <w:t>День Российской наук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8 февра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D6009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475008">
            <w:pPr>
              <w:pStyle w:val="TableParagraph"/>
              <w:spacing w:line="234" w:lineRule="exact"/>
            </w:pPr>
            <w:r w:rsidRPr="00524285">
              <w:t>День памяти о россиянах, исполнявших служебный долг за пределами отечества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15 февра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D6009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06492B">
            <w:pPr>
              <w:pStyle w:val="TableParagraph"/>
              <w:spacing w:line="234" w:lineRule="exact"/>
            </w:pPr>
            <w:r w:rsidRPr="00524285">
              <w:t>Международный день родного языка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06492B">
            <w:pPr>
              <w:pStyle w:val="TableParagraph"/>
              <w:spacing w:line="234" w:lineRule="exact"/>
              <w:ind w:left="110"/>
              <w:jc w:val="center"/>
            </w:pPr>
            <w:r>
              <w:t>21 февра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D6009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06492B">
            <w:pPr>
              <w:pStyle w:val="TableParagraph"/>
              <w:spacing w:line="234" w:lineRule="exact"/>
            </w:pPr>
            <w:r>
              <w:t>Акции</w:t>
            </w:r>
            <w:r w:rsidRPr="003402CD">
              <w:t xml:space="preserve"> «Посылка солдату»</w:t>
            </w:r>
            <w:r>
              <w:t>, «Письмо солдату»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06492B">
            <w:pPr>
              <w:pStyle w:val="TableParagraph"/>
              <w:spacing w:line="234" w:lineRule="exact"/>
              <w:ind w:left="110"/>
              <w:jc w:val="center"/>
            </w:pPr>
            <w:r>
              <w:t>февраль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D6009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06492B">
            <w:pPr>
              <w:pStyle w:val="TableParagraph"/>
              <w:spacing w:line="234" w:lineRule="exact"/>
            </w:pPr>
            <w:r w:rsidRPr="00524285">
              <w:t>День защитника Отечества</w:t>
            </w:r>
            <w:r>
              <w:t>-</w:t>
            </w:r>
            <w:r w:rsidRPr="004C1480">
              <w:t>23 февраля</w:t>
            </w:r>
          </w:p>
          <w:p w:rsidR="00844BCC" w:rsidRPr="00524285" w:rsidRDefault="00844BCC" w:rsidP="0006492B">
            <w:pPr>
              <w:pStyle w:val="TableParagraph"/>
              <w:spacing w:line="234" w:lineRule="exact"/>
            </w:pP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06492B">
            <w:pPr>
              <w:pStyle w:val="TableParagraph"/>
              <w:spacing w:line="234" w:lineRule="exact"/>
              <w:ind w:left="110"/>
              <w:jc w:val="center"/>
            </w:pPr>
            <w:r>
              <w:t>16.02-20.02.2025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D6009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06492B">
            <w:pPr>
              <w:pStyle w:val="TableParagraph"/>
              <w:spacing w:before="37" w:line="266" w:lineRule="exact"/>
            </w:pPr>
            <w:proofErr w:type="gramStart"/>
            <w:r w:rsidRPr="00524285">
              <w:t>Международный</w:t>
            </w:r>
            <w:proofErr w:type="gramEnd"/>
            <w:r w:rsidRPr="00524285">
              <w:t xml:space="preserve"> женский день</w:t>
            </w:r>
            <w:r>
              <w:t>-</w:t>
            </w:r>
            <w:r w:rsidRPr="003402CD">
              <w:t>8 марта</w:t>
            </w:r>
            <w:r w:rsidRPr="00524285">
              <w:br/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06492B">
            <w:pPr>
              <w:pStyle w:val="TableParagraph"/>
              <w:spacing w:line="237" w:lineRule="exact"/>
              <w:ind w:left="110"/>
              <w:jc w:val="center"/>
            </w:pPr>
            <w:r>
              <w:t>02.03.-06.03.2025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6D6009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06492B">
            <w:pPr>
              <w:pStyle w:val="TableParagraph"/>
              <w:spacing w:before="188" w:line="252" w:lineRule="exact"/>
            </w:pPr>
            <w:r w:rsidRPr="00524285">
              <w:t>День воссоединения Крыма с Россией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06492B">
            <w:pPr>
              <w:pStyle w:val="TableParagraph"/>
              <w:ind w:left="170"/>
              <w:jc w:val="center"/>
            </w:pPr>
            <w:r>
              <w:t xml:space="preserve">15 </w:t>
            </w:r>
            <w:r w:rsidRPr="00524285">
              <w:t>март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7E3B0B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06492B">
            <w:pPr>
              <w:pStyle w:val="TableParagraph"/>
              <w:spacing w:before="188" w:line="252" w:lineRule="exact"/>
            </w:pPr>
            <w:r w:rsidRPr="00D6125B">
              <w:t>Международный день Земл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06492B">
            <w:pPr>
              <w:pStyle w:val="TableParagraph"/>
              <w:ind w:left="170"/>
              <w:jc w:val="center"/>
            </w:pPr>
            <w:r>
              <w:t>20 марта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7E3B0B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06492B">
            <w:pPr>
              <w:pStyle w:val="TableParagraph"/>
              <w:spacing w:before="188" w:line="252" w:lineRule="exact"/>
            </w:pPr>
            <w:r w:rsidRPr="00524285">
              <w:t>Всемирный день театра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06492B">
            <w:pPr>
              <w:pStyle w:val="TableParagraph"/>
              <w:ind w:left="170"/>
              <w:jc w:val="center"/>
            </w:pPr>
            <w:r>
              <w:t xml:space="preserve">27 </w:t>
            </w:r>
            <w:r w:rsidRPr="00524285">
              <w:t>март</w:t>
            </w:r>
            <w:r>
              <w:t>а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7E3B0B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06492B">
            <w:pPr>
              <w:pStyle w:val="TableParagraph"/>
              <w:spacing w:before="188" w:line="252" w:lineRule="exact"/>
            </w:pPr>
            <w:r w:rsidRPr="00524285">
              <w:lastRenderedPageBreak/>
              <w:t>Всемирный день здоровья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2B06BF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06492B">
            <w:pPr>
              <w:pStyle w:val="TableParagraph"/>
              <w:ind w:left="170"/>
              <w:jc w:val="center"/>
            </w:pPr>
            <w:r>
              <w:t>7 апре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7E3B0B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188" w:line="252" w:lineRule="exact"/>
            </w:pPr>
            <w:r w:rsidRPr="00524285">
              <w:t>День космонавтик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ind w:left="170"/>
              <w:jc w:val="center"/>
            </w:pPr>
            <w:r>
              <w:t>12 апре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188" w:line="252" w:lineRule="exact"/>
            </w:pPr>
            <w:r w:rsidRPr="00524285"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jc w:val="center"/>
            </w:pPr>
            <w:r>
              <w:t>19 апре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188" w:line="252" w:lineRule="exact"/>
            </w:pPr>
            <w:r w:rsidRPr="00524285">
              <w:t>Всемирный день земл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jc w:val="center"/>
            </w:pPr>
            <w:r>
              <w:t>22 апре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188" w:line="252" w:lineRule="exact"/>
            </w:pPr>
            <w:r w:rsidRPr="00D6125B">
              <w:t>День участников ликвидации последствий радиационных аварий и катастроф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134CDC">
            <w:pPr>
              <w:pStyle w:val="TableParagraph"/>
              <w:jc w:val="center"/>
            </w:pPr>
            <w:r>
              <w:t>26 апре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D6125B" w:rsidRDefault="00844BCC" w:rsidP="00134CDC">
            <w:pPr>
              <w:pStyle w:val="TableParagraph"/>
              <w:spacing w:before="188" w:line="252" w:lineRule="exact"/>
            </w:pPr>
            <w:r w:rsidRPr="00D6125B">
              <w:t>День Российского парламентаризма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Default="00844BCC" w:rsidP="00134CDC">
            <w:pPr>
              <w:pStyle w:val="TableParagraph"/>
              <w:jc w:val="center"/>
            </w:pPr>
            <w:r>
              <w:t>27 апре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524285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D65C1A">
            <w:pPr>
              <w:pStyle w:val="TableParagraph"/>
              <w:tabs>
                <w:tab w:val="left" w:pos="1110"/>
                <w:tab w:val="left" w:pos="2927"/>
                <w:tab w:val="left" w:pos="4134"/>
                <w:tab w:val="left" w:pos="5284"/>
              </w:tabs>
              <w:spacing w:before="41" w:line="240" w:lineRule="auto"/>
            </w:pPr>
            <w:proofErr w:type="gramStart"/>
            <w:r w:rsidRPr="00524285">
              <w:t>Акции</w:t>
            </w:r>
            <w:proofErr w:type="gramEnd"/>
            <w:r w:rsidRPr="00524285">
              <w:tab/>
              <w:t>приуроченные</w:t>
            </w:r>
            <w:r w:rsidRPr="00524285">
              <w:tab/>
              <w:t>Великой</w:t>
            </w:r>
            <w:r w:rsidRPr="00524285">
              <w:tab/>
              <w:t>Победе:</w:t>
            </w:r>
            <w:r w:rsidRPr="00524285">
              <w:tab/>
              <w:t>«Память»,</w:t>
            </w:r>
          </w:p>
          <w:p w:rsidR="00844BCC" w:rsidRPr="00524285" w:rsidRDefault="00844BCC" w:rsidP="00D65C1A">
            <w:pPr>
              <w:pStyle w:val="TableParagraph"/>
              <w:spacing w:before="40" w:line="276" w:lineRule="auto"/>
            </w:pPr>
            <w:r w:rsidRPr="00524285">
              <w:t>«Георгиевская</w:t>
            </w:r>
            <w:r w:rsidRPr="00524285">
              <w:rPr>
                <w:spacing w:val="2"/>
              </w:rPr>
              <w:t xml:space="preserve"> </w:t>
            </w:r>
            <w:r w:rsidRPr="00524285">
              <w:t>лента»,</w:t>
            </w:r>
            <w:r w:rsidRPr="00524285">
              <w:rPr>
                <w:spacing w:val="14"/>
              </w:rPr>
              <w:t xml:space="preserve"> </w:t>
            </w:r>
            <w:r w:rsidRPr="00524285">
              <w:t>«Песни</w:t>
            </w:r>
            <w:r w:rsidRPr="00524285">
              <w:rPr>
                <w:spacing w:val="4"/>
              </w:rPr>
              <w:t xml:space="preserve"> </w:t>
            </w:r>
            <w:r w:rsidRPr="00524285">
              <w:t>Победы»,</w:t>
            </w:r>
            <w:r w:rsidRPr="00524285">
              <w:rPr>
                <w:spacing w:val="14"/>
              </w:rPr>
              <w:t xml:space="preserve"> </w:t>
            </w:r>
            <w:r w:rsidRPr="00524285">
              <w:t>«Бессмертный</w:t>
            </w:r>
            <w:r w:rsidRPr="00524285">
              <w:rPr>
                <w:spacing w:val="-57"/>
              </w:rPr>
              <w:t xml:space="preserve"> </w:t>
            </w:r>
            <w:r w:rsidRPr="00524285">
              <w:t>полк»,</w:t>
            </w:r>
            <w:r w:rsidRPr="00524285">
              <w:rPr>
                <w:spacing w:val="3"/>
              </w:rPr>
              <w:t xml:space="preserve"> </w:t>
            </w:r>
            <w:r w:rsidRPr="00524285">
              <w:t>«Обелиск», «Окна Победы»</w:t>
            </w:r>
          </w:p>
          <w:p w:rsidR="00844BCC" w:rsidRPr="00524285" w:rsidRDefault="00844BCC" w:rsidP="00D65C1A">
            <w:pPr>
              <w:pStyle w:val="TableParagraph"/>
              <w:spacing w:line="276" w:lineRule="auto"/>
              <w:ind w:left="227" w:right="400"/>
            </w:pPr>
            <w:r w:rsidRPr="00524285">
              <w:t>-</w:t>
            </w:r>
            <w:r w:rsidRPr="00524285">
              <w:rPr>
                <w:spacing w:val="-3"/>
              </w:rPr>
              <w:t xml:space="preserve"> </w:t>
            </w:r>
            <w:r w:rsidRPr="00524285">
              <w:t>встречи</w:t>
            </w:r>
            <w:r w:rsidRPr="00524285">
              <w:rPr>
                <w:spacing w:val="-3"/>
              </w:rPr>
              <w:t xml:space="preserve"> </w:t>
            </w:r>
            <w:r w:rsidRPr="00524285">
              <w:t>с</w:t>
            </w:r>
            <w:r w:rsidRPr="00524285">
              <w:rPr>
                <w:spacing w:val="-3"/>
              </w:rPr>
              <w:t xml:space="preserve"> </w:t>
            </w:r>
            <w:r w:rsidRPr="00524285">
              <w:t>ветеранами</w:t>
            </w:r>
            <w:r w:rsidRPr="00524285">
              <w:rPr>
                <w:spacing w:val="-5"/>
              </w:rPr>
              <w:t xml:space="preserve"> </w:t>
            </w:r>
            <w:r w:rsidRPr="00524285">
              <w:t>труда,</w:t>
            </w:r>
            <w:r w:rsidRPr="00524285">
              <w:rPr>
                <w:spacing w:val="-2"/>
              </w:rPr>
              <w:t xml:space="preserve"> </w:t>
            </w:r>
            <w:r w:rsidRPr="00524285">
              <w:t>локальных</w:t>
            </w:r>
            <w:r w:rsidRPr="00524285">
              <w:rPr>
                <w:spacing w:val="2"/>
              </w:rPr>
              <w:t xml:space="preserve"> </w:t>
            </w:r>
            <w:r w:rsidRPr="00524285">
              <w:t>войн</w:t>
            </w:r>
            <w:r w:rsidRPr="00524285">
              <w:rPr>
                <w:spacing w:val="-3"/>
              </w:rPr>
              <w:t xml:space="preserve"> </w:t>
            </w:r>
            <w:r w:rsidRPr="00524285">
              <w:t>на уроках</w:t>
            </w:r>
            <w:r w:rsidRPr="00524285">
              <w:rPr>
                <w:spacing w:val="-57"/>
              </w:rPr>
              <w:t xml:space="preserve"> </w:t>
            </w:r>
            <w:r w:rsidRPr="00524285">
              <w:t>Мужества.</w:t>
            </w:r>
          </w:p>
          <w:p w:rsidR="00844BCC" w:rsidRPr="00524285" w:rsidRDefault="00844BCC" w:rsidP="00D65C1A">
            <w:pPr>
              <w:pStyle w:val="TableParagraph"/>
              <w:spacing w:line="275" w:lineRule="exact"/>
              <w:ind w:left="227"/>
            </w:pPr>
            <w:r w:rsidRPr="00524285">
              <w:t>-митинг у</w:t>
            </w:r>
            <w:r w:rsidRPr="00524285">
              <w:rPr>
                <w:spacing w:val="-11"/>
              </w:rPr>
              <w:t xml:space="preserve"> </w:t>
            </w:r>
            <w:r w:rsidRPr="00524285">
              <w:t>памятника</w:t>
            </w:r>
            <w:r w:rsidRPr="00524285">
              <w:rPr>
                <w:spacing w:val="-2"/>
              </w:rPr>
              <w:t xml:space="preserve"> </w:t>
            </w:r>
            <w:r w:rsidRPr="00524285">
              <w:t>погибшим</w:t>
            </w:r>
            <w:r w:rsidRPr="00524285">
              <w:rPr>
                <w:spacing w:val="-1"/>
              </w:rPr>
              <w:t xml:space="preserve"> </w:t>
            </w:r>
            <w:r w:rsidRPr="00524285">
              <w:t>воина</w:t>
            </w:r>
            <w:proofErr w:type="gramStart"/>
            <w:r w:rsidRPr="00524285">
              <w:t>м-</w:t>
            </w:r>
            <w:proofErr w:type="gramEnd"/>
            <w:r w:rsidRPr="00524285">
              <w:rPr>
                <w:spacing w:val="-5"/>
              </w:rPr>
              <w:t xml:space="preserve"> </w:t>
            </w:r>
            <w:r w:rsidRPr="00524285">
              <w:t>односельчанам</w:t>
            </w:r>
          </w:p>
          <w:p w:rsidR="00844BCC" w:rsidRPr="00524285" w:rsidRDefault="00844BCC" w:rsidP="00D65C1A">
            <w:pPr>
              <w:pStyle w:val="TableParagraph"/>
              <w:spacing w:before="40" w:line="276" w:lineRule="auto"/>
              <w:ind w:left="227" w:right="269"/>
            </w:pPr>
            <w:r w:rsidRPr="00524285">
              <w:t xml:space="preserve">:возложение </w:t>
            </w:r>
            <w:r>
              <w:t>цветов.</w:t>
            </w:r>
          </w:p>
          <w:p w:rsidR="00844BCC" w:rsidRPr="00524285" w:rsidRDefault="00844BCC" w:rsidP="00D65C1A">
            <w:pPr>
              <w:pStyle w:val="TableParagraph"/>
              <w:spacing w:before="1" w:line="240" w:lineRule="auto"/>
              <w:ind w:left="227"/>
            </w:pPr>
            <w:r w:rsidRPr="00524285">
              <w:t>-выставка</w:t>
            </w:r>
            <w:r w:rsidRPr="00524285">
              <w:rPr>
                <w:spacing w:val="-6"/>
              </w:rPr>
              <w:t xml:space="preserve"> </w:t>
            </w:r>
            <w:r w:rsidRPr="00524285">
              <w:t>рисунков</w:t>
            </w:r>
            <w:r w:rsidRPr="00524285">
              <w:rPr>
                <w:spacing w:val="3"/>
              </w:rPr>
              <w:t xml:space="preserve"> </w:t>
            </w:r>
            <w:r w:rsidRPr="00524285">
              <w:t>«Никто</w:t>
            </w:r>
            <w:r w:rsidRPr="00524285">
              <w:rPr>
                <w:spacing w:val="-2"/>
              </w:rPr>
              <w:t xml:space="preserve"> </w:t>
            </w:r>
            <w:r w:rsidRPr="00524285">
              <w:t>не</w:t>
            </w:r>
            <w:r w:rsidRPr="00524285">
              <w:rPr>
                <w:spacing w:val="-3"/>
              </w:rPr>
              <w:t xml:space="preserve"> </w:t>
            </w:r>
            <w:r w:rsidRPr="00524285">
              <w:t>забыт</w:t>
            </w:r>
            <w:r w:rsidRPr="00524285">
              <w:rPr>
                <w:spacing w:val="-2"/>
              </w:rPr>
              <w:t xml:space="preserve"> </w:t>
            </w:r>
            <w:r w:rsidRPr="00524285">
              <w:t>и</w:t>
            </w:r>
            <w:r w:rsidRPr="00524285">
              <w:rPr>
                <w:spacing w:val="-4"/>
              </w:rPr>
              <w:t xml:space="preserve"> </w:t>
            </w:r>
            <w:r w:rsidRPr="00524285">
              <w:t>ничто</w:t>
            </w:r>
            <w:r w:rsidRPr="00524285">
              <w:rPr>
                <w:spacing w:val="-3"/>
              </w:rPr>
              <w:t xml:space="preserve"> </w:t>
            </w:r>
            <w:r w:rsidRPr="00524285">
              <w:t>не</w:t>
            </w:r>
            <w:r w:rsidRPr="00524285">
              <w:rPr>
                <w:spacing w:val="-2"/>
              </w:rPr>
              <w:t xml:space="preserve"> </w:t>
            </w:r>
            <w:r w:rsidRPr="00524285">
              <w:t>забыто!»</w:t>
            </w:r>
          </w:p>
          <w:p w:rsidR="00844BCC" w:rsidRPr="00524285" w:rsidRDefault="00844BCC" w:rsidP="00D65C1A">
            <w:pPr>
              <w:pStyle w:val="TableParagraph"/>
              <w:spacing w:before="41" w:line="266" w:lineRule="exact"/>
              <w:ind w:left="227"/>
            </w:pPr>
            <w:r w:rsidRPr="00524285">
              <w:t>-участие</w:t>
            </w:r>
            <w:r w:rsidRPr="00524285">
              <w:rPr>
                <w:spacing w:val="-6"/>
              </w:rPr>
              <w:t xml:space="preserve"> </w:t>
            </w:r>
            <w:r w:rsidRPr="00524285">
              <w:t>в</w:t>
            </w:r>
            <w:r w:rsidRPr="00524285">
              <w:rPr>
                <w:spacing w:val="-4"/>
              </w:rPr>
              <w:t xml:space="preserve"> </w:t>
            </w:r>
            <w:r w:rsidRPr="00524285">
              <w:t>праздничном концерте «Салют,</w:t>
            </w:r>
            <w:r w:rsidRPr="00524285">
              <w:rPr>
                <w:spacing w:val="-3"/>
              </w:rPr>
              <w:t xml:space="preserve"> </w:t>
            </w:r>
            <w:r w:rsidRPr="00524285">
              <w:t>Победа!»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D65C1A">
            <w:pPr>
              <w:pStyle w:val="TableParagraph"/>
              <w:ind w:left="170"/>
              <w:jc w:val="center"/>
            </w:pPr>
            <w:r w:rsidRPr="00524285">
              <w:t>апрель, май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0B45BC" w:rsidRDefault="00844BCC" w:rsidP="00134CDC">
            <w:r w:rsidRPr="000B45BC">
              <w:t>праздник «Весны и труда»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Pr="000B45BC" w:rsidRDefault="00844BCC" w:rsidP="00134CDC">
            <w:pPr>
              <w:jc w:val="center"/>
            </w:pPr>
            <w:r>
              <w:t>1 ма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tabs>
                <w:tab w:val="left" w:pos="1110"/>
                <w:tab w:val="left" w:pos="2927"/>
                <w:tab w:val="left" w:pos="4134"/>
                <w:tab w:val="left" w:pos="5284"/>
              </w:tabs>
              <w:spacing w:before="41" w:line="240" w:lineRule="auto"/>
            </w:pPr>
            <w:r w:rsidRPr="00524285">
              <w:t>9 мая – День Победы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ind w:left="170"/>
              <w:jc w:val="center"/>
            </w:pPr>
            <w:r>
              <w:t>9 ма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0" w:line="266" w:lineRule="exact"/>
            </w:pPr>
            <w:r w:rsidRPr="00524285">
              <w:t>День детских общественных организаций Росси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ind w:left="170"/>
              <w:jc w:val="center"/>
            </w:pPr>
            <w:r>
              <w:t>19 ма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0" w:line="266" w:lineRule="exact"/>
            </w:pPr>
            <w:r w:rsidRPr="00524285">
              <w:t>День славянской письменности и культуры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ind w:left="170"/>
              <w:jc w:val="center"/>
            </w:pPr>
            <w:r>
              <w:t>24 ма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EE5BA8">
              <w:t>классные руководители 10-11 классов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0" w:line="240" w:lineRule="auto"/>
            </w:pPr>
            <w:r w:rsidRPr="00524285">
              <w:t>КТД</w:t>
            </w:r>
            <w:r w:rsidRPr="00524285">
              <w:rPr>
                <w:spacing w:val="3"/>
              </w:rPr>
              <w:t xml:space="preserve"> </w:t>
            </w:r>
            <w:r w:rsidRPr="00524285">
              <w:t>«Последний звонок»</w:t>
            </w:r>
          </w:p>
          <w:p w:rsidR="00844BCC" w:rsidRPr="00524285" w:rsidRDefault="00844BCC" w:rsidP="00134CDC">
            <w:pPr>
              <w:pStyle w:val="TableParagraph"/>
              <w:spacing w:before="6" w:line="310" w:lineRule="atLeast"/>
              <w:ind w:right="477"/>
            </w:pPr>
            <w:r w:rsidRPr="00524285">
              <w:t xml:space="preserve">-подготовка торжественной </w:t>
            </w:r>
            <w:r w:rsidRPr="00524285">
              <w:rPr>
                <w:spacing w:val="-57"/>
              </w:rPr>
              <w:t xml:space="preserve"> </w:t>
            </w:r>
            <w:r>
              <w:t>линейки</w:t>
            </w:r>
            <w:r w:rsidRPr="00524285">
              <w:rPr>
                <w:spacing w:val="6"/>
              </w:rPr>
              <w:t xml:space="preserve"> </w:t>
            </w:r>
            <w:r w:rsidRPr="00524285">
              <w:t>«Последний</w:t>
            </w:r>
            <w:r w:rsidRPr="00524285">
              <w:rPr>
                <w:spacing w:val="1"/>
              </w:rPr>
              <w:t xml:space="preserve"> </w:t>
            </w:r>
            <w:r w:rsidRPr="00524285">
              <w:t>звонок»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F34357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ind w:left="170"/>
              <w:jc w:val="center"/>
            </w:pPr>
            <w:r w:rsidRPr="00524285">
              <w:t>май</w:t>
            </w:r>
          </w:p>
        </w:tc>
        <w:tc>
          <w:tcPr>
            <w:tcW w:w="4985" w:type="dxa"/>
            <w:gridSpan w:val="2"/>
          </w:tcPr>
          <w:p w:rsidR="00844BCC" w:rsidRPr="00524285" w:rsidRDefault="00844BCC" w:rsidP="00134CDC">
            <w:pPr>
              <w:pStyle w:val="TableParagraph"/>
              <w:spacing w:line="240" w:lineRule="auto"/>
              <w:ind w:left="108" w:right="1275"/>
            </w:pPr>
            <w:r w:rsidRPr="00524285">
              <w:t xml:space="preserve">администрация школы, </w:t>
            </w:r>
            <w:r w:rsidRPr="00844BCC">
              <w:t>классные руководители 10-11 классов</w:t>
            </w:r>
          </w:p>
        </w:tc>
      </w:tr>
      <w:tr w:rsidR="00134CDC" w:rsidRPr="00FC1368" w:rsidTr="00154E65">
        <w:trPr>
          <w:trHeight w:val="551"/>
        </w:trPr>
        <w:tc>
          <w:tcPr>
            <w:tcW w:w="6473" w:type="dxa"/>
            <w:gridSpan w:val="4"/>
          </w:tcPr>
          <w:p w:rsidR="00134CDC" w:rsidRPr="00524285" w:rsidRDefault="00134CDC" w:rsidP="00154E65">
            <w:pPr>
              <w:pStyle w:val="TableParagraph"/>
              <w:spacing w:before="35" w:line="271" w:lineRule="exact"/>
            </w:pPr>
            <w:r w:rsidRPr="00524285">
              <w:t>Выпускные</w:t>
            </w:r>
            <w:r w:rsidRPr="00524285">
              <w:rPr>
                <w:spacing w:val="-3"/>
              </w:rPr>
              <w:t xml:space="preserve"> </w:t>
            </w:r>
            <w:r w:rsidR="00154E65">
              <w:t>праздники</w:t>
            </w:r>
          </w:p>
        </w:tc>
        <w:tc>
          <w:tcPr>
            <w:tcW w:w="1039" w:type="dxa"/>
            <w:gridSpan w:val="4"/>
          </w:tcPr>
          <w:p w:rsidR="00134CDC" w:rsidRPr="00524285" w:rsidRDefault="00844BCC" w:rsidP="00134CDC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2566" w:type="dxa"/>
            <w:gridSpan w:val="3"/>
          </w:tcPr>
          <w:p w:rsidR="00134CDC" w:rsidRPr="00524285" w:rsidRDefault="00134CDC" w:rsidP="00134CDC">
            <w:pPr>
              <w:pStyle w:val="TableParagraph"/>
              <w:ind w:left="170"/>
              <w:jc w:val="center"/>
            </w:pPr>
            <w:r w:rsidRPr="00524285">
              <w:t>май</w:t>
            </w:r>
          </w:p>
        </w:tc>
        <w:tc>
          <w:tcPr>
            <w:tcW w:w="4985" w:type="dxa"/>
            <w:gridSpan w:val="2"/>
          </w:tcPr>
          <w:p w:rsidR="00134CDC" w:rsidRPr="00524285" w:rsidRDefault="00844BCC" w:rsidP="00154E65">
            <w:pPr>
              <w:pStyle w:val="TableParagraph"/>
              <w:ind w:left="108"/>
            </w:pPr>
            <w:r>
              <w:t>классные руководители 11</w:t>
            </w:r>
            <w:r w:rsidRPr="00844BCC">
              <w:t xml:space="preserve"> классов</w:t>
            </w:r>
          </w:p>
        </w:tc>
      </w:tr>
      <w:tr w:rsidR="00087829" w:rsidRPr="00FC1368" w:rsidTr="00154E65">
        <w:trPr>
          <w:trHeight w:val="551"/>
        </w:trPr>
        <w:tc>
          <w:tcPr>
            <w:tcW w:w="6473" w:type="dxa"/>
            <w:gridSpan w:val="4"/>
          </w:tcPr>
          <w:p w:rsidR="00087829" w:rsidRPr="00524285" w:rsidRDefault="00087829" w:rsidP="00134CDC">
            <w:pPr>
              <w:pStyle w:val="TableParagraph"/>
              <w:spacing w:before="35" w:line="240" w:lineRule="auto"/>
            </w:pPr>
            <w:r>
              <w:lastRenderedPageBreak/>
              <w:t>Д</w:t>
            </w:r>
            <w:r w:rsidRPr="00524285">
              <w:t>ень защиты детей</w:t>
            </w:r>
          </w:p>
        </w:tc>
        <w:tc>
          <w:tcPr>
            <w:tcW w:w="1039" w:type="dxa"/>
            <w:gridSpan w:val="4"/>
          </w:tcPr>
          <w:p w:rsidR="00087829" w:rsidRPr="00136A60" w:rsidRDefault="00844BCC" w:rsidP="00D65C1A">
            <w:pPr>
              <w:jc w:val="center"/>
            </w:pPr>
            <w:r>
              <w:t>10-11</w:t>
            </w:r>
          </w:p>
        </w:tc>
        <w:tc>
          <w:tcPr>
            <w:tcW w:w="2566" w:type="dxa"/>
            <w:gridSpan w:val="3"/>
          </w:tcPr>
          <w:p w:rsidR="00087829" w:rsidRPr="00524285" w:rsidRDefault="00087829" w:rsidP="00134CDC">
            <w:pPr>
              <w:pStyle w:val="TableParagraph"/>
              <w:spacing w:line="234" w:lineRule="exact"/>
              <w:ind w:left="110"/>
              <w:jc w:val="center"/>
            </w:pPr>
            <w:r>
              <w:t>1 июня</w:t>
            </w:r>
          </w:p>
        </w:tc>
        <w:tc>
          <w:tcPr>
            <w:tcW w:w="4985" w:type="dxa"/>
            <w:gridSpan w:val="2"/>
          </w:tcPr>
          <w:p w:rsidR="00087829" w:rsidRPr="00524285" w:rsidRDefault="00087829" w:rsidP="00134CDC">
            <w:pPr>
              <w:pStyle w:val="TableParagraph"/>
              <w:spacing w:line="264" w:lineRule="exact"/>
              <w:ind w:left="108"/>
            </w:pPr>
            <w:r w:rsidRPr="00524285">
              <w:t>Начальник пришкольного лагеря</w:t>
            </w:r>
          </w:p>
        </w:tc>
      </w:tr>
      <w:tr w:rsidR="00844BCC" w:rsidRPr="00FC1368" w:rsidTr="00154E65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5" w:line="240" w:lineRule="auto"/>
            </w:pPr>
            <w:r>
              <w:t>День</w:t>
            </w:r>
            <w:r w:rsidRPr="00524285">
              <w:t xml:space="preserve"> русского языка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8458D3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ind w:left="0"/>
              <w:jc w:val="center"/>
            </w:pPr>
            <w:r>
              <w:t>6 июня</w:t>
            </w:r>
          </w:p>
        </w:tc>
        <w:tc>
          <w:tcPr>
            <w:tcW w:w="4985" w:type="dxa"/>
            <w:gridSpan w:val="2"/>
          </w:tcPr>
          <w:p w:rsidR="00844BCC" w:rsidRPr="00524285" w:rsidRDefault="00844BCC" w:rsidP="00134CDC">
            <w:pPr>
              <w:pStyle w:val="TableParagraph"/>
              <w:ind w:left="108"/>
            </w:pPr>
            <w:r w:rsidRPr="00524285">
              <w:t>Начальник пришкольного лагеря</w:t>
            </w:r>
          </w:p>
        </w:tc>
      </w:tr>
      <w:tr w:rsidR="00844BCC" w:rsidRPr="00FC1368" w:rsidTr="00134CDC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5" w:line="240" w:lineRule="auto"/>
            </w:pPr>
            <w:r w:rsidRPr="00524285">
              <w:t>День Росси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8458D3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jc w:val="center"/>
            </w:pPr>
            <w:r>
              <w:t>12 июня</w:t>
            </w:r>
          </w:p>
        </w:tc>
        <w:tc>
          <w:tcPr>
            <w:tcW w:w="4985" w:type="dxa"/>
            <w:gridSpan w:val="2"/>
          </w:tcPr>
          <w:p w:rsidR="00844BCC" w:rsidRPr="00524285" w:rsidRDefault="00844BCC" w:rsidP="00134CDC">
            <w:r w:rsidRPr="00524285">
              <w:t xml:space="preserve">  Начальник пришкольного лагеря</w:t>
            </w:r>
          </w:p>
        </w:tc>
      </w:tr>
      <w:tr w:rsidR="00844BCC" w:rsidRPr="00FC1368" w:rsidTr="00134CDC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5" w:line="240" w:lineRule="auto"/>
            </w:pPr>
            <w:r w:rsidRPr="00524285">
              <w:t>День памяти и скорб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8458D3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jc w:val="center"/>
            </w:pPr>
            <w:r>
              <w:t>22 июня</w:t>
            </w:r>
          </w:p>
        </w:tc>
        <w:tc>
          <w:tcPr>
            <w:tcW w:w="4985" w:type="dxa"/>
            <w:gridSpan w:val="2"/>
          </w:tcPr>
          <w:p w:rsidR="00844BCC" w:rsidRPr="00524285" w:rsidRDefault="00844BCC" w:rsidP="00134CDC">
            <w:r w:rsidRPr="00524285">
              <w:t xml:space="preserve">  Начальник пришкольного лагеря</w:t>
            </w:r>
          </w:p>
        </w:tc>
      </w:tr>
      <w:tr w:rsidR="00844BCC" w:rsidRPr="00FC1368" w:rsidTr="00134CDC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5" w:line="240" w:lineRule="auto"/>
            </w:pPr>
            <w:r w:rsidRPr="00524285">
              <w:t>День молодеж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8458D3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jc w:val="center"/>
            </w:pPr>
            <w:r>
              <w:t>27 июня</w:t>
            </w:r>
          </w:p>
        </w:tc>
        <w:tc>
          <w:tcPr>
            <w:tcW w:w="4985" w:type="dxa"/>
            <w:gridSpan w:val="2"/>
          </w:tcPr>
          <w:p w:rsidR="00844BCC" w:rsidRPr="00524285" w:rsidRDefault="00844BCC" w:rsidP="00844BCC">
            <w:pPr>
              <w:pStyle w:val="TableParagraph"/>
              <w:ind w:left="0"/>
            </w:pPr>
            <w:r w:rsidRPr="001D4BD6">
              <w:t xml:space="preserve">классные руководители </w:t>
            </w:r>
            <w:r>
              <w:t>10-11</w:t>
            </w:r>
            <w:r w:rsidRPr="001D4BD6">
              <w:t xml:space="preserve"> классов</w:t>
            </w:r>
          </w:p>
        </w:tc>
      </w:tr>
      <w:tr w:rsidR="00844BCC" w:rsidRPr="00FC1368" w:rsidTr="00134CDC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5" w:line="240" w:lineRule="auto"/>
            </w:pPr>
            <w:r w:rsidRPr="00524285">
              <w:t>День семьи, любви и верности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8458D3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jc w:val="center"/>
            </w:pPr>
            <w:r>
              <w:t>8 июля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DD3C4D">
              <w:t>классные руководители 10-11 классов</w:t>
            </w:r>
          </w:p>
        </w:tc>
      </w:tr>
      <w:tr w:rsidR="00844BCC" w:rsidRPr="00FC1368" w:rsidTr="00134CDC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5" w:line="240" w:lineRule="auto"/>
              <w:ind w:left="0"/>
              <w:jc w:val="both"/>
            </w:pPr>
            <w:r>
              <w:t xml:space="preserve">  Д</w:t>
            </w:r>
            <w:r w:rsidRPr="00524285">
              <w:t>ень государственного флага РФ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8458D3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jc w:val="center"/>
            </w:pPr>
            <w:r w:rsidRPr="00524285">
              <w:t>22 августа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DD3C4D">
              <w:t>классные руководители 10-11 классов</w:t>
            </w:r>
          </w:p>
        </w:tc>
      </w:tr>
      <w:tr w:rsidR="00844BCC" w:rsidRPr="00FC1368" w:rsidTr="00134CDC">
        <w:trPr>
          <w:trHeight w:val="551"/>
        </w:trPr>
        <w:tc>
          <w:tcPr>
            <w:tcW w:w="6473" w:type="dxa"/>
            <w:gridSpan w:val="4"/>
          </w:tcPr>
          <w:p w:rsidR="00844BCC" w:rsidRPr="00524285" w:rsidRDefault="00844BCC" w:rsidP="00134CDC">
            <w:pPr>
              <w:pStyle w:val="TableParagraph"/>
              <w:spacing w:before="35" w:line="240" w:lineRule="auto"/>
            </w:pPr>
            <w:r w:rsidRPr="00524285">
              <w:t>День Российского кино</w:t>
            </w:r>
          </w:p>
        </w:tc>
        <w:tc>
          <w:tcPr>
            <w:tcW w:w="1039" w:type="dxa"/>
            <w:gridSpan w:val="4"/>
          </w:tcPr>
          <w:p w:rsidR="00844BCC" w:rsidRDefault="00844BCC" w:rsidP="00844BCC">
            <w:pPr>
              <w:jc w:val="center"/>
            </w:pPr>
            <w:r w:rsidRPr="008458D3">
              <w:t>10-11</w:t>
            </w:r>
          </w:p>
        </w:tc>
        <w:tc>
          <w:tcPr>
            <w:tcW w:w="2566" w:type="dxa"/>
            <w:gridSpan w:val="3"/>
          </w:tcPr>
          <w:p w:rsidR="00844BCC" w:rsidRPr="00524285" w:rsidRDefault="00844BCC" w:rsidP="00134CDC">
            <w:pPr>
              <w:pStyle w:val="TableParagraph"/>
              <w:jc w:val="center"/>
            </w:pPr>
            <w:r w:rsidRPr="00524285">
              <w:t>27 августа</w:t>
            </w:r>
          </w:p>
        </w:tc>
        <w:tc>
          <w:tcPr>
            <w:tcW w:w="4985" w:type="dxa"/>
            <w:gridSpan w:val="2"/>
          </w:tcPr>
          <w:p w:rsidR="00844BCC" w:rsidRDefault="00844BCC">
            <w:r w:rsidRPr="00DD3C4D">
              <w:t>классные руководители 10-11 классов</w:t>
            </w:r>
          </w:p>
        </w:tc>
      </w:tr>
      <w:tr w:rsidR="00134CDC" w:rsidRPr="00FC1368" w:rsidTr="00773B18">
        <w:trPr>
          <w:trHeight w:val="546"/>
        </w:trPr>
        <w:tc>
          <w:tcPr>
            <w:tcW w:w="15063" w:type="dxa"/>
            <w:gridSpan w:val="13"/>
            <w:shd w:val="clear" w:color="auto" w:fill="FFFF00"/>
          </w:tcPr>
          <w:p w:rsidR="00134CDC" w:rsidRPr="00FC1368" w:rsidRDefault="00134CDC" w:rsidP="00134CDC">
            <w:pPr>
              <w:pStyle w:val="TableParagraph"/>
              <w:spacing w:line="277" w:lineRule="exact"/>
              <w:ind w:left="2919" w:right="2914"/>
              <w:jc w:val="center"/>
              <w:rPr>
                <w:b/>
              </w:rPr>
            </w:pPr>
            <w:r w:rsidRPr="00FC1368">
              <w:rPr>
                <w:b/>
              </w:rPr>
              <w:t>Модуль «Внешкольные мероприятия»</w:t>
            </w:r>
          </w:p>
        </w:tc>
      </w:tr>
      <w:tr w:rsidR="006575C7" w:rsidRPr="00FC1368" w:rsidTr="00134CDC">
        <w:trPr>
          <w:trHeight w:val="827"/>
        </w:trPr>
        <w:tc>
          <w:tcPr>
            <w:tcW w:w="6445" w:type="dxa"/>
            <w:gridSpan w:val="3"/>
          </w:tcPr>
          <w:p w:rsidR="006575C7" w:rsidRPr="00524285" w:rsidRDefault="006575C7" w:rsidP="00C324F4">
            <w:pPr>
              <w:tabs>
                <w:tab w:val="num" w:pos="360"/>
              </w:tabs>
            </w:pPr>
            <w:r w:rsidRPr="00524285">
              <w:t xml:space="preserve"> Внешкольные мероприятия, в том числе организуемые  совместно с социальными партнёрами общеобразовательной организации</w:t>
            </w:r>
          </w:p>
        </w:tc>
        <w:tc>
          <w:tcPr>
            <w:tcW w:w="1034" w:type="dxa"/>
            <w:gridSpan w:val="4"/>
          </w:tcPr>
          <w:p w:rsidR="006575C7" w:rsidRDefault="006575C7" w:rsidP="00FE3AF0">
            <w:pPr>
              <w:jc w:val="center"/>
            </w:pPr>
            <w:r w:rsidRPr="008458D3">
              <w:t>10-11</w:t>
            </w:r>
          </w:p>
        </w:tc>
        <w:tc>
          <w:tcPr>
            <w:tcW w:w="2555" w:type="dxa"/>
            <w:gridSpan w:val="3"/>
          </w:tcPr>
          <w:p w:rsidR="006575C7" w:rsidRPr="00524285" w:rsidRDefault="006575C7" w:rsidP="00C324F4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029" w:type="dxa"/>
            <w:gridSpan w:val="3"/>
          </w:tcPr>
          <w:p w:rsidR="006575C7" w:rsidRPr="00524285" w:rsidRDefault="006575C7" w:rsidP="006575C7">
            <w:pPr>
              <w:tabs>
                <w:tab w:val="num" w:pos="360"/>
              </w:tabs>
            </w:pPr>
            <w:proofErr w:type="spellStart"/>
            <w:r>
              <w:t>е</w:t>
            </w:r>
            <w:r w:rsidRPr="006575C7">
              <w:t>лассные</w:t>
            </w:r>
            <w:proofErr w:type="spellEnd"/>
            <w:r w:rsidRPr="006575C7">
              <w:t xml:space="preserve"> руководители 10-11 классов</w:t>
            </w:r>
            <w:r w:rsidRPr="00524285">
              <w:t>, социальные партнеры</w:t>
            </w:r>
          </w:p>
        </w:tc>
      </w:tr>
      <w:tr w:rsidR="006575C7" w:rsidRPr="00FC1368" w:rsidTr="00134CDC">
        <w:trPr>
          <w:trHeight w:val="551"/>
        </w:trPr>
        <w:tc>
          <w:tcPr>
            <w:tcW w:w="6445" w:type="dxa"/>
            <w:gridSpan w:val="3"/>
          </w:tcPr>
          <w:p w:rsidR="006575C7" w:rsidRPr="00524285" w:rsidRDefault="006575C7" w:rsidP="00C324F4">
            <w:pPr>
              <w:tabs>
                <w:tab w:val="num" w:pos="360"/>
              </w:tabs>
            </w:pPr>
            <w:r w:rsidRPr="00524285">
              <w:t xml:space="preserve"> Внешкольные тематические мероприятия воспитательной  направленности, организуемые педагогами по изучаемым в общеобразовательной организации</w:t>
            </w:r>
            <w:r w:rsidRPr="00524285">
              <w:rPr>
                <w:i/>
              </w:rPr>
              <w:t xml:space="preserve"> </w:t>
            </w:r>
            <w:r w:rsidRPr="00524285">
              <w:t>учебным предметам, курсам, модулям</w:t>
            </w:r>
          </w:p>
        </w:tc>
        <w:tc>
          <w:tcPr>
            <w:tcW w:w="1034" w:type="dxa"/>
            <w:gridSpan w:val="4"/>
          </w:tcPr>
          <w:p w:rsidR="006575C7" w:rsidRDefault="006575C7" w:rsidP="00FE3AF0">
            <w:pPr>
              <w:jc w:val="center"/>
            </w:pPr>
            <w:r w:rsidRPr="008458D3">
              <w:t>10-11</w:t>
            </w:r>
          </w:p>
        </w:tc>
        <w:tc>
          <w:tcPr>
            <w:tcW w:w="2555" w:type="dxa"/>
            <w:gridSpan w:val="3"/>
          </w:tcPr>
          <w:p w:rsidR="006575C7" w:rsidRPr="00524285" w:rsidRDefault="006575C7" w:rsidP="00C324F4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029" w:type="dxa"/>
            <w:gridSpan w:val="3"/>
          </w:tcPr>
          <w:p w:rsidR="006575C7" w:rsidRPr="00524285" w:rsidRDefault="006575C7" w:rsidP="00C324F4">
            <w:pPr>
              <w:tabs>
                <w:tab w:val="num" w:pos="360"/>
              </w:tabs>
            </w:pPr>
            <w:r w:rsidRPr="006575C7">
              <w:t>классные руководители 10-11 классов</w:t>
            </w:r>
            <w:r w:rsidRPr="00524285">
              <w:t>, учителя-предметники</w:t>
            </w:r>
          </w:p>
        </w:tc>
      </w:tr>
      <w:tr w:rsidR="006575C7" w:rsidRPr="00FC1368" w:rsidTr="00134CDC">
        <w:trPr>
          <w:trHeight w:val="551"/>
        </w:trPr>
        <w:tc>
          <w:tcPr>
            <w:tcW w:w="6445" w:type="dxa"/>
            <w:gridSpan w:val="3"/>
          </w:tcPr>
          <w:p w:rsidR="006575C7" w:rsidRPr="00524285" w:rsidRDefault="006575C7" w:rsidP="00C324F4">
            <w:pPr>
              <w:tabs>
                <w:tab w:val="num" w:pos="360"/>
              </w:tabs>
            </w:pPr>
            <w:r w:rsidRPr="00524285">
              <w:t xml:space="preserve"> Экскурсии, походы выходного дня </w:t>
            </w:r>
          </w:p>
        </w:tc>
        <w:tc>
          <w:tcPr>
            <w:tcW w:w="1019" w:type="dxa"/>
            <w:gridSpan w:val="3"/>
          </w:tcPr>
          <w:p w:rsidR="006575C7" w:rsidRDefault="006575C7" w:rsidP="00FE3AF0">
            <w:pPr>
              <w:jc w:val="center"/>
            </w:pPr>
            <w:r w:rsidRPr="008458D3">
              <w:t>10-11</w:t>
            </w:r>
          </w:p>
        </w:tc>
        <w:tc>
          <w:tcPr>
            <w:tcW w:w="2570" w:type="dxa"/>
            <w:gridSpan w:val="4"/>
          </w:tcPr>
          <w:p w:rsidR="006575C7" w:rsidRPr="00524285" w:rsidRDefault="006575C7" w:rsidP="00C324F4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029" w:type="dxa"/>
            <w:gridSpan w:val="3"/>
          </w:tcPr>
          <w:p w:rsidR="006575C7" w:rsidRPr="00524285" w:rsidRDefault="006575C7" w:rsidP="00C324F4">
            <w:pPr>
              <w:tabs>
                <w:tab w:val="num" w:pos="360"/>
              </w:tabs>
            </w:pPr>
            <w:r w:rsidRPr="006575C7">
              <w:t>классные руководители 10-11 классов</w:t>
            </w:r>
            <w:r w:rsidRPr="00524285">
              <w:t>, родительский  комитет</w:t>
            </w:r>
          </w:p>
        </w:tc>
      </w:tr>
      <w:tr w:rsidR="006575C7" w:rsidRPr="00FC1368" w:rsidTr="00134CDC">
        <w:trPr>
          <w:trHeight w:val="551"/>
        </w:trPr>
        <w:tc>
          <w:tcPr>
            <w:tcW w:w="6445" w:type="dxa"/>
            <w:gridSpan w:val="3"/>
          </w:tcPr>
          <w:p w:rsidR="006575C7" w:rsidRPr="00524285" w:rsidRDefault="006575C7" w:rsidP="00C324F4">
            <w:pPr>
              <w:tabs>
                <w:tab w:val="num" w:pos="360"/>
              </w:tabs>
            </w:pPr>
            <w:r w:rsidRPr="00524285">
              <w:t xml:space="preserve"> Коллективно-творческие дела</w:t>
            </w:r>
          </w:p>
        </w:tc>
        <w:tc>
          <w:tcPr>
            <w:tcW w:w="1019" w:type="dxa"/>
            <w:gridSpan w:val="3"/>
          </w:tcPr>
          <w:p w:rsidR="006575C7" w:rsidRDefault="006575C7" w:rsidP="00FE3AF0">
            <w:pPr>
              <w:jc w:val="center"/>
            </w:pPr>
            <w:r w:rsidRPr="008458D3">
              <w:t>10-11</w:t>
            </w:r>
          </w:p>
        </w:tc>
        <w:tc>
          <w:tcPr>
            <w:tcW w:w="2570" w:type="dxa"/>
            <w:gridSpan w:val="4"/>
          </w:tcPr>
          <w:p w:rsidR="006575C7" w:rsidRPr="00524285" w:rsidRDefault="006575C7" w:rsidP="00C324F4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029" w:type="dxa"/>
            <w:gridSpan w:val="3"/>
          </w:tcPr>
          <w:p w:rsidR="006575C7" w:rsidRPr="00524285" w:rsidRDefault="006575C7" w:rsidP="00C324F4">
            <w:pPr>
              <w:tabs>
                <w:tab w:val="num" w:pos="360"/>
              </w:tabs>
            </w:pPr>
            <w:r w:rsidRPr="006575C7">
              <w:t>классные руководители 10-11 классов</w:t>
            </w:r>
          </w:p>
        </w:tc>
      </w:tr>
      <w:tr w:rsidR="00134CDC" w:rsidRPr="00FC1368" w:rsidTr="00134CDC">
        <w:trPr>
          <w:trHeight w:val="830"/>
        </w:trPr>
        <w:tc>
          <w:tcPr>
            <w:tcW w:w="15063" w:type="dxa"/>
            <w:gridSpan w:val="13"/>
            <w:shd w:val="clear" w:color="auto" w:fill="FFFF00"/>
          </w:tcPr>
          <w:p w:rsidR="00134CDC" w:rsidRPr="00FC1368" w:rsidRDefault="00134CDC" w:rsidP="00134CDC">
            <w:pPr>
              <w:tabs>
                <w:tab w:val="num" w:pos="360"/>
              </w:tabs>
              <w:jc w:val="center"/>
              <w:rPr>
                <w:b/>
              </w:rPr>
            </w:pPr>
            <w:r w:rsidRPr="00FC1368">
              <w:rPr>
                <w:b/>
              </w:rPr>
              <w:t>Модуль  «Организация предметно-пространственной среды»</w:t>
            </w:r>
          </w:p>
        </w:tc>
      </w:tr>
      <w:tr w:rsidR="000933CE" w:rsidRPr="00FC1368" w:rsidTr="00134CDC">
        <w:trPr>
          <w:trHeight w:val="1103"/>
        </w:trPr>
        <w:tc>
          <w:tcPr>
            <w:tcW w:w="6445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>
              <w:lastRenderedPageBreak/>
              <w:t xml:space="preserve"> </w:t>
            </w:r>
            <w:proofErr w:type="gramStart"/>
            <w:r w:rsidRPr="00524285">
              <w:t>Оформление класса, холла при входе в  СОШ 28 символикой Российской Федерации (флаг, герб) -</w:t>
            </w:r>
            <w:r w:rsidRPr="00524285">
              <w:br/>
            </w:r>
            <w:r>
              <w:t xml:space="preserve"> </w:t>
            </w:r>
            <w:r w:rsidRPr="00B50211">
              <w:t>Создание классного уголка (символика, правила, традиции, дела)</w:t>
            </w:r>
            <w:r w:rsidRPr="00524285">
              <w:t>, уголка безопасности</w:t>
            </w:r>
            <w:proofErr w:type="gramEnd"/>
          </w:p>
        </w:tc>
        <w:tc>
          <w:tcPr>
            <w:tcW w:w="1019" w:type="dxa"/>
            <w:gridSpan w:val="3"/>
          </w:tcPr>
          <w:p w:rsidR="000933CE" w:rsidRPr="00524285" w:rsidRDefault="006575C7" w:rsidP="000933CE">
            <w:pPr>
              <w:tabs>
                <w:tab w:val="num" w:pos="360"/>
              </w:tabs>
              <w:jc w:val="center"/>
            </w:pPr>
            <w:r>
              <w:t>10-11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524285">
              <w:t>август-сентябрь</w:t>
            </w:r>
          </w:p>
        </w:tc>
        <w:tc>
          <w:tcPr>
            <w:tcW w:w="5103" w:type="dxa"/>
            <w:gridSpan w:val="4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заместитель директора по ВР</w:t>
            </w:r>
            <w:r w:rsidR="006575C7">
              <w:t xml:space="preserve">, </w:t>
            </w:r>
            <w:r w:rsidR="006575C7" w:rsidRPr="006575C7">
              <w:t>классные руководители 10-11 классов</w:t>
            </w:r>
          </w:p>
        </w:tc>
      </w:tr>
      <w:tr w:rsidR="000933CE" w:rsidRPr="00FC1368" w:rsidTr="00134CDC">
        <w:trPr>
          <w:trHeight w:val="286"/>
        </w:trPr>
        <w:tc>
          <w:tcPr>
            <w:tcW w:w="6445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Тематические выставки в школьной библиотеке</w:t>
            </w:r>
          </w:p>
        </w:tc>
        <w:tc>
          <w:tcPr>
            <w:tcW w:w="1019" w:type="dxa"/>
            <w:gridSpan w:val="3"/>
          </w:tcPr>
          <w:p w:rsidR="000933CE" w:rsidRPr="00524285" w:rsidRDefault="006575C7" w:rsidP="000933CE">
            <w:pPr>
              <w:tabs>
                <w:tab w:val="num" w:pos="360"/>
              </w:tabs>
              <w:jc w:val="center"/>
            </w:pPr>
            <w:r>
              <w:t>10-11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103" w:type="dxa"/>
            <w:gridSpan w:val="4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педагог-библиотекарь</w:t>
            </w:r>
          </w:p>
        </w:tc>
      </w:tr>
      <w:tr w:rsidR="006575C7" w:rsidRPr="00FC1368" w:rsidTr="00134CDC">
        <w:trPr>
          <w:trHeight w:val="322"/>
        </w:trPr>
        <w:tc>
          <w:tcPr>
            <w:tcW w:w="6445" w:type="dxa"/>
            <w:gridSpan w:val="3"/>
          </w:tcPr>
          <w:p w:rsidR="006575C7" w:rsidRPr="002250C2" w:rsidRDefault="006575C7" w:rsidP="000933CE">
            <w:r w:rsidRPr="002250C2">
              <w:t>Работа на пришкольном участке</w:t>
            </w:r>
          </w:p>
        </w:tc>
        <w:tc>
          <w:tcPr>
            <w:tcW w:w="1019" w:type="dxa"/>
            <w:gridSpan w:val="3"/>
          </w:tcPr>
          <w:p w:rsidR="006575C7" w:rsidRPr="00524285" w:rsidRDefault="006575C7" w:rsidP="00FE3AF0">
            <w:pPr>
              <w:tabs>
                <w:tab w:val="num" w:pos="360"/>
              </w:tabs>
              <w:jc w:val="center"/>
            </w:pPr>
            <w:r>
              <w:t>10-11</w:t>
            </w:r>
          </w:p>
        </w:tc>
        <w:tc>
          <w:tcPr>
            <w:tcW w:w="2496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  <w:jc w:val="center"/>
            </w:pPr>
            <w:r w:rsidRPr="00113F6A">
              <w:t>в течение года</w:t>
            </w:r>
          </w:p>
        </w:tc>
        <w:tc>
          <w:tcPr>
            <w:tcW w:w="5103" w:type="dxa"/>
            <w:gridSpan w:val="4"/>
          </w:tcPr>
          <w:p w:rsidR="006575C7" w:rsidRDefault="006575C7">
            <w:r w:rsidRPr="001F1892">
              <w:t>классные руководители 10-11 классов</w:t>
            </w:r>
          </w:p>
        </w:tc>
      </w:tr>
      <w:tr w:rsidR="006575C7" w:rsidRPr="00FC1368" w:rsidTr="00134CDC">
        <w:trPr>
          <w:trHeight w:val="386"/>
        </w:trPr>
        <w:tc>
          <w:tcPr>
            <w:tcW w:w="6445" w:type="dxa"/>
            <w:gridSpan w:val="3"/>
          </w:tcPr>
          <w:p w:rsidR="006575C7" w:rsidRDefault="006575C7" w:rsidP="000933CE">
            <w:r w:rsidRPr="002250C2">
              <w:t>Месячник по благоустройству территории школьного двора</w:t>
            </w:r>
          </w:p>
        </w:tc>
        <w:tc>
          <w:tcPr>
            <w:tcW w:w="1019" w:type="dxa"/>
            <w:gridSpan w:val="3"/>
          </w:tcPr>
          <w:p w:rsidR="006575C7" w:rsidRPr="00524285" w:rsidRDefault="006575C7" w:rsidP="00FE3AF0">
            <w:pPr>
              <w:tabs>
                <w:tab w:val="num" w:pos="360"/>
              </w:tabs>
              <w:jc w:val="center"/>
            </w:pPr>
            <w:r>
              <w:t>10-11</w:t>
            </w:r>
          </w:p>
        </w:tc>
        <w:tc>
          <w:tcPr>
            <w:tcW w:w="2496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  <w:jc w:val="center"/>
            </w:pPr>
            <w:r>
              <w:t>апрель</w:t>
            </w:r>
          </w:p>
        </w:tc>
        <w:tc>
          <w:tcPr>
            <w:tcW w:w="5103" w:type="dxa"/>
            <w:gridSpan w:val="4"/>
          </w:tcPr>
          <w:p w:rsidR="006575C7" w:rsidRDefault="006575C7">
            <w:r w:rsidRPr="001F1892">
              <w:t>классные руководители 10-11 классов</w:t>
            </w:r>
          </w:p>
        </w:tc>
      </w:tr>
      <w:tr w:rsidR="006575C7" w:rsidRPr="00FC1368" w:rsidTr="000933CE">
        <w:trPr>
          <w:trHeight w:val="414"/>
        </w:trPr>
        <w:tc>
          <w:tcPr>
            <w:tcW w:w="6445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</w:pPr>
            <w:r w:rsidRPr="00524285">
              <w:t>Выставки рисунков</w:t>
            </w:r>
          </w:p>
        </w:tc>
        <w:tc>
          <w:tcPr>
            <w:tcW w:w="1019" w:type="dxa"/>
            <w:gridSpan w:val="3"/>
          </w:tcPr>
          <w:p w:rsidR="006575C7" w:rsidRPr="00524285" w:rsidRDefault="006575C7" w:rsidP="00FE3AF0">
            <w:pPr>
              <w:tabs>
                <w:tab w:val="num" w:pos="360"/>
              </w:tabs>
              <w:jc w:val="center"/>
            </w:pPr>
            <w:r>
              <w:t>10-11</w:t>
            </w:r>
          </w:p>
        </w:tc>
        <w:tc>
          <w:tcPr>
            <w:tcW w:w="2496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103" w:type="dxa"/>
            <w:gridSpan w:val="4"/>
          </w:tcPr>
          <w:p w:rsidR="006575C7" w:rsidRDefault="006575C7">
            <w:r w:rsidRPr="001F1892">
              <w:t>классные руководители 10-11 классов</w:t>
            </w:r>
          </w:p>
        </w:tc>
      </w:tr>
      <w:tr w:rsidR="006575C7" w:rsidRPr="00FC1368" w:rsidTr="000933CE">
        <w:trPr>
          <w:trHeight w:val="406"/>
        </w:trPr>
        <w:tc>
          <w:tcPr>
            <w:tcW w:w="6445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</w:pPr>
            <w:r w:rsidRPr="00524285">
              <w:t>Оформление новостной информации класса, школы</w:t>
            </w:r>
          </w:p>
        </w:tc>
        <w:tc>
          <w:tcPr>
            <w:tcW w:w="1019" w:type="dxa"/>
            <w:gridSpan w:val="3"/>
          </w:tcPr>
          <w:p w:rsidR="006575C7" w:rsidRPr="00524285" w:rsidRDefault="006575C7" w:rsidP="00FE3AF0">
            <w:pPr>
              <w:tabs>
                <w:tab w:val="num" w:pos="360"/>
              </w:tabs>
              <w:jc w:val="center"/>
            </w:pPr>
            <w:r>
              <w:t>10-11</w:t>
            </w:r>
          </w:p>
        </w:tc>
        <w:tc>
          <w:tcPr>
            <w:tcW w:w="2496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103" w:type="dxa"/>
            <w:gridSpan w:val="4"/>
          </w:tcPr>
          <w:p w:rsidR="006575C7" w:rsidRDefault="006575C7">
            <w:r w:rsidRPr="001F1892">
              <w:t>классные руководители 10-11 классов</w:t>
            </w:r>
          </w:p>
        </w:tc>
      </w:tr>
      <w:tr w:rsidR="006575C7" w:rsidRPr="00FC1368" w:rsidTr="00134CDC">
        <w:trPr>
          <w:trHeight w:val="304"/>
        </w:trPr>
        <w:tc>
          <w:tcPr>
            <w:tcW w:w="6445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</w:pPr>
            <w:r w:rsidRPr="00524285">
              <w:t xml:space="preserve">Оформление патриотического уголка (парта героя и </w:t>
            </w:r>
            <w:proofErr w:type="spellStart"/>
            <w:r w:rsidRPr="00524285">
              <w:t>тд</w:t>
            </w:r>
            <w:proofErr w:type="spellEnd"/>
            <w:r>
              <w:t>.</w:t>
            </w:r>
            <w:r w:rsidRPr="00524285">
              <w:t>)</w:t>
            </w:r>
          </w:p>
        </w:tc>
        <w:tc>
          <w:tcPr>
            <w:tcW w:w="1019" w:type="dxa"/>
            <w:gridSpan w:val="3"/>
          </w:tcPr>
          <w:p w:rsidR="006575C7" w:rsidRPr="00524285" w:rsidRDefault="006575C7" w:rsidP="00FE3AF0">
            <w:pPr>
              <w:tabs>
                <w:tab w:val="num" w:pos="360"/>
              </w:tabs>
              <w:jc w:val="center"/>
            </w:pPr>
            <w:r>
              <w:t>10-11</w:t>
            </w:r>
          </w:p>
        </w:tc>
        <w:tc>
          <w:tcPr>
            <w:tcW w:w="2496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  <w:jc w:val="center"/>
            </w:pPr>
            <w:r w:rsidRPr="00524285">
              <w:t>по мере необходимости</w:t>
            </w:r>
          </w:p>
        </w:tc>
        <w:tc>
          <w:tcPr>
            <w:tcW w:w="5103" w:type="dxa"/>
            <w:gridSpan w:val="4"/>
          </w:tcPr>
          <w:p w:rsidR="006575C7" w:rsidRPr="00524285" w:rsidRDefault="006575C7" w:rsidP="000933CE">
            <w:pPr>
              <w:tabs>
                <w:tab w:val="num" w:pos="360"/>
              </w:tabs>
            </w:pPr>
            <w:r w:rsidRPr="00524285">
              <w:t xml:space="preserve">заместитель директора по ВР, Советник по ВР,  </w:t>
            </w:r>
            <w:r w:rsidRPr="006575C7">
              <w:t>классные руководители 10-11 классов</w:t>
            </w:r>
          </w:p>
        </w:tc>
      </w:tr>
      <w:tr w:rsidR="006575C7" w:rsidRPr="00FC1368" w:rsidTr="00134CDC">
        <w:trPr>
          <w:trHeight w:val="304"/>
        </w:trPr>
        <w:tc>
          <w:tcPr>
            <w:tcW w:w="6445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</w:pPr>
            <w:r w:rsidRPr="00524285">
              <w:t>Оформление простран</w:t>
            </w:r>
            <w:proofErr w:type="gramStart"/>
            <w:r w:rsidRPr="00524285">
              <w:t>ств пр</w:t>
            </w:r>
            <w:proofErr w:type="gramEnd"/>
            <w:r w:rsidRPr="00524285"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019" w:type="dxa"/>
            <w:gridSpan w:val="3"/>
          </w:tcPr>
          <w:p w:rsidR="006575C7" w:rsidRPr="00524285" w:rsidRDefault="006575C7" w:rsidP="00FE3AF0">
            <w:pPr>
              <w:tabs>
                <w:tab w:val="num" w:pos="360"/>
              </w:tabs>
              <w:jc w:val="center"/>
            </w:pPr>
            <w:r>
              <w:t>10-11</w:t>
            </w:r>
          </w:p>
        </w:tc>
        <w:tc>
          <w:tcPr>
            <w:tcW w:w="2496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  <w:jc w:val="center"/>
            </w:pPr>
            <w:r w:rsidRPr="00524285">
              <w:t>по мере необходимости</w:t>
            </w:r>
          </w:p>
        </w:tc>
        <w:tc>
          <w:tcPr>
            <w:tcW w:w="5103" w:type="dxa"/>
            <w:gridSpan w:val="4"/>
          </w:tcPr>
          <w:p w:rsidR="006575C7" w:rsidRPr="00524285" w:rsidRDefault="006575C7" w:rsidP="000933CE">
            <w:pPr>
              <w:tabs>
                <w:tab w:val="num" w:pos="360"/>
              </w:tabs>
            </w:pPr>
            <w:r w:rsidRPr="00524285">
              <w:t xml:space="preserve">заместитель директора по ВР,  Советник по ВР,  </w:t>
            </w:r>
            <w:r w:rsidRPr="006575C7">
              <w:t>классные руководители 10-11 классов</w:t>
            </w:r>
          </w:p>
        </w:tc>
      </w:tr>
      <w:tr w:rsidR="006575C7" w:rsidRPr="00FC1368" w:rsidTr="00134CDC">
        <w:trPr>
          <w:trHeight w:val="304"/>
        </w:trPr>
        <w:tc>
          <w:tcPr>
            <w:tcW w:w="6445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</w:pPr>
            <w:r w:rsidRPr="00524285">
              <w:t>Обновление материалов (стендов, плакатов, инсталляций и др</w:t>
            </w:r>
            <w:r>
              <w:t>.</w:t>
            </w:r>
            <w:r w:rsidRPr="00524285">
              <w:t>)</w:t>
            </w:r>
            <w:r>
              <w:t xml:space="preserve"> </w:t>
            </w:r>
            <w:r w:rsidRPr="00524285">
              <w:t xml:space="preserve">актуальных </w:t>
            </w:r>
            <w:proofErr w:type="gramStart"/>
            <w:r w:rsidRPr="00524285">
              <w:t>вопросах</w:t>
            </w:r>
            <w:proofErr w:type="gramEnd"/>
            <w:r w:rsidRPr="00524285">
              <w:t xml:space="preserve"> профилактики и безопасности</w:t>
            </w:r>
          </w:p>
        </w:tc>
        <w:tc>
          <w:tcPr>
            <w:tcW w:w="1019" w:type="dxa"/>
            <w:gridSpan w:val="3"/>
          </w:tcPr>
          <w:p w:rsidR="006575C7" w:rsidRPr="00524285" w:rsidRDefault="006575C7" w:rsidP="00FE3AF0">
            <w:pPr>
              <w:tabs>
                <w:tab w:val="num" w:pos="360"/>
              </w:tabs>
              <w:jc w:val="center"/>
            </w:pPr>
            <w:r>
              <w:t>10-11</w:t>
            </w:r>
          </w:p>
        </w:tc>
        <w:tc>
          <w:tcPr>
            <w:tcW w:w="2496" w:type="dxa"/>
            <w:gridSpan w:val="3"/>
          </w:tcPr>
          <w:p w:rsidR="006575C7" w:rsidRPr="00524285" w:rsidRDefault="006575C7" w:rsidP="000933CE">
            <w:pPr>
              <w:tabs>
                <w:tab w:val="num" w:pos="360"/>
              </w:tabs>
              <w:jc w:val="center"/>
            </w:pPr>
            <w:r w:rsidRPr="00524285">
              <w:t>по мере необходимости</w:t>
            </w:r>
          </w:p>
        </w:tc>
        <w:tc>
          <w:tcPr>
            <w:tcW w:w="5103" w:type="dxa"/>
            <w:gridSpan w:val="4"/>
          </w:tcPr>
          <w:p w:rsidR="006575C7" w:rsidRPr="00524285" w:rsidRDefault="006575C7" w:rsidP="000933CE">
            <w:pPr>
              <w:tabs>
                <w:tab w:val="num" w:pos="360"/>
              </w:tabs>
            </w:pPr>
            <w:r w:rsidRPr="00524285">
              <w:t>заместитель директора по ВР,  Советник по ВР, педагог психолог</w:t>
            </w:r>
            <w:r>
              <w:t xml:space="preserve">, </w:t>
            </w:r>
            <w:r w:rsidRPr="006575C7">
              <w:t>классные руководители 10-11 классов</w:t>
            </w:r>
          </w:p>
        </w:tc>
      </w:tr>
      <w:tr w:rsidR="006F270E" w:rsidRPr="00FC1368" w:rsidTr="00D65C1A">
        <w:trPr>
          <w:trHeight w:val="549"/>
        </w:trPr>
        <w:tc>
          <w:tcPr>
            <w:tcW w:w="15063" w:type="dxa"/>
            <w:gridSpan w:val="13"/>
            <w:shd w:val="clear" w:color="auto" w:fill="FFFF00"/>
          </w:tcPr>
          <w:p w:rsidR="006F270E" w:rsidRPr="00FC1368" w:rsidRDefault="006F270E" w:rsidP="00D65C1A">
            <w:pPr>
              <w:pStyle w:val="TableParagraph"/>
              <w:spacing w:line="277" w:lineRule="exact"/>
              <w:ind w:left="2919" w:right="2916"/>
              <w:jc w:val="center"/>
              <w:rPr>
                <w:b/>
              </w:rPr>
            </w:pPr>
            <w:r w:rsidRPr="00FC1368">
              <w:rPr>
                <w:b/>
              </w:rPr>
              <w:t>Модуль</w:t>
            </w:r>
            <w:r w:rsidRPr="00FC1368">
              <w:rPr>
                <w:b/>
                <w:spacing w:val="1"/>
              </w:rPr>
              <w:t xml:space="preserve"> </w:t>
            </w:r>
            <w:r w:rsidRPr="00FC1368">
              <w:rPr>
                <w:b/>
              </w:rPr>
              <w:t>«Взаимодействие с родителями/законными представителями»</w:t>
            </w:r>
          </w:p>
        </w:tc>
      </w:tr>
      <w:tr w:rsidR="00FE3AF0" w:rsidRPr="005534B9" w:rsidTr="00FE3AF0">
        <w:trPr>
          <w:trHeight w:val="563"/>
        </w:trPr>
        <w:tc>
          <w:tcPr>
            <w:tcW w:w="647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 xml:space="preserve">Работа в составе школьной комиссии по контролю </w:t>
            </w:r>
            <w:proofErr w:type="gramStart"/>
            <w:r w:rsidRPr="005534B9">
              <w:t>за</w:t>
            </w:r>
            <w:proofErr w:type="gramEnd"/>
          </w:p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качеством школьного питания</w:t>
            </w:r>
          </w:p>
        </w:tc>
        <w:tc>
          <w:tcPr>
            <w:tcW w:w="1039" w:type="dxa"/>
            <w:gridSpan w:val="4"/>
          </w:tcPr>
          <w:p w:rsidR="00FE3AF0" w:rsidRDefault="00FE3AF0" w:rsidP="00FE3AF0">
            <w:pPr>
              <w:jc w:val="center"/>
            </w:pPr>
            <w:r w:rsidRPr="004C44D0">
              <w:t>10-11</w:t>
            </w:r>
          </w:p>
        </w:tc>
        <w:tc>
          <w:tcPr>
            <w:tcW w:w="2448" w:type="dxa"/>
          </w:tcPr>
          <w:p w:rsidR="00FE3AF0" w:rsidRPr="005534B9" w:rsidRDefault="00FE3AF0" w:rsidP="00D65C1A">
            <w:pPr>
              <w:tabs>
                <w:tab w:val="num" w:pos="360"/>
              </w:tabs>
              <w:jc w:val="center"/>
            </w:pPr>
            <w:r w:rsidRPr="005534B9">
              <w:t>по плану работы</w:t>
            </w:r>
          </w:p>
          <w:p w:rsidR="00FE3AF0" w:rsidRPr="005534B9" w:rsidRDefault="00FE3AF0" w:rsidP="00D65C1A">
            <w:pPr>
              <w:tabs>
                <w:tab w:val="num" w:pos="360"/>
              </w:tabs>
              <w:jc w:val="center"/>
            </w:pPr>
            <w:r w:rsidRPr="005534B9">
              <w:t>комиссии</w:t>
            </w:r>
          </w:p>
        </w:tc>
        <w:tc>
          <w:tcPr>
            <w:tcW w:w="510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администрация школы</w:t>
            </w:r>
          </w:p>
        </w:tc>
      </w:tr>
      <w:tr w:rsidR="00FE3AF0" w:rsidRPr="005534B9" w:rsidTr="00FE3AF0">
        <w:trPr>
          <w:trHeight w:val="275"/>
        </w:trPr>
        <w:tc>
          <w:tcPr>
            <w:tcW w:w="647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Общешкольные родительские собрания</w:t>
            </w:r>
          </w:p>
        </w:tc>
        <w:tc>
          <w:tcPr>
            <w:tcW w:w="1039" w:type="dxa"/>
            <w:gridSpan w:val="4"/>
          </w:tcPr>
          <w:p w:rsidR="00FE3AF0" w:rsidRDefault="00FE3AF0" w:rsidP="00FE3AF0">
            <w:pPr>
              <w:jc w:val="center"/>
            </w:pPr>
            <w:r w:rsidRPr="004C44D0">
              <w:t>10-11</w:t>
            </w:r>
          </w:p>
        </w:tc>
        <w:tc>
          <w:tcPr>
            <w:tcW w:w="2448" w:type="dxa"/>
          </w:tcPr>
          <w:p w:rsidR="00FE3AF0" w:rsidRPr="005534B9" w:rsidRDefault="00FE3AF0" w:rsidP="00D65C1A">
            <w:pPr>
              <w:tabs>
                <w:tab w:val="num" w:pos="360"/>
              </w:tabs>
              <w:jc w:val="center"/>
            </w:pPr>
            <w:r w:rsidRPr="005534B9">
              <w:t>один раз в четверть</w:t>
            </w:r>
          </w:p>
        </w:tc>
        <w:tc>
          <w:tcPr>
            <w:tcW w:w="510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администрация школы</w:t>
            </w:r>
          </w:p>
        </w:tc>
      </w:tr>
      <w:tr w:rsidR="00FE3AF0" w:rsidRPr="005534B9" w:rsidTr="00FE3AF0">
        <w:trPr>
          <w:trHeight w:val="275"/>
        </w:trPr>
        <w:tc>
          <w:tcPr>
            <w:tcW w:w="647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Классные родительские собрания</w:t>
            </w:r>
          </w:p>
        </w:tc>
        <w:tc>
          <w:tcPr>
            <w:tcW w:w="1039" w:type="dxa"/>
            <w:gridSpan w:val="4"/>
          </w:tcPr>
          <w:p w:rsidR="00FE3AF0" w:rsidRDefault="00FE3AF0" w:rsidP="00FE3AF0">
            <w:pPr>
              <w:jc w:val="center"/>
            </w:pPr>
            <w:r w:rsidRPr="004C44D0">
              <w:t>10-11</w:t>
            </w:r>
          </w:p>
        </w:tc>
        <w:tc>
          <w:tcPr>
            <w:tcW w:w="2448" w:type="dxa"/>
          </w:tcPr>
          <w:p w:rsidR="00FE3AF0" w:rsidRPr="005534B9" w:rsidRDefault="00FE3AF0" w:rsidP="00D65C1A">
            <w:pPr>
              <w:tabs>
                <w:tab w:val="num" w:pos="360"/>
              </w:tabs>
              <w:jc w:val="center"/>
            </w:pPr>
            <w:r w:rsidRPr="005534B9">
              <w:t>один раз в четверть</w:t>
            </w:r>
          </w:p>
        </w:tc>
        <w:tc>
          <w:tcPr>
            <w:tcW w:w="510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FE3AF0">
              <w:t>классные руководители 10-11 классов</w:t>
            </w:r>
          </w:p>
        </w:tc>
      </w:tr>
      <w:tr w:rsidR="00FE3AF0" w:rsidRPr="005534B9" w:rsidTr="00FE3AF0">
        <w:trPr>
          <w:trHeight w:val="553"/>
        </w:trPr>
        <w:tc>
          <w:tcPr>
            <w:tcW w:w="647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Родительский всеобуч</w:t>
            </w:r>
          </w:p>
        </w:tc>
        <w:tc>
          <w:tcPr>
            <w:tcW w:w="1039" w:type="dxa"/>
            <w:gridSpan w:val="4"/>
          </w:tcPr>
          <w:p w:rsidR="00FE3AF0" w:rsidRDefault="00FE3AF0" w:rsidP="00FE3AF0">
            <w:pPr>
              <w:jc w:val="center"/>
            </w:pPr>
            <w:r w:rsidRPr="004C44D0">
              <w:t>10-11</w:t>
            </w:r>
          </w:p>
        </w:tc>
        <w:tc>
          <w:tcPr>
            <w:tcW w:w="2448" w:type="dxa"/>
          </w:tcPr>
          <w:p w:rsidR="00FE3AF0" w:rsidRPr="005534B9" w:rsidRDefault="00FE3AF0" w:rsidP="00D65C1A">
            <w:pPr>
              <w:tabs>
                <w:tab w:val="num" w:pos="360"/>
              </w:tabs>
              <w:jc w:val="center"/>
            </w:pPr>
            <w:r w:rsidRPr="005534B9">
              <w:t>один раз в четверть</w:t>
            </w:r>
          </w:p>
        </w:tc>
        <w:tc>
          <w:tcPr>
            <w:tcW w:w="510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FE3AF0">
              <w:t>классные руководители 10-11 классов</w:t>
            </w:r>
            <w:r w:rsidRPr="005534B9">
              <w:t>,</w:t>
            </w:r>
          </w:p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педагог-психолог</w:t>
            </w:r>
          </w:p>
        </w:tc>
      </w:tr>
      <w:tr w:rsidR="00FE3AF0" w:rsidRPr="005534B9" w:rsidTr="00FE3AF0">
        <w:trPr>
          <w:trHeight w:val="307"/>
        </w:trPr>
        <w:tc>
          <w:tcPr>
            <w:tcW w:w="647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Индивидуальные консультации</w:t>
            </w:r>
          </w:p>
        </w:tc>
        <w:tc>
          <w:tcPr>
            <w:tcW w:w="1039" w:type="dxa"/>
            <w:gridSpan w:val="4"/>
          </w:tcPr>
          <w:p w:rsidR="00FE3AF0" w:rsidRDefault="00FE3AF0" w:rsidP="00FE3AF0">
            <w:pPr>
              <w:jc w:val="center"/>
            </w:pPr>
            <w:r w:rsidRPr="004C44D0">
              <w:t>10-11</w:t>
            </w:r>
          </w:p>
        </w:tc>
        <w:tc>
          <w:tcPr>
            <w:tcW w:w="2448" w:type="dxa"/>
          </w:tcPr>
          <w:p w:rsidR="00FE3AF0" w:rsidRPr="005534B9" w:rsidRDefault="00FE3AF0" w:rsidP="00D65C1A">
            <w:pPr>
              <w:tabs>
                <w:tab w:val="num" w:pos="360"/>
              </w:tabs>
              <w:jc w:val="center"/>
            </w:pPr>
            <w:r w:rsidRPr="005534B9">
              <w:t>по необходимости</w:t>
            </w:r>
          </w:p>
        </w:tc>
        <w:tc>
          <w:tcPr>
            <w:tcW w:w="510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FE3AF0">
              <w:t>классные руководители 10-11 классов</w:t>
            </w:r>
            <w:r w:rsidRPr="005534B9">
              <w:t>,</w:t>
            </w:r>
          </w:p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педагог-психолог</w:t>
            </w:r>
          </w:p>
        </w:tc>
      </w:tr>
      <w:tr w:rsidR="00FE3AF0" w:rsidRPr="005534B9" w:rsidTr="00FE3AF0">
        <w:trPr>
          <w:trHeight w:val="329"/>
        </w:trPr>
        <w:tc>
          <w:tcPr>
            <w:tcW w:w="647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Посещение семей на дому</w:t>
            </w:r>
          </w:p>
        </w:tc>
        <w:tc>
          <w:tcPr>
            <w:tcW w:w="1039" w:type="dxa"/>
            <w:gridSpan w:val="4"/>
          </w:tcPr>
          <w:p w:rsidR="00FE3AF0" w:rsidRDefault="00FE3AF0" w:rsidP="00FE3AF0">
            <w:pPr>
              <w:jc w:val="center"/>
            </w:pPr>
            <w:r w:rsidRPr="004C44D0">
              <w:t>10-11</w:t>
            </w:r>
          </w:p>
        </w:tc>
        <w:tc>
          <w:tcPr>
            <w:tcW w:w="2448" w:type="dxa"/>
          </w:tcPr>
          <w:p w:rsidR="00FE3AF0" w:rsidRPr="005534B9" w:rsidRDefault="00FE3AF0" w:rsidP="00D65C1A">
            <w:pPr>
              <w:tabs>
                <w:tab w:val="num" w:pos="360"/>
              </w:tabs>
              <w:jc w:val="center"/>
            </w:pPr>
            <w:r w:rsidRPr="005534B9">
              <w:t>по необходимости</w:t>
            </w:r>
          </w:p>
        </w:tc>
        <w:tc>
          <w:tcPr>
            <w:tcW w:w="510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FE3AF0">
              <w:t>классные руководители 10-11 классов</w:t>
            </w:r>
          </w:p>
        </w:tc>
      </w:tr>
      <w:tr w:rsidR="00FE3AF0" w:rsidRPr="005534B9" w:rsidTr="00FE3AF0">
        <w:trPr>
          <w:trHeight w:val="827"/>
        </w:trPr>
        <w:tc>
          <w:tcPr>
            <w:tcW w:w="647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proofErr w:type="gramStart"/>
            <w:r w:rsidRPr="005534B9">
              <w:t>Участие родительской общественности в проведении школьных мероприятий (тематические концерты,</w:t>
            </w:r>
            <w:proofErr w:type="gramEnd"/>
          </w:p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выставки, ярмарки)</w:t>
            </w:r>
          </w:p>
        </w:tc>
        <w:tc>
          <w:tcPr>
            <w:tcW w:w="1039" w:type="dxa"/>
            <w:gridSpan w:val="4"/>
          </w:tcPr>
          <w:p w:rsidR="00FE3AF0" w:rsidRDefault="00FE3AF0" w:rsidP="00FE3AF0">
            <w:pPr>
              <w:jc w:val="center"/>
            </w:pPr>
            <w:r w:rsidRPr="004C44D0">
              <w:t>10-11</w:t>
            </w:r>
          </w:p>
        </w:tc>
        <w:tc>
          <w:tcPr>
            <w:tcW w:w="2448" w:type="dxa"/>
          </w:tcPr>
          <w:p w:rsidR="00FE3AF0" w:rsidRPr="005534B9" w:rsidRDefault="00FE3AF0" w:rsidP="00D65C1A">
            <w:pPr>
              <w:tabs>
                <w:tab w:val="num" w:pos="360"/>
              </w:tabs>
              <w:jc w:val="center"/>
            </w:pPr>
            <w:r w:rsidRPr="005534B9">
              <w:t>в течение года</w:t>
            </w:r>
          </w:p>
        </w:tc>
        <w:tc>
          <w:tcPr>
            <w:tcW w:w="510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 xml:space="preserve">администрация школы, </w:t>
            </w:r>
            <w:r w:rsidRPr="00FE3AF0">
              <w:t>классные руководители 10-11 классов</w:t>
            </w:r>
          </w:p>
        </w:tc>
      </w:tr>
      <w:tr w:rsidR="00FE3AF0" w:rsidRPr="005534B9" w:rsidTr="00FE3AF0">
        <w:trPr>
          <w:trHeight w:val="551"/>
        </w:trPr>
        <w:tc>
          <w:tcPr>
            <w:tcW w:w="647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Информационное оповещение через официальные соц. сети и школьный сайт</w:t>
            </w:r>
          </w:p>
        </w:tc>
        <w:tc>
          <w:tcPr>
            <w:tcW w:w="1039" w:type="dxa"/>
            <w:gridSpan w:val="4"/>
          </w:tcPr>
          <w:p w:rsidR="00FE3AF0" w:rsidRDefault="00FE3AF0" w:rsidP="00FE3AF0">
            <w:pPr>
              <w:jc w:val="center"/>
            </w:pPr>
            <w:r w:rsidRPr="004C44D0">
              <w:t>10-11</w:t>
            </w:r>
          </w:p>
        </w:tc>
        <w:tc>
          <w:tcPr>
            <w:tcW w:w="2448" w:type="dxa"/>
          </w:tcPr>
          <w:p w:rsidR="00FE3AF0" w:rsidRPr="005534B9" w:rsidRDefault="00FE3AF0" w:rsidP="00D65C1A">
            <w:pPr>
              <w:tabs>
                <w:tab w:val="num" w:pos="360"/>
              </w:tabs>
              <w:jc w:val="center"/>
            </w:pPr>
            <w:r w:rsidRPr="005534B9">
              <w:t>в течение года</w:t>
            </w:r>
          </w:p>
        </w:tc>
        <w:tc>
          <w:tcPr>
            <w:tcW w:w="5103" w:type="dxa"/>
            <w:gridSpan w:val="4"/>
          </w:tcPr>
          <w:p w:rsidR="00FE3AF0" w:rsidRPr="005534B9" w:rsidRDefault="00FE3AF0" w:rsidP="00D65C1A">
            <w:pPr>
              <w:tabs>
                <w:tab w:val="num" w:pos="360"/>
              </w:tabs>
            </w:pPr>
            <w:r w:rsidRPr="005534B9">
              <w:t>администрация школы</w:t>
            </w:r>
          </w:p>
        </w:tc>
      </w:tr>
      <w:tr w:rsidR="00134CDC" w:rsidRPr="00FC1368" w:rsidTr="00134CDC">
        <w:trPr>
          <w:trHeight w:val="304"/>
        </w:trPr>
        <w:tc>
          <w:tcPr>
            <w:tcW w:w="15063" w:type="dxa"/>
            <w:gridSpan w:val="13"/>
            <w:shd w:val="clear" w:color="auto" w:fill="FFFF00"/>
          </w:tcPr>
          <w:p w:rsidR="00134CDC" w:rsidRDefault="00134CDC" w:rsidP="000933CE">
            <w:pPr>
              <w:pStyle w:val="TableParagraph"/>
              <w:ind w:left="108"/>
              <w:jc w:val="center"/>
              <w:rPr>
                <w:b/>
              </w:rPr>
            </w:pPr>
            <w:r w:rsidRPr="00FC1368">
              <w:rPr>
                <w:b/>
              </w:rPr>
              <w:lastRenderedPageBreak/>
              <w:t>Модуль «Самоуправление»</w:t>
            </w:r>
          </w:p>
          <w:p w:rsidR="00B45A9A" w:rsidRPr="00FC1368" w:rsidRDefault="00B45A9A" w:rsidP="000933CE">
            <w:pPr>
              <w:pStyle w:val="TableParagraph"/>
              <w:ind w:left="108"/>
              <w:jc w:val="center"/>
              <w:rPr>
                <w:b/>
              </w:rPr>
            </w:pP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pPr>
              <w:ind w:left="9" w:hangingChars="4" w:hanging="9"/>
              <w:rPr>
                <w:rFonts w:eastAsia="Arial Unicode MS"/>
              </w:rPr>
            </w:pPr>
            <w:r w:rsidRPr="00FC1368">
              <w:rPr>
                <w:rFonts w:eastAsia="Arial Unicode MS"/>
              </w:rPr>
              <w:t xml:space="preserve">Выборы в классах актива школьников </w:t>
            </w:r>
          </w:p>
        </w:tc>
        <w:tc>
          <w:tcPr>
            <w:tcW w:w="1019" w:type="dxa"/>
            <w:gridSpan w:val="3"/>
          </w:tcPr>
          <w:p w:rsidR="00134CDC" w:rsidRPr="00FC1368" w:rsidRDefault="00FE3AF0" w:rsidP="00F34A91">
            <w:pPr>
              <w:ind w:firstLine="12"/>
              <w:jc w:val="center"/>
            </w:pPr>
            <w:r>
              <w:t>10-11</w:t>
            </w:r>
          </w:p>
        </w:tc>
        <w:tc>
          <w:tcPr>
            <w:tcW w:w="2570" w:type="dxa"/>
            <w:gridSpan w:val="4"/>
          </w:tcPr>
          <w:p w:rsidR="00134CDC" w:rsidRPr="00FC1368" w:rsidRDefault="00134CDC" w:rsidP="00F34A91">
            <w:pPr>
              <w:pStyle w:val="TableParagraph"/>
              <w:ind w:left="110"/>
              <w:jc w:val="center"/>
            </w:pPr>
            <w:r>
              <w:t>сентябрь</w:t>
            </w:r>
          </w:p>
        </w:tc>
        <w:tc>
          <w:tcPr>
            <w:tcW w:w="5029" w:type="dxa"/>
            <w:gridSpan w:val="3"/>
          </w:tcPr>
          <w:p w:rsidR="00134CDC" w:rsidRPr="00FC1368" w:rsidRDefault="00FE3AF0" w:rsidP="00134CDC">
            <w:pPr>
              <w:pStyle w:val="TableParagraph"/>
              <w:ind w:left="0"/>
            </w:pPr>
            <w:r w:rsidRPr="00FE3AF0">
              <w:t>классные руководители 10-11 классов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pPr>
              <w:ind w:left="9" w:hangingChars="4" w:hanging="9"/>
            </w:pPr>
            <w:r w:rsidRPr="00FC1368">
              <w:t>Участие в подготовке, организации и проведении школьных мероприятий, турниров, соревнований и т.п.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8D29C4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F34A91">
            <w:pPr>
              <w:tabs>
                <w:tab w:val="num" w:pos="360"/>
              </w:tabs>
              <w:jc w:val="center"/>
            </w:pPr>
            <w:r w:rsidRPr="00FC1368">
              <w:t>август-сентябрь</w:t>
            </w:r>
          </w:p>
        </w:tc>
        <w:tc>
          <w:tcPr>
            <w:tcW w:w="5029" w:type="dxa"/>
            <w:gridSpan w:val="3"/>
          </w:tcPr>
          <w:p w:rsidR="00FE3AF0" w:rsidRPr="00FC1368" w:rsidRDefault="00FE3AF0" w:rsidP="00134CDC">
            <w:pPr>
              <w:tabs>
                <w:tab w:val="num" w:pos="360"/>
              </w:tabs>
            </w:pPr>
            <w:r w:rsidRPr="00FC1368">
              <w:t xml:space="preserve">заместитель директора по ВР, </w:t>
            </w:r>
            <w:r w:rsidRPr="00FE3AF0">
              <w:t>классные руководители 10-11 классов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pPr>
              <w:ind w:left="9" w:hangingChars="4" w:hanging="9"/>
              <w:rPr>
                <w:rFonts w:eastAsia="Arial Unicode MS"/>
              </w:rPr>
            </w:pPr>
            <w:r w:rsidRPr="00FC1368">
              <w:rPr>
                <w:rFonts w:eastAsia="Arial Unicode MS"/>
              </w:rPr>
              <w:t>Подготовка и проведение Дня самоуправления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8D29C4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F34A91">
            <w:pPr>
              <w:tabs>
                <w:tab w:val="num" w:pos="360"/>
              </w:tabs>
              <w:jc w:val="center"/>
            </w:pPr>
            <w:r>
              <w:t>сентябрь-октябрь</w:t>
            </w:r>
          </w:p>
        </w:tc>
        <w:tc>
          <w:tcPr>
            <w:tcW w:w="5029" w:type="dxa"/>
            <w:gridSpan w:val="3"/>
          </w:tcPr>
          <w:p w:rsidR="00FE3AF0" w:rsidRPr="00FC1368" w:rsidRDefault="00FE3AF0" w:rsidP="00134CDC">
            <w:pPr>
              <w:tabs>
                <w:tab w:val="num" w:pos="360"/>
              </w:tabs>
            </w:pPr>
            <w:r w:rsidRPr="00FC1368">
              <w:t>заместитель директора по ВР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pPr>
              <w:ind w:left="9" w:hangingChars="4" w:hanging="9"/>
              <w:rPr>
                <w:rFonts w:eastAsia="Arial Unicode MS"/>
              </w:rPr>
            </w:pPr>
            <w:r w:rsidRPr="00F34A91">
              <w:rPr>
                <w:rFonts w:eastAsia="Arial Unicode MS"/>
              </w:rPr>
              <w:t>Организация предвыборной кампании кандидатов на Лидера школы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8D29C4">
              <w:t>10-11</w:t>
            </w:r>
          </w:p>
        </w:tc>
        <w:tc>
          <w:tcPr>
            <w:tcW w:w="2570" w:type="dxa"/>
            <w:gridSpan w:val="4"/>
          </w:tcPr>
          <w:p w:rsidR="00FE3AF0" w:rsidRDefault="00FE3AF0" w:rsidP="00F34A91">
            <w:pPr>
              <w:tabs>
                <w:tab w:val="num" w:pos="360"/>
              </w:tabs>
              <w:jc w:val="center"/>
            </w:pPr>
            <w:r w:rsidRPr="00F34A91">
              <w:t>сентябрь-октябрь</w:t>
            </w:r>
          </w:p>
        </w:tc>
        <w:tc>
          <w:tcPr>
            <w:tcW w:w="5029" w:type="dxa"/>
            <w:gridSpan w:val="3"/>
          </w:tcPr>
          <w:p w:rsidR="00FE3AF0" w:rsidRPr="00FC1368" w:rsidRDefault="00FE3AF0" w:rsidP="00134CDC">
            <w:pPr>
              <w:tabs>
                <w:tab w:val="num" w:pos="360"/>
              </w:tabs>
            </w:pPr>
            <w:r w:rsidRPr="00F34A91">
              <w:t>заместитель директора по ВР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34A91" w:rsidRDefault="00FE3AF0" w:rsidP="00134CDC">
            <w:pPr>
              <w:ind w:left="9" w:hangingChars="4" w:hanging="9"/>
              <w:rPr>
                <w:rFonts w:eastAsia="Arial Unicode MS"/>
              </w:rPr>
            </w:pPr>
            <w:r>
              <w:rPr>
                <w:rFonts w:eastAsia="Arial Unicode MS"/>
              </w:rPr>
              <w:t>Выборы лидера школы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8D29C4">
              <w:t>10-11</w:t>
            </w:r>
          </w:p>
        </w:tc>
        <w:tc>
          <w:tcPr>
            <w:tcW w:w="2570" w:type="dxa"/>
            <w:gridSpan w:val="4"/>
          </w:tcPr>
          <w:p w:rsidR="00FE3AF0" w:rsidRPr="00F34A91" w:rsidRDefault="00FE3AF0" w:rsidP="00F34A91">
            <w:pPr>
              <w:tabs>
                <w:tab w:val="num" w:pos="360"/>
              </w:tabs>
              <w:jc w:val="center"/>
            </w:pPr>
            <w:r>
              <w:t>октябрь</w:t>
            </w:r>
          </w:p>
        </w:tc>
        <w:tc>
          <w:tcPr>
            <w:tcW w:w="5029" w:type="dxa"/>
            <w:gridSpan w:val="3"/>
          </w:tcPr>
          <w:p w:rsidR="00FE3AF0" w:rsidRPr="00F34A91" w:rsidRDefault="00FE3AF0" w:rsidP="00134CDC">
            <w:pPr>
              <w:tabs>
                <w:tab w:val="num" w:pos="360"/>
              </w:tabs>
            </w:pPr>
            <w:r w:rsidRPr="00F34A91">
              <w:t>заместитель директора по ВР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C1368">
              <w:rPr>
                <w:color w:val="000000"/>
                <w:lang w:eastAsia="ru-RU"/>
              </w:rPr>
              <w:t>Участие в событиях ученического самоуправления муниципального, регионального, федерального уровней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8D29C4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F34A91">
            <w:pPr>
              <w:tabs>
                <w:tab w:val="num" w:pos="360"/>
              </w:tabs>
              <w:jc w:val="center"/>
            </w:pPr>
            <w:r w:rsidRPr="00FC1368">
              <w:t>по мере необходимости</w:t>
            </w:r>
          </w:p>
        </w:tc>
        <w:tc>
          <w:tcPr>
            <w:tcW w:w="5029" w:type="dxa"/>
            <w:gridSpan w:val="3"/>
          </w:tcPr>
          <w:p w:rsidR="00FE3AF0" w:rsidRPr="00FC1368" w:rsidRDefault="00FE3AF0" w:rsidP="00134CDC">
            <w:pPr>
              <w:tabs>
                <w:tab w:val="num" w:pos="360"/>
              </w:tabs>
            </w:pPr>
            <w:r w:rsidRPr="00FC1368">
              <w:t xml:space="preserve">заместитель директора по ВР, </w:t>
            </w:r>
            <w:r w:rsidRPr="00FE3AF0">
              <w:t>классные руководители 10-11 классов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C1368">
              <w:rPr>
                <w:color w:val="000000"/>
                <w:lang w:eastAsia="ru-RU"/>
              </w:rPr>
              <w:t>Итоговый сбор 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8D29C4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F34A91">
            <w:pPr>
              <w:tabs>
                <w:tab w:val="num" w:pos="360"/>
              </w:tabs>
              <w:jc w:val="center"/>
            </w:pPr>
            <w:r w:rsidRPr="00FC1368">
              <w:t>по мере необходимости</w:t>
            </w:r>
          </w:p>
        </w:tc>
        <w:tc>
          <w:tcPr>
            <w:tcW w:w="5029" w:type="dxa"/>
            <w:gridSpan w:val="3"/>
          </w:tcPr>
          <w:p w:rsidR="00FE3AF0" w:rsidRPr="00FC1368" w:rsidRDefault="00FE3AF0" w:rsidP="00FE3AF0">
            <w:pPr>
              <w:tabs>
                <w:tab w:val="num" w:pos="360"/>
              </w:tabs>
            </w:pPr>
            <w:r w:rsidRPr="00FC1368">
              <w:t>заместитель директора по ВР</w:t>
            </w:r>
            <w:r>
              <w:t xml:space="preserve">, </w:t>
            </w:r>
            <w:r w:rsidRPr="00FE3AF0">
              <w:t>классные руководители 10-11 классов</w:t>
            </w:r>
          </w:p>
        </w:tc>
      </w:tr>
      <w:tr w:rsidR="00134CDC" w:rsidRPr="00FC1368" w:rsidTr="00134CDC">
        <w:trPr>
          <w:trHeight w:val="304"/>
        </w:trPr>
        <w:tc>
          <w:tcPr>
            <w:tcW w:w="15063" w:type="dxa"/>
            <w:gridSpan w:val="13"/>
            <w:shd w:val="clear" w:color="auto" w:fill="FFFF00"/>
          </w:tcPr>
          <w:p w:rsidR="00134CDC" w:rsidRDefault="00134CDC" w:rsidP="00B45A9A">
            <w:pPr>
              <w:pStyle w:val="TableParagraph"/>
              <w:ind w:left="108"/>
              <w:jc w:val="center"/>
              <w:rPr>
                <w:b/>
              </w:rPr>
            </w:pPr>
            <w:r w:rsidRPr="00FC1368">
              <w:rPr>
                <w:b/>
              </w:rPr>
              <w:t>Модуль «Профориентация»</w:t>
            </w:r>
          </w:p>
          <w:p w:rsidR="00B45A9A" w:rsidRPr="00FC1368" w:rsidRDefault="00B45A9A" w:rsidP="00B45A9A">
            <w:pPr>
              <w:pStyle w:val="TableParagraph"/>
              <w:ind w:left="108"/>
              <w:jc w:val="center"/>
              <w:rPr>
                <w:b/>
              </w:rPr>
            </w:pP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r w:rsidRPr="00FC1368">
              <w:t>Реализация мероприятий модуля «Профориентация» в планах воспитательной работы с классом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A60229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B45A9A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FE3AF0" w:rsidRDefault="00FE3AF0">
            <w:r w:rsidRPr="008B1196">
              <w:t>классные руководители 10-11 классов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pPr>
              <w:rPr>
                <w:lang w:bidi="ru-RU"/>
              </w:rPr>
            </w:pPr>
            <w:r w:rsidRPr="00FC1368">
              <w:rPr>
                <w:lang w:bidi="ru-RU"/>
              </w:rPr>
              <w:t xml:space="preserve">Участие школьников во всероссийских </w:t>
            </w:r>
            <w:proofErr w:type="spellStart"/>
            <w:r w:rsidRPr="00FC1368">
              <w:rPr>
                <w:lang w:bidi="ru-RU"/>
              </w:rPr>
              <w:t>профориентационных</w:t>
            </w:r>
            <w:proofErr w:type="spellEnd"/>
            <w:r w:rsidRPr="00FC1368">
              <w:rPr>
                <w:lang w:bidi="ru-RU"/>
              </w:rPr>
              <w:t xml:space="preserve"> проектах «</w:t>
            </w:r>
            <w:proofErr w:type="spellStart"/>
            <w:r w:rsidRPr="00FC1368">
              <w:rPr>
                <w:lang w:bidi="ru-RU"/>
              </w:rPr>
              <w:t>Проектория</w:t>
            </w:r>
            <w:proofErr w:type="spellEnd"/>
            <w:r w:rsidRPr="00FC1368">
              <w:rPr>
                <w:lang w:bidi="ru-RU"/>
              </w:rPr>
              <w:t>», «</w:t>
            </w:r>
            <w:proofErr w:type="spellStart"/>
            <w:r w:rsidRPr="00FC1368">
              <w:rPr>
                <w:lang w:bidi="ru-RU"/>
              </w:rPr>
              <w:t>Навигатум</w:t>
            </w:r>
            <w:proofErr w:type="spellEnd"/>
            <w:r w:rsidRPr="00FC1368">
              <w:rPr>
                <w:lang w:bidi="ru-RU"/>
              </w:rPr>
              <w:t xml:space="preserve">», «Поступи онлайн», «Большая перемена», </w:t>
            </w:r>
          </w:p>
          <w:p w:rsidR="00FE3AF0" w:rsidRPr="00FC1368" w:rsidRDefault="00FE3AF0" w:rsidP="00134CDC">
            <w:r w:rsidRPr="00FC1368">
              <w:rPr>
                <w:lang w:bidi="ru-RU"/>
              </w:rPr>
              <w:t>«Билет в будущее», «Шоу профессий» и иных аналогичных по возможностям, функциям результатам проектах, направленных на раннюю профориентацию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A60229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B45A9A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FE3AF0" w:rsidRDefault="00FE3AF0">
            <w:r w:rsidRPr="008B1196">
              <w:t>классные руководители 10-11 классов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r w:rsidRPr="00FC1368">
              <w:t>Подготовка и размещение информационных материалов по вопросам профессионального самоопределения для обучающихся, в том числе с ОВЗ и детей-инвалидов (на информационных стендах в школе, на сайте школы)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A60229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B45A9A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FE3AF0" w:rsidRPr="00FC1368" w:rsidRDefault="00FE3AF0" w:rsidP="00134CDC">
            <w:r>
              <w:t>п</w:t>
            </w:r>
            <w:r w:rsidRPr="00FC1368">
              <w:t>едагог-дефектолог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r w:rsidRPr="00B45A9A">
              <w:t>Трудоустройство учащихся на базе школы в летний период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A60229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B45A9A">
            <w:pPr>
              <w:jc w:val="center"/>
            </w:pPr>
            <w:r>
              <w:t>Июнь-август</w:t>
            </w:r>
          </w:p>
        </w:tc>
        <w:tc>
          <w:tcPr>
            <w:tcW w:w="5029" w:type="dxa"/>
            <w:gridSpan w:val="3"/>
          </w:tcPr>
          <w:p w:rsidR="00FE3AF0" w:rsidRDefault="00FE3AF0" w:rsidP="00134CDC">
            <w:r>
              <w:t>Заместитель директора по ВР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pPr>
              <w:adjustRightInd w:val="0"/>
              <w:ind w:left="29"/>
              <w:textAlignment w:val="center"/>
              <w:rPr>
                <w:color w:val="000000"/>
                <w:lang w:eastAsia="ru-RU"/>
              </w:rPr>
            </w:pPr>
            <w:r w:rsidRPr="00FC1368">
              <w:rPr>
                <w:color w:val="000000"/>
                <w:lang w:eastAsia="ru-RU"/>
              </w:rPr>
              <w:t>Участие обучающихся в олимпиадах, конкурсах, конференциях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A60229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B45A9A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FE3AF0" w:rsidRDefault="00FE3AF0">
            <w:r w:rsidRPr="00C81AF7">
              <w:t>классные руководители 10-11 классов</w:t>
            </w:r>
          </w:p>
        </w:tc>
      </w:tr>
      <w:tr w:rsidR="00FE3AF0" w:rsidRPr="00FC1368" w:rsidTr="00134CDC">
        <w:trPr>
          <w:trHeight w:val="304"/>
        </w:trPr>
        <w:tc>
          <w:tcPr>
            <w:tcW w:w="6445" w:type="dxa"/>
            <w:gridSpan w:val="3"/>
          </w:tcPr>
          <w:p w:rsidR="00FE3AF0" w:rsidRPr="00FC1368" w:rsidRDefault="00FE3AF0" w:rsidP="00134CDC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C1368">
              <w:rPr>
                <w:color w:val="000000"/>
                <w:lang w:eastAsia="ru-RU"/>
              </w:rPr>
              <w:t>Посещение профессиональных учебных заведений в Дни открытых дверей в вузах и колледжах</w:t>
            </w:r>
          </w:p>
        </w:tc>
        <w:tc>
          <w:tcPr>
            <w:tcW w:w="1019" w:type="dxa"/>
            <w:gridSpan w:val="3"/>
          </w:tcPr>
          <w:p w:rsidR="00FE3AF0" w:rsidRDefault="00FE3AF0" w:rsidP="00FE3AF0">
            <w:pPr>
              <w:jc w:val="center"/>
            </w:pPr>
            <w:r w:rsidRPr="00A60229">
              <w:t>10-11</w:t>
            </w:r>
          </w:p>
        </w:tc>
        <w:tc>
          <w:tcPr>
            <w:tcW w:w="2570" w:type="dxa"/>
            <w:gridSpan w:val="4"/>
          </w:tcPr>
          <w:p w:rsidR="00FE3AF0" w:rsidRPr="00FC1368" w:rsidRDefault="00FE3AF0" w:rsidP="00B45A9A">
            <w:pPr>
              <w:jc w:val="center"/>
            </w:pPr>
            <w:r>
              <w:t>в</w:t>
            </w:r>
            <w:r w:rsidRPr="00FC1368">
              <w:t xml:space="preserve"> течение года</w:t>
            </w:r>
          </w:p>
        </w:tc>
        <w:tc>
          <w:tcPr>
            <w:tcW w:w="5029" w:type="dxa"/>
            <w:gridSpan w:val="3"/>
          </w:tcPr>
          <w:p w:rsidR="00FE3AF0" w:rsidRDefault="00FE3AF0">
            <w:r w:rsidRPr="00C81AF7">
              <w:t>классные руководители 10-11 классов</w:t>
            </w:r>
          </w:p>
        </w:tc>
      </w:tr>
      <w:tr w:rsidR="00134CDC" w:rsidRPr="00FC1368" w:rsidTr="00D006F9">
        <w:trPr>
          <w:trHeight w:val="575"/>
        </w:trPr>
        <w:tc>
          <w:tcPr>
            <w:tcW w:w="15063" w:type="dxa"/>
            <w:gridSpan w:val="13"/>
            <w:shd w:val="clear" w:color="auto" w:fill="FFFF00"/>
          </w:tcPr>
          <w:p w:rsidR="00134CDC" w:rsidRPr="00FC1368" w:rsidRDefault="00134CDC" w:rsidP="00134CDC">
            <w:pPr>
              <w:pStyle w:val="TableParagraph"/>
              <w:spacing w:line="298" w:lineRule="exact"/>
              <w:ind w:left="5500"/>
              <w:rPr>
                <w:b/>
              </w:rPr>
            </w:pPr>
            <w:r w:rsidRPr="00FC1368">
              <w:rPr>
                <w:b/>
              </w:rPr>
              <w:t>Модуль «</w:t>
            </w:r>
            <w:r w:rsidRPr="00FC1368">
              <w:rPr>
                <w:b/>
                <w:spacing w:val="-4"/>
              </w:rPr>
              <w:t xml:space="preserve"> </w:t>
            </w:r>
            <w:r w:rsidRPr="00FC1368">
              <w:rPr>
                <w:b/>
              </w:rPr>
              <w:t>Профилактика и безопасность»</w:t>
            </w:r>
          </w:p>
        </w:tc>
      </w:tr>
      <w:tr w:rsidR="00FE3AF0" w:rsidRPr="00FC1368" w:rsidTr="00EB4273">
        <w:trPr>
          <w:trHeight w:val="382"/>
        </w:trPr>
        <w:tc>
          <w:tcPr>
            <w:tcW w:w="6416" w:type="dxa"/>
            <w:gridSpan w:val="2"/>
            <w:shd w:val="clear" w:color="auto" w:fill="92D050"/>
          </w:tcPr>
          <w:p w:rsidR="00FE3AF0" w:rsidRPr="00913F76" w:rsidRDefault="00FE3AF0" w:rsidP="00D65C1A">
            <w:r w:rsidRPr="00913F76">
              <w:t>Проведение инструктажа по ТБ во время канику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FE3AF0" w:rsidRDefault="00FE3AF0" w:rsidP="00FE3AF0">
            <w:pPr>
              <w:jc w:val="center"/>
            </w:pPr>
            <w:r w:rsidRPr="00476534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FE3AF0" w:rsidRPr="00913F76" w:rsidRDefault="00FE3AF0" w:rsidP="00D65C1A">
            <w:r w:rsidRPr="00913F76">
              <w:t>октябрь, декабрь, март, май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FE3AF0" w:rsidRPr="00913F76" w:rsidRDefault="007E50E4" w:rsidP="00D65C1A">
            <w:r w:rsidRPr="007E50E4">
              <w:t>классные руководители 10-11 классов</w:t>
            </w:r>
            <w:r w:rsidR="00FE3AF0" w:rsidRPr="00DB61D7">
              <w:t xml:space="preserve"> </w:t>
            </w:r>
            <w:proofErr w:type="spellStart"/>
            <w:proofErr w:type="gramStart"/>
            <w:r w:rsidR="00FE3AF0" w:rsidRPr="00DB61D7">
              <w:t>классов</w:t>
            </w:r>
            <w:proofErr w:type="spellEnd"/>
            <w:proofErr w:type="gramEnd"/>
          </w:p>
        </w:tc>
      </w:tr>
      <w:tr w:rsidR="002F4B0C" w:rsidRPr="00FC1368" w:rsidTr="00EB4273">
        <w:trPr>
          <w:trHeight w:val="382"/>
        </w:trPr>
        <w:tc>
          <w:tcPr>
            <w:tcW w:w="6416" w:type="dxa"/>
            <w:gridSpan w:val="2"/>
            <w:shd w:val="clear" w:color="auto" w:fill="92D050"/>
          </w:tcPr>
          <w:p w:rsidR="002F4B0C" w:rsidRPr="00316B8C" w:rsidRDefault="002F4B0C" w:rsidP="002D6E41">
            <w:r w:rsidRPr="00316B8C">
              <w:t xml:space="preserve"> День безопасности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Pr="00316B8C" w:rsidRDefault="002F4B0C" w:rsidP="002D6E41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316B8C" w:rsidRDefault="002F4B0C" w:rsidP="002D6E41">
            <w:pPr>
              <w:jc w:val="center"/>
            </w:pPr>
            <w:r w:rsidRPr="00316B8C">
              <w:t>01.09.2025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Default="002F4B0C" w:rsidP="002D6E41">
            <w:r w:rsidRPr="00316B8C">
              <w:t>классные руководители 1-4 классов</w:t>
            </w:r>
          </w:p>
        </w:tc>
      </w:tr>
      <w:tr w:rsidR="002F4B0C" w:rsidRPr="00FC1368" w:rsidTr="00134CDC">
        <w:trPr>
          <w:trHeight w:val="558"/>
        </w:trPr>
        <w:tc>
          <w:tcPr>
            <w:tcW w:w="6416" w:type="dxa"/>
            <w:gridSpan w:val="2"/>
          </w:tcPr>
          <w:p w:rsidR="002F4B0C" w:rsidRPr="00913F76" w:rsidRDefault="002F4B0C" w:rsidP="00D65C1A">
            <w:r w:rsidRPr="003640AA">
              <w:lastRenderedPageBreak/>
              <w:t>Участие в общепоселковых и районных мероприятиях безопасности</w:t>
            </w:r>
          </w:p>
        </w:tc>
        <w:tc>
          <w:tcPr>
            <w:tcW w:w="992" w:type="dxa"/>
            <w:gridSpan w:val="3"/>
          </w:tcPr>
          <w:p w:rsidR="002F4B0C" w:rsidRDefault="002F4B0C" w:rsidP="00FE3AF0">
            <w:pPr>
              <w:jc w:val="center"/>
            </w:pPr>
            <w:r w:rsidRPr="00476534">
              <w:t>10-11</w:t>
            </w:r>
          </w:p>
        </w:tc>
        <w:tc>
          <w:tcPr>
            <w:tcW w:w="2626" w:type="dxa"/>
            <w:gridSpan w:val="5"/>
          </w:tcPr>
          <w:p w:rsidR="002F4B0C" w:rsidRPr="00913F76" w:rsidRDefault="002F4B0C" w:rsidP="00D65C1A">
            <w:r>
              <w:t xml:space="preserve"> В течение года</w:t>
            </w:r>
          </w:p>
        </w:tc>
        <w:tc>
          <w:tcPr>
            <w:tcW w:w="5029" w:type="dxa"/>
            <w:gridSpan w:val="3"/>
          </w:tcPr>
          <w:p w:rsidR="002F4B0C" w:rsidRPr="00913F76" w:rsidRDefault="002F4B0C" w:rsidP="00D65C1A">
            <w:r w:rsidRPr="007E50E4">
              <w:t>классные руководители 10-11 классов</w:t>
            </w:r>
          </w:p>
        </w:tc>
      </w:tr>
      <w:tr w:rsidR="002F4B0C" w:rsidRPr="00FC1368" w:rsidTr="00921F96">
        <w:trPr>
          <w:trHeight w:val="558"/>
        </w:trPr>
        <w:tc>
          <w:tcPr>
            <w:tcW w:w="15063" w:type="dxa"/>
            <w:gridSpan w:val="13"/>
            <w:shd w:val="clear" w:color="auto" w:fill="FFFF00"/>
          </w:tcPr>
          <w:p w:rsidR="002F4B0C" w:rsidRPr="00921F96" w:rsidRDefault="002F4B0C" w:rsidP="00921F96">
            <w:pPr>
              <w:jc w:val="center"/>
              <w:rPr>
                <w:b/>
                <w:i/>
              </w:rPr>
            </w:pPr>
            <w:r w:rsidRPr="00921F96">
              <w:rPr>
                <w:b/>
                <w:i/>
              </w:rPr>
              <w:t>Профилактика правонарушений и безнадзорности обучающихся</w:t>
            </w:r>
          </w:p>
        </w:tc>
      </w:tr>
      <w:tr w:rsidR="002F4B0C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2F4B0C" w:rsidRPr="00524285" w:rsidRDefault="002F4B0C" w:rsidP="00921F96">
            <w:pPr>
              <w:pStyle w:val="TableParagraph"/>
              <w:tabs>
                <w:tab w:val="left" w:pos="247"/>
              </w:tabs>
              <w:spacing w:before="29" w:line="240" w:lineRule="auto"/>
              <w:ind w:left="0"/>
            </w:pPr>
            <w:r w:rsidRPr="00A51EC3">
              <w:t>Проведение информационно-разъяснительной работы по вопросу реализации Закона Краснодарского края от 21 июля 2008 года №1539-КЗ «О мерах по профилактике безопасности и правонарушений несовершеннолетних в Краснодарском крае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Pr="00524285" w:rsidRDefault="002F4B0C" w:rsidP="00921F96">
            <w:pPr>
              <w:pStyle w:val="TableParagraph"/>
              <w:spacing w:line="237" w:lineRule="exact"/>
              <w:jc w:val="center"/>
            </w:pPr>
            <w:r w:rsidRPr="00FE3AF0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524285" w:rsidRDefault="001732A6" w:rsidP="00921F96">
            <w:pPr>
              <w:pStyle w:val="TableParagraph"/>
              <w:spacing w:before="23" w:line="240" w:lineRule="auto"/>
              <w:ind w:left="109"/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Pr="00524285" w:rsidRDefault="002F4B0C" w:rsidP="007E50E4">
            <w:pPr>
              <w:pStyle w:val="TableParagraph"/>
              <w:spacing w:before="27" w:line="237" w:lineRule="auto"/>
              <w:ind w:left="0" w:right="102"/>
            </w:pPr>
            <w:r w:rsidRPr="007E50E4">
              <w:t>классные руководители 10-11 классов</w:t>
            </w:r>
          </w:p>
        </w:tc>
      </w:tr>
      <w:tr w:rsidR="002F4B0C" w:rsidRPr="00FC1368" w:rsidTr="00134CDC">
        <w:trPr>
          <w:trHeight w:val="558"/>
        </w:trPr>
        <w:tc>
          <w:tcPr>
            <w:tcW w:w="6416" w:type="dxa"/>
            <w:gridSpan w:val="2"/>
          </w:tcPr>
          <w:p w:rsidR="002F4B0C" w:rsidRPr="00A51EC3" w:rsidRDefault="002F4B0C" w:rsidP="00921F96">
            <w:pPr>
              <w:pStyle w:val="TableParagraph"/>
              <w:tabs>
                <w:tab w:val="left" w:pos="247"/>
              </w:tabs>
              <w:spacing w:before="29" w:line="240" w:lineRule="auto"/>
              <w:ind w:left="0"/>
            </w:pPr>
            <w:r w:rsidRPr="00A51EC3">
              <w:t>Заседание Совета профилактики</w:t>
            </w:r>
          </w:p>
        </w:tc>
        <w:tc>
          <w:tcPr>
            <w:tcW w:w="992" w:type="dxa"/>
            <w:gridSpan w:val="3"/>
          </w:tcPr>
          <w:p w:rsidR="002F4B0C" w:rsidRDefault="002F4B0C" w:rsidP="00921F96">
            <w:pPr>
              <w:pStyle w:val="TableParagraph"/>
              <w:spacing w:line="237" w:lineRule="exact"/>
              <w:jc w:val="center"/>
            </w:pPr>
          </w:p>
        </w:tc>
        <w:tc>
          <w:tcPr>
            <w:tcW w:w="2626" w:type="dxa"/>
            <w:gridSpan w:val="5"/>
          </w:tcPr>
          <w:p w:rsidR="002F4B0C" w:rsidRDefault="002F4B0C" w:rsidP="00921F96">
            <w:pPr>
              <w:pStyle w:val="TableParagraph"/>
              <w:spacing w:before="23" w:line="240" w:lineRule="auto"/>
              <w:ind w:left="109"/>
              <w:jc w:val="center"/>
            </w:pPr>
            <w:r w:rsidRPr="00A51EC3">
              <w:t>1 раз в месяц по отдельному плану</w:t>
            </w:r>
          </w:p>
        </w:tc>
        <w:tc>
          <w:tcPr>
            <w:tcW w:w="5029" w:type="dxa"/>
            <w:gridSpan w:val="3"/>
          </w:tcPr>
          <w:p w:rsidR="002F4B0C" w:rsidRPr="00524285" w:rsidRDefault="002F4B0C" w:rsidP="00921F96">
            <w:pPr>
              <w:pStyle w:val="TableParagraph"/>
              <w:spacing w:before="27" w:line="237" w:lineRule="auto"/>
              <w:ind w:right="102"/>
            </w:pPr>
            <w:r w:rsidRPr="0021116F">
              <w:t>Зам. директора по ВР</w:t>
            </w:r>
          </w:p>
        </w:tc>
        <w:bookmarkStart w:id="0" w:name="_GoBack"/>
        <w:bookmarkEnd w:id="0"/>
      </w:tr>
      <w:tr w:rsidR="002F4B0C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2F4B0C" w:rsidRPr="00F417D7" w:rsidRDefault="002F4B0C" w:rsidP="00D65C1A">
            <w:r w:rsidRPr="00F417D7">
              <w:t>Правовой час «Как террористы и экстремисты могут использовать несовершеннолетних в своих преступных целях», «Ответственность несовершеннолетних и их родителей за участие в несанкционированных митингах и протестных акциях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A51EC3" w:rsidRDefault="002F4B0C" w:rsidP="00921F96">
            <w:pPr>
              <w:pStyle w:val="TableParagraph"/>
              <w:spacing w:before="23" w:line="240" w:lineRule="auto"/>
              <w:ind w:left="109"/>
              <w:jc w:val="center"/>
            </w:pPr>
            <w:r>
              <w:t>сентябрь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BE1D27">
              <w:t>классные руководители 10-11 классов</w:t>
            </w:r>
          </w:p>
        </w:tc>
      </w:tr>
      <w:tr w:rsidR="002F4B0C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2F4B0C" w:rsidRDefault="002F4B0C" w:rsidP="00D65C1A">
            <w:r w:rsidRPr="00F417D7">
              <w:t>Часы правовых знаний «Что я знаю о своих правах и обязанностях», «Социальные нормы и асоциальное поведение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A51EC3" w:rsidRDefault="002F4B0C" w:rsidP="00971C9F">
            <w:pPr>
              <w:pStyle w:val="TableParagraph"/>
              <w:spacing w:before="23" w:line="240" w:lineRule="auto"/>
              <w:ind w:left="109"/>
              <w:jc w:val="center"/>
            </w:pPr>
            <w:r>
              <w:t>октябрь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BE1D27">
              <w:t>классные руководители 10-11 классов</w:t>
            </w:r>
          </w:p>
        </w:tc>
      </w:tr>
      <w:tr w:rsidR="002F4B0C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2F4B0C" w:rsidRPr="00143511" w:rsidRDefault="002F4B0C" w:rsidP="00D65C1A">
            <w:r w:rsidRPr="00143511">
              <w:t>Час правовых знаний «Уголовная ответственность несовершеннолетних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Default="002F4B0C" w:rsidP="00921F96">
            <w:pPr>
              <w:pStyle w:val="TableParagraph"/>
              <w:spacing w:before="23" w:line="240" w:lineRule="auto"/>
              <w:ind w:left="109"/>
              <w:jc w:val="center"/>
            </w:pPr>
            <w:r>
              <w:t>ноябрь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BE1D27">
              <w:t>классные руководители 10-11 классов</w:t>
            </w:r>
          </w:p>
        </w:tc>
      </w:tr>
      <w:tr w:rsidR="002F4B0C" w:rsidRPr="00FC1368" w:rsidTr="00646E96">
        <w:trPr>
          <w:trHeight w:val="558"/>
        </w:trPr>
        <w:tc>
          <w:tcPr>
            <w:tcW w:w="6416" w:type="dxa"/>
            <w:gridSpan w:val="2"/>
            <w:shd w:val="clear" w:color="auto" w:fill="FFFFFF" w:themeFill="background1"/>
          </w:tcPr>
          <w:p w:rsidR="002F4B0C" w:rsidRPr="00A51EC3" w:rsidRDefault="002F4B0C" w:rsidP="00646E96">
            <w:pPr>
              <w:pStyle w:val="TableParagraph"/>
              <w:tabs>
                <w:tab w:val="left" w:pos="247"/>
              </w:tabs>
              <w:spacing w:before="29" w:line="240" w:lineRule="auto"/>
            </w:pPr>
            <w:r w:rsidRPr="00492C4B"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)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2F4B0C" w:rsidRPr="00A51EC3" w:rsidRDefault="002F4B0C" w:rsidP="00646E96">
            <w:pPr>
              <w:pStyle w:val="TableParagraph"/>
              <w:spacing w:before="23" w:line="240" w:lineRule="auto"/>
              <w:ind w:left="109"/>
              <w:jc w:val="center"/>
            </w:pPr>
            <w:r>
              <w:t>ноябрь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2F4B0C" w:rsidRPr="00A51EC3" w:rsidRDefault="002F4B0C" w:rsidP="00646E96">
            <w:pPr>
              <w:pStyle w:val="TableParagraph"/>
              <w:spacing w:before="27" w:line="237" w:lineRule="auto"/>
              <w:ind w:right="102"/>
            </w:pPr>
            <w:r>
              <w:t xml:space="preserve">Педагог-психолог, </w:t>
            </w:r>
            <w:r w:rsidRPr="007E50E4">
              <w:t>классные руководители 10-11 классов</w:t>
            </w:r>
          </w:p>
        </w:tc>
      </w:tr>
      <w:tr w:rsidR="002F4B0C" w:rsidRPr="00FC1368" w:rsidTr="00EB4273">
        <w:trPr>
          <w:trHeight w:val="415"/>
        </w:trPr>
        <w:tc>
          <w:tcPr>
            <w:tcW w:w="6416" w:type="dxa"/>
            <w:gridSpan w:val="2"/>
            <w:shd w:val="clear" w:color="auto" w:fill="92D050"/>
          </w:tcPr>
          <w:p w:rsidR="002F4B0C" w:rsidRPr="00D65C1A" w:rsidRDefault="002F4B0C" w:rsidP="00D65C1A">
            <w:r w:rsidRPr="00D65C1A">
              <w:t>Урок правовых знаний «Гнев, агрессивность и их последствия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D65C1A" w:rsidRDefault="002F4B0C" w:rsidP="00D65C1A">
            <w:pPr>
              <w:jc w:val="center"/>
            </w:pPr>
            <w:r>
              <w:t>декабрь</w:t>
            </w:r>
          </w:p>
          <w:p w:rsidR="002F4B0C" w:rsidRPr="00D65C1A" w:rsidRDefault="002F4B0C" w:rsidP="00D65C1A"/>
          <w:p w:rsidR="002F4B0C" w:rsidRPr="00D65C1A" w:rsidRDefault="002F4B0C" w:rsidP="00D65C1A"/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032E1F">
              <w:t>классные руководители 10-11 классов</w:t>
            </w:r>
          </w:p>
        </w:tc>
      </w:tr>
      <w:tr w:rsidR="002F4B0C" w:rsidRPr="00FC1368" w:rsidTr="00971C9F">
        <w:trPr>
          <w:trHeight w:val="543"/>
        </w:trPr>
        <w:tc>
          <w:tcPr>
            <w:tcW w:w="6416" w:type="dxa"/>
            <w:gridSpan w:val="2"/>
            <w:shd w:val="clear" w:color="auto" w:fill="92D050"/>
          </w:tcPr>
          <w:p w:rsidR="002F4B0C" w:rsidRPr="00D65C1A" w:rsidRDefault="002F4B0C" w:rsidP="00D65C1A">
            <w:r w:rsidRPr="00D65C1A">
              <w:t>Правовые часы:</w:t>
            </w:r>
          </w:p>
          <w:p w:rsidR="002F4B0C" w:rsidRPr="00D65C1A" w:rsidRDefault="002F4B0C" w:rsidP="00D65C1A">
            <w:r w:rsidRPr="00D65C1A">
              <w:t>«Нетрадиционные религиозн</w:t>
            </w:r>
            <w:r>
              <w:t>ые объединения. Чем они опасны?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D65C1A" w:rsidRDefault="002F4B0C" w:rsidP="00971C9F">
            <w:pPr>
              <w:jc w:val="center"/>
            </w:pPr>
            <w:r>
              <w:t>январь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032E1F">
              <w:t>классные руководители 10-11 классов</w:t>
            </w:r>
          </w:p>
        </w:tc>
      </w:tr>
      <w:tr w:rsidR="002F4B0C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2F4B0C" w:rsidRPr="00D65C1A" w:rsidRDefault="002F4B0C" w:rsidP="00D65C1A">
            <w:r w:rsidRPr="00D65C1A">
              <w:t>«Ценностные ориентиры молодых. Ответственность несовершеннолетних за участие в группировках, разжигающих национальную рознь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D65C1A" w:rsidRDefault="002F4B0C" w:rsidP="00D65C1A">
            <w:pPr>
              <w:jc w:val="center"/>
            </w:pPr>
            <w:r>
              <w:t>февраль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032E1F">
              <w:t>классные руководители 10-11 классов</w:t>
            </w:r>
          </w:p>
        </w:tc>
      </w:tr>
      <w:tr w:rsidR="002F4B0C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2F4B0C" w:rsidRPr="00D65C1A" w:rsidRDefault="002F4B0C" w:rsidP="00D65C1A">
            <w:r w:rsidRPr="00D65C1A">
              <w:t>Правовой час «Как не стать жертвой преступления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D65C1A" w:rsidRDefault="002F4B0C" w:rsidP="00D65C1A">
            <w:pPr>
              <w:jc w:val="center"/>
            </w:pPr>
            <w:r>
              <w:t>март</w:t>
            </w:r>
          </w:p>
          <w:p w:rsidR="002F4B0C" w:rsidRPr="00D65C1A" w:rsidRDefault="002F4B0C" w:rsidP="00D65C1A"/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032E1F">
              <w:t>классные руководители 10-11 классов</w:t>
            </w:r>
          </w:p>
        </w:tc>
      </w:tr>
      <w:tr w:rsidR="002F4B0C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2F4B0C" w:rsidRPr="00D65C1A" w:rsidRDefault="002F4B0C" w:rsidP="00D65C1A">
            <w:r w:rsidRPr="00D65C1A">
              <w:t>Киноклуб «Серьезный разговор»: «Моя ответственность перед законом» (просмотр и обсуждение видеоролика о воспитательной колонии для несовершеннолетних)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D65C1A" w:rsidRDefault="002F4B0C" w:rsidP="00D65C1A">
            <w:pPr>
              <w:jc w:val="center"/>
            </w:pPr>
            <w:r>
              <w:t>март</w:t>
            </w:r>
          </w:p>
          <w:p w:rsidR="002F4B0C" w:rsidRPr="00D65C1A" w:rsidRDefault="002F4B0C" w:rsidP="00D65C1A"/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032E1F">
              <w:t>классные руководители 10-11 классов</w:t>
            </w:r>
          </w:p>
        </w:tc>
      </w:tr>
      <w:tr w:rsidR="002F4B0C" w:rsidRPr="00FC1368" w:rsidTr="00EB4273">
        <w:trPr>
          <w:trHeight w:val="504"/>
        </w:trPr>
        <w:tc>
          <w:tcPr>
            <w:tcW w:w="6416" w:type="dxa"/>
            <w:gridSpan w:val="2"/>
            <w:shd w:val="clear" w:color="auto" w:fill="92D050"/>
          </w:tcPr>
          <w:p w:rsidR="002F4B0C" w:rsidRPr="00D65C1A" w:rsidRDefault="002F4B0C" w:rsidP="00D65C1A">
            <w:r w:rsidRPr="00971C9F">
              <w:lastRenderedPageBreak/>
              <w:t>«Ответственность и безответственность. Что прячется за этими словами?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FE3AF0">
            <w:pPr>
              <w:jc w:val="center"/>
            </w:pPr>
            <w:r w:rsidRPr="00A37257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Default="002F4B0C" w:rsidP="00D65C1A">
            <w:pPr>
              <w:jc w:val="center"/>
            </w:pPr>
            <w:r>
              <w:t>апрель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5342C1">
              <w:t>классные руководители 10-11 классов</w:t>
            </w:r>
          </w:p>
        </w:tc>
      </w:tr>
      <w:tr w:rsidR="002F4B0C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2F4B0C" w:rsidRPr="00D65C1A" w:rsidRDefault="002F4B0C" w:rsidP="00D65C1A">
            <w:r w:rsidRPr="00D65C1A">
              <w:t>Информационный час «Телефон доверия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Pr="00D65C1A" w:rsidRDefault="002F4B0C" w:rsidP="00D65C1A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D65C1A" w:rsidRDefault="002F4B0C" w:rsidP="00D65C1A">
            <w:pPr>
              <w:jc w:val="center"/>
            </w:pPr>
            <w:r>
              <w:t>май</w:t>
            </w:r>
          </w:p>
          <w:p w:rsidR="002F4B0C" w:rsidRPr="00D65C1A" w:rsidRDefault="002F4B0C" w:rsidP="00D65C1A"/>
          <w:p w:rsidR="002F4B0C" w:rsidRPr="00D65C1A" w:rsidRDefault="002F4B0C" w:rsidP="00D65C1A"/>
        </w:tc>
        <w:tc>
          <w:tcPr>
            <w:tcW w:w="5029" w:type="dxa"/>
            <w:gridSpan w:val="3"/>
            <w:shd w:val="clear" w:color="auto" w:fill="92D050"/>
          </w:tcPr>
          <w:p w:rsidR="002F4B0C" w:rsidRDefault="002F4B0C">
            <w:r w:rsidRPr="005342C1">
              <w:t>классные руководители 10-11 классов</w:t>
            </w:r>
          </w:p>
        </w:tc>
      </w:tr>
      <w:tr w:rsidR="002F4B0C" w:rsidRPr="00FC1368" w:rsidTr="00D65C1A">
        <w:trPr>
          <w:trHeight w:val="558"/>
        </w:trPr>
        <w:tc>
          <w:tcPr>
            <w:tcW w:w="15063" w:type="dxa"/>
            <w:gridSpan w:val="13"/>
            <w:shd w:val="clear" w:color="auto" w:fill="FFFF00"/>
          </w:tcPr>
          <w:p w:rsidR="002F4B0C" w:rsidRPr="00D65C1A" w:rsidRDefault="002F4B0C" w:rsidP="00D65C1A">
            <w:pPr>
              <w:pStyle w:val="TableParagraph"/>
              <w:spacing w:before="27" w:line="237" w:lineRule="auto"/>
              <w:ind w:right="102"/>
              <w:jc w:val="center"/>
              <w:rPr>
                <w:b/>
                <w:i/>
              </w:rPr>
            </w:pPr>
            <w:r w:rsidRPr="00D65C1A">
              <w:rPr>
                <w:b/>
                <w:i/>
              </w:rPr>
              <w:t xml:space="preserve">Профилактика </w:t>
            </w:r>
            <w:proofErr w:type="spellStart"/>
            <w:r w:rsidRPr="00D65C1A">
              <w:rPr>
                <w:b/>
                <w:i/>
              </w:rPr>
              <w:t>табакокурения</w:t>
            </w:r>
            <w:proofErr w:type="spellEnd"/>
            <w:r w:rsidRPr="00D65C1A">
              <w:rPr>
                <w:b/>
                <w:i/>
              </w:rPr>
              <w:t>, употребления алкоголя, незаконного потребления наркотических средств и психотропных веществ, наркомании («</w:t>
            </w:r>
            <w:proofErr w:type="spellStart"/>
            <w:r w:rsidRPr="00D65C1A">
              <w:rPr>
                <w:b/>
                <w:i/>
              </w:rPr>
              <w:t>Антинарко</w:t>
            </w:r>
            <w:proofErr w:type="spellEnd"/>
            <w:r w:rsidRPr="00D65C1A">
              <w:rPr>
                <w:b/>
                <w:i/>
              </w:rPr>
              <w:t>»)</w:t>
            </w:r>
          </w:p>
        </w:tc>
      </w:tr>
      <w:tr w:rsidR="001732A6" w:rsidRPr="00FC1368" w:rsidTr="00D65C1A">
        <w:trPr>
          <w:trHeight w:val="731"/>
        </w:trPr>
        <w:tc>
          <w:tcPr>
            <w:tcW w:w="6416" w:type="dxa"/>
            <w:gridSpan w:val="2"/>
          </w:tcPr>
          <w:p w:rsidR="001732A6" w:rsidRPr="00D65C1A" w:rsidRDefault="001732A6" w:rsidP="009E02D0">
            <w:pPr>
              <w:spacing w:after="150"/>
              <w:rPr>
                <w:color w:val="000000"/>
              </w:rPr>
            </w:pPr>
            <w:r w:rsidRPr="00D65C1A">
              <w:rPr>
                <w:color w:val="000000"/>
              </w:rPr>
              <w:t>Проведение акций «Дети России», «Всемирный день борьбы со СПИДом», «Сообщи, где торгуют смертью», «СТОП ВИЧ/СПИД», «Спорт – альтернатива пагубным привычкам»</w:t>
            </w:r>
          </w:p>
        </w:tc>
        <w:tc>
          <w:tcPr>
            <w:tcW w:w="992" w:type="dxa"/>
            <w:gridSpan w:val="3"/>
          </w:tcPr>
          <w:p w:rsidR="001732A6" w:rsidRPr="00D65C1A" w:rsidRDefault="001732A6" w:rsidP="009E02D0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</w:tcPr>
          <w:p w:rsidR="001732A6" w:rsidRPr="00D65C1A" w:rsidRDefault="001732A6" w:rsidP="009E02D0">
            <w:pPr>
              <w:jc w:val="center"/>
            </w:pPr>
            <w:r w:rsidRPr="00D65C1A">
              <w:t>В течение года</w:t>
            </w:r>
          </w:p>
        </w:tc>
        <w:tc>
          <w:tcPr>
            <w:tcW w:w="5029" w:type="dxa"/>
            <w:gridSpan w:val="3"/>
          </w:tcPr>
          <w:p w:rsidR="001732A6" w:rsidRPr="00FC1368" w:rsidRDefault="001732A6" w:rsidP="001732A6">
            <w:r w:rsidRPr="00FC1368">
              <w:t>Зам. директор</w:t>
            </w:r>
            <w:r>
              <w:t>а по ВР, классные руководители 10-11</w:t>
            </w:r>
            <w:r w:rsidRPr="00FC1368">
              <w:t xml:space="preserve"> классов</w:t>
            </w:r>
          </w:p>
        </w:tc>
      </w:tr>
      <w:tr w:rsidR="001732A6" w:rsidRPr="00FC1368" w:rsidTr="00D65C1A">
        <w:trPr>
          <w:trHeight w:val="606"/>
        </w:trPr>
        <w:tc>
          <w:tcPr>
            <w:tcW w:w="6416" w:type="dxa"/>
            <w:gridSpan w:val="2"/>
          </w:tcPr>
          <w:p w:rsidR="001732A6" w:rsidRPr="00D65C1A" w:rsidRDefault="001732A6" w:rsidP="009E02D0">
            <w:pPr>
              <w:spacing w:after="150"/>
              <w:rPr>
                <w:color w:val="000000"/>
              </w:rPr>
            </w:pPr>
            <w:r w:rsidRPr="00D65C1A">
              <w:rPr>
                <w:color w:val="000000"/>
              </w:rPr>
              <w:t xml:space="preserve">Киноклуб «Серьезное кино». Организация просмотров социальных видеороликов по профилактике употребления </w:t>
            </w:r>
            <w:proofErr w:type="spellStart"/>
            <w:r w:rsidRPr="00D65C1A">
              <w:rPr>
                <w:color w:val="000000"/>
              </w:rPr>
              <w:t>психоактивных</w:t>
            </w:r>
            <w:proofErr w:type="spellEnd"/>
            <w:r w:rsidRPr="00D65C1A">
              <w:rPr>
                <w:color w:val="000000"/>
              </w:rPr>
              <w:t xml:space="preserve"> веществ</w:t>
            </w:r>
          </w:p>
        </w:tc>
        <w:tc>
          <w:tcPr>
            <w:tcW w:w="992" w:type="dxa"/>
            <w:gridSpan w:val="3"/>
          </w:tcPr>
          <w:p w:rsidR="001732A6" w:rsidRDefault="001732A6" w:rsidP="001732A6">
            <w:pPr>
              <w:jc w:val="center"/>
            </w:pPr>
            <w:r w:rsidRPr="00F66284">
              <w:t>10-11</w:t>
            </w:r>
          </w:p>
        </w:tc>
        <w:tc>
          <w:tcPr>
            <w:tcW w:w="2626" w:type="dxa"/>
            <w:gridSpan w:val="5"/>
          </w:tcPr>
          <w:p w:rsidR="001732A6" w:rsidRPr="00D65C1A" w:rsidRDefault="001732A6" w:rsidP="009E02D0">
            <w:pPr>
              <w:jc w:val="center"/>
            </w:pPr>
            <w:r w:rsidRPr="00D65C1A">
              <w:t>В течение года</w:t>
            </w:r>
          </w:p>
        </w:tc>
        <w:tc>
          <w:tcPr>
            <w:tcW w:w="5029" w:type="dxa"/>
            <w:gridSpan w:val="3"/>
          </w:tcPr>
          <w:p w:rsidR="001732A6" w:rsidRDefault="001732A6">
            <w:r w:rsidRPr="007B0A4B">
              <w:t>классные руководители 10-11 классов</w:t>
            </w:r>
          </w:p>
        </w:tc>
      </w:tr>
      <w:tr w:rsidR="001732A6" w:rsidRPr="00FC1368" w:rsidTr="00D65C1A">
        <w:trPr>
          <w:trHeight w:val="606"/>
        </w:trPr>
        <w:tc>
          <w:tcPr>
            <w:tcW w:w="6416" w:type="dxa"/>
            <w:gridSpan w:val="2"/>
          </w:tcPr>
          <w:p w:rsidR="001732A6" w:rsidRPr="00D65C1A" w:rsidRDefault="001732A6" w:rsidP="009E02D0">
            <w:pPr>
              <w:spacing w:after="150"/>
              <w:rPr>
                <w:color w:val="000000"/>
              </w:rPr>
            </w:pPr>
            <w:r w:rsidRPr="00C2557A">
              <w:rPr>
                <w:color w:val="000000"/>
              </w:rPr>
              <w:t xml:space="preserve">Организация участия учащихся в </w:t>
            </w:r>
            <w:proofErr w:type="gramStart"/>
            <w:r w:rsidRPr="00C2557A">
              <w:rPr>
                <w:color w:val="000000"/>
              </w:rPr>
              <w:t>добровольном</w:t>
            </w:r>
            <w:proofErr w:type="gramEnd"/>
            <w:r w:rsidRPr="00C2557A">
              <w:rPr>
                <w:color w:val="000000"/>
              </w:rPr>
              <w:t xml:space="preserve"> анонимном </w:t>
            </w:r>
            <w:r>
              <w:rPr>
                <w:color w:val="000000"/>
              </w:rPr>
              <w:t>и</w:t>
            </w:r>
            <w:r w:rsidRPr="00C2557A">
              <w:rPr>
                <w:color w:val="000000"/>
              </w:rPr>
              <w:t xml:space="preserve">нформированном экспресс-тестировании на употребление </w:t>
            </w:r>
            <w:proofErr w:type="spellStart"/>
            <w:r w:rsidRPr="00C2557A">
              <w:rPr>
                <w:color w:val="000000"/>
              </w:rPr>
              <w:t>психоактивных</w:t>
            </w:r>
            <w:proofErr w:type="spellEnd"/>
            <w:r w:rsidRPr="00C2557A">
              <w:rPr>
                <w:color w:val="000000"/>
              </w:rPr>
              <w:t xml:space="preserve"> веществ</w:t>
            </w:r>
          </w:p>
        </w:tc>
        <w:tc>
          <w:tcPr>
            <w:tcW w:w="992" w:type="dxa"/>
            <w:gridSpan w:val="3"/>
          </w:tcPr>
          <w:p w:rsidR="001732A6" w:rsidRDefault="001732A6" w:rsidP="001732A6">
            <w:pPr>
              <w:jc w:val="center"/>
            </w:pPr>
            <w:r w:rsidRPr="00F66284">
              <w:t>10-11</w:t>
            </w:r>
          </w:p>
        </w:tc>
        <w:tc>
          <w:tcPr>
            <w:tcW w:w="2626" w:type="dxa"/>
            <w:gridSpan w:val="5"/>
          </w:tcPr>
          <w:p w:rsidR="001732A6" w:rsidRPr="00D65C1A" w:rsidRDefault="001732A6" w:rsidP="009E02D0">
            <w:pPr>
              <w:jc w:val="center"/>
            </w:pPr>
            <w:r>
              <w:t>октябрь</w:t>
            </w:r>
          </w:p>
        </w:tc>
        <w:tc>
          <w:tcPr>
            <w:tcW w:w="5029" w:type="dxa"/>
            <w:gridSpan w:val="3"/>
          </w:tcPr>
          <w:p w:rsidR="001732A6" w:rsidRDefault="001732A6">
            <w:r w:rsidRPr="007B0A4B">
              <w:t>классные руководители 10-11 классов</w:t>
            </w:r>
          </w:p>
        </w:tc>
      </w:tr>
      <w:tr w:rsidR="001732A6" w:rsidRPr="00FC1368" w:rsidTr="00D65C1A">
        <w:trPr>
          <w:trHeight w:val="557"/>
        </w:trPr>
        <w:tc>
          <w:tcPr>
            <w:tcW w:w="6416" w:type="dxa"/>
            <w:gridSpan w:val="2"/>
          </w:tcPr>
          <w:p w:rsidR="001732A6" w:rsidRPr="00D65C1A" w:rsidRDefault="001732A6" w:rsidP="009E02D0">
            <w:r w:rsidRPr="00D65C1A">
              <w:t>Информационный час «СПИД – глобальная проблема человечества»</w:t>
            </w:r>
          </w:p>
        </w:tc>
        <w:tc>
          <w:tcPr>
            <w:tcW w:w="992" w:type="dxa"/>
            <w:gridSpan w:val="3"/>
          </w:tcPr>
          <w:p w:rsidR="001732A6" w:rsidRDefault="001732A6" w:rsidP="001732A6">
            <w:pPr>
              <w:jc w:val="center"/>
            </w:pPr>
            <w:r w:rsidRPr="00F66284">
              <w:t>10-11</w:t>
            </w:r>
          </w:p>
        </w:tc>
        <w:tc>
          <w:tcPr>
            <w:tcW w:w="2626" w:type="dxa"/>
            <w:gridSpan w:val="5"/>
          </w:tcPr>
          <w:p w:rsidR="001732A6" w:rsidRPr="00D65C1A" w:rsidRDefault="001732A6" w:rsidP="009E02D0">
            <w:pPr>
              <w:jc w:val="center"/>
            </w:pPr>
            <w:r w:rsidRPr="00D65C1A">
              <w:t>Декабрь</w:t>
            </w:r>
          </w:p>
        </w:tc>
        <w:tc>
          <w:tcPr>
            <w:tcW w:w="5029" w:type="dxa"/>
            <w:gridSpan w:val="3"/>
          </w:tcPr>
          <w:p w:rsidR="001732A6" w:rsidRDefault="001732A6">
            <w:r w:rsidRPr="007B0A4B">
              <w:t>классные руководители 10-11 классов</w:t>
            </w:r>
          </w:p>
        </w:tc>
      </w:tr>
      <w:tr w:rsidR="001732A6" w:rsidRPr="00FC1368" w:rsidTr="00D65C1A">
        <w:trPr>
          <w:trHeight w:val="557"/>
        </w:trPr>
        <w:tc>
          <w:tcPr>
            <w:tcW w:w="6416" w:type="dxa"/>
            <w:gridSpan w:val="2"/>
          </w:tcPr>
          <w:p w:rsidR="001732A6" w:rsidRPr="00C2557A" w:rsidRDefault="001732A6" w:rsidP="009E02D0">
            <w:pPr>
              <w:rPr>
                <w:color w:val="000000"/>
              </w:rPr>
            </w:pPr>
            <w:r w:rsidRPr="00C2557A">
              <w:rPr>
                <w:color w:val="000000"/>
              </w:rPr>
              <w:t>Час здоровых советов «</w:t>
            </w:r>
            <w:r w:rsidRPr="00C2557A">
              <w:t>Знать - чтобы жить!»</w:t>
            </w:r>
          </w:p>
        </w:tc>
        <w:tc>
          <w:tcPr>
            <w:tcW w:w="992" w:type="dxa"/>
            <w:gridSpan w:val="3"/>
          </w:tcPr>
          <w:p w:rsidR="001732A6" w:rsidRDefault="001732A6" w:rsidP="001732A6">
            <w:pPr>
              <w:jc w:val="center"/>
            </w:pPr>
            <w:r w:rsidRPr="00F66284">
              <w:t>10-11</w:t>
            </w:r>
          </w:p>
        </w:tc>
        <w:tc>
          <w:tcPr>
            <w:tcW w:w="2626" w:type="dxa"/>
            <w:gridSpan w:val="5"/>
          </w:tcPr>
          <w:p w:rsidR="001732A6" w:rsidRPr="00C2557A" w:rsidRDefault="001732A6" w:rsidP="009E02D0">
            <w:pPr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Январь</w:t>
            </w:r>
          </w:p>
        </w:tc>
        <w:tc>
          <w:tcPr>
            <w:tcW w:w="5029" w:type="dxa"/>
            <w:gridSpan w:val="3"/>
          </w:tcPr>
          <w:p w:rsidR="001732A6" w:rsidRDefault="001732A6">
            <w:r w:rsidRPr="007B0A4B">
              <w:t>классные руководители 10-11 классов</w:t>
            </w:r>
          </w:p>
        </w:tc>
      </w:tr>
      <w:tr w:rsidR="001732A6" w:rsidRPr="00FC1368" w:rsidTr="00D65C1A">
        <w:trPr>
          <w:trHeight w:val="564"/>
        </w:trPr>
        <w:tc>
          <w:tcPr>
            <w:tcW w:w="6416" w:type="dxa"/>
            <w:gridSpan w:val="2"/>
          </w:tcPr>
          <w:p w:rsidR="001732A6" w:rsidRPr="00C2557A" w:rsidRDefault="001732A6" w:rsidP="009E02D0">
            <w:pPr>
              <w:rPr>
                <w:color w:val="000000"/>
              </w:rPr>
            </w:pPr>
            <w:r w:rsidRPr="00C2557A">
              <w:rPr>
                <w:color w:val="000000"/>
              </w:rPr>
              <w:t>Неделя здоровья школьников Кубани</w:t>
            </w:r>
          </w:p>
        </w:tc>
        <w:tc>
          <w:tcPr>
            <w:tcW w:w="992" w:type="dxa"/>
            <w:gridSpan w:val="3"/>
          </w:tcPr>
          <w:p w:rsidR="001732A6" w:rsidRDefault="001732A6" w:rsidP="001732A6">
            <w:pPr>
              <w:jc w:val="center"/>
            </w:pPr>
            <w:r w:rsidRPr="00F66284">
              <w:t>10-11</w:t>
            </w:r>
          </w:p>
        </w:tc>
        <w:tc>
          <w:tcPr>
            <w:tcW w:w="2626" w:type="dxa"/>
            <w:gridSpan w:val="5"/>
          </w:tcPr>
          <w:p w:rsidR="001732A6" w:rsidRPr="00C2557A" w:rsidRDefault="001732A6" w:rsidP="009E0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5029" w:type="dxa"/>
            <w:gridSpan w:val="3"/>
          </w:tcPr>
          <w:p w:rsidR="001732A6" w:rsidRDefault="001732A6">
            <w:r w:rsidRPr="007B0A4B">
              <w:t>классные руководители 10-11 классов</w:t>
            </w:r>
          </w:p>
        </w:tc>
      </w:tr>
      <w:tr w:rsidR="001732A6" w:rsidRPr="00FC1368" w:rsidTr="00CB5AF2">
        <w:trPr>
          <w:trHeight w:val="557"/>
        </w:trPr>
        <w:tc>
          <w:tcPr>
            <w:tcW w:w="6416" w:type="dxa"/>
            <w:gridSpan w:val="2"/>
            <w:shd w:val="clear" w:color="auto" w:fill="92D050"/>
          </w:tcPr>
          <w:p w:rsidR="001732A6" w:rsidRPr="00C2557A" w:rsidRDefault="001732A6" w:rsidP="009E02D0">
            <w:r w:rsidRPr="00C2557A">
              <w:t>Правовой урок «Ответственность несовершеннолетних за употребление табачной и алкогольной продукции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1732A6" w:rsidRDefault="001732A6" w:rsidP="001732A6">
            <w:pPr>
              <w:jc w:val="center"/>
            </w:pPr>
            <w:r w:rsidRPr="00F66284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1732A6" w:rsidRPr="00C2557A" w:rsidRDefault="001732A6" w:rsidP="009E02D0">
            <w:pPr>
              <w:jc w:val="center"/>
            </w:pPr>
            <w:r>
              <w:t>сентябрь, март</w:t>
            </w:r>
          </w:p>
          <w:p w:rsidR="001732A6" w:rsidRPr="00C2557A" w:rsidRDefault="001732A6" w:rsidP="009E02D0">
            <w:pPr>
              <w:jc w:val="center"/>
            </w:pPr>
          </w:p>
        </w:tc>
        <w:tc>
          <w:tcPr>
            <w:tcW w:w="5029" w:type="dxa"/>
            <w:gridSpan w:val="3"/>
            <w:shd w:val="clear" w:color="auto" w:fill="92D050"/>
          </w:tcPr>
          <w:p w:rsidR="001732A6" w:rsidRDefault="001732A6">
            <w:r w:rsidRPr="007B0A4B">
              <w:t>классные руководители 10-11 классов</w:t>
            </w:r>
          </w:p>
        </w:tc>
      </w:tr>
      <w:tr w:rsidR="001732A6" w:rsidRPr="00FC1368" w:rsidTr="00CB5AF2">
        <w:trPr>
          <w:trHeight w:val="552"/>
        </w:trPr>
        <w:tc>
          <w:tcPr>
            <w:tcW w:w="6416" w:type="dxa"/>
            <w:gridSpan w:val="2"/>
            <w:shd w:val="clear" w:color="auto" w:fill="92D050"/>
          </w:tcPr>
          <w:p w:rsidR="001732A6" w:rsidRPr="00C2557A" w:rsidRDefault="001732A6" w:rsidP="009E02D0">
            <w:r w:rsidRPr="00C2557A">
              <w:t>Информационный бюллетень «Закон и наркотики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1732A6" w:rsidRDefault="001732A6" w:rsidP="001732A6">
            <w:pPr>
              <w:jc w:val="center"/>
            </w:pPr>
            <w:r w:rsidRPr="00F66284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1732A6" w:rsidRPr="00C2557A" w:rsidRDefault="001732A6" w:rsidP="009E02D0">
            <w:pPr>
              <w:jc w:val="center"/>
            </w:pPr>
            <w:r>
              <w:t>май</w:t>
            </w:r>
          </w:p>
          <w:p w:rsidR="001732A6" w:rsidRPr="00C2557A" w:rsidRDefault="001732A6" w:rsidP="009E02D0">
            <w:pPr>
              <w:jc w:val="center"/>
            </w:pPr>
          </w:p>
        </w:tc>
        <w:tc>
          <w:tcPr>
            <w:tcW w:w="5029" w:type="dxa"/>
            <w:gridSpan w:val="3"/>
            <w:shd w:val="clear" w:color="auto" w:fill="92D050"/>
          </w:tcPr>
          <w:p w:rsidR="001732A6" w:rsidRDefault="001732A6">
            <w:r w:rsidRPr="007B0A4B">
              <w:t>классные руководители 10-11 классов</w:t>
            </w:r>
          </w:p>
        </w:tc>
      </w:tr>
      <w:tr w:rsidR="001732A6" w:rsidRPr="00FC1368" w:rsidTr="00CB5AF2">
        <w:trPr>
          <w:trHeight w:val="552"/>
        </w:trPr>
        <w:tc>
          <w:tcPr>
            <w:tcW w:w="6416" w:type="dxa"/>
            <w:gridSpan w:val="2"/>
            <w:shd w:val="clear" w:color="auto" w:fill="92D050"/>
          </w:tcPr>
          <w:p w:rsidR="001732A6" w:rsidRPr="000E4869" w:rsidRDefault="001732A6" w:rsidP="009E02D0">
            <w:r>
              <w:t>Классные часы по ЗОЖ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1732A6" w:rsidRDefault="001732A6" w:rsidP="001732A6">
            <w:pPr>
              <w:jc w:val="center"/>
            </w:pPr>
            <w:r w:rsidRPr="00F66284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1732A6" w:rsidRPr="000E4869" w:rsidRDefault="001732A6" w:rsidP="009E02D0">
            <w:pPr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1732A6" w:rsidRDefault="001732A6">
            <w:r w:rsidRPr="007B0A4B">
              <w:t>классные руководители 10-11 классов</w:t>
            </w:r>
          </w:p>
        </w:tc>
      </w:tr>
      <w:tr w:rsidR="001732A6" w:rsidRPr="00FC1368" w:rsidTr="002E4F32">
        <w:trPr>
          <w:trHeight w:val="552"/>
        </w:trPr>
        <w:tc>
          <w:tcPr>
            <w:tcW w:w="6416" w:type="dxa"/>
            <w:gridSpan w:val="2"/>
            <w:shd w:val="clear" w:color="auto" w:fill="FFFFFF" w:themeFill="background1"/>
          </w:tcPr>
          <w:p w:rsidR="001732A6" w:rsidRPr="00511B64" w:rsidRDefault="001732A6" w:rsidP="009E02D0">
            <w:r w:rsidRPr="00F01A8E">
              <w:t>Проведение ежемесячных мероприятий в рамках «</w:t>
            </w:r>
            <w:proofErr w:type="spellStart"/>
            <w:r w:rsidRPr="00F01A8E">
              <w:t>Антинарко</w:t>
            </w:r>
            <w:proofErr w:type="spellEnd"/>
            <w:r w:rsidRPr="00F01A8E">
              <w:t>» (по отдельному плану)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1732A6" w:rsidRDefault="001732A6" w:rsidP="001732A6">
            <w:pPr>
              <w:jc w:val="center"/>
            </w:pPr>
            <w:r w:rsidRPr="00F66284"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1732A6" w:rsidRDefault="001732A6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1732A6" w:rsidRDefault="001732A6" w:rsidP="009E02D0">
            <w:r>
              <w:t>Заместитель директора по ВР, учитель физкультуры</w:t>
            </w:r>
          </w:p>
        </w:tc>
      </w:tr>
      <w:tr w:rsidR="002F4B0C" w:rsidRPr="00FC1368" w:rsidTr="00C2557A">
        <w:trPr>
          <w:trHeight w:val="552"/>
        </w:trPr>
        <w:tc>
          <w:tcPr>
            <w:tcW w:w="15063" w:type="dxa"/>
            <w:gridSpan w:val="13"/>
            <w:shd w:val="clear" w:color="auto" w:fill="FFFF00"/>
          </w:tcPr>
          <w:p w:rsidR="002F4B0C" w:rsidRPr="00C2557A" w:rsidRDefault="002F4B0C" w:rsidP="00C2557A">
            <w:pPr>
              <w:jc w:val="center"/>
              <w:rPr>
                <w:b/>
                <w:i/>
              </w:rPr>
            </w:pPr>
            <w:r w:rsidRPr="00C2557A">
              <w:rPr>
                <w:b/>
                <w:i/>
              </w:rPr>
              <w:t>Профилактика экстремизма и терроризма.</w:t>
            </w:r>
          </w:p>
          <w:p w:rsidR="002F4B0C" w:rsidRPr="00FC1368" w:rsidRDefault="002F4B0C" w:rsidP="00C2557A">
            <w:pPr>
              <w:jc w:val="center"/>
            </w:pPr>
            <w:r w:rsidRPr="00C2557A">
              <w:rPr>
                <w:b/>
                <w:i/>
              </w:rPr>
              <w:t xml:space="preserve">Гармонизация межнациональных отношений </w:t>
            </w:r>
            <w:proofErr w:type="gramStart"/>
            <w:r w:rsidRPr="00C2557A">
              <w:rPr>
                <w:b/>
                <w:i/>
              </w:rPr>
              <w:t>среди</w:t>
            </w:r>
            <w:proofErr w:type="gramEnd"/>
            <w:r w:rsidRPr="00C2557A">
              <w:rPr>
                <w:b/>
                <w:i/>
              </w:rPr>
              <w:t xml:space="preserve"> обучающихся</w:t>
            </w:r>
          </w:p>
        </w:tc>
      </w:tr>
      <w:tr w:rsidR="002F4B0C" w:rsidRPr="00FC1368" w:rsidTr="00134CDC">
        <w:trPr>
          <w:trHeight w:val="424"/>
        </w:trPr>
        <w:tc>
          <w:tcPr>
            <w:tcW w:w="6416" w:type="dxa"/>
            <w:gridSpan w:val="2"/>
          </w:tcPr>
          <w:p w:rsidR="002F4B0C" w:rsidRPr="00C2557A" w:rsidRDefault="002F4B0C" w:rsidP="00FE3AF0">
            <w:r w:rsidRPr="00C2557A">
              <w:t>Мероприятия, посвященные Дню солидарности в борьбе с терроризмом:</w:t>
            </w:r>
          </w:p>
          <w:p w:rsidR="002F4B0C" w:rsidRPr="00C2557A" w:rsidRDefault="002F4B0C" w:rsidP="00FE3AF0">
            <w:r w:rsidRPr="00C2557A">
              <w:lastRenderedPageBreak/>
              <w:t>Классный час, посвященный годовщине трагических событий в Беслане «Вечная память, скорбный Беслан!»</w:t>
            </w:r>
          </w:p>
        </w:tc>
        <w:tc>
          <w:tcPr>
            <w:tcW w:w="992" w:type="dxa"/>
            <w:gridSpan w:val="3"/>
          </w:tcPr>
          <w:p w:rsidR="002F4B0C" w:rsidRDefault="002F4B0C" w:rsidP="002C2253">
            <w:pPr>
              <w:jc w:val="center"/>
            </w:pPr>
            <w:r w:rsidRPr="002407CE">
              <w:lastRenderedPageBreak/>
              <w:t>10-11</w:t>
            </w:r>
          </w:p>
        </w:tc>
        <w:tc>
          <w:tcPr>
            <w:tcW w:w="2626" w:type="dxa"/>
            <w:gridSpan w:val="5"/>
          </w:tcPr>
          <w:p w:rsidR="002F4B0C" w:rsidRPr="00C2557A" w:rsidRDefault="002F4B0C" w:rsidP="00FE3AF0">
            <w:pPr>
              <w:jc w:val="center"/>
            </w:pPr>
            <w:r w:rsidRPr="00C2557A">
              <w:t>03.09.2025</w:t>
            </w:r>
          </w:p>
        </w:tc>
        <w:tc>
          <w:tcPr>
            <w:tcW w:w="5029" w:type="dxa"/>
            <w:gridSpan w:val="3"/>
          </w:tcPr>
          <w:p w:rsidR="002F4B0C" w:rsidRDefault="002F4B0C">
            <w:r w:rsidRPr="0046415C">
              <w:t>классные руководители 10-11 классов</w:t>
            </w:r>
          </w:p>
        </w:tc>
      </w:tr>
      <w:tr w:rsidR="002F4B0C" w:rsidRPr="00FC1368" w:rsidTr="00CB5AF2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2F4B0C" w:rsidRPr="00C2557A" w:rsidRDefault="002F4B0C" w:rsidP="00FE3AF0">
            <w:pPr>
              <w:spacing w:before="30" w:after="30"/>
              <w:rPr>
                <w:color w:val="000000"/>
              </w:rPr>
            </w:pPr>
            <w:r w:rsidRPr="00C2557A">
              <w:rPr>
                <w:color w:val="000000"/>
              </w:rPr>
              <w:lastRenderedPageBreak/>
              <w:t>Изучение вопросов  антитеррористической безоп</w:t>
            </w:r>
            <w:r w:rsidR="00767842">
              <w:rPr>
                <w:color w:val="000000"/>
              </w:rPr>
              <w:t>асности по программе курса ОБЗР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2F4B0C" w:rsidRDefault="002F4B0C" w:rsidP="002C2253">
            <w:pPr>
              <w:jc w:val="center"/>
            </w:pPr>
            <w:r w:rsidRPr="002407CE"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2F4B0C" w:rsidRPr="00C2557A" w:rsidRDefault="002F4B0C" w:rsidP="00FE3AF0">
            <w:pPr>
              <w:spacing w:before="30" w:after="30"/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2F4B0C" w:rsidRPr="00FC1368" w:rsidRDefault="00767842" w:rsidP="00921F96">
            <w:r>
              <w:t>Преподаватель-организатор ОЮЗР</w:t>
            </w:r>
          </w:p>
        </w:tc>
      </w:tr>
      <w:tr w:rsidR="002F4B0C" w:rsidRPr="00FC1368" w:rsidTr="00CB5AF2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2F4B0C" w:rsidRDefault="002F4B0C" w:rsidP="00FE3AF0">
            <w:pPr>
              <w:rPr>
                <w:color w:val="000000"/>
              </w:rPr>
            </w:pPr>
            <w:r w:rsidRPr="00C2557A">
              <w:rPr>
                <w:color w:val="000000"/>
              </w:rPr>
              <w:t>Проведение занятий с учащимися по вопросам обеспечения безопасности при обнаружении подозрительных предметов, возникновении общественных беспорядков вблизи школы и угрозе захвата заложников, угрозе совершения и совершенном теракте</w:t>
            </w:r>
            <w:r w:rsidR="007435E7">
              <w:rPr>
                <w:color w:val="000000"/>
              </w:rPr>
              <w:t>.</w:t>
            </w:r>
          </w:p>
          <w:p w:rsidR="007435E7" w:rsidRPr="00C2557A" w:rsidRDefault="007435E7" w:rsidP="00FE3AF0">
            <w:pPr>
              <w:rPr>
                <w:color w:val="000000"/>
              </w:rPr>
            </w:pPr>
            <w:r w:rsidRPr="007435E7">
              <w:rPr>
                <w:color w:val="000000"/>
              </w:rPr>
              <w:t>Инструктажи о правилах безопасности и поведению в случае возникновения угрозы террористического акта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2C2253">
            <w:pPr>
              <w:jc w:val="center"/>
            </w:pPr>
            <w:r w:rsidRPr="002407CE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C2557A" w:rsidRDefault="002F4B0C" w:rsidP="00FE3AF0">
            <w:pPr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Ежемесячно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Pr="00C2557A" w:rsidRDefault="002F4B0C" w:rsidP="00C2557A">
            <w:pPr>
              <w:rPr>
                <w:color w:val="000000"/>
              </w:rPr>
            </w:pPr>
            <w:r w:rsidRPr="002C2253">
              <w:rPr>
                <w:color w:val="000000"/>
              </w:rPr>
              <w:t>классные руководители 10-11 классов</w:t>
            </w:r>
          </w:p>
        </w:tc>
      </w:tr>
      <w:tr w:rsidR="002F4B0C" w:rsidRPr="00FC1368" w:rsidTr="00CB5AF2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2F4B0C" w:rsidRPr="00C2557A" w:rsidRDefault="002F4B0C" w:rsidP="00FE3AF0">
            <w:pPr>
              <w:rPr>
                <w:color w:val="000000"/>
              </w:rPr>
            </w:pPr>
            <w:r w:rsidRPr="00C2557A">
              <w:rPr>
                <w:bCs/>
                <w:color w:val="000000"/>
              </w:rPr>
              <w:t xml:space="preserve">Правовое просвещение, информирование учащихся о юридических последствиях участия в подготовке и осуществлении актов терроризма, других насильственных действий, о заведомо ложном </w:t>
            </w:r>
            <w:proofErr w:type="gramStart"/>
            <w:r w:rsidRPr="00C2557A">
              <w:rPr>
                <w:bCs/>
                <w:color w:val="000000"/>
              </w:rPr>
              <w:t>сообщении</w:t>
            </w:r>
            <w:proofErr w:type="gramEnd"/>
            <w:r w:rsidRPr="00C2557A">
              <w:rPr>
                <w:bCs/>
                <w:color w:val="000000"/>
              </w:rPr>
              <w:t xml:space="preserve"> о теракте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F4B0C" w:rsidRDefault="002F4B0C" w:rsidP="002C2253">
            <w:pPr>
              <w:jc w:val="center"/>
            </w:pPr>
            <w:r w:rsidRPr="002407CE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F4B0C" w:rsidRPr="00C2557A" w:rsidRDefault="002F4B0C" w:rsidP="00FE3AF0">
            <w:pPr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Ежемесячно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2F4B0C" w:rsidRPr="00C2557A" w:rsidRDefault="002F4B0C" w:rsidP="00C2557A">
            <w:pPr>
              <w:rPr>
                <w:color w:val="000000"/>
              </w:rPr>
            </w:pPr>
            <w:r w:rsidRPr="00C2557A">
              <w:rPr>
                <w:color w:val="000000"/>
              </w:rPr>
              <w:t>Зам. директора по ВР</w:t>
            </w:r>
            <w:r>
              <w:rPr>
                <w:color w:val="000000"/>
              </w:rPr>
              <w:t xml:space="preserve">, </w:t>
            </w:r>
            <w:r w:rsidRPr="002C2253">
              <w:rPr>
                <w:color w:val="000000"/>
              </w:rPr>
              <w:t>классные руководители 10-11 классов</w:t>
            </w:r>
            <w:r>
              <w:rPr>
                <w:color w:val="000000"/>
              </w:rPr>
              <w:t>,</w:t>
            </w:r>
            <w:r w:rsidRPr="00C2557A">
              <w:rPr>
                <w:color w:val="000000"/>
              </w:rPr>
              <w:t xml:space="preserve"> Инспектор ОПДН (по согласованию)</w:t>
            </w:r>
          </w:p>
          <w:p w:rsidR="002F4B0C" w:rsidRPr="00C2557A" w:rsidRDefault="002F4B0C" w:rsidP="00C2557A">
            <w:pPr>
              <w:rPr>
                <w:color w:val="000000"/>
              </w:rPr>
            </w:pPr>
          </w:p>
        </w:tc>
      </w:tr>
      <w:tr w:rsidR="002F4B0C" w:rsidRPr="00FC1368" w:rsidTr="00134CDC">
        <w:trPr>
          <w:trHeight w:val="551"/>
        </w:trPr>
        <w:tc>
          <w:tcPr>
            <w:tcW w:w="6416" w:type="dxa"/>
            <w:gridSpan w:val="2"/>
          </w:tcPr>
          <w:p w:rsidR="002F4B0C" w:rsidRPr="00730F89" w:rsidRDefault="002F4B0C" w:rsidP="00FE3AF0">
            <w:pPr>
              <w:rPr>
                <w:color w:val="000000"/>
              </w:rPr>
            </w:pPr>
            <w:r w:rsidRPr="00730F89">
              <w:rPr>
                <w:color w:val="000000"/>
              </w:rPr>
              <w:t>Работа по выявлению учащихся «группы риска», неформальных объединений  среди молодежи</w:t>
            </w:r>
          </w:p>
        </w:tc>
        <w:tc>
          <w:tcPr>
            <w:tcW w:w="992" w:type="dxa"/>
            <w:gridSpan w:val="3"/>
          </w:tcPr>
          <w:p w:rsidR="002F4B0C" w:rsidRPr="00730F89" w:rsidRDefault="002F4B0C" w:rsidP="00FE3AF0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</w:tcPr>
          <w:p w:rsidR="002F4B0C" w:rsidRPr="00730F89" w:rsidRDefault="002F4B0C" w:rsidP="00FE3AF0">
            <w:pPr>
              <w:jc w:val="center"/>
              <w:rPr>
                <w:color w:val="000000"/>
              </w:rPr>
            </w:pPr>
            <w:r w:rsidRPr="00730F89"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3"/>
          </w:tcPr>
          <w:p w:rsidR="002F4B0C" w:rsidRPr="00C2557A" w:rsidRDefault="002F4B0C" w:rsidP="00C2557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, </w:t>
            </w:r>
            <w:r w:rsidRPr="002C2253">
              <w:rPr>
                <w:color w:val="000000"/>
              </w:rPr>
              <w:t>классные руководители 10-11 классов</w:t>
            </w:r>
          </w:p>
        </w:tc>
      </w:tr>
      <w:tr w:rsidR="002F4B0C" w:rsidRPr="00FC1368" w:rsidTr="00134CDC">
        <w:trPr>
          <w:trHeight w:val="551"/>
        </w:trPr>
        <w:tc>
          <w:tcPr>
            <w:tcW w:w="6416" w:type="dxa"/>
            <w:gridSpan w:val="2"/>
          </w:tcPr>
          <w:p w:rsidR="002F4B0C" w:rsidRPr="00730F89" w:rsidRDefault="002F4B0C" w:rsidP="00FE3AF0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30F89">
              <w:rPr>
                <w:color w:val="000000"/>
                <w:sz w:val="22"/>
                <w:szCs w:val="22"/>
              </w:rPr>
              <w:t>Часы правовых знаний:</w:t>
            </w:r>
          </w:p>
          <w:p w:rsidR="002F4B0C" w:rsidRPr="00730F89" w:rsidRDefault="002F4B0C" w:rsidP="00FE3AF0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730F89">
              <w:rPr>
                <w:color w:val="000000"/>
                <w:sz w:val="22"/>
                <w:szCs w:val="22"/>
              </w:rPr>
              <w:t xml:space="preserve"> </w:t>
            </w:r>
            <w:r w:rsidRPr="00730F89">
              <w:rPr>
                <w:sz w:val="22"/>
                <w:szCs w:val="22"/>
              </w:rPr>
              <w:t>- «Что такое терроризм»;</w:t>
            </w:r>
          </w:p>
          <w:p w:rsidR="002F4B0C" w:rsidRPr="00730F89" w:rsidRDefault="002F4B0C" w:rsidP="00FE3AF0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730F89">
              <w:rPr>
                <w:sz w:val="22"/>
                <w:szCs w:val="22"/>
              </w:rPr>
              <w:t>- «Психологический портрет террориста и его жертвы»;</w:t>
            </w:r>
          </w:p>
          <w:p w:rsidR="002F4B0C" w:rsidRPr="00730F89" w:rsidRDefault="002F4B0C" w:rsidP="00FE3AF0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730F89">
              <w:rPr>
                <w:sz w:val="22"/>
                <w:szCs w:val="22"/>
              </w:rPr>
              <w:t xml:space="preserve">- «Гнев, агрессивность и их последствия»; </w:t>
            </w:r>
          </w:p>
          <w:p w:rsidR="002F4B0C" w:rsidRPr="00730F89" w:rsidRDefault="002F4B0C" w:rsidP="00FE3AF0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730F89">
              <w:rPr>
                <w:sz w:val="22"/>
                <w:szCs w:val="22"/>
              </w:rPr>
              <w:t>-«Проблемы межнациональных отношений»;</w:t>
            </w:r>
          </w:p>
          <w:p w:rsidR="002F4B0C" w:rsidRPr="00730F89" w:rsidRDefault="002F4B0C" w:rsidP="00FE3AF0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30F89">
              <w:rPr>
                <w:sz w:val="22"/>
                <w:szCs w:val="22"/>
              </w:rPr>
              <w:t>-«Заведомо ложное сообщение об акте терроризма»</w:t>
            </w:r>
          </w:p>
        </w:tc>
        <w:tc>
          <w:tcPr>
            <w:tcW w:w="992" w:type="dxa"/>
            <w:gridSpan w:val="3"/>
          </w:tcPr>
          <w:p w:rsidR="002F4B0C" w:rsidRPr="00730F89" w:rsidRDefault="002F4B0C" w:rsidP="00FE3AF0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</w:tcPr>
          <w:p w:rsidR="002F4B0C" w:rsidRPr="00730F89" w:rsidRDefault="002F4B0C" w:rsidP="00FE3AF0">
            <w:pPr>
              <w:jc w:val="center"/>
              <w:rPr>
                <w:color w:val="000000"/>
              </w:rPr>
            </w:pPr>
            <w:r w:rsidRPr="00730F89"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3"/>
          </w:tcPr>
          <w:p w:rsidR="002F4B0C" w:rsidRPr="00C2557A" w:rsidRDefault="002F4B0C" w:rsidP="00C2557A">
            <w:pPr>
              <w:rPr>
                <w:color w:val="000000"/>
              </w:rPr>
            </w:pPr>
            <w:r w:rsidRPr="002C2253">
              <w:rPr>
                <w:color w:val="000000"/>
              </w:rPr>
              <w:t>классные руководители 10-11 классов</w:t>
            </w:r>
          </w:p>
        </w:tc>
      </w:tr>
      <w:tr w:rsidR="002F4B0C" w:rsidRPr="00FC1368" w:rsidTr="00730F89">
        <w:trPr>
          <w:trHeight w:val="551"/>
        </w:trPr>
        <w:tc>
          <w:tcPr>
            <w:tcW w:w="15063" w:type="dxa"/>
            <w:gridSpan w:val="13"/>
            <w:shd w:val="clear" w:color="auto" w:fill="FFFF00"/>
          </w:tcPr>
          <w:p w:rsidR="002F4B0C" w:rsidRPr="00730F89" w:rsidRDefault="002F4B0C" w:rsidP="00730F89">
            <w:pPr>
              <w:jc w:val="center"/>
              <w:rPr>
                <w:b/>
                <w:i/>
                <w:color w:val="000000"/>
              </w:rPr>
            </w:pPr>
            <w:r w:rsidRPr="00730F89">
              <w:rPr>
                <w:b/>
                <w:i/>
                <w:color w:val="000000"/>
              </w:rPr>
              <w:t>Профилактика суицидального поведения подростков.</w:t>
            </w:r>
          </w:p>
          <w:p w:rsidR="002F4B0C" w:rsidRPr="00730F89" w:rsidRDefault="002F4B0C" w:rsidP="00730F89">
            <w:pPr>
              <w:jc w:val="center"/>
              <w:rPr>
                <w:color w:val="000000"/>
              </w:rPr>
            </w:pPr>
            <w:r w:rsidRPr="00730F89">
              <w:rPr>
                <w:b/>
                <w:i/>
                <w:color w:val="000000"/>
              </w:rPr>
              <w:t xml:space="preserve">Формирование жизнестойкости </w:t>
            </w:r>
            <w:proofErr w:type="gramStart"/>
            <w:r w:rsidRPr="00730F89">
              <w:rPr>
                <w:b/>
                <w:i/>
                <w:color w:val="000000"/>
              </w:rPr>
              <w:t>обучающихся</w:t>
            </w:r>
            <w:proofErr w:type="gramEnd"/>
          </w:p>
        </w:tc>
      </w:tr>
      <w:tr w:rsidR="00767842" w:rsidRPr="00FC1368" w:rsidTr="00134CDC">
        <w:trPr>
          <w:trHeight w:val="551"/>
        </w:trPr>
        <w:tc>
          <w:tcPr>
            <w:tcW w:w="6416" w:type="dxa"/>
            <w:gridSpan w:val="2"/>
          </w:tcPr>
          <w:p w:rsidR="00767842" w:rsidRPr="00730F89" w:rsidRDefault="00767842" w:rsidP="009E02D0">
            <w:r w:rsidRPr="00730F89">
              <w:t>Проведение мониторинга психоэмоционального состояния учащихся</w:t>
            </w:r>
          </w:p>
        </w:tc>
        <w:tc>
          <w:tcPr>
            <w:tcW w:w="992" w:type="dxa"/>
            <w:gridSpan w:val="3"/>
          </w:tcPr>
          <w:p w:rsidR="00767842" w:rsidRPr="00730F89" w:rsidRDefault="00767842" w:rsidP="009E02D0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</w:tcPr>
          <w:p w:rsidR="00767842" w:rsidRPr="00730F89" w:rsidRDefault="00767842" w:rsidP="009E02D0">
            <w:pPr>
              <w:jc w:val="center"/>
            </w:pPr>
            <w:r w:rsidRPr="00730F89">
              <w:t>Сентябрь</w:t>
            </w:r>
          </w:p>
          <w:p w:rsidR="00767842" w:rsidRPr="00730F89" w:rsidRDefault="00767842" w:rsidP="009E02D0">
            <w:pPr>
              <w:jc w:val="center"/>
            </w:pPr>
            <w:r w:rsidRPr="00730F89">
              <w:t>Март</w:t>
            </w:r>
          </w:p>
        </w:tc>
        <w:tc>
          <w:tcPr>
            <w:tcW w:w="5029" w:type="dxa"/>
            <w:gridSpan w:val="3"/>
          </w:tcPr>
          <w:p w:rsidR="00767842" w:rsidRPr="00730F89" w:rsidRDefault="00767842" w:rsidP="00767842">
            <w:r w:rsidRPr="00730F89">
              <w:rPr>
                <w:color w:val="000000"/>
              </w:rPr>
              <w:t>Педагог-психолог</w:t>
            </w:r>
            <w:r>
              <w:rPr>
                <w:color w:val="000000"/>
              </w:rPr>
              <w:t xml:space="preserve">, </w:t>
            </w:r>
            <w:r w:rsidRPr="00730F89">
              <w:rPr>
                <w:color w:val="000000"/>
              </w:rPr>
              <w:t xml:space="preserve">классные руководители </w:t>
            </w:r>
            <w:r>
              <w:rPr>
                <w:color w:val="000000"/>
              </w:rPr>
              <w:t>10-11</w:t>
            </w:r>
            <w:r w:rsidRPr="00730F89">
              <w:rPr>
                <w:color w:val="000000"/>
              </w:rPr>
              <w:t xml:space="preserve"> классов</w:t>
            </w:r>
          </w:p>
        </w:tc>
      </w:tr>
      <w:tr w:rsidR="00767842" w:rsidRPr="00FC1368" w:rsidTr="00134CDC">
        <w:trPr>
          <w:trHeight w:val="551"/>
        </w:trPr>
        <w:tc>
          <w:tcPr>
            <w:tcW w:w="6416" w:type="dxa"/>
            <w:gridSpan w:val="2"/>
          </w:tcPr>
          <w:p w:rsidR="00767842" w:rsidRPr="00730F89" w:rsidRDefault="00767842" w:rsidP="009E02D0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30F89">
              <w:rPr>
                <w:color w:val="000000"/>
                <w:sz w:val="22"/>
                <w:szCs w:val="22"/>
              </w:rPr>
              <w:t>Проведение индивидуальных консультаций для обучающихся по решению их личностных проблем</w:t>
            </w:r>
          </w:p>
        </w:tc>
        <w:tc>
          <w:tcPr>
            <w:tcW w:w="992" w:type="dxa"/>
            <w:gridSpan w:val="3"/>
          </w:tcPr>
          <w:p w:rsidR="00767842" w:rsidRPr="00730F89" w:rsidRDefault="00767842" w:rsidP="009E02D0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</w:tcPr>
          <w:p w:rsidR="00767842" w:rsidRPr="00730F89" w:rsidRDefault="00767842" w:rsidP="009E0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запросу</w:t>
            </w:r>
          </w:p>
        </w:tc>
        <w:tc>
          <w:tcPr>
            <w:tcW w:w="5029" w:type="dxa"/>
            <w:gridSpan w:val="3"/>
          </w:tcPr>
          <w:p w:rsidR="00767842" w:rsidRPr="00730F89" w:rsidRDefault="00767842" w:rsidP="009E02D0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767842" w:rsidRPr="00FC1368" w:rsidTr="00F57E0F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767842" w:rsidRPr="009A3CF6" w:rsidRDefault="00767842" w:rsidP="009E02D0">
            <w:r w:rsidRPr="009A3CF6">
              <w:t xml:space="preserve">Реализация цикла мероприятий по формированию жизнестойкости и психологического здоровья личности 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767842" w:rsidRPr="009A3CF6" w:rsidRDefault="00C206C0" w:rsidP="00C206C0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767842" w:rsidRPr="009A3CF6" w:rsidRDefault="00767842" w:rsidP="009E02D0">
            <w:pPr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767842" w:rsidRPr="009A3CF6" w:rsidRDefault="00767842" w:rsidP="009E02D0">
            <w:r w:rsidRPr="009A3CF6">
              <w:t xml:space="preserve">Педагог-психолог, </w:t>
            </w:r>
            <w:r w:rsidRPr="00767842">
              <w:t>классные руководители 10-11 классов</w:t>
            </w:r>
          </w:p>
        </w:tc>
      </w:tr>
      <w:tr w:rsidR="00767842" w:rsidRPr="00FC1368" w:rsidTr="00767842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767842" w:rsidRPr="009A3CF6" w:rsidRDefault="00767842" w:rsidP="009E02D0">
            <w:proofErr w:type="gramStart"/>
            <w:r w:rsidRPr="009A3CF6">
              <w:t>Психолого-педагогической сопровождение обуча</w:t>
            </w:r>
            <w:r>
              <w:t>ющихся в период подготовки к ЕГЭ</w:t>
            </w:r>
            <w:proofErr w:type="gram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67842" w:rsidRPr="009A3CF6" w:rsidRDefault="00767842" w:rsidP="009E02D0">
            <w:pPr>
              <w:jc w:val="center"/>
            </w:pPr>
            <w:r>
              <w:t>11-е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767842" w:rsidRPr="009A3CF6" w:rsidRDefault="00767842" w:rsidP="009E02D0">
            <w:pPr>
              <w:jc w:val="center"/>
            </w:pPr>
            <w:r w:rsidRPr="009A3CF6">
              <w:t>В течение года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767842" w:rsidRPr="009A3CF6" w:rsidRDefault="00767842" w:rsidP="009E02D0">
            <w:r w:rsidRPr="009A3CF6">
              <w:t xml:space="preserve">Педагог-психолог, </w:t>
            </w:r>
            <w:r w:rsidRPr="00730F89">
              <w:rPr>
                <w:color w:val="000000"/>
              </w:rPr>
              <w:t xml:space="preserve">классные руководители </w:t>
            </w:r>
            <w:r>
              <w:rPr>
                <w:color w:val="000000"/>
              </w:rPr>
              <w:t>10-11</w:t>
            </w:r>
            <w:r w:rsidRPr="00730F89">
              <w:rPr>
                <w:color w:val="000000"/>
              </w:rPr>
              <w:t xml:space="preserve"> классов</w:t>
            </w:r>
          </w:p>
        </w:tc>
      </w:tr>
      <w:tr w:rsidR="00767842" w:rsidRPr="00FC1368" w:rsidTr="00767842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767842" w:rsidRDefault="00767842" w:rsidP="009E02D0">
            <w:r>
              <w:t>Работа по профилактике суицидального поведения среди несовершеннолетних совместно с представителями здравоохранения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67842" w:rsidRDefault="00767842" w:rsidP="009E02D0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767842" w:rsidRDefault="00767842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767842" w:rsidRDefault="00767842">
            <w:r w:rsidRPr="00DC36BA">
              <w:t>классные руководители 10-11 классов</w:t>
            </w:r>
          </w:p>
        </w:tc>
      </w:tr>
      <w:tr w:rsidR="00767842" w:rsidRPr="00FC1368" w:rsidTr="00767842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767842" w:rsidRDefault="00767842" w:rsidP="009E02D0">
            <w:r>
              <w:lastRenderedPageBreak/>
              <w:t>Классный час «Жизненные ценности»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67842" w:rsidRDefault="00767842" w:rsidP="00767842">
            <w:pPr>
              <w:jc w:val="center"/>
            </w:pPr>
            <w:r w:rsidRPr="004349C4"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767842" w:rsidRDefault="00767842" w:rsidP="009E02D0">
            <w:pPr>
              <w:jc w:val="center"/>
            </w:pPr>
            <w:r>
              <w:t>Сентябрь, февраль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767842" w:rsidRDefault="00767842">
            <w:r w:rsidRPr="00DC36BA">
              <w:t>классные руководители 10-11 классов</w:t>
            </w:r>
          </w:p>
        </w:tc>
      </w:tr>
      <w:tr w:rsidR="00767842" w:rsidRPr="00FC1368" w:rsidTr="00767842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767842" w:rsidRPr="00351ABF" w:rsidRDefault="00767842" w:rsidP="009E02D0">
            <w:r w:rsidRPr="00351ABF">
              <w:t xml:space="preserve">Индивидуальная работа с </w:t>
            </w:r>
            <w:proofErr w:type="gramStart"/>
            <w:r w:rsidRPr="00351ABF">
              <w:t>несовершеннолетними</w:t>
            </w:r>
            <w:proofErr w:type="gramEnd"/>
            <w:r w:rsidRPr="00351ABF">
              <w:t xml:space="preserve"> оказавшимися в ТСЖ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67842" w:rsidRDefault="00767842" w:rsidP="00767842">
            <w:pPr>
              <w:jc w:val="center"/>
            </w:pPr>
            <w:r w:rsidRPr="004349C4"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767842" w:rsidRPr="00351ABF" w:rsidRDefault="00767842" w:rsidP="009E02D0">
            <w:pPr>
              <w:jc w:val="center"/>
            </w:pPr>
            <w:r w:rsidRPr="00351ABF">
              <w:t>В течение года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767842" w:rsidRDefault="00767842">
            <w:r w:rsidRPr="00DC36BA">
              <w:t>классные руководители 10-11 классов</w:t>
            </w:r>
          </w:p>
        </w:tc>
      </w:tr>
      <w:tr w:rsidR="00767842" w:rsidRPr="00FC1368" w:rsidTr="00134CDC">
        <w:trPr>
          <w:trHeight w:val="551"/>
        </w:trPr>
        <w:tc>
          <w:tcPr>
            <w:tcW w:w="6416" w:type="dxa"/>
            <w:gridSpan w:val="2"/>
          </w:tcPr>
          <w:p w:rsidR="00767842" w:rsidRDefault="00767842" w:rsidP="009E02D0">
            <w:r>
              <w:t>Информирование о работе телефона доверия</w:t>
            </w:r>
          </w:p>
        </w:tc>
        <w:tc>
          <w:tcPr>
            <w:tcW w:w="992" w:type="dxa"/>
            <w:gridSpan w:val="3"/>
          </w:tcPr>
          <w:p w:rsidR="00767842" w:rsidRDefault="00767842" w:rsidP="00767842">
            <w:pPr>
              <w:jc w:val="center"/>
            </w:pPr>
            <w:r w:rsidRPr="004349C4">
              <w:t>10-11</w:t>
            </w:r>
          </w:p>
        </w:tc>
        <w:tc>
          <w:tcPr>
            <w:tcW w:w="2626" w:type="dxa"/>
            <w:gridSpan w:val="5"/>
          </w:tcPr>
          <w:p w:rsidR="00767842" w:rsidRDefault="00767842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</w:tcPr>
          <w:p w:rsidR="00767842" w:rsidRDefault="00767842">
            <w:r w:rsidRPr="00DC36BA">
              <w:t>классные руководители 10-11 классов</w:t>
            </w:r>
          </w:p>
        </w:tc>
      </w:tr>
      <w:tr w:rsidR="00767842" w:rsidRPr="00FC1368" w:rsidTr="00134CDC">
        <w:trPr>
          <w:trHeight w:val="551"/>
        </w:trPr>
        <w:tc>
          <w:tcPr>
            <w:tcW w:w="6416" w:type="dxa"/>
            <w:gridSpan w:val="2"/>
          </w:tcPr>
          <w:p w:rsidR="00767842" w:rsidRDefault="00767842" w:rsidP="009E02D0">
            <w:r>
              <w:t xml:space="preserve">Организация каникулярного отдых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92" w:type="dxa"/>
            <w:gridSpan w:val="3"/>
          </w:tcPr>
          <w:p w:rsidR="00767842" w:rsidRDefault="00767842" w:rsidP="00767842">
            <w:pPr>
              <w:jc w:val="center"/>
            </w:pPr>
            <w:r w:rsidRPr="004349C4">
              <w:t>10-11</w:t>
            </w:r>
          </w:p>
        </w:tc>
        <w:tc>
          <w:tcPr>
            <w:tcW w:w="2626" w:type="dxa"/>
            <w:gridSpan w:val="5"/>
          </w:tcPr>
          <w:p w:rsidR="00767842" w:rsidRDefault="00767842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</w:tcPr>
          <w:p w:rsidR="00767842" w:rsidRDefault="00767842">
            <w:r w:rsidRPr="00DC36BA">
              <w:t>классные руководители 10-11 классов</w:t>
            </w:r>
          </w:p>
        </w:tc>
      </w:tr>
      <w:tr w:rsidR="002F4B0C" w:rsidRPr="00FC1368" w:rsidTr="009B3D0A">
        <w:trPr>
          <w:trHeight w:val="551"/>
        </w:trPr>
        <w:tc>
          <w:tcPr>
            <w:tcW w:w="15063" w:type="dxa"/>
            <w:gridSpan w:val="13"/>
            <w:shd w:val="clear" w:color="auto" w:fill="FFFF00"/>
          </w:tcPr>
          <w:p w:rsidR="002F4B0C" w:rsidRPr="009B3D0A" w:rsidRDefault="002F4B0C" w:rsidP="009B3D0A">
            <w:pPr>
              <w:jc w:val="center"/>
              <w:rPr>
                <w:b/>
                <w:i/>
              </w:rPr>
            </w:pPr>
            <w:r w:rsidRPr="009B3D0A">
              <w:rPr>
                <w:b/>
                <w:i/>
              </w:rPr>
              <w:t xml:space="preserve">Информационная безопасность </w:t>
            </w:r>
            <w:proofErr w:type="gramStart"/>
            <w:r w:rsidRPr="009B3D0A">
              <w:rPr>
                <w:b/>
                <w:i/>
              </w:rPr>
              <w:t>обучающихся</w:t>
            </w:r>
            <w:proofErr w:type="gramEnd"/>
          </w:p>
        </w:tc>
      </w:tr>
      <w:tr w:rsidR="00C206C0" w:rsidRPr="00FC1368" w:rsidTr="00DD1B89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C206C0" w:rsidRPr="0096023E" w:rsidRDefault="00C206C0" w:rsidP="009E02D0">
            <w:r w:rsidRPr="0096023E">
              <w:t>«День Интернета. Всероссийский урок безопасности школьников в сети Интернет»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C206C0" w:rsidRPr="0096023E" w:rsidRDefault="00C206C0" w:rsidP="009E02D0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C206C0" w:rsidRPr="0096023E" w:rsidRDefault="00C206C0" w:rsidP="009E02D0">
            <w:pPr>
              <w:jc w:val="center"/>
            </w:pPr>
            <w:r w:rsidRPr="0096023E">
              <w:t>4-я неделя октября</w:t>
            </w:r>
          </w:p>
          <w:p w:rsidR="00C206C0" w:rsidRPr="0096023E" w:rsidRDefault="00C206C0" w:rsidP="009E02D0">
            <w:pPr>
              <w:jc w:val="center"/>
            </w:pP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C206C0" w:rsidRDefault="00C206C0">
            <w:r w:rsidRPr="00CF6FF8">
              <w:t>классные руководители 10-11 классов</w:t>
            </w:r>
          </w:p>
        </w:tc>
      </w:tr>
      <w:tr w:rsidR="00C206C0" w:rsidRPr="00FC1368" w:rsidTr="00134CDC">
        <w:trPr>
          <w:trHeight w:val="551"/>
        </w:trPr>
        <w:tc>
          <w:tcPr>
            <w:tcW w:w="6416" w:type="dxa"/>
            <w:gridSpan w:val="2"/>
          </w:tcPr>
          <w:p w:rsidR="00C206C0" w:rsidRPr="0096023E" w:rsidRDefault="00C206C0" w:rsidP="009E02D0">
            <w:pPr>
              <w:rPr>
                <w:color w:val="000000"/>
              </w:rPr>
            </w:pPr>
            <w:r w:rsidRPr="0096023E">
              <w:rPr>
                <w:color w:val="000000"/>
              </w:rPr>
              <w:t>Мониторинг страниц учащихся в социальных сетях с целью недопущения вовлечения несовершеннолетних в группы деструктивной направленности, противодействия распространению материалов экстремистского и террористического характера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D16910">
              <w:t>10-11</w:t>
            </w:r>
          </w:p>
        </w:tc>
        <w:tc>
          <w:tcPr>
            <w:tcW w:w="2626" w:type="dxa"/>
            <w:gridSpan w:val="5"/>
          </w:tcPr>
          <w:p w:rsidR="00C206C0" w:rsidRPr="0096023E" w:rsidRDefault="00C206C0" w:rsidP="009E02D0">
            <w:pPr>
              <w:jc w:val="center"/>
              <w:rPr>
                <w:color w:val="000000"/>
              </w:rPr>
            </w:pPr>
            <w:r w:rsidRPr="0096023E">
              <w:rPr>
                <w:color w:val="000000"/>
              </w:rPr>
              <w:t>Постоянно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CF6FF8">
              <w:t>классные руководители 10-11 классов</w:t>
            </w:r>
          </w:p>
        </w:tc>
      </w:tr>
      <w:tr w:rsidR="00C206C0" w:rsidRPr="00FC1368" w:rsidTr="00134CDC">
        <w:trPr>
          <w:trHeight w:val="551"/>
        </w:trPr>
        <w:tc>
          <w:tcPr>
            <w:tcW w:w="6416" w:type="dxa"/>
            <w:gridSpan w:val="2"/>
          </w:tcPr>
          <w:p w:rsidR="00C206C0" w:rsidRPr="00570B22" w:rsidRDefault="00C206C0" w:rsidP="009E02D0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ение школьников правилам безопасного использования услугами интернета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D16910">
              <w:t>10-11</w:t>
            </w:r>
          </w:p>
        </w:tc>
        <w:tc>
          <w:tcPr>
            <w:tcW w:w="2626" w:type="dxa"/>
            <w:gridSpan w:val="5"/>
          </w:tcPr>
          <w:p w:rsidR="00C206C0" w:rsidRDefault="00C206C0" w:rsidP="009E0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CF6FF8">
              <w:t>классные руководители 10-11 классов</w:t>
            </w:r>
          </w:p>
        </w:tc>
      </w:tr>
      <w:tr w:rsidR="00C206C0" w:rsidRPr="00FC1368" w:rsidTr="00134CDC">
        <w:trPr>
          <w:trHeight w:val="551"/>
        </w:trPr>
        <w:tc>
          <w:tcPr>
            <w:tcW w:w="6416" w:type="dxa"/>
            <w:gridSpan w:val="2"/>
          </w:tcPr>
          <w:p w:rsidR="00C206C0" w:rsidRDefault="00C206C0" w:rsidP="009E02D0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матических бесед Безопасность в интернете «Сетевой этикет»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D16910">
              <w:t>10-11</w:t>
            </w:r>
          </w:p>
        </w:tc>
        <w:tc>
          <w:tcPr>
            <w:tcW w:w="2626" w:type="dxa"/>
            <w:gridSpan w:val="5"/>
          </w:tcPr>
          <w:p w:rsidR="00C206C0" w:rsidRDefault="00C206C0" w:rsidP="009E0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CF6FF8">
              <w:t>классные руководители 10-11 классов</w:t>
            </w:r>
          </w:p>
        </w:tc>
      </w:tr>
      <w:tr w:rsidR="00C206C0" w:rsidRPr="00FC1368" w:rsidTr="00C36AF6">
        <w:trPr>
          <w:trHeight w:val="294"/>
        </w:trPr>
        <w:tc>
          <w:tcPr>
            <w:tcW w:w="6416" w:type="dxa"/>
            <w:gridSpan w:val="2"/>
          </w:tcPr>
          <w:p w:rsidR="00C206C0" w:rsidRDefault="00C206C0" w:rsidP="009E02D0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вая игра, разбор конкретных ситуаций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D16910">
              <w:t>10-11</w:t>
            </w:r>
          </w:p>
        </w:tc>
        <w:tc>
          <w:tcPr>
            <w:tcW w:w="2626" w:type="dxa"/>
            <w:gridSpan w:val="5"/>
          </w:tcPr>
          <w:p w:rsidR="00C206C0" w:rsidRDefault="00C206C0" w:rsidP="009E0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CF6FF8">
              <w:t>классные руководители 10-11 классов</w:t>
            </w:r>
          </w:p>
        </w:tc>
      </w:tr>
      <w:tr w:rsidR="00C206C0" w:rsidRPr="00FC1368" w:rsidTr="00DD1B89">
        <w:trPr>
          <w:trHeight w:val="284"/>
        </w:trPr>
        <w:tc>
          <w:tcPr>
            <w:tcW w:w="6416" w:type="dxa"/>
            <w:gridSpan w:val="2"/>
            <w:shd w:val="clear" w:color="auto" w:fill="92D050"/>
          </w:tcPr>
          <w:p w:rsidR="00C206C0" w:rsidRDefault="00C206C0" w:rsidP="009E02D0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уроков «Интернет-безопасность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C206C0" w:rsidRDefault="00C206C0" w:rsidP="00C206C0">
            <w:pPr>
              <w:jc w:val="center"/>
            </w:pPr>
            <w:r w:rsidRPr="00D16910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C206C0" w:rsidRDefault="00C206C0" w:rsidP="009E0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C206C0" w:rsidRDefault="00C206C0">
            <w:r w:rsidRPr="00CF6FF8">
              <w:t>классные руководители 10-11 классов</w:t>
            </w:r>
          </w:p>
        </w:tc>
      </w:tr>
      <w:tr w:rsidR="00C206C0" w:rsidRPr="00FC1368" w:rsidTr="00134CDC">
        <w:trPr>
          <w:trHeight w:val="551"/>
        </w:trPr>
        <w:tc>
          <w:tcPr>
            <w:tcW w:w="6416" w:type="dxa"/>
            <w:gridSpan w:val="2"/>
          </w:tcPr>
          <w:p w:rsidR="00C206C0" w:rsidRPr="00570B22" w:rsidRDefault="00C206C0" w:rsidP="009E02D0">
            <w:r w:rsidRPr="00570B22">
              <w:t>«День Интернета. Всероссийский урок безопасности школьников в сети Интернет»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D16910">
              <w:t>10-11</w:t>
            </w:r>
          </w:p>
        </w:tc>
        <w:tc>
          <w:tcPr>
            <w:tcW w:w="2626" w:type="dxa"/>
            <w:gridSpan w:val="5"/>
          </w:tcPr>
          <w:p w:rsidR="00C206C0" w:rsidRPr="00570B22" w:rsidRDefault="00C206C0" w:rsidP="009E02D0">
            <w:pPr>
              <w:jc w:val="center"/>
            </w:pPr>
            <w:r w:rsidRPr="00570B22">
              <w:t>4-я неделя октября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CF6FF8">
              <w:t>классные руководители 10-11 классов</w:t>
            </w:r>
          </w:p>
        </w:tc>
      </w:tr>
      <w:tr w:rsidR="002F4B0C" w:rsidRPr="00FC1368" w:rsidTr="0096023E">
        <w:trPr>
          <w:trHeight w:val="551"/>
        </w:trPr>
        <w:tc>
          <w:tcPr>
            <w:tcW w:w="15063" w:type="dxa"/>
            <w:gridSpan w:val="13"/>
            <w:shd w:val="clear" w:color="auto" w:fill="FFFF00"/>
          </w:tcPr>
          <w:p w:rsidR="002F4B0C" w:rsidRPr="00F9765A" w:rsidRDefault="002F4B0C" w:rsidP="0096023E">
            <w:pPr>
              <w:jc w:val="center"/>
            </w:pPr>
            <w:r w:rsidRPr="00851168">
              <w:rPr>
                <w:b/>
                <w:i/>
                <w:highlight w:val="yellow"/>
              </w:rPr>
              <w:t>Профилактика дорожно-транспортного травматизма и безопасность на объектах железнодорожного транспорта</w:t>
            </w:r>
          </w:p>
        </w:tc>
      </w:tr>
      <w:tr w:rsidR="00C206C0" w:rsidRPr="00FC1368" w:rsidTr="00134CDC">
        <w:trPr>
          <w:trHeight w:val="551"/>
        </w:trPr>
        <w:tc>
          <w:tcPr>
            <w:tcW w:w="6416" w:type="dxa"/>
            <w:gridSpan w:val="2"/>
          </w:tcPr>
          <w:p w:rsidR="00C206C0" w:rsidRPr="0096023E" w:rsidRDefault="00C206C0" w:rsidP="009E02D0">
            <w:r w:rsidRPr="0096023E">
              <w:t>Участие в профилактическом мероприятии «Внимание - дети!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35288F">
              <w:t>10-11</w:t>
            </w:r>
          </w:p>
        </w:tc>
        <w:tc>
          <w:tcPr>
            <w:tcW w:w="2626" w:type="dxa"/>
            <w:gridSpan w:val="5"/>
          </w:tcPr>
          <w:p w:rsidR="00C206C0" w:rsidRPr="0096023E" w:rsidRDefault="00C206C0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3562B1">
              <w:t>классные руководители 10-11 классов</w:t>
            </w:r>
          </w:p>
        </w:tc>
      </w:tr>
      <w:tr w:rsidR="00C206C0" w:rsidRPr="00FC1368" w:rsidTr="00134CDC">
        <w:trPr>
          <w:trHeight w:val="551"/>
        </w:trPr>
        <w:tc>
          <w:tcPr>
            <w:tcW w:w="6416" w:type="dxa"/>
            <w:gridSpan w:val="2"/>
          </w:tcPr>
          <w:p w:rsidR="00C206C0" w:rsidRPr="0096023E" w:rsidRDefault="00C206C0" w:rsidP="009E02D0">
            <w:r w:rsidRPr="0096023E">
              <w:t>Акция «19 ноября – Всемирный день памяти жертв ДТП»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35288F">
              <w:t>10-11</w:t>
            </w:r>
          </w:p>
        </w:tc>
        <w:tc>
          <w:tcPr>
            <w:tcW w:w="2626" w:type="dxa"/>
            <w:gridSpan w:val="5"/>
          </w:tcPr>
          <w:p w:rsidR="00C206C0" w:rsidRPr="0096023E" w:rsidRDefault="00C206C0" w:rsidP="009E02D0">
            <w:pPr>
              <w:jc w:val="center"/>
            </w:pPr>
            <w:r w:rsidRPr="0096023E">
              <w:t>Ноябрь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3562B1">
              <w:t>классные руководители 10-11 классов</w:t>
            </w:r>
          </w:p>
        </w:tc>
      </w:tr>
      <w:tr w:rsidR="00C206C0" w:rsidRPr="00FC1368" w:rsidTr="00134CDC">
        <w:trPr>
          <w:trHeight w:val="551"/>
        </w:trPr>
        <w:tc>
          <w:tcPr>
            <w:tcW w:w="6416" w:type="dxa"/>
            <w:gridSpan w:val="2"/>
          </w:tcPr>
          <w:p w:rsidR="00C206C0" w:rsidRPr="0096023E" w:rsidRDefault="00C206C0" w:rsidP="009E02D0">
            <w:r w:rsidRPr="0096023E">
              <w:t>Месячник дорожной безопасности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35288F">
              <w:t>10-11</w:t>
            </w:r>
          </w:p>
        </w:tc>
        <w:tc>
          <w:tcPr>
            <w:tcW w:w="2626" w:type="dxa"/>
            <w:gridSpan w:val="5"/>
          </w:tcPr>
          <w:p w:rsidR="00C206C0" w:rsidRPr="0096023E" w:rsidRDefault="00C206C0" w:rsidP="009E02D0">
            <w:pPr>
              <w:jc w:val="center"/>
            </w:pPr>
            <w:r w:rsidRPr="0096023E">
              <w:t>Апрель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3562B1">
              <w:t>классные руководители 10-11 классов</w:t>
            </w:r>
          </w:p>
        </w:tc>
      </w:tr>
      <w:tr w:rsidR="00C206C0" w:rsidRPr="00FC1368" w:rsidTr="00134CDC">
        <w:trPr>
          <w:trHeight w:val="551"/>
        </w:trPr>
        <w:tc>
          <w:tcPr>
            <w:tcW w:w="6416" w:type="dxa"/>
            <w:gridSpan w:val="2"/>
          </w:tcPr>
          <w:p w:rsidR="00C206C0" w:rsidRPr="0096023E" w:rsidRDefault="00C206C0" w:rsidP="009E02D0">
            <w:r w:rsidRPr="0096023E">
              <w:t>Проведение уроков безопасности с участием сотрудников ГИБДД ОМВД России по Апшеронскому району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35288F">
              <w:t>10-11</w:t>
            </w:r>
          </w:p>
        </w:tc>
        <w:tc>
          <w:tcPr>
            <w:tcW w:w="2626" w:type="dxa"/>
            <w:gridSpan w:val="5"/>
          </w:tcPr>
          <w:p w:rsidR="00C206C0" w:rsidRPr="0096023E" w:rsidRDefault="00C206C0" w:rsidP="009E02D0">
            <w:pPr>
              <w:jc w:val="center"/>
            </w:pPr>
            <w:r w:rsidRPr="0096023E">
              <w:t>В течение года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3562B1">
              <w:t>классные руководители 10-11 классов</w:t>
            </w:r>
          </w:p>
        </w:tc>
      </w:tr>
      <w:tr w:rsidR="00C206C0" w:rsidRPr="00FC1368" w:rsidTr="0096023E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C206C0" w:rsidRPr="0096023E" w:rsidRDefault="00C206C0" w:rsidP="009E02D0">
            <w:r w:rsidRPr="0096023E">
              <w:lastRenderedPageBreak/>
              <w:t>Инструктажи по технике безопасности на улицах и дорогах, вблизи железнодорожного полотна (БДК)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C206C0" w:rsidRDefault="00C206C0" w:rsidP="00C206C0">
            <w:pPr>
              <w:jc w:val="center"/>
            </w:pPr>
            <w:r w:rsidRPr="00256736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C206C0" w:rsidRPr="0096023E" w:rsidRDefault="00C206C0" w:rsidP="009E02D0">
            <w:pPr>
              <w:jc w:val="center"/>
            </w:pPr>
            <w:r w:rsidRPr="0096023E">
              <w:t>раз в неделю (вторник)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C206C0" w:rsidRDefault="00C206C0">
            <w:r w:rsidRPr="00B87360">
              <w:t>классные руководители 10-11 классов</w:t>
            </w:r>
          </w:p>
        </w:tc>
      </w:tr>
      <w:tr w:rsidR="00C206C0" w:rsidRPr="00FC1368" w:rsidTr="00DD1B89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C206C0" w:rsidRPr="0096023E" w:rsidRDefault="00C206C0" w:rsidP="009E02D0">
            <w:r w:rsidRPr="0096023E">
              <w:t>Раздача памяток для детей и родителей по безопасности дорожного движения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C206C0" w:rsidRDefault="00C206C0" w:rsidP="00C206C0">
            <w:pPr>
              <w:jc w:val="center"/>
            </w:pPr>
            <w:r w:rsidRPr="00256736"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C206C0" w:rsidRPr="0096023E" w:rsidRDefault="00C206C0" w:rsidP="009E02D0">
            <w:pPr>
              <w:jc w:val="center"/>
            </w:pPr>
            <w:r w:rsidRPr="0096023E">
              <w:t>В течение года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C206C0" w:rsidRDefault="00C206C0">
            <w:r w:rsidRPr="00B87360">
              <w:t>классные руководители 10-11 классов</w:t>
            </w:r>
          </w:p>
        </w:tc>
      </w:tr>
      <w:tr w:rsidR="00C206C0" w:rsidRPr="00FC1368" w:rsidTr="00DD1B89">
        <w:trPr>
          <w:trHeight w:val="274"/>
        </w:trPr>
        <w:tc>
          <w:tcPr>
            <w:tcW w:w="6416" w:type="dxa"/>
            <w:gridSpan w:val="2"/>
            <w:shd w:val="clear" w:color="auto" w:fill="FFFFFF" w:themeFill="background1"/>
          </w:tcPr>
          <w:p w:rsidR="00C206C0" w:rsidRPr="00570B22" w:rsidRDefault="00C206C0" w:rsidP="009E02D0">
            <w:r>
              <w:t xml:space="preserve">Просмотр </w:t>
            </w:r>
            <w:proofErr w:type="spellStart"/>
            <w:r>
              <w:t>видеоуроков</w:t>
            </w:r>
            <w:proofErr w:type="spellEnd"/>
            <w:r>
              <w:t>, видеороликов по ПДД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C206C0" w:rsidRDefault="00C206C0" w:rsidP="00C206C0">
            <w:pPr>
              <w:jc w:val="center"/>
            </w:pPr>
            <w:r w:rsidRPr="00256736"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C206C0" w:rsidRDefault="00C206C0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C206C0" w:rsidRDefault="00C206C0">
            <w:r w:rsidRPr="00B87360">
              <w:t>классные руководители 10-11 классов</w:t>
            </w:r>
          </w:p>
        </w:tc>
      </w:tr>
      <w:tr w:rsidR="00C206C0" w:rsidRPr="00FC1368" w:rsidTr="0096023E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C206C0" w:rsidRPr="00E8684F" w:rsidRDefault="00C206C0" w:rsidP="009E02D0">
            <w:r>
              <w:t>Проведение тематических классных часов, викторин по профилактике ДТП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C206C0" w:rsidRDefault="00C206C0" w:rsidP="00C206C0">
            <w:pPr>
              <w:jc w:val="center"/>
            </w:pPr>
            <w:r w:rsidRPr="00256736"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C206C0" w:rsidRDefault="00C206C0" w:rsidP="009E02D0">
            <w:pPr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C206C0" w:rsidRDefault="00C206C0">
            <w:r w:rsidRPr="00B87360">
              <w:t>классные руководители 10-11 классов</w:t>
            </w:r>
          </w:p>
        </w:tc>
      </w:tr>
      <w:tr w:rsidR="00C206C0" w:rsidRPr="00FC1368" w:rsidTr="00DD1B89">
        <w:trPr>
          <w:trHeight w:val="285"/>
        </w:trPr>
        <w:tc>
          <w:tcPr>
            <w:tcW w:w="6416" w:type="dxa"/>
            <w:gridSpan w:val="2"/>
          </w:tcPr>
          <w:p w:rsidR="00C206C0" w:rsidRDefault="00C206C0" w:rsidP="009E02D0">
            <w:r>
              <w:t>Проведение тренингов, практических занятий по ПДД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256736">
              <w:t>10-11</w:t>
            </w:r>
          </w:p>
        </w:tc>
        <w:tc>
          <w:tcPr>
            <w:tcW w:w="2626" w:type="dxa"/>
            <w:gridSpan w:val="5"/>
          </w:tcPr>
          <w:p w:rsidR="00C206C0" w:rsidRDefault="00C206C0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B87360">
              <w:t>классные руководители 10-11 классов</w:t>
            </w:r>
          </w:p>
        </w:tc>
      </w:tr>
      <w:tr w:rsidR="00C206C0" w:rsidRPr="00FC1368" w:rsidTr="00DD1B89">
        <w:trPr>
          <w:trHeight w:val="276"/>
        </w:trPr>
        <w:tc>
          <w:tcPr>
            <w:tcW w:w="6416" w:type="dxa"/>
            <w:gridSpan w:val="2"/>
          </w:tcPr>
          <w:p w:rsidR="00C206C0" w:rsidRDefault="00C206C0" w:rsidP="009E02D0">
            <w:r>
              <w:t>Участие в Олимпиаде по ПДД «Безопасное колесо» (УЧИ</w:t>
            </w:r>
            <w:proofErr w:type="gramStart"/>
            <w:r>
              <w:t>.Р</w:t>
            </w:r>
            <w:proofErr w:type="gramEnd"/>
            <w:r>
              <w:t>У)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256736">
              <w:t>10-11</w:t>
            </w:r>
          </w:p>
        </w:tc>
        <w:tc>
          <w:tcPr>
            <w:tcW w:w="2626" w:type="dxa"/>
            <w:gridSpan w:val="5"/>
          </w:tcPr>
          <w:p w:rsidR="00C206C0" w:rsidRDefault="00C206C0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B87360">
              <w:t>классные руководители 10-11 классов</w:t>
            </w:r>
          </w:p>
        </w:tc>
      </w:tr>
      <w:tr w:rsidR="00E047D7" w:rsidRPr="00FC1368" w:rsidTr="00DF5FE0">
        <w:trPr>
          <w:trHeight w:val="551"/>
        </w:trPr>
        <w:tc>
          <w:tcPr>
            <w:tcW w:w="15063" w:type="dxa"/>
            <w:gridSpan w:val="13"/>
            <w:shd w:val="clear" w:color="auto" w:fill="FFFF00"/>
          </w:tcPr>
          <w:p w:rsidR="00E047D7" w:rsidRPr="00DF5FE0" w:rsidRDefault="00E047D7" w:rsidP="00FE3AF0">
            <w:pPr>
              <w:jc w:val="center"/>
              <w:rPr>
                <w:b/>
                <w:i/>
              </w:rPr>
            </w:pPr>
            <w:r w:rsidRPr="00DF5FE0">
              <w:rPr>
                <w:b/>
                <w:i/>
              </w:rPr>
              <w:t>Противопожарная безопасность</w:t>
            </w:r>
          </w:p>
        </w:tc>
      </w:tr>
      <w:tr w:rsidR="00DD1B89" w:rsidRPr="00FC1368" w:rsidTr="00134CDC">
        <w:trPr>
          <w:trHeight w:val="551"/>
        </w:trPr>
        <w:tc>
          <w:tcPr>
            <w:tcW w:w="6416" w:type="dxa"/>
            <w:gridSpan w:val="2"/>
          </w:tcPr>
          <w:p w:rsidR="00DD1B89" w:rsidRPr="00570B22" w:rsidRDefault="00DD1B89" w:rsidP="009E02D0">
            <w:r w:rsidRPr="00F01A8E">
              <w:t xml:space="preserve">Проведение учебных тренировок по действиям в случае пожаров, чрезвычайных ситуаций, угрозы террористических актов (в </w:t>
            </w:r>
            <w:proofErr w:type="spellStart"/>
            <w:r w:rsidRPr="00F01A8E">
              <w:t>т.ч</w:t>
            </w:r>
            <w:proofErr w:type="spellEnd"/>
            <w:r w:rsidRPr="00F01A8E">
              <w:t>. и с участием Апшеронского аварийно-спасательного отряда, пожарной части)</w:t>
            </w:r>
          </w:p>
        </w:tc>
        <w:tc>
          <w:tcPr>
            <w:tcW w:w="992" w:type="dxa"/>
            <w:gridSpan w:val="3"/>
          </w:tcPr>
          <w:p w:rsidR="00DD1B89" w:rsidRDefault="00C206C0" w:rsidP="009E02D0">
            <w:pPr>
              <w:jc w:val="center"/>
            </w:pPr>
            <w:r w:rsidRPr="00C206C0">
              <w:t>10-11</w:t>
            </w:r>
          </w:p>
        </w:tc>
        <w:tc>
          <w:tcPr>
            <w:tcW w:w="2626" w:type="dxa"/>
            <w:gridSpan w:val="5"/>
          </w:tcPr>
          <w:p w:rsidR="00DD1B89" w:rsidRDefault="00DD1B89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</w:tcPr>
          <w:p w:rsidR="00DD1B89" w:rsidRPr="00570B22" w:rsidRDefault="00C206C0" w:rsidP="009E02D0">
            <w:r>
              <w:t>преподаватель-организатор ОБЗР</w:t>
            </w:r>
          </w:p>
        </w:tc>
      </w:tr>
      <w:tr w:rsidR="00DD1B89" w:rsidRPr="00FC1368" w:rsidTr="00DD1B89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DD1B89" w:rsidRPr="00F01A8E" w:rsidRDefault="00DD1B89" w:rsidP="009E02D0">
            <w:r>
              <w:t>Проведение классных часов, уроков безопасности по противопожарной безопасности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DD1B89" w:rsidRDefault="00C206C0" w:rsidP="009E02D0">
            <w:pPr>
              <w:jc w:val="center"/>
            </w:pPr>
            <w:r>
              <w:t>10-11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DD1B89" w:rsidRDefault="00DD1B89" w:rsidP="009E02D0">
            <w:pPr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3"/>
            <w:shd w:val="clear" w:color="auto" w:fill="92D050"/>
          </w:tcPr>
          <w:p w:rsidR="00DD1B89" w:rsidRDefault="00C206C0" w:rsidP="009E02D0">
            <w:r>
              <w:t xml:space="preserve">классные руководители 10-11 </w:t>
            </w:r>
            <w:r w:rsidR="00DD1B89" w:rsidRPr="00612A4D">
              <w:t>классов</w:t>
            </w:r>
          </w:p>
        </w:tc>
      </w:tr>
      <w:tr w:rsidR="00C206C0" w:rsidRPr="00FC1368" w:rsidTr="00DD1B89">
        <w:trPr>
          <w:trHeight w:val="254"/>
        </w:trPr>
        <w:tc>
          <w:tcPr>
            <w:tcW w:w="6416" w:type="dxa"/>
            <w:gridSpan w:val="2"/>
          </w:tcPr>
          <w:p w:rsidR="00C206C0" w:rsidRPr="00083726" w:rsidRDefault="00C206C0" w:rsidP="009E02D0">
            <w:r>
              <w:t>Ситуационно-ролевые познавательные игры по ППБ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DE4620">
              <w:t>10-11</w:t>
            </w:r>
          </w:p>
        </w:tc>
        <w:tc>
          <w:tcPr>
            <w:tcW w:w="2626" w:type="dxa"/>
            <w:gridSpan w:val="5"/>
          </w:tcPr>
          <w:p w:rsidR="00C206C0" w:rsidRDefault="00C206C0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B42152">
              <w:t>классные руководители 10-11 классов</w:t>
            </w:r>
          </w:p>
        </w:tc>
      </w:tr>
      <w:tr w:rsidR="00C206C0" w:rsidRPr="00FC1368" w:rsidTr="00134CDC">
        <w:trPr>
          <w:trHeight w:val="551"/>
        </w:trPr>
        <w:tc>
          <w:tcPr>
            <w:tcW w:w="6416" w:type="dxa"/>
            <w:gridSpan w:val="2"/>
          </w:tcPr>
          <w:p w:rsidR="00C206C0" w:rsidRDefault="00C206C0" w:rsidP="009E02D0">
            <w:r>
              <w:t>Уроки по оказанию первой помощи при пожаре: ожоги, отравление газом</w:t>
            </w:r>
          </w:p>
        </w:tc>
        <w:tc>
          <w:tcPr>
            <w:tcW w:w="992" w:type="dxa"/>
            <w:gridSpan w:val="3"/>
          </w:tcPr>
          <w:p w:rsidR="00C206C0" w:rsidRDefault="00C206C0" w:rsidP="00C206C0">
            <w:pPr>
              <w:jc w:val="center"/>
            </w:pPr>
            <w:r w:rsidRPr="00DE4620">
              <w:t>10-11</w:t>
            </w:r>
          </w:p>
        </w:tc>
        <w:tc>
          <w:tcPr>
            <w:tcW w:w="2626" w:type="dxa"/>
            <w:gridSpan w:val="5"/>
          </w:tcPr>
          <w:p w:rsidR="00C206C0" w:rsidRDefault="00C206C0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</w:tcPr>
          <w:p w:rsidR="00C206C0" w:rsidRDefault="00C206C0">
            <w:r w:rsidRPr="00B42152">
              <w:t>классные руководители 10-11 классов</w:t>
            </w:r>
          </w:p>
        </w:tc>
      </w:tr>
      <w:tr w:rsidR="00C206C0" w:rsidRPr="00FC1368" w:rsidTr="00DD1B89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C206C0" w:rsidRDefault="00C206C0" w:rsidP="009E02D0">
            <w:r w:rsidRPr="00083726">
              <w:t>Раздача памяток для детей и родителей по противопожарной безопасности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C206C0" w:rsidRDefault="00C206C0" w:rsidP="00C206C0">
            <w:pPr>
              <w:jc w:val="center"/>
            </w:pPr>
            <w:r w:rsidRPr="00DE4620">
              <w:t>10-11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C206C0" w:rsidRDefault="00C206C0" w:rsidP="009E02D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3"/>
            <w:shd w:val="clear" w:color="auto" w:fill="FFFFFF" w:themeFill="background1"/>
          </w:tcPr>
          <w:p w:rsidR="00C206C0" w:rsidRDefault="00C206C0">
            <w:r w:rsidRPr="00B42152">
              <w:t>классные руководители 10-11 классов</w:t>
            </w:r>
          </w:p>
        </w:tc>
      </w:tr>
      <w:tr w:rsidR="00E047D7" w:rsidRPr="00FC1368" w:rsidTr="00523FA0">
        <w:trPr>
          <w:trHeight w:val="568"/>
        </w:trPr>
        <w:tc>
          <w:tcPr>
            <w:tcW w:w="15063" w:type="dxa"/>
            <w:gridSpan w:val="13"/>
            <w:shd w:val="clear" w:color="auto" w:fill="FFFF00"/>
          </w:tcPr>
          <w:p w:rsidR="00E047D7" w:rsidRPr="00FC1368" w:rsidRDefault="00E047D7" w:rsidP="00DF5FE0">
            <w:pPr>
              <w:pStyle w:val="TableParagraph"/>
              <w:ind w:left="106"/>
              <w:jc w:val="center"/>
            </w:pPr>
            <w:r w:rsidRPr="00FC1368">
              <w:rPr>
                <w:b/>
              </w:rPr>
              <w:t>Модуль «Социальное партнерство»</w:t>
            </w:r>
          </w:p>
          <w:p w:rsidR="00E047D7" w:rsidRPr="00FC1368" w:rsidRDefault="00E047D7" w:rsidP="0053146D"/>
        </w:tc>
      </w:tr>
      <w:tr w:rsidR="00E047D7" w:rsidRPr="00FC1368" w:rsidTr="00DD1B89">
        <w:trPr>
          <w:trHeight w:val="568"/>
        </w:trPr>
        <w:tc>
          <w:tcPr>
            <w:tcW w:w="6204" w:type="dxa"/>
          </w:tcPr>
          <w:p w:rsidR="00E047D7" w:rsidRPr="00FC1368" w:rsidRDefault="00E047D7" w:rsidP="00DF5FE0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1368">
              <w:rPr>
                <w:sz w:val="22"/>
                <w:szCs w:val="22"/>
              </w:rPr>
              <w:t xml:space="preserve">Мероприятия с </w:t>
            </w:r>
            <w:proofErr w:type="spellStart"/>
            <w:r w:rsidRPr="00FC1368">
              <w:rPr>
                <w:sz w:val="22"/>
                <w:szCs w:val="22"/>
              </w:rPr>
              <w:t>Новополянской</w:t>
            </w:r>
            <w:proofErr w:type="spellEnd"/>
            <w:r w:rsidRPr="00FC1368">
              <w:rPr>
                <w:sz w:val="22"/>
                <w:szCs w:val="22"/>
              </w:rPr>
              <w:t xml:space="preserve"> сельской библиотекой.</w:t>
            </w:r>
            <w:r w:rsidRPr="00FC1368">
              <w:rPr>
                <w:sz w:val="22"/>
                <w:szCs w:val="22"/>
              </w:rPr>
              <w:br/>
            </w:r>
            <w:r w:rsidRPr="00FC1368">
              <w:rPr>
                <w:rStyle w:val="c3"/>
                <w:color w:val="000000"/>
                <w:sz w:val="22"/>
                <w:szCs w:val="22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E047D7" w:rsidRPr="00FC1368" w:rsidRDefault="00E047D7" w:rsidP="00DF5FE0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C1368">
              <w:rPr>
                <w:rStyle w:val="c3"/>
                <w:color w:val="000000"/>
                <w:sz w:val="22"/>
                <w:szCs w:val="22"/>
              </w:rPr>
              <w:t>Участие учащихся  в конкурсах  чтецов, викторинах по литературным произведениям.</w:t>
            </w:r>
          </w:p>
        </w:tc>
        <w:tc>
          <w:tcPr>
            <w:tcW w:w="1204" w:type="dxa"/>
            <w:gridSpan w:val="4"/>
          </w:tcPr>
          <w:p w:rsidR="00E047D7" w:rsidRPr="00FC1368" w:rsidRDefault="00E047D7" w:rsidP="0053146D">
            <w:pPr>
              <w:ind w:firstLine="12"/>
              <w:jc w:val="center"/>
            </w:pPr>
            <w:r w:rsidRPr="00691791">
              <w:t>10-11</w:t>
            </w:r>
          </w:p>
        </w:tc>
        <w:tc>
          <w:tcPr>
            <w:tcW w:w="2626" w:type="dxa"/>
            <w:gridSpan w:val="5"/>
          </w:tcPr>
          <w:p w:rsidR="00E047D7" w:rsidRPr="00FC1368" w:rsidRDefault="00E047D7" w:rsidP="0053146D">
            <w:pPr>
              <w:pStyle w:val="TableParagraph"/>
              <w:spacing w:line="273" w:lineRule="exact"/>
              <w:ind w:left="109"/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E047D7" w:rsidRPr="00FC1368" w:rsidRDefault="00E047D7" w:rsidP="00691791">
            <w:r>
              <w:t>классные руководители 10-11</w:t>
            </w:r>
            <w:r w:rsidRPr="0053146D">
              <w:t xml:space="preserve"> классов, зам. директора по ВР</w:t>
            </w:r>
          </w:p>
        </w:tc>
      </w:tr>
      <w:tr w:rsidR="00E047D7" w:rsidRPr="00FC1368" w:rsidTr="00DD1B89">
        <w:trPr>
          <w:trHeight w:val="568"/>
        </w:trPr>
        <w:tc>
          <w:tcPr>
            <w:tcW w:w="6204" w:type="dxa"/>
          </w:tcPr>
          <w:p w:rsidR="00E047D7" w:rsidRPr="00FC1368" w:rsidRDefault="00E047D7" w:rsidP="00DF5FE0">
            <w:pPr>
              <w:pStyle w:val="TableParagraph"/>
              <w:spacing w:line="237" w:lineRule="auto"/>
              <w:ind w:right="891"/>
            </w:pPr>
            <w:r w:rsidRPr="00FC1368">
              <w:t>Мероприятия с  СДК «Кавказ».</w:t>
            </w:r>
            <w:r w:rsidRPr="00FC1368">
              <w:br/>
            </w:r>
            <w:r w:rsidRPr="00FC1368">
              <w:rPr>
                <w:color w:val="000000"/>
                <w:shd w:val="clear" w:color="auto" w:fill="FFFFFF"/>
              </w:rPr>
              <w:t>Вовлечение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</w:p>
        </w:tc>
        <w:tc>
          <w:tcPr>
            <w:tcW w:w="1204" w:type="dxa"/>
            <w:gridSpan w:val="4"/>
          </w:tcPr>
          <w:p w:rsidR="00E047D7" w:rsidRPr="00FC1368" w:rsidRDefault="00E047D7" w:rsidP="0053146D">
            <w:pPr>
              <w:ind w:firstLine="12"/>
              <w:jc w:val="center"/>
            </w:pPr>
            <w:r>
              <w:t>10-11</w:t>
            </w:r>
          </w:p>
          <w:p w:rsidR="00E047D7" w:rsidRPr="00FC1368" w:rsidRDefault="00E047D7" w:rsidP="0053146D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E047D7" w:rsidRPr="00FC1368" w:rsidRDefault="00E047D7" w:rsidP="0053146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E047D7" w:rsidRPr="00FC1368" w:rsidRDefault="00E047D7" w:rsidP="00691791">
            <w:r w:rsidRPr="0053146D">
              <w:t xml:space="preserve">классные руководители </w:t>
            </w:r>
            <w:r>
              <w:t xml:space="preserve">10-11 </w:t>
            </w:r>
            <w:r w:rsidRPr="0053146D">
              <w:t>классов, зам. директора по ВР</w:t>
            </w:r>
          </w:p>
        </w:tc>
      </w:tr>
      <w:tr w:rsidR="00E047D7" w:rsidRPr="00FC1368" w:rsidTr="00DD1B89">
        <w:trPr>
          <w:trHeight w:val="568"/>
        </w:trPr>
        <w:tc>
          <w:tcPr>
            <w:tcW w:w="6204" w:type="dxa"/>
          </w:tcPr>
          <w:p w:rsidR="00E047D7" w:rsidRPr="00FC1368" w:rsidRDefault="00E047D7" w:rsidP="00DF5FE0">
            <w:pPr>
              <w:pStyle w:val="TableParagraph"/>
              <w:spacing w:line="237" w:lineRule="auto"/>
              <w:ind w:right="891"/>
            </w:pPr>
            <w:r w:rsidRPr="00FC1368">
              <w:lastRenderedPageBreak/>
              <w:t xml:space="preserve">Мероприятия с МБУ </w:t>
            </w:r>
            <w:proofErr w:type="gramStart"/>
            <w:r w:rsidRPr="00FC1368">
              <w:t>ДО</w:t>
            </w:r>
            <w:proofErr w:type="gramEnd"/>
            <w:r w:rsidRPr="00FC1368">
              <w:t xml:space="preserve"> «</w:t>
            </w:r>
            <w:proofErr w:type="gramStart"/>
            <w:r w:rsidRPr="00FC1368">
              <w:t>Центр</w:t>
            </w:r>
            <w:proofErr w:type="gramEnd"/>
            <w:r w:rsidRPr="00FC1368">
              <w:t xml:space="preserve"> детского творчества».</w:t>
            </w:r>
          </w:p>
          <w:p w:rsidR="00E047D7" w:rsidRPr="00FC1368" w:rsidRDefault="00E047D7" w:rsidP="00DF5FE0">
            <w:pPr>
              <w:pStyle w:val="TableParagraph"/>
              <w:spacing w:line="237" w:lineRule="auto"/>
              <w:ind w:right="891"/>
            </w:pPr>
            <w:r w:rsidRPr="00FC1368">
              <w:t>Организация совместных мероприятий между  учреждениями в области обучения и воспитания детей в сфере дополнительного образования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B6281C">
              <w:t>10-11</w:t>
            </w:r>
          </w:p>
        </w:tc>
        <w:tc>
          <w:tcPr>
            <w:tcW w:w="2626" w:type="dxa"/>
            <w:gridSpan w:val="5"/>
          </w:tcPr>
          <w:p w:rsidR="00E047D7" w:rsidRPr="00FC1368" w:rsidRDefault="00E047D7" w:rsidP="0053146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E047D7" w:rsidRPr="00FC1368" w:rsidRDefault="00E047D7" w:rsidP="00691791">
            <w:r w:rsidRPr="0053146D">
              <w:t xml:space="preserve">классные руководители </w:t>
            </w:r>
            <w:r>
              <w:t>10-11</w:t>
            </w:r>
            <w:r w:rsidRPr="0053146D">
              <w:t xml:space="preserve"> классов, зам. директора по ВР</w:t>
            </w:r>
          </w:p>
        </w:tc>
      </w:tr>
      <w:tr w:rsidR="00E047D7" w:rsidRPr="00FC1368" w:rsidTr="00DD1B89">
        <w:trPr>
          <w:trHeight w:val="568"/>
        </w:trPr>
        <w:tc>
          <w:tcPr>
            <w:tcW w:w="6204" w:type="dxa"/>
          </w:tcPr>
          <w:p w:rsidR="00E047D7" w:rsidRPr="00FC1368" w:rsidRDefault="00E047D7" w:rsidP="00DF5FE0">
            <w:pPr>
              <w:pStyle w:val="TableParagraph"/>
              <w:spacing w:line="237" w:lineRule="auto"/>
              <w:ind w:right="891"/>
            </w:pPr>
            <w:r w:rsidRPr="00FC1368">
              <w:t>Мероприятия с МКУ ДО СШ «Олимп».</w:t>
            </w:r>
          </w:p>
          <w:p w:rsidR="00E047D7" w:rsidRPr="00FC1368" w:rsidRDefault="00E047D7" w:rsidP="00DF5FE0">
            <w:r w:rsidRPr="00FC1368">
              <w:t>Участие в спортивных мероприятиях, соревнованиях, конкурсах. Сдача норм ГТО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B6281C">
              <w:t>10-11</w:t>
            </w:r>
          </w:p>
        </w:tc>
        <w:tc>
          <w:tcPr>
            <w:tcW w:w="2626" w:type="dxa"/>
            <w:gridSpan w:val="5"/>
          </w:tcPr>
          <w:p w:rsidR="00E047D7" w:rsidRPr="00FC1368" w:rsidRDefault="00E047D7" w:rsidP="0053146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E047D7" w:rsidRPr="00FC1368" w:rsidRDefault="00E047D7" w:rsidP="00691791">
            <w:r w:rsidRPr="0053146D">
              <w:t xml:space="preserve">классные руководители </w:t>
            </w:r>
            <w:r>
              <w:t>10-11</w:t>
            </w:r>
            <w:r w:rsidRPr="0053146D">
              <w:t xml:space="preserve"> классов, зам. директора по ВР</w:t>
            </w:r>
          </w:p>
        </w:tc>
      </w:tr>
      <w:tr w:rsidR="00E047D7" w:rsidRPr="00FC1368" w:rsidTr="00DD1B89">
        <w:trPr>
          <w:trHeight w:val="568"/>
        </w:trPr>
        <w:tc>
          <w:tcPr>
            <w:tcW w:w="6204" w:type="dxa"/>
          </w:tcPr>
          <w:p w:rsidR="00E047D7" w:rsidRPr="00FC1368" w:rsidRDefault="00E047D7" w:rsidP="00DF5FE0">
            <w:pPr>
              <w:pStyle w:val="TableParagraph"/>
              <w:spacing w:line="237" w:lineRule="auto"/>
              <w:ind w:right="891"/>
            </w:pPr>
            <w:r w:rsidRPr="00FC1368">
              <w:t xml:space="preserve">Мероприятия с МБУ </w:t>
            </w:r>
            <w:proofErr w:type="gramStart"/>
            <w:r w:rsidRPr="00FC1368">
              <w:t>ДО</w:t>
            </w:r>
            <w:proofErr w:type="gramEnd"/>
            <w:r w:rsidRPr="00FC1368">
              <w:t xml:space="preserve"> «</w:t>
            </w:r>
            <w:proofErr w:type="gramStart"/>
            <w:r w:rsidRPr="00FC1368">
              <w:t>Дом</w:t>
            </w:r>
            <w:proofErr w:type="gramEnd"/>
            <w:r w:rsidRPr="00FC1368">
              <w:t xml:space="preserve"> детского и юношеского туризма и экскурсий».</w:t>
            </w:r>
          </w:p>
          <w:p w:rsidR="00E047D7" w:rsidRPr="00FC1368" w:rsidRDefault="00E047D7" w:rsidP="00DF5FE0">
            <w:pPr>
              <w:pStyle w:val="TableParagraph"/>
              <w:spacing w:line="237" w:lineRule="auto"/>
              <w:ind w:right="891"/>
            </w:pPr>
            <w:r w:rsidRPr="00FC1368">
              <w:t>Участие в туристических мероприятиях, соревнованиях, конкурсах. Походы и экскурсии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B6281C">
              <w:t>10-11</w:t>
            </w:r>
          </w:p>
        </w:tc>
        <w:tc>
          <w:tcPr>
            <w:tcW w:w="2626" w:type="dxa"/>
            <w:gridSpan w:val="5"/>
          </w:tcPr>
          <w:p w:rsidR="00E047D7" w:rsidRPr="00FC1368" w:rsidRDefault="00E047D7" w:rsidP="0053146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E047D7" w:rsidRPr="00FC1368" w:rsidRDefault="00E047D7" w:rsidP="00691791">
            <w:r w:rsidRPr="0053146D">
              <w:t xml:space="preserve">классные руководители </w:t>
            </w:r>
            <w:r>
              <w:t>10-11</w:t>
            </w:r>
            <w:r w:rsidRPr="0053146D">
              <w:t xml:space="preserve"> классов, зам. директора по ВР</w:t>
            </w:r>
          </w:p>
        </w:tc>
      </w:tr>
      <w:tr w:rsidR="00E047D7" w:rsidRPr="00FC1368" w:rsidTr="00DD1B89">
        <w:trPr>
          <w:trHeight w:val="568"/>
        </w:trPr>
        <w:tc>
          <w:tcPr>
            <w:tcW w:w="6204" w:type="dxa"/>
          </w:tcPr>
          <w:p w:rsidR="00E047D7" w:rsidRPr="00FC1368" w:rsidRDefault="00E047D7" w:rsidP="00DF5FE0">
            <w:pPr>
              <w:pStyle w:val="TableParagraph"/>
              <w:spacing w:line="237" w:lineRule="auto"/>
              <w:ind w:right="891"/>
            </w:pPr>
            <w:r w:rsidRPr="00FC1368">
              <w:t>Мероприятия с ГКУ КК ЦЗН Апшеронского района.</w:t>
            </w:r>
          </w:p>
          <w:p w:rsidR="00E047D7" w:rsidRPr="00FC1368" w:rsidRDefault="00E047D7" w:rsidP="00DF5FE0">
            <w:pPr>
              <w:pStyle w:val="TableParagraph"/>
              <w:spacing w:line="237" w:lineRule="auto"/>
              <w:ind w:right="891"/>
            </w:pPr>
            <w:r w:rsidRPr="00FC1368">
              <w:t>Организация совместной работы по профессиональной ориентации школьников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B6281C">
              <w:t>10-11</w:t>
            </w:r>
          </w:p>
        </w:tc>
        <w:tc>
          <w:tcPr>
            <w:tcW w:w="2626" w:type="dxa"/>
            <w:gridSpan w:val="5"/>
          </w:tcPr>
          <w:p w:rsidR="00E047D7" w:rsidRPr="00FC1368" w:rsidRDefault="00E047D7" w:rsidP="0053146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3"/>
          </w:tcPr>
          <w:p w:rsidR="00E047D7" w:rsidRPr="00FC1368" w:rsidRDefault="00E047D7" w:rsidP="00691791">
            <w:r w:rsidRPr="0053146D">
              <w:t xml:space="preserve">классные руководители </w:t>
            </w:r>
            <w:r>
              <w:t>10-11</w:t>
            </w:r>
            <w:r w:rsidRPr="0053146D">
              <w:t xml:space="preserve"> классов, зам. директора по ВР</w:t>
            </w:r>
          </w:p>
        </w:tc>
      </w:tr>
      <w:tr w:rsidR="00E047D7" w:rsidRPr="00FC1368" w:rsidTr="00523FA0">
        <w:trPr>
          <w:trHeight w:val="568"/>
        </w:trPr>
        <w:tc>
          <w:tcPr>
            <w:tcW w:w="15063" w:type="dxa"/>
            <w:gridSpan w:val="13"/>
            <w:shd w:val="clear" w:color="auto" w:fill="FFFF00"/>
          </w:tcPr>
          <w:p w:rsidR="00E047D7" w:rsidRPr="00FC1368" w:rsidRDefault="00E047D7" w:rsidP="00DF5FE0">
            <w:pPr>
              <w:tabs>
                <w:tab w:val="num" w:pos="360"/>
              </w:tabs>
              <w:jc w:val="center"/>
              <w:rPr>
                <w:b/>
              </w:rPr>
            </w:pPr>
            <w:r w:rsidRPr="00FC1368">
              <w:rPr>
                <w:b/>
              </w:rPr>
              <w:t>Модуль «Детские общественные объединения»</w:t>
            </w:r>
          </w:p>
          <w:p w:rsidR="00E047D7" w:rsidRPr="00FC1368" w:rsidRDefault="00E047D7" w:rsidP="00DF5FE0">
            <w:pPr>
              <w:ind w:firstLine="12"/>
              <w:jc w:val="center"/>
            </w:pPr>
          </w:p>
          <w:p w:rsidR="00E047D7" w:rsidRPr="00FC1368" w:rsidRDefault="00E047D7" w:rsidP="00DF5FE0">
            <w:pPr>
              <w:ind w:firstLine="12"/>
              <w:jc w:val="center"/>
            </w:pPr>
          </w:p>
        </w:tc>
      </w:tr>
      <w:tr w:rsidR="00E047D7" w:rsidRPr="00FC1368" w:rsidTr="00CC1B05">
        <w:trPr>
          <w:gridAfter w:val="1"/>
          <w:wAfter w:w="204" w:type="dxa"/>
          <w:trHeight w:val="568"/>
        </w:trPr>
        <w:tc>
          <w:tcPr>
            <w:tcW w:w="6204" w:type="dxa"/>
          </w:tcPr>
          <w:p w:rsidR="00E047D7" w:rsidRPr="00FC1368" w:rsidRDefault="00E047D7" w:rsidP="00DF5FE0">
            <w:pPr>
              <w:tabs>
                <w:tab w:val="num" w:pos="360"/>
              </w:tabs>
            </w:pPr>
            <w:r w:rsidRPr="00FC1368">
              <w:t>Работа по плану РДДМ «Движение Первых»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226208">
              <w:t>10-11</w:t>
            </w:r>
          </w:p>
        </w:tc>
        <w:tc>
          <w:tcPr>
            <w:tcW w:w="2626" w:type="dxa"/>
            <w:gridSpan w:val="5"/>
          </w:tcPr>
          <w:p w:rsidR="00E047D7" w:rsidRPr="00FC1368" w:rsidRDefault="00E047D7" w:rsidP="00DF5FE0">
            <w:pPr>
              <w:tabs>
                <w:tab w:val="num" w:pos="360"/>
              </w:tabs>
              <w:jc w:val="center"/>
            </w:pPr>
            <w:r w:rsidRPr="00FC1368">
              <w:t>в течение года</w:t>
            </w:r>
          </w:p>
        </w:tc>
        <w:tc>
          <w:tcPr>
            <w:tcW w:w="4825" w:type="dxa"/>
            <w:gridSpan w:val="2"/>
          </w:tcPr>
          <w:p w:rsidR="00E047D7" w:rsidRPr="00FC1368" w:rsidRDefault="00E047D7" w:rsidP="00691791">
            <w:pPr>
              <w:tabs>
                <w:tab w:val="num" w:pos="360"/>
              </w:tabs>
            </w:pPr>
            <w:r w:rsidRPr="00FC1368">
              <w:t>советник по воспитательной работе</w:t>
            </w:r>
            <w:r>
              <w:t xml:space="preserve">, </w:t>
            </w:r>
            <w:r w:rsidRPr="00691791">
              <w:t>классные руководители 10-11 классов</w:t>
            </w:r>
          </w:p>
        </w:tc>
      </w:tr>
      <w:tr w:rsidR="00E047D7" w:rsidRPr="00FC1368" w:rsidTr="00CC1B05">
        <w:trPr>
          <w:gridAfter w:val="1"/>
          <w:wAfter w:w="204" w:type="dxa"/>
          <w:trHeight w:val="568"/>
        </w:trPr>
        <w:tc>
          <w:tcPr>
            <w:tcW w:w="6204" w:type="dxa"/>
          </w:tcPr>
          <w:p w:rsidR="00E047D7" w:rsidRPr="00FC1368" w:rsidRDefault="00E047D7" w:rsidP="00DF5FE0">
            <w:pPr>
              <w:ind w:right="-1"/>
              <w:rPr>
                <w:rFonts w:eastAsia="№Е"/>
                <w:color w:val="000000"/>
              </w:rPr>
            </w:pPr>
            <w:r w:rsidRPr="00FC1368">
              <w:rPr>
                <w:rFonts w:eastAsia="№Е"/>
                <w:color w:val="000000"/>
              </w:rPr>
              <w:t>Участие в днях единых действий, согласно плану советника по ВР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226208">
              <w:t>10-11</w:t>
            </w:r>
          </w:p>
        </w:tc>
        <w:tc>
          <w:tcPr>
            <w:tcW w:w="2626" w:type="dxa"/>
            <w:gridSpan w:val="5"/>
          </w:tcPr>
          <w:p w:rsidR="00E047D7" w:rsidRPr="00FC1368" w:rsidRDefault="00E047D7" w:rsidP="00DF5FE0">
            <w:pPr>
              <w:tabs>
                <w:tab w:val="num" w:pos="360"/>
              </w:tabs>
              <w:jc w:val="center"/>
            </w:pPr>
            <w:r w:rsidRPr="00FC1368">
              <w:t>в течение года</w:t>
            </w:r>
          </w:p>
        </w:tc>
        <w:tc>
          <w:tcPr>
            <w:tcW w:w="4825" w:type="dxa"/>
            <w:gridSpan w:val="2"/>
          </w:tcPr>
          <w:p w:rsidR="00E047D7" w:rsidRPr="00FC1368" w:rsidRDefault="00E047D7" w:rsidP="00DF5FE0">
            <w:pPr>
              <w:tabs>
                <w:tab w:val="num" w:pos="360"/>
              </w:tabs>
            </w:pPr>
            <w:r w:rsidRPr="00FC1368">
              <w:t>советник по воспитательной работе</w:t>
            </w:r>
            <w:r>
              <w:t xml:space="preserve">, </w:t>
            </w:r>
            <w:r w:rsidRPr="00691791">
              <w:t>классные руководители 10-11 классов</w:t>
            </w:r>
          </w:p>
        </w:tc>
      </w:tr>
      <w:tr w:rsidR="00E047D7" w:rsidRPr="00FC1368" w:rsidTr="0053146D">
        <w:trPr>
          <w:gridAfter w:val="1"/>
          <w:wAfter w:w="204" w:type="dxa"/>
          <w:trHeight w:val="568"/>
        </w:trPr>
        <w:tc>
          <w:tcPr>
            <w:tcW w:w="6204" w:type="dxa"/>
          </w:tcPr>
          <w:p w:rsidR="00E047D7" w:rsidRPr="00524285" w:rsidRDefault="00E047D7" w:rsidP="0053146D">
            <w:pPr>
              <w:adjustRightInd w:val="0"/>
              <w:textAlignment w:val="center"/>
            </w:pPr>
            <w:r w:rsidRPr="00AD0116">
              <w:t>Участие в благотворительных акциях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226208">
              <w:t>10-11</w:t>
            </w:r>
          </w:p>
        </w:tc>
        <w:tc>
          <w:tcPr>
            <w:tcW w:w="2626" w:type="dxa"/>
            <w:gridSpan w:val="5"/>
          </w:tcPr>
          <w:p w:rsidR="00E047D7" w:rsidRPr="00524285" w:rsidRDefault="00E047D7" w:rsidP="0053146D">
            <w:pPr>
              <w:pStyle w:val="TableParagraph"/>
              <w:spacing w:line="273" w:lineRule="exact"/>
              <w:ind w:left="109"/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2"/>
          </w:tcPr>
          <w:p w:rsidR="00E047D7" w:rsidRPr="00524285" w:rsidRDefault="00E047D7" w:rsidP="0053146D">
            <w:r w:rsidRPr="0053146D">
              <w:t>советник по воспитательной работе</w:t>
            </w:r>
            <w:r>
              <w:t xml:space="preserve">, </w:t>
            </w:r>
            <w:r w:rsidRPr="00691791">
              <w:t>классные руководители 10-11 классов</w:t>
            </w:r>
          </w:p>
        </w:tc>
      </w:tr>
      <w:tr w:rsidR="00E047D7" w:rsidRPr="00FC1368" w:rsidTr="00B8021B">
        <w:trPr>
          <w:gridAfter w:val="1"/>
          <w:wAfter w:w="204" w:type="dxa"/>
          <w:trHeight w:val="568"/>
        </w:trPr>
        <w:tc>
          <w:tcPr>
            <w:tcW w:w="14859" w:type="dxa"/>
            <w:gridSpan w:val="12"/>
            <w:shd w:val="clear" w:color="auto" w:fill="FFFF00"/>
          </w:tcPr>
          <w:p w:rsidR="00E047D7" w:rsidRPr="00B8021B" w:rsidRDefault="00E047D7" w:rsidP="00B8021B">
            <w:pPr>
              <w:jc w:val="center"/>
              <w:rPr>
                <w:b/>
              </w:rPr>
            </w:pPr>
            <w:r w:rsidRPr="00B8021B">
              <w:rPr>
                <w:b/>
              </w:rPr>
              <w:t>Модуль «Экскурсии, походы»</w:t>
            </w:r>
          </w:p>
        </w:tc>
      </w:tr>
      <w:tr w:rsidR="00E047D7" w:rsidRPr="00FC1368" w:rsidTr="0053146D">
        <w:trPr>
          <w:gridAfter w:val="1"/>
          <w:wAfter w:w="204" w:type="dxa"/>
          <w:trHeight w:val="568"/>
        </w:trPr>
        <w:tc>
          <w:tcPr>
            <w:tcW w:w="6204" w:type="dxa"/>
          </w:tcPr>
          <w:p w:rsidR="00E047D7" w:rsidRPr="00B8021B" w:rsidRDefault="00E047D7" w:rsidP="00FE3AF0">
            <w:r w:rsidRPr="00B8021B">
              <w:t>Туристические походы и экскурсии «Маршруты Победы»</w:t>
            </w:r>
          </w:p>
        </w:tc>
        <w:tc>
          <w:tcPr>
            <w:tcW w:w="1204" w:type="dxa"/>
            <w:gridSpan w:val="4"/>
          </w:tcPr>
          <w:p w:rsidR="00E047D7" w:rsidRPr="00B8021B" w:rsidRDefault="00E047D7" w:rsidP="00FE3AF0">
            <w:pPr>
              <w:jc w:val="center"/>
            </w:pPr>
            <w:r w:rsidRPr="00691791">
              <w:t>10-11</w:t>
            </w:r>
          </w:p>
        </w:tc>
        <w:tc>
          <w:tcPr>
            <w:tcW w:w="2626" w:type="dxa"/>
            <w:gridSpan w:val="5"/>
          </w:tcPr>
          <w:p w:rsidR="00E047D7" w:rsidRPr="00B8021B" w:rsidRDefault="00E047D7" w:rsidP="00FE3AF0">
            <w:pPr>
              <w:jc w:val="center"/>
            </w:pPr>
            <w:r w:rsidRPr="00B8021B">
              <w:t>В течение учебного года</w:t>
            </w:r>
          </w:p>
        </w:tc>
        <w:tc>
          <w:tcPr>
            <w:tcW w:w="4825" w:type="dxa"/>
            <w:gridSpan w:val="2"/>
          </w:tcPr>
          <w:p w:rsidR="00E047D7" w:rsidRDefault="00E047D7">
            <w:r w:rsidRPr="00691791">
              <w:t>классные руководители 10-11 классов</w:t>
            </w:r>
          </w:p>
        </w:tc>
      </w:tr>
      <w:tr w:rsidR="00E047D7" w:rsidRPr="00FC1368" w:rsidTr="0053146D">
        <w:trPr>
          <w:gridAfter w:val="1"/>
          <w:wAfter w:w="204" w:type="dxa"/>
          <w:trHeight w:val="568"/>
        </w:trPr>
        <w:tc>
          <w:tcPr>
            <w:tcW w:w="6204" w:type="dxa"/>
          </w:tcPr>
          <w:p w:rsidR="00E047D7" w:rsidRPr="00B8021B" w:rsidRDefault="00E047D7" w:rsidP="00FE3AF0">
            <w:r w:rsidRPr="00B8021B">
              <w:t>Экспедиции «Лекарственные растения Апшеронского района», «Апшеронск исторический», «Апшеронск культурный», «Чистые берега»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8E35EF">
              <w:t>10-11</w:t>
            </w:r>
          </w:p>
        </w:tc>
        <w:tc>
          <w:tcPr>
            <w:tcW w:w="2626" w:type="dxa"/>
            <w:gridSpan w:val="5"/>
          </w:tcPr>
          <w:p w:rsidR="00E047D7" w:rsidRPr="00B8021B" w:rsidRDefault="00E047D7" w:rsidP="00FE3AF0">
            <w:pPr>
              <w:jc w:val="center"/>
            </w:pPr>
            <w:r w:rsidRPr="00B8021B">
              <w:t>В течение учебного года</w:t>
            </w:r>
          </w:p>
        </w:tc>
        <w:tc>
          <w:tcPr>
            <w:tcW w:w="4825" w:type="dxa"/>
            <w:gridSpan w:val="2"/>
          </w:tcPr>
          <w:p w:rsidR="00E047D7" w:rsidRDefault="00E047D7">
            <w:r w:rsidRPr="009265C1">
              <w:t>классные руководители 10-11 классов</w:t>
            </w:r>
          </w:p>
        </w:tc>
      </w:tr>
      <w:tr w:rsidR="00E047D7" w:rsidRPr="00FC1368" w:rsidTr="0053146D">
        <w:trPr>
          <w:gridAfter w:val="1"/>
          <w:wAfter w:w="204" w:type="dxa"/>
          <w:trHeight w:val="568"/>
        </w:trPr>
        <w:tc>
          <w:tcPr>
            <w:tcW w:w="6204" w:type="dxa"/>
          </w:tcPr>
          <w:p w:rsidR="00E047D7" w:rsidRPr="00B8021B" w:rsidRDefault="00E047D7" w:rsidP="00FE3AF0">
            <w:r w:rsidRPr="00B8021B">
              <w:t>Походы выходного дня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8E35EF">
              <w:t>10-11</w:t>
            </w:r>
          </w:p>
        </w:tc>
        <w:tc>
          <w:tcPr>
            <w:tcW w:w="2626" w:type="dxa"/>
            <w:gridSpan w:val="5"/>
          </w:tcPr>
          <w:p w:rsidR="00E047D7" w:rsidRPr="00B8021B" w:rsidRDefault="00E047D7" w:rsidP="00FE3AF0">
            <w:pPr>
              <w:jc w:val="center"/>
            </w:pPr>
            <w:r w:rsidRPr="00B8021B">
              <w:t>В течение учебного года</w:t>
            </w:r>
          </w:p>
        </w:tc>
        <w:tc>
          <w:tcPr>
            <w:tcW w:w="4825" w:type="dxa"/>
            <w:gridSpan w:val="2"/>
          </w:tcPr>
          <w:p w:rsidR="00E047D7" w:rsidRDefault="00E047D7">
            <w:r w:rsidRPr="009265C1">
              <w:t>классные руководители 10-11 классов</w:t>
            </w:r>
          </w:p>
        </w:tc>
      </w:tr>
      <w:tr w:rsidR="00E047D7" w:rsidRPr="00FC1368" w:rsidTr="0053146D">
        <w:trPr>
          <w:gridAfter w:val="1"/>
          <w:wAfter w:w="204" w:type="dxa"/>
          <w:trHeight w:val="568"/>
        </w:trPr>
        <w:tc>
          <w:tcPr>
            <w:tcW w:w="6204" w:type="dxa"/>
          </w:tcPr>
          <w:p w:rsidR="00E047D7" w:rsidRPr="00B8021B" w:rsidRDefault="00E047D7" w:rsidP="00FE3AF0">
            <w:r w:rsidRPr="00B8021B">
              <w:t>Экскурсионные поездки по району и краю</w:t>
            </w:r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8E35EF">
              <w:t>10-11</w:t>
            </w:r>
          </w:p>
        </w:tc>
        <w:tc>
          <w:tcPr>
            <w:tcW w:w="2626" w:type="dxa"/>
            <w:gridSpan w:val="5"/>
          </w:tcPr>
          <w:p w:rsidR="00E047D7" w:rsidRPr="00B8021B" w:rsidRDefault="00E047D7" w:rsidP="00FE3AF0">
            <w:pPr>
              <w:jc w:val="center"/>
            </w:pPr>
            <w:r w:rsidRPr="00B8021B">
              <w:t>В течение учебного года</w:t>
            </w:r>
          </w:p>
        </w:tc>
        <w:tc>
          <w:tcPr>
            <w:tcW w:w="4825" w:type="dxa"/>
            <w:gridSpan w:val="2"/>
          </w:tcPr>
          <w:p w:rsidR="00E047D7" w:rsidRDefault="00E047D7">
            <w:r w:rsidRPr="009265C1">
              <w:t>классные руководители 10-11 классов</w:t>
            </w:r>
          </w:p>
        </w:tc>
      </w:tr>
      <w:tr w:rsidR="00E047D7" w:rsidRPr="00FC1368" w:rsidTr="00260E8F">
        <w:trPr>
          <w:gridAfter w:val="1"/>
          <w:wAfter w:w="204" w:type="dxa"/>
          <w:trHeight w:val="568"/>
        </w:trPr>
        <w:tc>
          <w:tcPr>
            <w:tcW w:w="14859" w:type="dxa"/>
            <w:gridSpan w:val="12"/>
            <w:shd w:val="clear" w:color="auto" w:fill="FFFF00"/>
          </w:tcPr>
          <w:p w:rsidR="00E047D7" w:rsidRPr="00260E8F" w:rsidRDefault="00E047D7" w:rsidP="00260E8F">
            <w:pPr>
              <w:jc w:val="center"/>
              <w:rPr>
                <w:b/>
              </w:rPr>
            </w:pPr>
            <w:r w:rsidRPr="00260E8F">
              <w:rPr>
                <w:b/>
              </w:rPr>
              <w:t>Модуль «</w:t>
            </w:r>
            <w:proofErr w:type="gramStart"/>
            <w:r w:rsidRPr="00260E8F">
              <w:rPr>
                <w:b/>
              </w:rPr>
              <w:t>Школьные</w:t>
            </w:r>
            <w:proofErr w:type="gramEnd"/>
            <w:r w:rsidRPr="00260E8F">
              <w:rPr>
                <w:b/>
              </w:rPr>
              <w:t xml:space="preserve"> медиа»</w:t>
            </w:r>
          </w:p>
        </w:tc>
      </w:tr>
      <w:tr w:rsidR="00E047D7" w:rsidRPr="00FC1368" w:rsidTr="00260E8F">
        <w:trPr>
          <w:gridAfter w:val="1"/>
          <w:wAfter w:w="204" w:type="dxa"/>
          <w:trHeight w:val="568"/>
        </w:trPr>
        <w:tc>
          <w:tcPr>
            <w:tcW w:w="6204" w:type="dxa"/>
          </w:tcPr>
          <w:p w:rsidR="00E047D7" w:rsidRPr="007860E2" w:rsidRDefault="00E047D7" w:rsidP="00260E8F">
            <w:r w:rsidRPr="007860E2">
              <w:lastRenderedPageBreak/>
              <w:t xml:space="preserve">Сообщество школьников и педагогов, поддерживающее интернет-сайт школы и школьную страницу </w:t>
            </w:r>
            <w:r>
              <w:t xml:space="preserve">в </w:t>
            </w:r>
            <w:proofErr w:type="spellStart"/>
            <w:r>
              <w:t>Вконтакте</w:t>
            </w:r>
            <w:proofErr w:type="spellEnd"/>
            <w:r w:rsidRPr="007860E2">
              <w:t xml:space="preserve">, размещение информации о проводимых в школе мероприятиях на сайте школы и в </w:t>
            </w:r>
            <w:proofErr w:type="spellStart"/>
            <w:r>
              <w:t>Вконтакте</w:t>
            </w:r>
            <w:proofErr w:type="spellEnd"/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9B3C19">
              <w:t>10-11</w:t>
            </w:r>
          </w:p>
        </w:tc>
        <w:tc>
          <w:tcPr>
            <w:tcW w:w="2626" w:type="dxa"/>
            <w:gridSpan w:val="5"/>
          </w:tcPr>
          <w:p w:rsidR="00E047D7" w:rsidRPr="000F0B83" w:rsidRDefault="00E047D7" w:rsidP="00260E8F">
            <w:pPr>
              <w:jc w:val="center"/>
            </w:pPr>
            <w:r w:rsidRPr="00FB3C9C">
              <w:t>в течение года</w:t>
            </w:r>
            <w:r w:rsidRPr="00FB3C9C">
              <w:tab/>
            </w:r>
          </w:p>
        </w:tc>
        <w:tc>
          <w:tcPr>
            <w:tcW w:w="4825" w:type="dxa"/>
            <w:gridSpan w:val="2"/>
          </w:tcPr>
          <w:p w:rsidR="00E047D7" w:rsidRPr="000F0B83" w:rsidRDefault="00E047D7" w:rsidP="00260E8F">
            <w:r>
              <w:t>Советник директора по ВР, зам. директора по ВР</w:t>
            </w:r>
          </w:p>
        </w:tc>
      </w:tr>
      <w:tr w:rsidR="00E047D7" w:rsidRPr="00FC1368" w:rsidTr="00260E8F">
        <w:trPr>
          <w:gridAfter w:val="1"/>
          <w:wAfter w:w="204" w:type="dxa"/>
          <w:trHeight w:val="568"/>
        </w:trPr>
        <w:tc>
          <w:tcPr>
            <w:tcW w:w="6204" w:type="dxa"/>
          </w:tcPr>
          <w:p w:rsidR="00E047D7" w:rsidRDefault="00E047D7" w:rsidP="00260E8F">
            <w:r w:rsidRPr="007860E2">
              <w:t xml:space="preserve">Проведение уроков </w:t>
            </w:r>
            <w:proofErr w:type="spellStart"/>
            <w:r w:rsidRPr="007860E2">
              <w:t>медиабезопасности</w:t>
            </w:r>
            <w:proofErr w:type="spellEnd"/>
          </w:p>
        </w:tc>
        <w:tc>
          <w:tcPr>
            <w:tcW w:w="1204" w:type="dxa"/>
            <w:gridSpan w:val="4"/>
          </w:tcPr>
          <w:p w:rsidR="00E047D7" w:rsidRDefault="00E047D7" w:rsidP="00691791">
            <w:pPr>
              <w:jc w:val="center"/>
            </w:pPr>
            <w:r w:rsidRPr="009B3C19">
              <w:t>10-11</w:t>
            </w:r>
          </w:p>
        </w:tc>
        <w:tc>
          <w:tcPr>
            <w:tcW w:w="2626" w:type="dxa"/>
            <w:gridSpan w:val="5"/>
          </w:tcPr>
          <w:p w:rsidR="00E047D7" w:rsidRPr="000F0B83" w:rsidRDefault="00E047D7" w:rsidP="00260E8F">
            <w:pPr>
              <w:jc w:val="center"/>
            </w:pPr>
            <w:r w:rsidRPr="00FB3C9C">
              <w:t>в течение года</w:t>
            </w:r>
          </w:p>
        </w:tc>
        <w:tc>
          <w:tcPr>
            <w:tcW w:w="4825" w:type="dxa"/>
            <w:gridSpan w:val="2"/>
          </w:tcPr>
          <w:p w:rsidR="00E047D7" w:rsidRPr="000F0B83" w:rsidRDefault="00E047D7" w:rsidP="00260E8F">
            <w:r>
              <w:t>классные руководители 5-9</w:t>
            </w:r>
            <w:r w:rsidRPr="00FB3C9C">
              <w:t xml:space="preserve"> классов</w:t>
            </w:r>
          </w:p>
        </w:tc>
      </w:tr>
    </w:tbl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276"/>
        <w:gridCol w:w="1768"/>
        <w:gridCol w:w="5574"/>
      </w:tblGrid>
      <w:tr w:rsidR="00260E8F" w:rsidRPr="00260E8F" w:rsidTr="00260E8F">
        <w:tc>
          <w:tcPr>
            <w:tcW w:w="14884" w:type="dxa"/>
            <w:gridSpan w:val="4"/>
            <w:shd w:val="clear" w:color="auto" w:fill="FFFF00"/>
            <w:vAlign w:val="center"/>
          </w:tcPr>
          <w:p w:rsidR="00260E8F" w:rsidRPr="00260E8F" w:rsidRDefault="00260E8F" w:rsidP="00260E8F">
            <w:pPr>
              <w:jc w:val="center"/>
              <w:rPr>
                <w:b/>
              </w:rPr>
            </w:pPr>
            <w:r w:rsidRPr="00260E8F">
              <w:rPr>
                <w:b/>
              </w:rPr>
              <w:t>Модуль «Поддержка и социализация детей иностранных граждан и обучающихся с миграционной историей»</w:t>
            </w:r>
          </w:p>
          <w:p w:rsidR="00260E8F" w:rsidRPr="00260E8F" w:rsidRDefault="00260E8F" w:rsidP="00260E8F"/>
        </w:tc>
      </w:tr>
      <w:tr w:rsidR="00260E8F" w:rsidRPr="00260E8F" w:rsidTr="00260E8F">
        <w:tc>
          <w:tcPr>
            <w:tcW w:w="14884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Диагностика уровня языковой и социокультурной адаптации</w:t>
            </w:r>
          </w:p>
        </w:tc>
      </w:tr>
      <w:tr w:rsidR="00691791" w:rsidRPr="00260E8F" w:rsidTr="00BA30F0">
        <w:tc>
          <w:tcPr>
            <w:tcW w:w="6266" w:type="dxa"/>
            <w:vAlign w:val="center"/>
          </w:tcPr>
          <w:p w:rsidR="00691791" w:rsidRPr="00260E8F" w:rsidRDefault="00691791" w:rsidP="00260E8F">
            <w:r w:rsidRPr="00260E8F">
              <w:t>Анкетирование родителей (языковая среда, традиции семьи).</w:t>
            </w:r>
          </w:p>
        </w:tc>
        <w:tc>
          <w:tcPr>
            <w:tcW w:w="1276" w:type="dxa"/>
          </w:tcPr>
          <w:p w:rsidR="00691791" w:rsidRDefault="00691791" w:rsidP="00691791">
            <w:pPr>
              <w:jc w:val="center"/>
            </w:pPr>
            <w:r w:rsidRPr="00315532">
              <w:t>10-11</w:t>
            </w:r>
          </w:p>
        </w:tc>
        <w:tc>
          <w:tcPr>
            <w:tcW w:w="1768" w:type="dxa"/>
            <w:vAlign w:val="center"/>
          </w:tcPr>
          <w:p w:rsidR="00691791" w:rsidRPr="00260E8F" w:rsidRDefault="00691791" w:rsidP="00260E8F">
            <w:r w:rsidRPr="00260E8F">
              <w:t>Сентябрь</w:t>
            </w:r>
          </w:p>
        </w:tc>
        <w:tc>
          <w:tcPr>
            <w:tcW w:w="5574" w:type="dxa"/>
            <w:vAlign w:val="center"/>
          </w:tcPr>
          <w:p w:rsidR="00691791" w:rsidRPr="00260E8F" w:rsidRDefault="00691791" w:rsidP="00691791">
            <w:r>
              <w:t>классные руководители 10-11</w:t>
            </w:r>
            <w:r w:rsidRPr="00260E8F">
              <w:t xml:space="preserve"> классов</w:t>
            </w:r>
          </w:p>
        </w:tc>
      </w:tr>
      <w:tr w:rsidR="00691791" w:rsidRPr="00260E8F" w:rsidTr="00BA30F0">
        <w:tc>
          <w:tcPr>
            <w:tcW w:w="6266" w:type="dxa"/>
            <w:vAlign w:val="center"/>
          </w:tcPr>
          <w:p w:rsidR="00691791" w:rsidRPr="00260E8F" w:rsidRDefault="00691791" w:rsidP="00260E8F">
            <w:r w:rsidRPr="00260E8F">
              <w:t>Тестирование уровня владения русским языком (устная/письменная речь).</w:t>
            </w:r>
          </w:p>
        </w:tc>
        <w:tc>
          <w:tcPr>
            <w:tcW w:w="1276" w:type="dxa"/>
          </w:tcPr>
          <w:p w:rsidR="00691791" w:rsidRDefault="00691791" w:rsidP="00691791">
            <w:pPr>
              <w:jc w:val="center"/>
            </w:pPr>
            <w:r w:rsidRPr="00315532">
              <w:t>10-11</w:t>
            </w:r>
          </w:p>
        </w:tc>
        <w:tc>
          <w:tcPr>
            <w:tcW w:w="1768" w:type="dxa"/>
            <w:vAlign w:val="center"/>
          </w:tcPr>
          <w:p w:rsidR="00691791" w:rsidRPr="00260E8F" w:rsidRDefault="00691791" w:rsidP="00260E8F">
            <w:r w:rsidRPr="00260E8F">
              <w:t>Сентябрь, декабрь, апрель</w:t>
            </w:r>
          </w:p>
        </w:tc>
        <w:tc>
          <w:tcPr>
            <w:tcW w:w="5574" w:type="dxa"/>
            <w:vAlign w:val="center"/>
          </w:tcPr>
          <w:p w:rsidR="00691791" w:rsidRPr="00260E8F" w:rsidRDefault="00691791" w:rsidP="00260E8F">
            <w:r w:rsidRPr="00260E8F">
              <w:t xml:space="preserve">Учитель русского языка, </w:t>
            </w:r>
            <w:r>
              <w:t xml:space="preserve">классные руководители 10-11 </w:t>
            </w:r>
            <w:r w:rsidRPr="00260E8F">
              <w:t>классов</w:t>
            </w:r>
          </w:p>
        </w:tc>
      </w:tr>
      <w:tr w:rsidR="00260E8F" w:rsidRPr="00260E8F" w:rsidTr="00260E8F">
        <w:tc>
          <w:tcPr>
            <w:tcW w:w="14884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Индивидуальные и групповые занятия по русскому языку как неродному</w:t>
            </w:r>
          </w:p>
        </w:tc>
      </w:tr>
      <w:tr w:rsidR="00260E8F" w:rsidRPr="00260E8F" w:rsidTr="00260E8F">
        <w:tc>
          <w:tcPr>
            <w:tcW w:w="6266" w:type="dxa"/>
            <w:vAlign w:val="center"/>
          </w:tcPr>
          <w:p w:rsidR="00260E8F" w:rsidRPr="00260E8F" w:rsidRDefault="00260E8F" w:rsidP="00260E8F">
            <w:proofErr w:type="spellStart"/>
            <w:r w:rsidRPr="00260E8F">
              <w:t>Интенсив</w:t>
            </w:r>
            <w:proofErr w:type="spellEnd"/>
            <w:r w:rsidRPr="00260E8F">
              <w:t xml:space="preserve">-курс «Говорим по-русски» (для слабо </w:t>
            </w:r>
            <w:proofErr w:type="gramStart"/>
            <w:r w:rsidRPr="00260E8F">
              <w:t>владеющих</w:t>
            </w:r>
            <w:proofErr w:type="gramEnd"/>
            <w:r w:rsidRPr="00260E8F">
              <w:t xml:space="preserve"> языком).</w:t>
            </w:r>
          </w:p>
        </w:tc>
        <w:tc>
          <w:tcPr>
            <w:tcW w:w="1276" w:type="dxa"/>
            <w:vAlign w:val="center"/>
          </w:tcPr>
          <w:p w:rsidR="00260E8F" w:rsidRPr="00260E8F" w:rsidRDefault="00691791" w:rsidP="00260E8F">
            <w:pPr>
              <w:jc w:val="center"/>
            </w:pPr>
            <w:r>
              <w:t>10-11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3 раза в неделю</w:t>
            </w:r>
          </w:p>
        </w:tc>
        <w:tc>
          <w:tcPr>
            <w:tcW w:w="5574" w:type="dxa"/>
            <w:vAlign w:val="center"/>
          </w:tcPr>
          <w:p w:rsidR="00260E8F" w:rsidRPr="00260E8F" w:rsidRDefault="00260E8F" w:rsidP="00260E8F">
            <w:r w:rsidRPr="00260E8F">
              <w:t>классные руководители 3-4 классов</w:t>
            </w:r>
          </w:p>
        </w:tc>
      </w:tr>
      <w:tr w:rsidR="00260E8F" w:rsidRPr="00260E8F" w:rsidTr="00260E8F">
        <w:tc>
          <w:tcPr>
            <w:tcW w:w="14884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Социокультурные тренинги</w:t>
            </w:r>
          </w:p>
        </w:tc>
      </w:tr>
      <w:tr w:rsidR="00691791" w:rsidRPr="00260E8F" w:rsidTr="00C233D8">
        <w:trPr>
          <w:trHeight w:val="652"/>
        </w:trPr>
        <w:tc>
          <w:tcPr>
            <w:tcW w:w="6266" w:type="dxa"/>
            <w:vAlign w:val="center"/>
          </w:tcPr>
          <w:p w:rsidR="00691791" w:rsidRPr="00260E8F" w:rsidRDefault="00691791" w:rsidP="00260E8F">
            <w:r w:rsidRPr="00260E8F">
              <w:t>Занятия «Традиции России» (праздники, этикет, фольклор).</w:t>
            </w:r>
          </w:p>
        </w:tc>
        <w:tc>
          <w:tcPr>
            <w:tcW w:w="1276" w:type="dxa"/>
          </w:tcPr>
          <w:p w:rsidR="00691791" w:rsidRDefault="00691791" w:rsidP="00691791">
            <w:pPr>
              <w:jc w:val="center"/>
            </w:pPr>
            <w:r w:rsidRPr="000F7AB7">
              <w:t>10-11</w:t>
            </w:r>
          </w:p>
        </w:tc>
        <w:tc>
          <w:tcPr>
            <w:tcW w:w="1768" w:type="dxa"/>
            <w:vAlign w:val="center"/>
          </w:tcPr>
          <w:p w:rsidR="00691791" w:rsidRPr="00260E8F" w:rsidRDefault="00691791" w:rsidP="00260E8F">
            <w:r w:rsidRPr="00260E8F">
              <w:t>Октябрь, февраль, май</w:t>
            </w:r>
          </w:p>
        </w:tc>
        <w:tc>
          <w:tcPr>
            <w:tcW w:w="5574" w:type="dxa"/>
            <w:vAlign w:val="center"/>
          </w:tcPr>
          <w:p w:rsidR="00691791" w:rsidRPr="00260E8F" w:rsidRDefault="00691791" w:rsidP="00260E8F">
            <w:r w:rsidRPr="00260E8F">
              <w:t>Советник по ВР</w:t>
            </w:r>
          </w:p>
        </w:tc>
      </w:tr>
      <w:tr w:rsidR="00691791" w:rsidRPr="00260E8F" w:rsidTr="00C233D8">
        <w:tc>
          <w:tcPr>
            <w:tcW w:w="6266" w:type="dxa"/>
            <w:vAlign w:val="center"/>
          </w:tcPr>
          <w:p w:rsidR="00691791" w:rsidRPr="00260E8F" w:rsidRDefault="00691791" w:rsidP="00260E8F">
            <w:r w:rsidRPr="00260E8F">
              <w:t>Ролевые игры «Как знакомиться и дружить».</w:t>
            </w:r>
          </w:p>
        </w:tc>
        <w:tc>
          <w:tcPr>
            <w:tcW w:w="1276" w:type="dxa"/>
          </w:tcPr>
          <w:p w:rsidR="00691791" w:rsidRDefault="00691791" w:rsidP="00691791">
            <w:pPr>
              <w:jc w:val="center"/>
            </w:pPr>
            <w:r w:rsidRPr="000F7AB7">
              <w:t>10-11</w:t>
            </w:r>
          </w:p>
        </w:tc>
        <w:tc>
          <w:tcPr>
            <w:tcW w:w="1768" w:type="dxa"/>
            <w:vAlign w:val="center"/>
          </w:tcPr>
          <w:p w:rsidR="00691791" w:rsidRPr="00260E8F" w:rsidRDefault="00691791" w:rsidP="00260E8F">
            <w:r w:rsidRPr="00260E8F">
              <w:t>Ноябрь, март</w:t>
            </w:r>
          </w:p>
        </w:tc>
        <w:tc>
          <w:tcPr>
            <w:tcW w:w="5574" w:type="dxa"/>
            <w:vAlign w:val="center"/>
          </w:tcPr>
          <w:p w:rsidR="00691791" w:rsidRPr="00260E8F" w:rsidRDefault="00691791" w:rsidP="00260E8F">
            <w:r w:rsidRPr="00260E8F">
              <w:t>Педагог-психолог</w:t>
            </w:r>
          </w:p>
        </w:tc>
      </w:tr>
      <w:tr w:rsidR="00260E8F" w:rsidRPr="00260E8F" w:rsidTr="00260E8F">
        <w:tc>
          <w:tcPr>
            <w:tcW w:w="14884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Вовлечение в школьные мероприятия</w:t>
            </w:r>
          </w:p>
        </w:tc>
      </w:tr>
      <w:tr w:rsidR="00260E8F" w:rsidRPr="00260E8F" w:rsidTr="00260E8F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Участие в концертах («День народного единства», «Масленица»).</w:t>
            </w:r>
          </w:p>
        </w:tc>
        <w:tc>
          <w:tcPr>
            <w:tcW w:w="1276" w:type="dxa"/>
            <w:vAlign w:val="center"/>
          </w:tcPr>
          <w:p w:rsidR="00260E8F" w:rsidRPr="00260E8F" w:rsidRDefault="00691791" w:rsidP="00260E8F">
            <w:pPr>
              <w:jc w:val="center"/>
            </w:pPr>
            <w:r w:rsidRPr="00691791">
              <w:t>10-11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По плану школы</w:t>
            </w:r>
          </w:p>
        </w:tc>
        <w:tc>
          <w:tcPr>
            <w:tcW w:w="5574" w:type="dxa"/>
            <w:vAlign w:val="center"/>
          </w:tcPr>
          <w:p w:rsidR="00260E8F" w:rsidRPr="00260E8F" w:rsidRDefault="00260E8F" w:rsidP="00260E8F">
            <w:r>
              <w:t>классные руководители 5-9</w:t>
            </w:r>
            <w:r w:rsidRPr="00260E8F">
              <w:t xml:space="preserve"> классов, учитель музыки</w:t>
            </w:r>
          </w:p>
        </w:tc>
      </w:tr>
      <w:tr w:rsidR="00260E8F" w:rsidRPr="00260E8F" w:rsidTr="00260E8F">
        <w:tc>
          <w:tcPr>
            <w:tcW w:w="14884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Работа с родителями</w:t>
            </w:r>
          </w:p>
        </w:tc>
      </w:tr>
      <w:tr w:rsidR="00691791" w:rsidRPr="00260E8F" w:rsidTr="006F43B3">
        <w:tc>
          <w:tcPr>
            <w:tcW w:w="6266" w:type="dxa"/>
            <w:vAlign w:val="center"/>
          </w:tcPr>
          <w:p w:rsidR="00691791" w:rsidRPr="00260E8F" w:rsidRDefault="00691791" w:rsidP="00260E8F">
            <w:r w:rsidRPr="00260E8F">
              <w:t>Родительский клуб «Диалог культур» (встречи, консультации).</w:t>
            </w:r>
          </w:p>
        </w:tc>
        <w:tc>
          <w:tcPr>
            <w:tcW w:w="1276" w:type="dxa"/>
          </w:tcPr>
          <w:p w:rsidR="00691791" w:rsidRDefault="00691791" w:rsidP="00691791">
            <w:pPr>
              <w:jc w:val="center"/>
            </w:pPr>
            <w:r w:rsidRPr="007575AE">
              <w:t>10-11</w:t>
            </w:r>
          </w:p>
        </w:tc>
        <w:tc>
          <w:tcPr>
            <w:tcW w:w="1768" w:type="dxa"/>
            <w:vAlign w:val="center"/>
          </w:tcPr>
          <w:p w:rsidR="00691791" w:rsidRPr="00260E8F" w:rsidRDefault="00691791" w:rsidP="00260E8F">
            <w:r w:rsidRPr="00260E8F">
              <w:t>1 раз в четверть</w:t>
            </w:r>
          </w:p>
        </w:tc>
        <w:tc>
          <w:tcPr>
            <w:tcW w:w="5574" w:type="dxa"/>
            <w:vAlign w:val="center"/>
          </w:tcPr>
          <w:p w:rsidR="00691791" w:rsidRPr="00260E8F" w:rsidRDefault="00691791" w:rsidP="00260E8F">
            <w:r w:rsidRPr="00260E8F">
              <w:t>Педагог-психолог</w:t>
            </w:r>
          </w:p>
        </w:tc>
      </w:tr>
      <w:tr w:rsidR="00691791" w:rsidRPr="00260E8F" w:rsidTr="006F43B3">
        <w:tc>
          <w:tcPr>
            <w:tcW w:w="6266" w:type="dxa"/>
            <w:vAlign w:val="center"/>
          </w:tcPr>
          <w:p w:rsidR="00691791" w:rsidRPr="00260E8F" w:rsidRDefault="00691791" w:rsidP="00260E8F">
            <w:r w:rsidRPr="00260E8F">
              <w:t>Памятки «Как помочь ребенку адаптироваться в школе».</w:t>
            </w:r>
          </w:p>
        </w:tc>
        <w:tc>
          <w:tcPr>
            <w:tcW w:w="1276" w:type="dxa"/>
          </w:tcPr>
          <w:p w:rsidR="00691791" w:rsidRDefault="00691791" w:rsidP="00691791">
            <w:pPr>
              <w:jc w:val="center"/>
            </w:pPr>
            <w:r w:rsidRPr="007575AE">
              <w:t>10-11</w:t>
            </w:r>
          </w:p>
        </w:tc>
        <w:tc>
          <w:tcPr>
            <w:tcW w:w="1768" w:type="dxa"/>
            <w:vAlign w:val="center"/>
          </w:tcPr>
          <w:p w:rsidR="00691791" w:rsidRPr="00260E8F" w:rsidRDefault="00691791" w:rsidP="00260E8F">
            <w:r w:rsidRPr="00260E8F">
              <w:t>Сентябрь, январь</w:t>
            </w:r>
          </w:p>
        </w:tc>
        <w:tc>
          <w:tcPr>
            <w:tcW w:w="5574" w:type="dxa"/>
            <w:vAlign w:val="center"/>
          </w:tcPr>
          <w:p w:rsidR="00691791" w:rsidRPr="00260E8F" w:rsidRDefault="00691791" w:rsidP="00691791">
            <w:r>
              <w:t>классные руководители 10-11</w:t>
            </w:r>
            <w:r w:rsidRPr="00260E8F">
              <w:t xml:space="preserve"> классов</w:t>
            </w:r>
          </w:p>
        </w:tc>
      </w:tr>
      <w:tr w:rsidR="00260E8F" w:rsidRPr="00260E8F" w:rsidTr="00260E8F">
        <w:tc>
          <w:tcPr>
            <w:tcW w:w="14884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Создание адаптационной среды</w:t>
            </w:r>
          </w:p>
        </w:tc>
      </w:tr>
      <w:tr w:rsidR="00260E8F" w:rsidRPr="00260E8F" w:rsidTr="00260E8F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Языковые «пары» (русскоязычный ребенок + ребенок-мигрант).</w:t>
            </w:r>
          </w:p>
        </w:tc>
        <w:tc>
          <w:tcPr>
            <w:tcW w:w="1276" w:type="dxa"/>
            <w:vAlign w:val="center"/>
          </w:tcPr>
          <w:p w:rsidR="00260E8F" w:rsidRPr="00260E8F" w:rsidRDefault="00691791" w:rsidP="00691791">
            <w:pPr>
              <w:jc w:val="center"/>
            </w:pPr>
            <w:r>
              <w:t>10-11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С октября</w:t>
            </w:r>
          </w:p>
        </w:tc>
        <w:tc>
          <w:tcPr>
            <w:tcW w:w="5574" w:type="dxa"/>
            <w:vAlign w:val="center"/>
          </w:tcPr>
          <w:p w:rsidR="00260E8F" w:rsidRPr="00260E8F" w:rsidRDefault="00260E8F" w:rsidP="00260E8F">
            <w:r w:rsidRPr="00260E8F">
              <w:t xml:space="preserve">классные </w:t>
            </w:r>
            <w:r w:rsidR="00691791">
              <w:t>руководители 10-11</w:t>
            </w:r>
            <w:r w:rsidRPr="00260E8F">
              <w:t xml:space="preserve"> классов</w:t>
            </w:r>
          </w:p>
        </w:tc>
      </w:tr>
      <w:tr w:rsidR="00260E8F" w:rsidRPr="00260E8F" w:rsidTr="00260E8F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Уголок «Добро пожаловать» (ключевые фразы на разных языках).</w:t>
            </w:r>
          </w:p>
        </w:tc>
        <w:tc>
          <w:tcPr>
            <w:tcW w:w="1276" w:type="dxa"/>
            <w:vAlign w:val="center"/>
          </w:tcPr>
          <w:p w:rsidR="00260E8F" w:rsidRPr="00260E8F" w:rsidRDefault="00691791" w:rsidP="00691791">
            <w:pPr>
              <w:jc w:val="center"/>
            </w:pPr>
            <w:r>
              <w:t>10-11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Сентябрь</w:t>
            </w:r>
          </w:p>
        </w:tc>
        <w:tc>
          <w:tcPr>
            <w:tcW w:w="5574" w:type="dxa"/>
            <w:vAlign w:val="center"/>
          </w:tcPr>
          <w:p w:rsidR="00260E8F" w:rsidRPr="00260E8F" w:rsidRDefault="00260E8F" w:rsidP="00260E8F">
            <w:r w:rsidRPr="00260E8F">
              <w:t>Советник по ВР</w:t>
            </w:r>
          </w:p>
        </w:tc>
      </w:tr>
    </w:tbl>
    <w:p w:rsidR="00260E8F" w:rsidRPr="00260E8F" w:rsidRDefault="00260E8F" w:rsidP="00260E8F"/>
    <w:p w:rsidR="00464BA4" w:rsidRPr="00260E8F" w:rsidRDefault="00464BA4"/>
    <w:p w:rsidR="00464BA4" w:rsidRPr="00BA34F0" w:rsidRDefault="00464BA4">
      <w:pPr>
        <w:rPr>
          <w:sz w:val="24"/>
          <w:szCs w:val="24"/>
        </w:rPr>
      </w:pPr>
    </w:p>
    <w:p w:rsidR="00464BA4" w:rsidRPr="00BA34F0" w:rsidRDefault="00464BA4">
      <w:pPr>
        <w:rPr>
          <w:sz w:val="24"/>
          <w:szCs w:val="24"/>
        </w:rPr>
      </w:pPr>
    </w:p>
    <w:p w:rsidR="00A66EC1" w:rsidRPr="00BA34F0" w:rsidRDefault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  <w:r w:rsidRPr="00BA34F0">
        <w:rPr>
          <w:sz w:val="24"/>
          <w:szCs w:val="24"/>
        </w:rPr>
        <w:tab/>
      </w: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464BA4" w:rsidRPr="00BA34F0" w:rsidRDefault="00464BA4" w:rsidP="00A66EC1">
      <w:pPr>
        <w:rPr>
          <w:sz w:val="24"/>
          <w:szCs w:val="24"/>
        </w:rPr>
      </w:pPr>
    </w:p>
    <w:sectPr w:rsidR="00464BA4" w:rsidRPr="00BA34F0" w:rsidSect="00152BEF">
      <w:footerReference w:type="default" r:id="rId9"/>
      <w:pgSz w:w="16840" w:h="11900" w:orient="landscape"/>
      <w:pgMar w:top="840" w:right="840" w:bottom="1276" w:left="92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F0" w:rsidRDefault="00FE3AF0" w:rsidP="002E2436">
      <w:r>
        <w:separator/>
      </w:r>
    </w:p>
  </w:endnote>
  <w:endnote w:type="continuationSeparator" w:id="0">
    <w:p w:rsidR="00FE3AF0" w:rsidRDefault="00FE3AF0" w:rsidP="002E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F0" w:rsidRDefault="00FE3AF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D78314" wp14:editId="3CCC7DD1">
              <wp:simplePos x="0" y="0"/>
              <wp:positionH relativeFrom="page">
                <wp:posOffset>9750425</wp:posOffset>
              </wp:positionH>
              <wp:positionV relativeFrom="page">
                <wp:posOffset>6752590</wp:posOffset>
              </wp:positionV>
              <wp:extent cx="259080" cy="198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AF0" w:rsidRDefault="00FE3AF0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919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7.75pt;margin-top:531.7pt;width:20.4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SX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" filled="f" stroked="f">
              <v:textbox inset="0,0,0,0">
                <w:txbxContent>
                  <w:p w:rsidR="00FE3AF0" w:rsidRDefault="00FE3AF0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5919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F0" w:rsidRDefault="00FE3AF0" w:rsidP="002E2436">
      <w:r>
        <w:separator/>
      </w:r>
    </w:p>
  </w:footnote>
  <w:footnote w:type="continuationSeparator" w:id="0">
    <w:p w:rsidR="00FE3AF0" w:rsidRDefault="00FE3AF0" w:rsidP="002E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19D"/>
    <w:multiLevelType w:val="hybridMultilevel"/>
    <w:tmpl w:val="6E4E1BCE"/>
    <w:lvl w:ilvl="0" w:tplc="13E6A1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7D88FA2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AA2E4E5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3" w:tplc="898069C4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26A2772C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36805F40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85801C4E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7" w:tplc="375C4EBE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8" w:tplc="2E828A08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</w:abstractNum>
  <w:abstractNum w:abstractNumId="1">
    <w:nsid w:val="0AD11E2C"/>
    <w:multiLevelType w:val="hybridMultilevel"/>
    <w:tmpl w:val="6F604ADE"/>
    <w:lvl w:ilvl="0" w:tplc="9D6A758A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FC0C88">
      <w:numFmt w:val="bullet"/>
      <w:lvlText w:val="•"/>
      <w:lvlJc w:val="left"/>
      <w:pPr>
        <w:ind w:left="859" w:hanging="130"/>
      </w:pPr>
      <w:rPr>
        <w:rFonts w:hint="default"/>
        <w:lang w:val="ru-RU" w:eastAsia="en-US" w:bidi="ar-SA"/>
      </w:rPr>
    </w:lvl>
    <w:lvl w:ilvl="2" w:tplc="434C48D0">
      <w:numFmt w:val="bullet"/>
      <w:lvlText w:val="•"/>
      <w:lvlJc w:val="left"/>
      <w:pPr>
        <w:ind w:left="1478" w:hanging="130"/>
      </w:pPr>
      <w:rPr>
        <w:rFonts w:hint="default"/>
        <w:lang w:val="ru-RU" w:eastAsia="en-US" w:bidi="ar-SA"/>
      </w:rPr>
    </w:lvl>
    <w:lvl w:ilvl="3" w:tplc="B32628DC">
      <w:numFmt w:val="bullet"/>
      <w:lvlText w:val="•"/>
      <w:lvlJc w:val="left"/>
      <w:pPr>
        <w:ind w:left="2098" w:hanging="130"/>
      </w:pPr>
      <w:rPr>
        <w:rFonts w:hint="default"/>
        <w:lang w:val="ru-RU" w:eastAsia="en-US" w:bidi="ar-SA"/>
      </w:rPr>
    </w:lvl>
    <w:lvl w:ilvl="4" w:tplc="DE3898B0">
      <w:numFmt w:val="bullet"/>
      <w:lvlText w:val="•"/>
      <w:lvlJc w:val="left"/>
      <w:pPr>
        <w:ind w:left="2717" w:hanging="130"/>
      </w:pPr>
      <w:rPr>
        <w:rFonts w:hint="default"/>
        <w:lang w:val="ru-RU" w:eastAsia="en-US" w:bidi="ar-SA"/>
      </w:rPr>
    </w:lvl>
    <w:lvl w:ilvl="5" w:tplc="380C92F8">
      <w:numFmt w:val="bullet"/>
      <w:lvlText w:val="•"/>
      <w:lvlJc w:val="left"/>
      <w:pPr>
        <w:ind w:left="3337" w:hanging="130"/>
      </w:pPr>
      <w:rPr>
        <w:rFonts w:hint="default"/>
        <w:lang w:val="ru-RU" w:eastAsia="en-US" w:bidi="ar-SA"/>
      </w:rPr>
    </w:lvl>
    <w:lvl w:ilvl="6" w:tplc="A86CCA74">
      <w:numFmt w:val="bullet"/>
      <w:lvlText w:val="•"/>
      <w:lvlJc w:val="left"/>
      <w:pPr>
        <w:ind w:left="3956" w:hanging="130"/>
      </w:pPr>
      <w:rPr>
        <w:rFonts w:hint="default"/>
        <w:lang w:val="ru-RU" w:eastAsia="en-US" w:bidi="ar-SA"/>
      </w:rPr>
    </w:lvl>
    <w:lvl w:ilvl="7" w:tplc="577A797C">
      <w:numFmt w:val="bullet"/>
      <w:lvlText w:val="•"/>
      <w:lvlJc w:val="left"/>
      <w:pPr>
        <w:ind w:left="4575" w:hanging="130"/>
      </w:pPr>
      <w:rPr>
        <w:rFonts w:hint="default"/>
        <w:lang w:val="ru-RU" w:eastAsia="en-US" w:bidi="ar-SA"/>
      </w:rPr>
    </w:lvl>
    <w:lvl w:ilvl="8" w:tplc="2D5EED8C">
      <w:numFmt w:val="bullet"/>
      <w:lvlText w:val="•"/>
      <w:lvlJc w:val="left"/>
      <w:pPr>
        <w:ind w:left="5195" w:hanging="130"/>
      </w:pPr>
      <w:rPr>
        <w:rFonts w:hint="default"/>
        <w:lang w:val="ru-RU" w:eastAsia="en-US" w:bidi="ar-SA"/>
      </w:rPr>
    </w:lvl>
  </w:abstractNum>
  <w:abstractNum w:abstractNumId="2">
    <w:nsid w:val="21DE6BC7"/>
    <w:multiLevelType w:val="hybridMultilevel"/>
    <w:tmpl w:val="DA880FAE"/>
    <w:lvl w:ilvl="0" w:tplc="EA08D9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C16E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D0141C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204C584C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C2D86D6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97483200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B10CC796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4828BB7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34E46E8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3">
    <w:nsid w:val="32A06C0E"/>
    <w:multiLevelType w:val="hybridMultilevel"/>
    <w:tmpl w:val="6748CA6C"/>
    <w:lvl w:ilvl="0" w:tplc="2ADC85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989EB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50262A36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C92CEF8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9940AC2E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DE5626C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83D8710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B882D06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FC781FC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4">
    <w:nsid w:val="3C606E04"/>
    <w:multiLevelType w:val="hybridMultilevel"/>
    <w:tmpl w:val="DAE8B302"/>
    <w:lvl w:ilvl="0" w:tplc="FCF632E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76B2F6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2" w:tplc="35D0E2FE">
      <w:numFmt w:val="bullet"/>
      <w:lvlText w:val="•"/>
      <w:lvlJc w:val="left"/>
      <w:pPr>
        <w:ind w:left="1507" w:hanging="140"/>
      </w:pPr>
      <w:rPr>
        <w:rFonts w:hint="default"/>
        <w:lang w:val="ru-RU" w:eastAsia="en-US" w:bidi="ar-SA"/>
      </w:rPr>
    </w:lvl>
    <w:lvl w:ilvl="3" w:tplc="BB30D13E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4" w:tplc="B162878E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5" w:tplc="EA3CB332">
      <w:numFmt w:val="bullet"/>
      <w:lvlText w:val="•"/>
      <w:lvlJc w:val="left"/>
      <w:pPr>
        <w:ind w:left="3318" w:hanging="140"/>
      </w:pPr>
      <w:rPr>
        <w:rFonts w:hint="default"/>
        <w:lang w:val="ru-RU" w:eastAsia="en-US" w:bidi="ar-SA"/>
      </w:rPr>
    </w:lvl>
    <w:lvl w:ilvl="6" w:tplc="FFAACAA6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DE5C2C72">
      <w:numFmt w:val="bullet"/>
      <w:lvlText w:val="•"/>
      <w:lvlJc w:val="left"/>
      <w:pPr>
        <w:ind w:left="4525" w:hanging="140"/>
      </w:pPr>
      <w:rPr>
        <w:rFonts w:hint="default"/>
        <w:lang w:val="ru-RU" w:eastAsia="en-US" w:bidi="ar-SA"/>
      </w:rPr>
    </w:lvl>
    <w:lvl w:ilvl="8" w:tplc="61822526">
      <w:numFmt w:val="bullet"/>
      <w:lvlText w:val="•"/>
      <w:lvlJc w:val="left"/>
      <w:pPr>
        <w:ind w:left="5128" w:hanging="140"/>
      </w:pPr>
      <w:rPr>
        <w:rFonts w:hint="default"/>
        <w:lang w:val="ru-RU" w:eastAsia="en-US" w:bidi="ar-SA"/>
      </w:rPr>
    </w:lvl>
  </w:abstractNum>
  <w:abstractNum w:abstractNumId="5">
    <w:nsid w:val="3F5F50B7"/>
    <w:multiLevelType w:val="hybridMultilevel"/>
    <w:tmpl w:val="71DECA26"/>
    <w:lvl w:ilvl="0" w:tplc="A0D6B8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A4E1A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C14ABEF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E9E6AABA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153E57F2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A6A998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9BD4B6A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DE60BD4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1DCA4E0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6">
    <w:nsid w:val="41187494"/>
    <w:multiLevelType w:val="hybridMultilevel"/>
    <w:tmpl w:val="20F0E50C"/>
    <w:lvl w:ilvl="0" w:tplc="839A3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9053B0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E8D8611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4D181B26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E0E67376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135E6A3E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4220244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5920815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2312BDE4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7">
    <w:nsid w:val="4FC333AA"/>
    <w:multiLevelType w:val="hybridMultilevel"/>
    <w:tmpl w:val="934A05DC"/>
    <w:lvl w:ilvl="0" w:tplc="474825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702A84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78C6C2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D201860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599AD5E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F36973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C89CA230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76EA8E56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055263E6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8">
    <w:nsid w:val="51113437"/>
    <w:multiLevelType w:val="hybridMultilevel"/>
    <w:tmpl w:val="C7FCC5DA"/>
    <w:lvl w:ilvl="0" w:tplc="D27EE36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E02470E">
      <w:numFmt w:val="bullet"/>
      <w:lvlText w:val="•"/>
      <w:lvlJc w:val="left"/>
      <w:pPr>
        <w:ind w:left="877" w:hanging="144"/>
      </w:pPr>
      <w:rPr>
        <w:rFonts w:hint="default"/>
        <w:lang w:val="ru-RU" w:eastAsia="en-US" w:bidi="ar-SA"/>
      </w:rPr>
    </w:lvl>
    <w:lvl w:ilvl="2" w:tplc="759C712E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3" w:tplc="4E823396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4" w:tplc="8542B60C">
      <w:numFmt w:val="bullet"/>
      <w:lvlText w:val="•"/>
      <w:lvlJc w:val="left"/>
      <w:pPr>
        <w:ind w:left="2729" w:hanging="144"/>
      </w:pPr>
      <w:rPr>
        <w:rFonts w:hint="default"/>
        <w:lang w:val="ru-RU" w:eastAsia="en-US" w:bidi="ar-SA"/>
      </w:rPr>
    </w:lvl>
    <w:lvl w:ilvl="5" w:tplc="5E5C8124">
      <w:numFmt w:val="bullet"/>
      <w:lvlText w:val="•"/>
      <w:lvlJc w:val="left"/>
      <w:pPr>
        <w:ind w:left="3347" w:hanging="144"/>
      </w:pPr>
      <w:rPr>
        <w:rFonts w:hint="default"/>
        <w:lang w:val="ru-RU" w:eastAsia="en-US" w:bidi="ar-SA"/>
      </w:rPr>
    </w:lvl>
    <w:lvl w:ilvl="6" w:tplc="D760084E">
      <w:numFmt w:val="bullet"/>
      <w:lvlText w:val="•"/>
      <w:lvlJc w:val="left"/>
      <w:pPr>
        <w:ind w:left="3964" w:hanging="144"/>
      </w:pPr>
      <w:rPr>
        <w:rFonts w:hint="default"/>
        <w:lang w:val="ru-RU" w:eastAsia="en-US" w:bidi="ar-SA"/>
      </w:rPr>
    </w:lvl>
    <w:lvl w:ilvl="7" w:tplc="184ED2DA">
      <w:numFmt w:val="bullet"/>
      <w:lvlText w:val="•"/>
      <w:lvlJc w:val="left"/>
      <w:pPr>
        <w:ind w:left="4581" w:hanging="144"/>
      </w:pPr>
      <w:rPr>
        <w:rFonts w:hint="default"/>
        <w:lang w:val="ru-RU" w:eastAsia="en-US" w:bidi="ar-SA"/>
      </w:rPr>
    </w:lvl>
    <w:lvl w:ilvl="8" w:tplc="835E0DC2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9">
    <w:nsid w:val="57AF2341"/>
    <w:multiLevelType w:val="hybridMultilevel"/>
    <w:tmpl w:val="3BCC5CFA"/>
    <w:lvl w:ilvl="0" w:tplc="5B0064F0">
      <w:numFmt w:val="bullet"/>
      <w:lvlText w:val="-"/>
      <w:lvlJc w:val="left"/>
      <w:pPr>
        <w:ind w:left="3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863CA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2" w:tplc="9EB64638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3" w:tplc="25823320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4" w:tplc="E182DF88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5" w:tplc="F8E62ABC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6" w:tplc="E6AABFE4">
      <w:numFmt w:val="bullet"/>
      <w:lvlText w:val="•"/>
      <w:lvlJc w:val="left"/>
      <w:pPr>
        <w:ind w:left="4003" w:hanging="140"/>
      </w:pPr>
      <w:rPr>
        <w:rFonts w:hint="default"/>
        <w:lang w:val="ru-RU" w:eastAsia="en-US" w:bidi="ar-SA"/>
      </w:rPr>
    </w:lvl>
    <w:lvl w:ilvl="7" w:tplc="00F4E564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8" w:tplc="E3D6469A">
      <w:numFmt w:val="bullet"/>
      <w:lvlText w:val="•"/>
      <w:lvlJc w:val="left"/>
      <w:pPr>
        <w:ind w:left="5217" w:hanging="140"/>
      </w:pPr>
      <w:rPr>
        <w:rFonts w:hint="default"/>
        <w:lang w:val="ru-RU" w:eastAsia="en-US" w:bidi="ar-SA"/>
      </w:rPr>
    </w:lvl>
  </w:abstractNum>
  <w:abstractNum w:abstractNumId="10">
    <w:nsid w:val="65455FA3"/>
    <w:multiLevelType w:val="hybridMultilevel"/>
    <w:tmpl w:val="5FA242EC"/>
    <w:lvl w:ilvl="0" w:tplc="A8289F82">
      <w:numFmt w:val="bullet"/>
      <w:lvlText w:val="-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100556">
      <w:numFmt w:val="bullet"/>
      <w:lvlText w:val="•"/>
      <w:lvlJc w:val="left"/>
      <w:pPr>
        <w:ind w:left="835" w:hanging="137"/>
      </w:pPr>
      <w:rPr>
        <w:rFonts w:hint="default"/>
        <w:lang w:val="ru-RU" w:eastAsia="en-US" w:bidi="ar-SA"/>
      </w:rPr>
    </w:lvl>
    <w:lvl w:ilvl="2" w:tplc="389ABDB4">
      <w:numFmt w:val="bullet"/>
      <w:lvlText w:val="•"/>
      <w:lvlJc w:val="left"/>
      <w:pPr>
        <w:ind w:left="1430" w:hanging="137"/>
      </w:pPr>
      <w:rPr>
        <w:rFonts w:hint="default"/>
        <w:lang w:val="ru-RU" w:eastAsia="en-US" w:bidi="ar-SA"/>
      </w:rPr>
    </w:lvl>
    <w:lvl w:ilvl="3" w:tplc="3DCC4976">
      <w:numFmt w:val="bullet"/>
      <w:lvlText w:val="•"/>
      <w:lvlJc w:val="left"/>
      <w:pPr>
        <w:ind w:left="2026" w:hanging="137"/>
      </w:pPr>
      <w:rPr>
        <w:rFonts w:hint="default"/>
        <w:lang w:val="ru-RU" w:eastAsia="en-US" w:bidi="ar-SA"/>
      </w:rPr>
    </w:lvl>
    <w:lvl w:ilvl="4" w:tplc="9B8CE21C">
      <w:numFmt w:val="bullet"/>
      <w:lvlText w:val="•"/>
      <w:lvlJc w:val="left"/>
      <w:pPr>
        <w:ind w:left="2621" w:hanging="137"/>
      </w:pPr>
      <w:rPr>
        <w:rFonts w:hint="default"/>
        <w:lang w:val="ru-RU" w:eastAsia="en-US" w:bidi="ar-SA"/>
      </w:rPr>
    </w:lvl>
    <w:lvl w:ilvl="5" w:tplc="CE1CB938">
      <w:numFmt w:val="bullet"/>
      <w:lvlText w:val="•"/>
      <w:lvlJc w:val="left"/>
      <w:pPr>
        <w:ind w:left="3217" w:hanging="137"/>
      </w:pPr>
      <w:rPr>
        <w:rFonts w:hint="default"/>
        <w:lang w:val="ru-RU" w:eastAsia="en-US" w:bidi="ar-SA"/>
      </w:rPr>
    </w:lvl>
    <w:lvl w:ilvl="6" w:tplc="24AAFA20">
      <w:numFmt w:val="bullet"/>
      <w:lvlText w:val="•"/>
      <w:lvlJc w:val="left"/>
      <w:pPr>
        <w:ind w:left="3812" w:hanging="137"/>
      </w:pPr>
      <w:rPr>
        <w:rFonts w:hint="default"/>
        <w:lang w:val="ru-RU" w:eastAsia="en-US" w:bidi="ar-SA"/>
      </w:rPr>
    </w:lvl>
    <w:lvl w:ilvl="7" w:tplc="626E69EA">
      <w:numFmt w:val="bullet"/>
      <w:lvlText w:val="•"/>
      <w:lvlJc w:val="left"/>
      <w:pPr>
        <w:ind w:left="4407" w:hanging="137"/>
      </w:pPr>
      <w:rPr>
        <w:rFonts w:hint="default"/>
        <w:lang w:val="ru-RU" w:eastAsia="en-US" w:bidi="ar-SA"/>
      </w:rPr>
    </w:lvl>
    <w:lvl w:ilvl="8" w:tplc="CEC01444">
      <w:numFmt w:val="bullet"/>
      <w:lvlText w:val="•"/>
      <w:lvlJc w:val="left"/>
      <w:pPr>
        <w:ind w:left="5003" w:hanging="137"/>
      </w:pPr>
      <w:rPr>
        <w:rFonts w:hint="default"/>
        <w:lang w:val="ru-RU" w:eastAsia="en-US" w:bidi="ar-SA"/>
      </w:rPr>
    </w:lvl>
  </w:abstractNum>
  <w:abstractNum w:abstractNumId="11">
    <w:nsid w:val="667D0B1C"/>
    <w:multiLevelType w:val="hybridMultilevel"/>
    <w:tmpl w:val="E0E67F98"/>
    <w:lvl w:ilvl="0" w:tplc="839A17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14D5AA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60DC509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3" w:tplc="B40E1F0C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61CE6F6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5" w:tplc="92089F4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99F02814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7" w:tplc="F5ECE908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8" w:tplc="89CCEF2A">
      <w:numFmt w:val="bullet"/>
      <w:lvlText w:val="•"/>
      <w:lvlJc w:val="left"/>
      <w:pPr>
        <w:ind w:left="5311" w:hanging="360"/>
      </w:pPr>
      <w:rPr>
        <w:rFonts w:hint="default"/>
        <w:lang w:val="ru-RU" w:eastAsia="en-US" w:bidi="ar-SA"/>
      </w:rPr>
    </w:lvl>
  </w:abstractNum>
  <w:abstractNum w:abstractNumId="12">
    <w:nsid w:val="6CEB4EF9"/>
    <w:multiLevelType w:val="hybridMultilevel"/>
    <w:tmpl w:val="E5465DC0"/>
    <w:lvl w:ilvl="0" w:tplc="01AEAC26">
      <w:numFmt w:val="bullet"/>
      <w:lvlText w:val="-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EC5C32">
      <w:numFmt w:val="bullet"/>
      <w:lvlText w:val="•"/>
      <w:lvlJc w:val="left"/>
      <w:pPr>
        <w:ind w:left="943" w:hanging="250"/>
      </w:pPr>
      <w:rPr>
        <w:rFonts w:hint="default"/>
        <w:lang w:val="ru-RU" w:eastAsia="en-US" w:bidi="ar-SA"/>
      </w:rPr>
    </w:lvl>
    <w:lvl w:ilvl="2" w:tplc="3C563780">
      <w:numFmt w:val="bullet"/>
      <w:lvlText w:val="•"/>
      <w:lvlJc w:val="left"/>
      <w:pPr>
        <w:ind w:left="1526" w:hanging="250"/>
      </w:pPr>
      <w:rPr>
        <w:rFonts w:hint="default"/>
        <w:lang w:val="ru-RU" w:eastAsia="en-US" w:bidi="ar-SA"/>
      </w:rPr>
    </w:lvl>
    <w:lvl w:ilvl="3" w:tplc="909422AA">
      <w:numFmt w:val="bullet"/>
      <w:lvlText w:val="•"/>
      <w:lvlJc w:val="left"/>
      <w:pPr>
        <w:ind w:left="2110" w:hanging="250"/>
      </w:pPr>
      <w:rPr>
        <w:rFonts w:hint="default"/>
        <w:lang w:val="ru-RU" w:eastAsia="en-US" w:bidi="ar-SA"/>
      </w:rPr>
    </w:lvl>
    <w:lvl w:ilvl="4" w:tplc="55180494">
      <w:numFmt w:val="bullet"/>
      <w:lvlText w:val="•"/>
      <w:lvlJc w:val="left"/>
      <w:pPr>
        <w:ind w:left="2693" w:hanging="250"/>
      </w:pPr>
      <w:rPr>
        <w:rFonts w:hint="default"/>
        <w:lang w:val="ru-RU" w:eastAsia="en-US" w:bidi="ar-SA"/>
      </w:rPr>
    </w:lvl>
    <w:lvl w:ilvl="5" w:tplc="EAC08CE8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6" w:tplc="39469106">
      <w:numFmt w:val="bullet"/>
      <w:lvlText w:val="•"/>
      <w:lvlJc w:val="left"/>
      <w:pPr>
        <w:ind w:left="3860" w:hanging="250"/>
      </w:pPr>
      <w:rPr>
        <w:rFonts w:hint="default"/>
        <w:lang w:val="ru-RU" w:eastAsia="en-US" w:bidi="ar-SA"/>
      </w:rPr>
    </w:lvl>
    <w:lvl w:ilvl="7" w:tplc="1A14D45C">
      <w:numFmt w:val="bullet"/>
      <w:lvlText w:val="•"/>
      <w:lvlJc w:val="left"/>
      <w:pPr>
        <w:ind w:left="4443" w:hanging="250"/>
      </w:pPr>
      <w:rPr>
        <w:rFonts w:hint="default"/>
        <w:lang w:val="ru-RU" w:eastAsia="en-US" w:bidi="ar-SA"/>
      </w:rPr>
    </w:lvl>
    <w:lvl w:ilvl="8" w:tplc="5874E258">
      <w:numFmt w:val="bullet"/>
      <w:lvlText w:val="•"/>
      <w:lvlJc w:val="left"/>
      <w:pPr>
        <w:ind w:left="5027" w:hanging="250"/>
      </w:pPr>
      <w:rPr>
        <w:rFonts w:hint="default"/>
        <w:lang w:val="ru-RU" w:eastAsia="en-US" w:bidi="ar-SA"/>
      </w:rPr>
    </w:lvl>
  </w:abstractNum>
  <w:abstractNum w:abstractNumId="13">
    <w:nsid w:val="751E5E10"/>
    <w:multiLevelType w:val="hybridMultilevel"/>
    <w:tmpl w:val="A30EEF22"/>
    <w:lvl w:ilvl="0" w:tplc="8F3EBE44">
      <w:numFmt w:val="bullet"/>
      <w:lvlText w:val="-"/>
      <w:lvlJc w:val="left"/>
      <w:pPr>
        <w:ind w:left="446" w:hanging="3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8041A6C">
      <w:numFmt w:val="bullet"/>
      <w:lvlText w:val="•"/>
      <w:lvlJc w:val="left"/>
      <w:pPr>
        <w:ind w:left="1015" w:hanging="339"/>
      </w:pPr>
      <w:rPr>
        <w:rFonts w:hint="default"/>
        <w:lang w:val="ru-RU" w:eastAsia="en-US" w:bidi="ar-SA"/>
      </w:rPr>
    </w:lvl>
    <w:lvl w:ilvl="2" w:tplc="E400596C">
      <w:numFmt w:val="bullet"/>
      <w:lvlText w:val="•"/>
      <w:lvlJc w:val="left"/>
      <w:pPr>
        <w:ind w:left="1590" w:hanging="339"/>
      </w:pPr>
      <w:rPr>
        <w:rFonts w:hint="default"/>
        <w:lang w:val="ru-RU" w:eastAsia="en-US" w:bidi="ar-SA"/>
      </w:rPr>
    </w:lvl>
    <w:lvl w:ilvl="3" w:tplc="0FE0802A">
      <w:numFmt w:val="bullet"/>
      <w:lvlText w:val="•"/>
      <w:lvlJc w:val="left"/>
      <w:pPr>
        <w:ind w:left="2166" w:hanging="339"/>
      </w:pPr>
      <w:rPr>
        <w:rFonts w:hint="default"/>
        <w:lang w:val="ru-RU" w:eastAsia="en-US" w:bidi="ar-SA"/>
      </w:rPr>
    </w:lvl>
    <w:lvl w:ilvl="4" w:tplc="444A2F52">
      <w:numFmt w:val="bullet"/>
      <w:lvlText w:val="•"/>
      <w:lvlJc w:val="left"/>
      <w:pPr>
        <w:ind w:left="2741" w:hanging="339"/>
      </w:pPr>
      <w:rPr>
        <w:rFonts w:hint="default"/>
        <w:lang w:val="ru-RU" w:eastAsia="en-US" w:bidi="ar-SA"/>
      </w:rPr>
    </w:lvl>
    <w:lvl w:ilvl="5" w:tplc="B6D6B678">
      <w:numFmt w:val="bullet"/>
      <w:lvlText w:val="•"/>
      <w:lvlJc w:val="left"/>
      <w:pPr>
        <w:ind w:left="3317" w:hanging="339"/>
      </w:pPr>
      <w:rPr>
        <w:rFonts w:hint="default"/>
        <w:lang w:val="ru-RU" w:eastAsia="en-US" w:bidi="ar-SA"/>
      </w:rPr>
    </w:lvl>
    <w:lvl w:ilvl="6" w:tplc="88D25DD2">
      <w:numFmt w:val="bullet"/>
      <w:lvlText w:val="•"/>
      <w:lvlJc w:val="left"/>
      <w:pPr>
        <w:ind w:left="3892" w:hanging="339"/>
      </w:pPr>
      <w:rPr>
        <w:rFonts w:hint="default"/>
        <w:lang w:val="ru-RU" w:eastAsia="en-US" w:bidi="ar-SA"/>
      </w:rPr>
    </w:lvl>
    <w:lvl w:ilvl="7" w:tplc="9FE83462">
      <w:numFmt w:val="bullet"/>
      <w:lvlText w:val="•"/>
      <w:lvlJc w:val="left"/>
      <w:pPr>
        <w:ind w:left="4467" w:hanging="339"/>
      </w:pPr>
      <w:rPr>
        <w:rFonts w:hint="default"/>
        <w:lang w:val="ru-RU" w:eastAsia="en-US" w:bidi="ar-SA"/>
      </w:rPr>
    </w:lvl>
    <w:lvl w:ilvl="8" w:tplc="FD6A71E8">
      <w:numFmt w:val="bullet"/>
      <w:lvlText w:val="•"/>
      <w:lvlJc w:val="left"/>
      <w:pPr>
        <w:ind w:left="5043" w:hanging="339"/>
      </w:pPr>
      <w:rPr>
        <w:rFonts w:hint="default"/>
        <w:lang w:val="ru-RU" w:eastAsia="en-US" w:bidi="ar-SA"/>
      </w:rPr>
    </w:lvl>
  </w:abstractNum>
  <w:abstractNum w:abstractNumId="14">
    <w:nsid w:val="77071B8D"/>
    <w:multiLevelType w:val="multilevel"/>
    <w:tmpl w:val="5B9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6"/>
    <w:rsid w:val="00037CE5"/>
    <w:rsid w:val="000511D3"/>
    <w:rsid w:val="0006492B"/>
    <w:rsid w:val="00087829"/>
    <w:rsid w:val="00087E7C"/>
    <w:rsid w:val="000933CE"/>
    <w:rsid w:val="000C18C3"/>
    <w:rsid w:val="000F210D"/>
    <w:rsid w:val="00134CDC"/>
    <w:rsid w:val="00152BEF"/>
    <w:rsid w:val="00154E65"/>
    <w:rsid w:val="001732A6"/>
    <w:rsid w:val="00187060"/>
    <w:rsid w:val="001920AF"/>
    <w:rsid w:val="00196731"/>
    <w:rsid w:val="001A3096"/>
    <w:rsid w:val="001C47C4"/>
    <w:rsid w:val="001D3C08"/>
    <w:rsid w:val="001D4BD6"/>
    <w:rsid w:val="001E1017"/>
    <w:rsid w:val="001F6669"/>
    <w:rsid w:val="00207922"/>
    <w:rsid w:val="00212B83"/>
    <w:rsid w:val="00221D20"/>
    <w:rsid w:val="00253228"/>
    <w:rsid w:val="00260E8F"/>
    <w:rsid w:val="00262F56"/>
    <w:rsid w:val="0029452F"/>
    <w:rsid w:val="00297AB8"/>
    <w:rsid w:val="002C2253"/>
    <w:rsid w:val="002C5AB4"/>
    <w:rsid w:val="002D2EA1"/>
    <w:rsid w:val="002E2436"/>
    <w:rsid w:val="002E4F32"/>
    <w:rsid w:val="002F4B0C"/>
    <w:rsid w:val="003031B8"/>
    <w:rsid w:val="00317C5E"/>
    <w:rsid w:val="00317E46"/>
    <w:rsid w:val="003640AA"/>
    <w:rsid w:val="003679BD"/>
    <w:rsid w:val="00381633"/>
    <w:rsid w:val="00390ED3"/>
    <w:rsid w:val="003C6084"/>
    <w:rsid w:val="003D2B6A"/>
    <w:rsid w:val="003D41D6"/>
    <w:rsid w:val="003F2508"/>
    <w:rsid w:val="00420CB3"/>
    <w:rsid w:val="00464BA4"/>
    <w:rsid w:val="004703C4"/>
    <w:rsid w:val="00475008"/>
    <w:rsid w:val="0047532B"/>
    <w:rsid w:val="004A65AA"/>
    <w:rsid w:val="004D440D"/>
    <w:rsid w:val="004F2B3C"/>
    <w:rsid w:val="00503F5C"/>
    <w:rsid w:val="00504ED2"/>
    <w:rsid w:val="00522036"/>
    <w:rsid w:val="00523FA0"/>
    <w:rsid w:val="0053146D"/>
    <w:rsid w:val="00544AA9"/>
    <w:rsid w:val="005733EE"/>
    <w:rsid w:val="0058571A"/>
    <w:rsid w:val="005C100C"/>
    <w:rsid w:val="005C3FCA"/>
    <w:rsid w:val="005C6805"/>
    <w:rsid w:val="005F677C"/>
    <w:rsid w:val="00613ACC"/>
    <w:rsid w:val="00646E96"/>
    <w:rsid w:val="006575C7"/>
    <w:rsid w:val="00663F42"/>
    <w:rsid w:val="00666A35"/>
    <w:rsid w:val="00681276"/>
    <w:rsid w:val="00691791"/>
    <w:rsid w:val="006F270E"/>
    <w:rsid w:val="006F34B0"/>
    <w:rsid w:val="0070583D"/>
    <w:rsid w:val="00730F89"/>
    <w:rsid w:val="007435E7"/>
    <w:rsid w:val="00765C75"/>
    <w:rsid w:val="007673C1"/>
    <w:rsid w:val="00767842"/>
    <w:rsid w:val="00773B18"/>
    <w:rsid w:val="007D1575"/>
    <w:rsid w:val="007D50A5"/>
    <w:rsid w:val="007E50E4"/>
    <w:rsid w:val="007E6F2D"/>
    <w:rsid w:val="00811294"/>
    <w:rsid w:val="008241D9"/>
    <w:rsid w:val="0082557B"/>
    <w:rsid w:val="00827D77"/>
    <w:rsid w:val="00844BCC"/>
    <w:rsid w:val="00863505"/>
    <w:rsid w:val="008774EE"/>
    <w:rsid w:val="008A0118"/>
    <w:rsid w:val="008A78D7"/>
    <w:rsid w:val="008D3EC0"/>
    <w:rsid w:val="00914C58"/>
    <w:rsid w:val="00920C93"/>
    <w:rsid w:val="00921F96"/>
    <w:rsid w:val="0093225D"/>
    <w:rsid w:val="00957A25"/>
    <w:rsid w:val="0096023E"/>
    <w:rsid w:val="00971C9F"/>
    <w:rsid w:val="00992BDB"/>
    <w:rsid w:val="00997D82"/>
    <w:rsid w:val="009A13ED"/>
    <w:rsid w:val="009A3CF6"/>
    <w:rsid w:val="009B3D0A"/>
    <w:rsid w:val="009C1A57"/>
    <w:rsid w:val="009E5288"/>
    <w:rsid w:val="00A41AAB"/>
    <w:rsid w:val="00A461CA"/>
    <w:rsid w:val="00A6047C"/>
    <w:rsid w:val="00A66EC1"/>
    <w:rsid w:val="00A86FCB"/>
    <w:rsid w:val="00AA7187"/>
    <w:rsid w:val="00B17CAE"/>
    <w:rsid w:val="00B22F75"/>
    <w:rsid w:val="00B45919"/>
    <w:rsid w:val="00B45A9A"/>
    <w:rsid w:val="00B70707"/>
    <w:rsid w:val="00B70954"/>
    <w:rsid w:val="00B8021B"/>
    <w:rsid w:val="00BA34F0"/>
    <w:rsid w:val="00BB7164"/>
    <w:rsid w:val="00C177A2"/>
    <w:rsid w:val="00C206C0"/>
    <w:rsid w:val="00C2557A"/>
    <w:rsid w:val="00C324F4"/>
    <w:rsid w:val="00C36AF6"/>
    <w:rsid w:val="00C4320A"/>
    <w:rsid w:val="00C8391D"/>
    <w:rsid w:val="00C945A8"/>
    <w:rsid w:val="00CA1A83"/>
    <w:rsid w:val="00CB4B62"/>
    <w:rsid w:val="00CB5AF2"/>
    <w:rsid w:val="00CC1B05"/>
    <w:rsid w:val="00CD3A77"/>
    <w:rsid w:val="00D006F9"/>
    <w:rsid w:val="00D112EE"/>
    <w:rsid w:val="00D43303"/>
    <w:rsid w:val="00D65C1A"/>
    <w:rsid w:val="00D97FE3"/>
    <w:rsid w:val="00DA30E6"/>
    <w:rsid w:val="00DA485D"/>
    <w:rsid w:val="00DA7CF8"/>
    <w:rsid w:val="00DB61D7"/>
    <w:rsid w:val="00DD1B89"/>
    <w:rsid w:val="00DD4B40"/>
    <w:rsid w:val="00DF101F"/>
    <w:rsid w:val="00DF5FE0"/>
    <w:rsid w:val="00E03E60"/>
    <w:rsid w:val="00E047D7"/>
    <w:rsid w:val="00E36CFB"/>
    <w:rsid w:val="00E42D32"/>
    <w:rsid w:val="00E6324B"/>
    <w:rsid w:val="00EB4273"/>
    <w:rsid w:val="00EB6F9F"/>
    <w:rsid w:val="00ED1F67"/>
    <w:rsid w:val="00F34A91"/>
    <w:rsid w:val="00F571A6"/>
    <w:rsid w:val="00F57E0F"/>
    <w:rsid w:val="00F61DC3"/>
    <w:rsid w:val="00F70983"/>
    <w:rsid w:val="00F7211B"/>
    <w:rsid w:val="00F8098C"/>
    <w:rsid w:val="00F8119E"/>
    <w:rsid w:val="00F83BED"/>
    <w:rsid w:val="00FA0162"/>
    <w:rsid w:val="00FA651D"/>
    <w:rsid w:val="00FC1368"/>
    <w:rsid w:val="00FD534A"/>
    <w:rsid w:val="00FE3AF0"/>
    <w:rsid w:val="00FF4B6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4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3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765C75"/>
    <w:pPr>
      <w:spacing w:before="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436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rsid w:val="002E2436"/>
  </w:style>
  <w:style w:type="paragraph" w:customStyle="1" w:styleId="TableParagraph">
    <w:name w:val="Table Paragraph"/>
    <w:basedOn w:val="a"/>
    <w:uiPriority w:val="1"/>
    <w:qFormat/>
    <w:rsid w:val="002E2436"/>
    <w:pPr>
      <w:spacing w:line="268" w:lineRule="exact"/>
      <w:ind w:left="107"/>
    </w:pPr>
  </w:style>
  <w:style w:type="paragraph" w:customStyle="1" w:styleId="c14">
    <w:name w:val="c14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8774EE"/>
  </w:style>
  <w:style w:type="paragraph" w:customStyle="1" w:styleId="c17">
    <w:name w:val="c17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65C75"/>
    <w:rPr>
      <w:rFonts w:ascii="Cambria" w:eastAsia="Cambria" w:hAnsi="Cambria" w:cs="Cambria"/>
      <w:b/>
      <w:bCs/>
      <w:sz w:val="20"/>
      <w:szCs w:val="20"/>
      <w:lang w:val="ru-RU"/>
    </w:rPr>
  </w:style>
  <w:style w:type="character" w:styleId="a5">
    <w:name w:val="Hyperlink"/>
    <w:basedOn w:val="a0"/>
    <w:uiPriority w:val="99"/>
    <w:unhideWhenUsed/>
    <w:rsid w:val="00765C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5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3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Normal (Web)"/>
    <w:basedOn w:val="a"/>
    <w:uiPriority w:val="99"/>
    <w:qFormat/>
    <w:rsid w:val="00730F89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4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3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765C75"/>
    <w:pPr>
      <w:spacing w:before="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436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rsid w:val="002E2436"/>
  </w:style>
  <w:style w:type="paragraph" w:customStyle="1" w:styleId="TableParagraph">
    <w:name w:val="Table Paragraph"/>
    <w:basedOn w:val="a"/>
    <w:uiPriority w:val="1"/>
    <w:qFormat/>
    <w:rsid w:val="002E2436"/>
    <w:pPr>
      <w:spacing w:line="268" w:lineRule="exact"/>
      <w:ind w:left="107"/>
    </w:pPr>
  </w:style>
  <w:style w:type="paragraph" w:customStyle="1" w:styleId="c14">
    <w:name w:val="c14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8774EE"/>
  </w:style>
  <w:style w:type="paragraph" w:customStyle="1" w:styleId="c17">
    <w:name w:val="c17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65C75"/>
    <w:rPr>
      <w:rFonts w:ascii="Cambria" w:eastAsia="Cambria" w:hAnsi="Cambria" w:cs="Cambria"/>
      <w:b/>
      <w:bCs/>
      <w:sz w:val="20"/>
      <w:szCs w:val="20"/>
      <w:lang w:val="ru-RU"/>
    </w:rPr>
  </w:style>
  <w:style w:type="character" w:styleId="a5">
    <w:name w:val="Hyperlink"/>
    <w:basedOn w:val="a0"/>
    <w:uiPriority w:val="99"/>
    <w:unhideWhenUsed/>
    <w:rsid w:val="00765C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5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3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Normal (Web)"/>
    <w:basedOn w:val="a"/>
    <w:uiPriority w:val="99"/>
    <w:qFormat/>
    <w:rsid w:val="00730F89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B152-5636-4853-97F7-C676CAC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6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1-4 класс</vt:lpstr>
    </vt:vector>
  </TitlesOfParts>
  <Company>HP</Company>
  <LinksUpToDate>false</LinksUpToDate>
  <CharactersWithSpaces>2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1-4 класс</dc:title>
  <dc:creator>Редактор</dc:creator>
  <cp:lastModifiedBy>МБОУ СОШ №28</cp:lastModifiedBy>
  <cp:revision>82</cp:revision>
  <dcterms:created xsi:type="dcterms:W3CDTF">2024-04-12T11:27:00Z</dcterms:created>
  <dcterms:modified xsi:type="dcterms:W3CDTF">2025-09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pdfFactory Pro pdffactory.com</vt:lpwstr>
  </property>
  <property fmtid="{D5CDD505-2E9C-101B-9397-08002B2CF9AE}" pid="4" name="LastSaved">
    <vt:filetime>2021-08-31T00:00:00Z</vt:filetime>
  </property>
</Properties>
</file>